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EA" w:rsidRDefault="00AD29EA" w:rsidP="00AD29E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9EA" w:rsidRDefault="00AD29EA" w:rsidP="00AD29EA"/>
    <w:p w:rsidR="00AD29EA" w:rsidRDefault="00AD29EA" w:rsidP="00AD29EA"/>
    <w:p w:rsidR="008B442D" w:rsidRDefault="008B442D" w:rsidP="008B442D">
      <w:pPr>
        <w:pStyle w:val="a3"/>
      </w:pPr>
      <w:r>
        <w:t>АДМИНИСТРАЦИЯ МУНИЦИПАЛЬНОГО ОБРАЗОВАНИЯ</w:t>
      </w:r>
    </w:p>
    <w:p w:rsidR="008B442D" w:rsidRDefault="008B442D" w:rsidP="008B442D">
      <w:pPr>
        <w:pStyle w:val="a3"/>
      </w:pPr>
      <w:r>
        <w:t>«АХТУБИНСКИЙ РАЙОН»</w:t>
      </w:r>
    </w:p>
    <w:p w:rsidR="008B442D" w:rsidRPr="00317378" w:rsidRDefault="008B442D" w:rsidP="008B442D">
      <w:pPr>
        <w:pStyle w:val="a3"/>
        <w:rPr>
          <w:b/>
          <w:bCs/>
          <w:sz w:val="24"/>
          <w:szCs w:val="24"/>
        </w:rPr>
      </w:pPr>
    </w:p>
    <w:p w:rsidR="008B442D" w:rsidRPr="00C30BC9" w:rsidRDefault="008B442D" w:rsidP="008B442D">
      <w:pPr>
        <w:pStyle w:val="a3"/>
        <w:rPr>
          <w:b/>
          <w:bCs/>
          <w:sz w:val="36"/>
          <w:szCs w:val="36"/>
        </w:rPr>
      </w:pPr>
      <w:r w:rsidRPr="00C30BC9">
        <w:rPr>
          <w:b/>
          <w:bCs/>
          <w:sz w:val="36"/>
          <w:szCs w:val="36"/>
        </w:rPr>
        <w:t>ПОСТАНОВЛЕНИЕ</w:t>
      </w:r>
    </w:p>
    <w:p w:rsidR="008B442D" w:rsidRDefault="008B442D" w:rsidP="000869F9">
      <w:pPr>
        <w:pStyle w:val="a3"/>
        <w:jc w:val="left"/>
      </w:pPr>
    </w:p>
    <w:p w:rsidR="009A7641" w:rsidRDefault="003067FA" w:rsidP="0030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2.2015</w:t>
      </w:r>
      <w:r w:rsidR="008B44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442D" w:rsidRPr="008B442D">
        <w:rPr>
          <w:rFonts w:ascii="Times New Roman" w:hAnsi="Times New Roman" w:cs="Times New Roman"/>
          <w:sz w:val="28"/>
          <w:szCs w:val="28"/>
        </w:rPr>
        <w:tab/>
      </w:r>
      <w:r w:rsidR="008B442D" w:rsidRPr="008B44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36</w:t>
      </w:r>
    </w:p>
    <w:p w:rsidR="003067FA" w:rsidRDefault="003067FA" w:rsidP="003067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442D" w:rsidRDefault="009D52A4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9A7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766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5B0568" w:rsidRPr="005B0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568">
        <w:rPr>
          <w:rFonts w:ascii="Times New Roman" w:hAnsi="Times New Roman" w:cs="Times New Roman"/>
          <w:sz w:val="28"/>
          <w:szCs w:val="28"/>
        </w:rPr>
        <w:t>архивного</w:t>
      </w:r>
      <w:proofErr w:type="gramEnd"/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на территории</w:t>
      </w:r>
      <w:r w:rsidRPr="008B442D">
        <w:rPr>
          <w:rFonts w:ascii="Times New Roman" w:hAnsi="Times New Roman" w:cs="Times New Roman"/>
          <w:sz w:val="28"/>
          <w:szCs w:val="28"/>
        </w:rPr>
        <w:t xml:space="preserve"> </w:t>
      </w:r>
      <w:r w:rsidR="005B0568" w:rsidRPr="008B442D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образования</w:t>
      </w:r>
      <w:r w:rsidR="005B0568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F602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602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442D" w:rsidRPr="008B442D" w:rsidRDefault="008B442D" w:rsidP="008B4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2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C544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B0568">
        <w:rPr>
          <w:rFonts w:ascii="Times New Roman" w:hAnsi="Times New Roman" w:cs="Times New Roman"/>
          <w:sz w:val="28"/>
          <w:szCs w:val="28"/>
        </w:rPr>
        <w:t xml:space="preserve"> от 22 октября 2004 года № 125- </w:t>
      </w:r>
      <w:r w:rsidRPr="00EC5447">
        <w:rPr>
          <w:rFonts w:ascii="Times New Roman" w:hAnsi="Times New Roman" w:cs="Times New Roman"/>
          <w:sz w:val="28"/>
          <w:szCs w:val="28"/>
        </w:rPr>
        <w:t>ФЗ «Об архивном де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от 0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131</w:t>
      </w:r>
      <w:r w:rsidR="005B0568">
        <w:rPr>
          <w:rFonts w:ascii="Times New Roman" w:hAnsi="Times New Roman" w:cs="Times New Roman"/>
          <w:sz w:val="28"/>
          <w:szCs w:val="28"/>
        </w:rPr>
        <w:t>-ФЗ</w:t>
      </w:r>
      <w:r w:rsidRPr="00EC544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5B0568">
        <w:rPr>
          <w:rFonts w:ascii="Times New Roman" w:hAnsi="Times New Roman" w:cs="Times New Roman"/>
          <w:sz w:val="28"/>
          <w:szCs w:val="28"/>
        </w:rPr>
        <w:t>п</w:t>
      </w:r>
      <w:r w:rsidRPr="00EC544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5B05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C54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Ахтубинский район» </w:t>
      </w:r>
      <w:r w:rsidR="005B0568">
        <w:rPr>
          <w:rFonts w:ascii="Times New Roman" w:hAnsi="Times New Roman" w:cs="Times New Roman"/>
          <w:sz w:val="28"/>
          <w:szCs w:val="28"/>
        </w:rPr>
        <w:t>от 29.07.2014 № 1139</w:t>
      </w:r>
      <w:r w:rsidR="005B0568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D7660">
        <w:rPr>
          <w:rFonts w:ascii="Times New Roman" w:hAnsi="Times New Roman" w:cs="Times New Roman"/>
          <w:sz w:val="28"/>
          <w:szCs w:val="28"/>
        </w:rPr>
        <w:t>порядка</w:t>
      </w:r>
      <w:r w:rsidRPr="00EC544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DD7660">
        <w:rPr>
          <w:rFonts w:ascii="Times New Roman" w:hAnsi="Times New Roman" w:cs="Times New Roman"/>
          <w:sz w:val="28"/>
          <w:szCs w:val="28"/>
        </w:rPr>
        <w:t>и</w:t>
      </w:r>
      <w:r w:rsidRPr="00EC5447">
        <w:rPr>
          <w:rFonts w:ascii="Times New Roman" w:hAnsi="Times New Roman" w:cs="Times New Roman"/>
          <w:sz w:val="28"/>
          <w:szCs w:val="28"/>
        </w:rPr>
        <w:t>,</w:t>
      </w:r>
      <w:r w:rsidR="00DD7660">
        <w:rPr>
          <w:rFonts w:ascii="Times New Roman" w:hAnsi="Times New Roman" w:cs="Times New Roman"/>
          <w:sz w:val="28"/>
          <w:szCs w:val="28"/>
        </w:rPr>
        <w:t xml:space="preserve"> реализации и оценки эффек</w:t>
      </w:r>
      <w:r w:rsidR="002E1CBC">
        <w:rPr>
          <w:rFonts w:ascii="Times New Roman" w:hAnsi="Times New Roman" w:cs="Times New Roman"/>
          <w:sz w:val="28"/>
          <w:szCs w:val="28"/>
        </w:rPr>
        <w:t>тивности муниципальных программ</w:t>
      </w:r>
      <w:r w:rsidR="00DD7660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="005B0568"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A42D0D">
        <w:rPr>
          <w:rFonts w:ascii="Times New Roman" w:hAnsi="Times New Roman" w:cs="Times New Roman"/>
          <w:sz w:val="28"/>
          <w:szCs w:val="28"/>
        </w:rPr>
        <w:t>администрация</w:t>
      </w:r>
      <w:r w:rsidR="005B0568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proofErr w:type="gramEnd"/>
    </w:p>
    <w:p w:rsidR="00AB601D" w:rsidRDefault="00AB601D" w:rsidP="0025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2D" w:rsidRPr="008B442D" w:rsidRDefault="008B442D" w:rsidP="0025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B601D" w:rsidRDefault="008B442D" w:rsidP="00257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B442D" w:rsidRDefault="008B442D" w:rsidP="005B05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1.</w:t>
      </w:r>
      <w:r w:rsidR="005B0568">
        <w:rPr>
          <w:rFonts w:ascii="Times New Roman" w:hAnsi="Times New Roman" w:cs="Times New Roman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D52A4">
        <w:rPr>
          <w:rFonts w:ascii="Times New Roman" w:hAnsi="Times New Roman" w:cs="Times New Roman"/>
          <w:sz w:val="28"/>
          <w:szCs w:val="28"/>
        </w:rPr>
        <w:t xml:space="preserve">  муниципальную</w:t>
      </w:r>
      <w:r w:rsidR="00DD7660">
        <w:rPr>
          <w:rFonts w:ascii="Times New Roman" w:hAnsi="Times New Roman" w:cs="Times New Roman"/>
          <w:sz w:val="28"/>
          <w:szCs w:val="28"/>
        </w:rPr>
        <w:t xml:space="preserve"> </w:t>
      </w:r>
      <w:r w:rsidR="009D52A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</w:t>
      </w:r>
      <w:r w:rsidRPr="008B442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звитие архивного дела на территории</w:t>
      </w:r>
      <w:r w:rsidRPr="008B44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Ахтубинский район» на 201</w:t>
      </w:r>
      <w:r w:rsidR="00F602C8">
        <w:rPr>
          <w:rFonts w:ascii="Times New Roman" w:hAnsi="Times New Roman" w:cs="Times New Roman"/>
          <w:sz w:val="28"/>
          <w:szCs w:val="28"/>
        </w:rPr>
        <w:t>6</w:t>
      </w:r>
      <w:r w:rsidR="00DD7660">
        <w:rPr>
          <w:rFonts w:ascii="Times New Roman" w:hAnsi="Times New Roman" w:cs="Times New Roman"/>
          <w:sz w:val="28"/>
          <w:szCs w:val="28"/>
        </w:rPr>
        <w:t>-201</w:t>
      </w:r>
      <w:r w:rsidR="00F602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57B87" w:rsidRPr="00257B87">
        <w:rPr>
          <w:rFonts w:ascii="Times New Roman" w:hAnsi="Times New Roman" w:cs="Times New Roman"/>
          <w:sz w:val="28"/>
          <w:szCs w:val="28"/>
        </w:rPr>
        <w:t xml:space="preserve"> </w:t>
      </w:r>
      <w:r w:rsidR="00257B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7B87" w:rsidRPr="00257B87">
        <w:rPr>
          <w:rFonts w:ascii="Times New Roman" w:hAnsi="Times New Roman" w:cs="Times New Roman"/>
          <w:sz w:val="28"/>
          <w:szCs w:val="28"/>
        </w:rPr>
        <w:t xml:space="preserve"> 01</w:t>
      </w:r>
      <w:r w:rsidR="00257B87">
        <w:rPr>
          <w:rFonts w:ascii="Times New Roman" w:hAnsi="Times New Roman" w:cs="Times New Roman"/>
          <w:sz w:val="28"/>
          <w:szCs w:val="28"/>
        </w:rPr>
        <w:t>.01.2016 (прилагается).</w:t>
      </w:r>
    </w:p>
    <w:p w:rsidR="00257B87" w:rsidRDefault="00257B87" w:rsidP="004A66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</w:t>
      </w:r>
      <w:r w:rsidR="007C6F5D">
        <w:rPr>
          <w:rFonts w:ascii="Times New Roman" w:hAnsi="Times New Roman" w:cs="Times New Roman"/>
          <w:sz w:val="28"/>
          <w:szCs w:val="28"/>
        </w:rPr>
        <w:t>ь утратившим</w:t>
      </w:r>
      <w:r w:rsidR="004A663F">
        <w:rPr>
          <w:rFonts w:ascii="Times New Roman" w:hAnsi="Times New Roman" w:cs="Times New Roman"/>
          <w:sz w:val="28"/>
          <w:szCs w:val="28"/>
        </w:rPr>
        <w:t xml:space="preserve"> силу </w:t>
      </w:r>
      <w:r w:rsidR="00AB60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B601D">
        <w:rPr>
          <w:rFonts w:ascii="Times New Roman" w:hAnsi="Times New Roman" w:cs="Times New Roman"/>
          <w:sz w:val="28"/>
          <w:szCs w:val="28"/>
        </w:rPr>
        <w:t xml:space="preserve"> 01.01.2016 </w:t>
      </w:r>
      <w:r w:rsidR="004A663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Ахтубин</w:t>
      </w:r>
      <w:r w:rsidR="004A663F">
        <w:rPr>
          <w:rFonts w:ascii="Times New Roman" w:hAnsi="Times New Roman" w:cs="Times New Roman"/>
          <w:sz w:val="28"/>
          <w:szCs w:val="28"/>
        </w:rPr>
        <w:t xml:space="preserve">ский район» </w:t>
      </w:r>
      <w:r>
        <w:rPr>
          <w:rFonts w:ascii="Times New Roman" w:hAnsi="Times New Roman" w:cs="Times New Roman"/>
          <w:sz w:val="28"/>
          <w:szCs w:val="28"/>
        </w:rPr>
        <w:t>от 19.06.2015 № 784 «Об утверждении проекта муниципальной программы «Развитие архивного дела на территории муниципального образования «Ахтубинский район» на 2016-2018 годы»</w:t>
      </w:r>
      <w:r w:rsidR="005B0568">
        <w:rPr>
          <w:rFonts w:ascii="Times New Roman" w:hAnsi="Times New Roman" w:cs="Times New Roman"/>
          <w:sz w:val="28"/>
          <w:szCs w:val="28"/>
        </w:rPr>
        <w:t>.</w:t>
      </w:r>
    </w:p>
    <w:p w:rsidR="008B442D" w:rsidRPr="008B442D" w:rsidRDefault="004A663F" w:rsidP="004A66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42D" w:rsidRPr="008B442D">
        <w:rPr>
          <w:rFonts w:ascii="Times New Roman" w:hAnsi="Times New Roman" w:cs="Times New Roman"/>
          <w:sz w:val="28"/>
          <w:szCs w:val="28"/>
        </w:rPr>
        <w:t>.</w:t>
      </w:r>
      <w:r w:rsidR="005B0568">
        <w:rPr>
          <w:rFonts w:ascii="Times New Roman" w:hAnsi="Times New Roman" w:cs="Times New Roman"/>
          <w:sz w:val="28"/>
          <w:szCs w:val="28"/>
        </w:rPr>
        <w:t xml:space="preserve"> </w:t>
      </w:r>
      <w:r w:rsidR="008B442D" w:rsidRPr="008B442D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5B0568">
        <w:rPr>
          <w:rFonts w:ascii="Times New Roman" w:hAnsi="Times New Roman" w:cs="Times New Roman"/>
          <w:sz w:val="28"/>
          <w:szCs w:val="28"/>
        </w:rPr>
        <w:t>Короткий</w:t>
      </w:r>
      <w:r w:rsidR="00DD7660">
        <w:rPr>
          <w:rFonts w:ascii="Times New Roman" w:hAnsi="Times New Roman" w:cs="Times New Roman"/>
          <w:sz w:val="28"/>
          <w:szCs w:val="28"/>
        </w:rPr>
        <w:t xml:space="preserve"> В.В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.) обеспечить размещение настоящего постановления в сети Интернет на официальном сайте администрации МО «Ахтубинский район» в разделе </w:t>
      </w:r>
      <w:r w:rsidR="005B0568">
        <w:rPr>
          <w:rFonts w:ascii="Times New Roman" w:hAnsi="Times New Roman" w:cs="Times New Roman"/>
          <w:sz w:val="28"/>
          <w:szCs w:val="28"/>
        </w:rPr>
        <w:t>«Документы» подразделе «</w:t>
      </w:r>
      <w:r w:rsidR="009A7641">
        <w:rPr>
          <w:rFonts w:ascii="Times New Roman" w:hAnsi="Times New Roman" w:cs="Times New Roman"/>
          <w:sz w:val="28"/>
          <w:szCs w:val="28"/>
        </w:rPr>
        <w:t xml:space="preserve">Документы Администрации» подразделе </w:t>
      </w:r>
      <w:r w:rsidR="008B442D" w:rsidRPr="008B442D">
        <w:rPr>
          <w:rFonts w:ascii="Times New Roman" w:hAnsi="Times New Roman" w:cs="Times New Roman"/>
          <w:sz w:val="28"/>
          <w:szCs w:val="28"/>
        </w:rPr>
        <w:t>«Официальные документы».</w:t>
      </w:r>
    </w:p>
    <w:p w:rsidR="009A7641" w:rsidRPr="008B442D" w:rsidRDefault="004A663F" w:rsidP="009A7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8B442D" w:rsidRPr="008B442D">
        <w:rPr>
          <w:rFonts w:ascii="Times New Roman" w:hAnsi="Times New Roman" w:cs="Times New Roman"/>
          <w:sz w:val="28"/>
          <w:szCs w:val="28"/>
        </w:rPr>
        <w:t>.</w:t>
      </w:r>
      <w:r w:rsidR="005B0568">
        <w:rPr>
          <w:rFonts w:ascii="Times New Roman" w:hAnsi="Times New Roman" w:cs="Times New Roman"/>
          <w:sz w:val="28"/>
          <w:szCs w:val="28"/>
        </w:rPr>
        <w:t xml:space="preserve"> </w:t>
      </w:r>
      <w:r w:rsidR="008B442D" w:rsidRPr="008B442D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</w:t>
      </w:r>
      <w:r w:rsidR="002E1CBC">
        <w:rPr>
          <w:rFonts w:ascii="Times New Roman" w:hAnsi="Times New Roman" w:cs="Times New Roman"/>
          <w:sz w:val="28"/>
          <w:szCs w:val="28"/>
        </w:rPr>
        <w:t>истрации МО «Ахтубинский район» (Свиридова Л.В.)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 представить информацию в газету </w:t>
      </w:r>
      <w:r w:rsidR="008B442D" w:rsidRPr="008B442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="008B442D" w:rsidRPr="008B442D">
        <w:rPr>
          <w:rFonts w:ascii="Times New Roman" w:hAnsi="Times New Roman" w:cs="Times New Roman"/>
          <w:sz w:val="28"/>
          <w:szCs w:val="28"/>
        </w:rPr>
        <w:t>А</w:t>
      </w:r>
      <w:r w:rsidR="002E1CBC">
        <w:rPr>
          <w:rFonts w:ascii="Times New Roman" w:hAnsi="Times New Roman" w:cs="Times New Roman"/>
          <w:sz w:val="28"/>
          <w:szCs w:val="28"/>
        </w:rPr>
        <w:t>хтубинская</w:t>
      </w:r>
      <w:proofErr w:type="gramEnd"/>
      <w:r w:rsidR="002E1CBC">
        <w:rPr>
          <w:rFonts w:ascii="Times New Roman" w:hAnsi="Times New Roman" w:cs="Times New Roman"/>
          <w:sz w:val="28"/>
          <w:szCs w:val="28"/>
        </w:rPr>
        <w:t xml:space="preserve"> правда» о размещении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 н</w:t>
      </w:r>
      <w:r w:rsidR="008B442D">
        <w:rPr>
          <w:rFonts w:ascii="Times New Roman" w:hAnsi="Times New Roman" w:cs="Times New Roman"/>
          <w:sz w:val="28"/>
          <w:szCs w:val="28"/>
        </w:rPr>
        <w:t>астоящего постановления в сети И</w:t>
      </w:r>
      <w:r w:rsidR="002E1CBC">
        <w:rPr>
          <w:rFonts w:ascii="Times New Roman" w:hAnsi="Times New Roman" w:cs="Times New Roman"/>
          <w:sz w:val="28"/>
          <w:szCs w:val="28"/>
        </w:rPr>
        <w:t xml:space="preserve">нтернет на 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О «Ахтубинский район»  </w:t>
      </w:r>
      <w:r w:rsidR="009A7641" w:rsidRPr="008B442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B0568">
        <w:rPr>
          <w:rFonts w:ascii="Times New Roman" w:hAnsi="Times New Roman" w:cs="Times New Roman"/>
          <w:sz w:val="28"/>
          <w:szCs w:val="28"/>
        </w:rPr>
        <w:t>«Документы» подразделе «</w:t>
      </w:r>
      <w:r w:rsidR="009A7641">
        <w:rPr>
          <w:rFonts w:ascii="Times New Roman" w:hAnsi="Times New Roman" w:cs="Times New Roman"/>
          <w:sz w:val="28"/>
          <w:szCs w:val="28"/>
        </w:rPr>
        <w:t xml:space="preserve">Документы Администрации» подразделе </w:t>
      </w:r>
      <w:r w:rsidR="009A7641" w:rsidRPr="008B442D">
        <w:rPr>
          <w:rFonts w:ascii="Times New Roman" w:hAnsi="Times New Roman" w:cs="Times New Roman"/>
          <w:sz w:val="28"/>
          <w:szCs w:val="28"/>
        </w:rPr>
        <w:t>«Официальные документы».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</w:t>
      </w:r>
      <w:r w:rsidR="005B0568">
        <w:rPr>
          <w:rFonts w:ascii="Times New Roman" w:hAnsi="Times New Roman" w:cs="Times New Roman"/>
          <w:sz w:val="28"/>
          <w:szCs w:val="28"/>
        </w:rPr>
        <w:t xml:space="preserve">       </w:t>
      </w:r>
      <w:r w:rsidR="00891B8B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8B442D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proofErr w:type="gramStart"/>
      <w:r w:rsidRPr="008B442D">
        <w:rPr>
          <w:rFonts w:ascii="Times New Roman" w:hAnsi="Times New Roman" w:cs="Times New Roman"/>
          <w:spacing w:val="4"/>
          <w:sz w:val="28"/>
          <w:szCs w:val="28"/>
        </w:rPr>
        <w:t>Кон</w:t>
      </w:r>
      <w:r w:rsidR="002E1CBC">
        <w:rPr>
          <w:rFonts w:ascii="Times New Roman" w:hAnsi="Times New Roman" w:cs="Times New Roman"/>
          <w:spacing w:val="4"/>
          <w:sz w:val="28"/>
          <w:szCs w:val="28"/>
        </w:rPr>
        <w:t>троль за</w:t>
      </w:r>
      <w:proofErr w:type="gramEnd"/>
      <w:r w:rsidR="002E1CBC">
        <w:rPr>
          <w:rFonts w:ascii="Times New Roman" w:hAnsi="Times New Roman" w:cs="Times New Roman"/>
          <w:spacing w:val="4"/>
          <w:sz w:val="28"/>
          <w:szCs w:val="28"/>
        </w:rPr>
        <w:t xml:space="preserve"> исполнением настоящего</w:t>
      </w:r>
      <w:r w:rsidRPr="008B442D">
        <w:rPr>
          <w:rFonts w:ascii="Times New Roman" w:hAnsi="Times New Roman" w:cs="Times New Roman"/>
          <w:spacing w:val="4"/>
          <w:sz w:val="28"/>
          <w:szCs w:val="28"/>
        </w:rPr>
        <w:t xml:space="preserve"> постановления оставляю за </w:t>
      </w:r>
      <w:r w:rsidRPr="008B442D">
        <w:rPr>
          <w:rFonts w:ascii="Times New Roman" w:hAnsi="Times New Roman" w:cs="Times New Roman"/>
          <w:spacing w:val="-4"/>
          <w:sz w:val="28"/>
          <w:szCs w:val="28"/>
        </w:rPr>
        <w:t>собой.</w:t>
      </w:r>
    </w:p>
    <w:p w:rsidR="007C6F5D" w:rsidRPr="00344636" w:rsidRDefault="007C6F5D" w:rsidP="00546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6F5D" w:rsidRPr="00344636" w:rsidRDefault="007C6F5D" w:rsidP="00546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6F5D" w:rsidRPr="00344636" w:rsidRDefault="007C6F5D" w:rsidP="00546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0A11" w:rsidRPr="00546CE2" w:rsidRDefault="008B442D" w:rsidP="00546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8B442D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5B05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442D">
        <w:rPr>
          <w:rFonts w:ascii="Times New Roman" w:hAnsi="Times New Roman" w:cs="Times New Roman"/>
          <w:sz w:val="28"/>
          <w:szCs w:val="28"/>
        </w:rPr>
        <w:t>В.А. Ведищев</w:t>
      </w: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B601D" w:rsidRDefault="00AB601D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7C6F5D" w:rsidRPr="00AB2E1C" w:rsidRDefault="00344636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lastRenderedPageBreak/>
        <w:t>УТВЕРЖДЕН</w:t>
      </w:r>
      <w:r w:rsidR="00A951A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А</w:t>
      </w:r>
    </w:p>
    <w:p w:rsidR="004A623D" w:rsidRPr="004A623D" w:rsidRDefault="004A623D" w:rsidP="007C6F5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постановление</w:t>
      </w:r>
      <w:r w:rsidR="007C6F5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м </w:t>
      </w:r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администрации </w:t>
      </w:r>
    </w:p>
    <w:p w:rsidR="004A623D" w:rsidRDefault="004A623D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МО «</w:t>
      </w:r>
      <w:proofErr w:type="spellStart"/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Ахтубинкий</w:t>
      </w:r>
      <w:proofErr w:type="spellEnd"/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район»</w:t>
      </w:r>
    </w:p>
    <w:p w:rsidR="007C6F5D" w:rsidRPr="003067FA" w:rsidRDefault="003067FA" w:rsidP="007C6F5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о</w:t>
      </w:r>
      <w:r w:rsid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31.12.2015</w:t>
      </w:r>
      <w:r w:rsidR="005B0568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1436</w:t>
      </w:r>
    </w:p>
    <w:p w:rsidR="007C6F5D" w:rsidRPr="003067FA" w:rsidRDefault="007C6F5D" w:rsidP="007C6F5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B92995" w:rsidRDefault="00B92995" w:rsidP="00B92995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B92995" w:rsidRPr="004A623D" w:rsidRDefault="00B92995" w:rsidP="00B92995">
      <w:pPr>
        <w:shd w:val="clear" w:color="auto" w:fill="FFFFFF"/>
        <w:spacing w:after="1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Муниципальная программа</w:t>
      </w:r>
      <w:r w:rsidRPr="004A623D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«Развитие архивного дела на территории муниципального образования «Ахтубин</w:t>
      </w: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ский район» на  2016-2018 годы»</w:t>
      </w:r>
    </w:p>
    <w:p w:rsidR="007C6F5D" w:rsidRPr="00B92995" w:rsidRDefault="007C6F5D" w:rsidP="007C6F5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7C6F5D" w:rsidRDefault="007C6F5D" w:rsidP="007C6F5D">
      <w:pPr>
        <w:shd w:val="clear" w:color="auto" w:fill="FFFFFF"/>
        <w:spacing w:after="150" w:line="288" w:lineRule="atLeast"/>
        <w:contextualSpacing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ПАСПОРТ </w:t>
      </w:r>
    </w:p>
    <w:p w:rsidR="00DD7660" w:rsidRPr="007C6F5D" w:rsidRDefault="007C6F5D" w:rsidP="007C6F5D">
      <w:pPr>
        <w:shd w:val="clear" w:color="auto" w:fill="FFFFFF"/>
        <w:spacing w:after="150" w:line="288" w:lineRule="atLeast"/>
        <w:contextualSpacing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МУНИЦИПАЛЬНОЙ ПРОГРАММЫ</w:t>
      </w:r>
    </w:p>
    <w:p w:rsidR="007C6F5D" w:rsidRPr="007C6F5D" w:rsidRDefault="007C6F5D" w:rsidP="007C6F5D">
      <w:pPr>
        <w:shd w:val="clear" w:color="auto" w:fill="FFFFFF"/>
        <w:spacing w:after="150" w:line="288" w:lineRule="atLeast"/>
        <w:contextualSpacing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  <w:lang w:val="en-US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DD7660" w:rsidRPr="004A623D" w:rsidTr="00B92995">
        <w:trPr>
          <w:trHeight w:val="1349"/>
        </w:trPr>
        <w:tc>
          <w:tcPr>
            <w:tcW w:w="4077" w:type="dxa"/>
          </w:tcPr>
          <w:p w:rsidR="00DD7660" w:rsidRPr="004A623D" w:rsidRDefault="00DD7660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2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DD7660" w:rsidRPr="004A623D" w:rsidRDefault="00DD7660" w:rsidP="007C6F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623D">
              <w:rPr>
                <w:rFonts w:ascii="Times New Roman" w:hAnsi="Times New Roman" w:cs="Times New Roman"/>
                <w:sz w:val="28"/>
                <w:szCs w:val="28"/>
              </w:rPr>
              <w:t>«Развитие архивного дела на территории муниципального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Ахтубинский район</w:t>
            </w:r>
            <w:r w:rsidRPr="004A623D">
              <w:rPr>
                <w:rFonts w:ascii="Times New Roman" w:hAnsi="Times New Roman" w:cs="Times New Roman"/>
                <w:sz w:val="28"/>
                <w:szCs w:val="28"/>
              </w:rPr>
              <w:t>»  на 201</w:t>
            </w:r>
            <w:r w:rsidR="00F602C8" w:rsidRPr="004A62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623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602C8" w:rsidRPr="004A62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1D37" w:rsidRPr="004A623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DD7660" w:rsidTr="00B92995">
        <w:trPr>
          <w:trHeight w:val="4402"/>
        </w:trPr>
        <w:tc>
          <w:tcPr>
            <w:tcW w:w="4077" w:type="dxa"/>
          </w:tcPr>
          <w:p w:rsidR="00DD7660" w:rsidRDefault="00DD7660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670" w:type="dxa"/>
          </w:tcPr>
          <w:p w:rsidR="00DD7660" w:rsidRDefault="007C6F5D" w:rsidP="00127031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2 октября 2004 года № 125 - ФЗ «Об арх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деле в Российской Федерации»;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 октября 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>2003 года №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ния 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;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«Ахтубинский район» 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92995">
              <w:rPr>
                <w:rFonts w:ascii="Times New Roman" w:hAnsi="Times New Roman" w:cs="Times New Roman"/>
                <w:sz w:val="28"/>
                <w:szCs w:val="28"/>
              </w:rPr>
              <w:t>29.07.2014                        № 1139</w:t>
            </w:r>
            <w:r w:rsidR="00B92995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 w:rsidR="00DD7660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</w:t>
            </w:r>
            <w:r w:rsidR="00DD76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766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 оценки эффек</w:t>
            </w:r>
            <w:r w:rsidR="002E1CBC">
              <w:rPr>
                <w:rFonts w:ascii="Times New Roman" w:hAnsi="Times New Roman" w:cs="Times New Roman"/>
                <w:sz w:val="28"/>
                <w:szCs w:val="28"/>
              </w:rPr>
              <w:t>тивности муниципальных программ</w:t>
            </w:r>
            <w:r w:rsidR="00DD7660">
              <w:rPr>
                <w:rFonts w:ascii="Times New Roman" w:hAnsi="Times New Roman" w:cs="Times New Roman"/>
                <w:sz w:val="28"/>
                <w:szCs w:val="28"/>
              </w:rPr>
              <w:t xml:space="preserve"> МО «Ахтубинский район»</w:t>
            </w:r>
            <w:r w:rsidR="00DD7660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546CE2" w:rsidTr="00456940">
        <w:trPr>
          <w:trHeight w:val="823"/>
        </w:trPr>
        <w:tc>
          <w:tcPr>
            <w:tcW w:w="4077" w:type="dxa"/>
          </w:tcPr>
          <w:p w:rsidR="00546CE2" w:rsidRDefault="00546CE2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разработчик муниципальной программы</w:t>
            </w:r>
          </w:p>
        </w:tc>
        <w:tc>
          <w:tcPr>
            <w:tcW w:w="5670" w:type="dxa"/>
          </w:tcPr>
          <w:p w:rsidR="00546CE2" w:rsidRPr="00EC5447" w:rsidRDefault="00546CE2" w:rsidP="00127031">
            <w:pPr>
              <w:spacing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</w:t>
            </w:r>
            <w:r w:rsidR="00B92995">
              <w:rPr>
                <w:rFonts w:ascii="Times New Roman" w:eastAsia="Times New Roman" w:hAnsi="Times New Roman" w:cs="Times New Roman"/>
                <w:sz w:val="28"/>
                <w:szCs w:val="28"/>
              </w:rPr>
              <w:t>ипальное бюджетное учрежде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тубинский районный архив»</w:t>
            </w:r>
          </w:p>
        </w:tc>
      </w:tr>
      <w:tr w:rsidR="00DD7660" w:rsidTr="00456940">
        <w:trPr>
          <w:trHeight w:val="934"/>
        </w:trPr>
        <w:tc>
          <w:tcPr>
            <w:tcW w:w="4077" w:type="dxa"/>
          </w:tcPr>
          <w:p w:rsidR="00DD7660" w:rsidRDefault="00DD7660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заказчик</w:t>
            </w:r>
            <w:r w:rsidR="00456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ординатор муниципальной программы</w:t>
            </w:r>
          </w:p>
        </w:tc>
        <w:tc>
          <w:tcPr>
            <w:tcW w:w="5670" w:type="dxa"/>
          </w:tcPr>
          <w:p w:rsidR="00DD7660" w:rsidRDefault="00480A11" w:rsidP="001270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«Ахтубинский районный архив»</w:t>
            </w:r>
          </w:p>
        </w:tc>
      </w:tr>
      <w:tr w:rsidR="00DD7660" w:rsidTr="00B92995">
        <w:tc>
          <w:tcPr>
            <w:tcW w:w="4077" w:type="dxa"/>
          </w:tcPr>
          <w:p w:rsidR="00DD7660" w:rsidRDefault="00D51FCA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670" w:type="dxa"/>
          </w:tcPr>
          <w:p w:rsidR="00DD7660" w:rsidRDefault="00D51FCA" w:rsidP="00127031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</w:t>
            </w:r>
            <w:r w:rsidR="00211C19">
              <w:rPr>
                <w:rFonts w:ascii="Times New Roman" w:eastAsia="Times New Roman" w:hAnsi="Times New Roman" w:cs="Times New Roman"/>
                <w:sz w:val="28"/>
                <w:szCs w:val="28"/>
              </w:rPr>
              <w:t>ипальное бюджетное учрежде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тубинский районный архив»</w:t>
            </w:r>
          </w:p>
        </w:tc>
      </w:tr>
      <w:tr w:rsidR="00D51FCA" w:rsidRPr="00D51FCA" w:rsidTr="00B92995">
        <w:tc>
          <w:tcPr>
            <w:tcW w:w="4077" w:type="dxa"/>
          </w:tcPr>
          <w:p w:rsidR="00D51FCA" w:rsidRPr="00D51FCA" w:rsidRDefault="00D51FCA" w:rsidP="00030BF4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FC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</w:t>
            </w:r>
            <w:r w:rsidR="007C6F5D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</w:t>
            </w:r>
            <w:r w:rsidR="00030BF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C6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(</w:t>
            </w:r>
            <w:r w:rsidRPr="00D51FCA">
              <w:rPr>
                <w:rFonts w:ascii="Times New Roman" w:eastAsia="Times New Roman" w:hAnsi="Times New Roman" w:cs="Times New Roman"/>
                <w:sz w:val="28"/>
                <w:szCs w:val="28"/>
              </w:rPr>
              <w:t>входящие в состав муниципальной программы)</w:t>
            </w:r>
          </w:p>
        </w:tc>
        <w:tc>
          <w:tcPr>
            <w:tcW w:w="5670" w:type="dxa"/>
          </w:tcPr>
          <w:p w:rsidR="00480A11" w:rsidRDefault="00030BF4" w:rsidP="00231D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127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80A1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0313C">
              <w:rPr>
                <w:rFonts w:ascii="Times New Roman" w:eastAsia="Times New Roman" w:hAnsi="Times New Roman" w:cs="Times New Roman"/>
                <w:sz w:val="28"/>
                <w:szCs w:val="28"/>
              </w:rPr>
              <w:t>Фи</w:t>
            </w:r>
            <w:r w:rsidR="00480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нсовое </w:t>
            </w:r>
            <w:r w:rsidR="00127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0313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МБУ «Ахтубинский ра</w:t>
            </w:r>
            <w:r w:rsidR="00480A11">
              <w:rPr>
                <w:rFonts w:ascii="Times New Roman" w:eastAsia="Times New Roman" w:hAnsi="Times New Roman" w:cs="Times New Roman"/>
                <w:sz w:val="28"/>
                <w:szCs w:val="28"/>
              </w:rPr>
              <w:t>йонный архив</w:t>
            </w:r>
            <w:r w:rsidR="00E776F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80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76FC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едоставление архивных работ и услуг</w:t>
            </w:r>
            <w:r w:rsidR="0010313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E6E40" w:rsidRPr="00D51FCA" w:rsidRDefault="009E6E40" w:rsidP="00231D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13C" w:rsidRPr="00D51FCA" w:rsidTr="00B92995">
        <w:tc>
          <w:tcPr>
            <w:tcW w:w="4077" w:type="dxa"/>
          </w:tcPr>
          <w:p w:rsidR="0010313C" w:rsidRPr="00D51FCA" w:rsidRDefault="0010313C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670" w:type="dxa"/>
          </w:tcPr>
          <w:p w:rsidR="0010313C" w:rsidRPr="0010313C" w:rsidRDefault="007C6F5D" w:rsidP="0010313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="0010313C" w:rsidRPr="00EC54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вышение качества </w:t>
            </w:r>
            <w:r w:rsidR="0010313C" w:rsidRPr="00EC5447">
              <w:rPr>
                <w:rFonts w:ascii="Times New Roman" w:hAnsi="Times New Roman" w:cs="Times New Roman"/>
                <w:bCs/>
                <w:sz w:val="28"/>
                <w:szCs w:val="28"/>
              </w:rPr>
              <w:t>гарантированной сохранности документального фонда Муниципального бюджетного учреждения «Ахтубинский районный архив»</w:t>
            </w:r>
          </w:p>
        </w:tc>
      </w:tr>
      <w:tr w:rsidR="0010313C" w:rsidRPr="00D51FCA" w:rsidTr="00B92995">
        <w:tc>
          <w:tcPr>
            <w:tcW w:w="4077" w:type="dxa"/>
          </w:tcPr>
          <w:p w:rsidR="0010313C" w:rsidRDefault="0010313C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10313C" w:rsidRPr="0010313C" w:rsidRDefault="007C6F5D" w:rsidP="0010313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313C"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всем необходимым оборудованием и имуществом для эффективной работы </w:t>
            </w:r>
            <w:r w:rsidR="0010313C" w:rsidRPr="00EC544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бюджетного учреждения «Ахтубинский районный архив»</w:t>
            </w:r>
          </w:p>
        </w:tc>
      </w:tr>
      <w:tr w:rsidR="0010313C" w:rsidRPr="00D51FCA" w:rsidTr="00B92995">
        <w:tc>
          <w:tcPr>
            <w:tcW w:w="4077" w:type="dxa"/>
          </w:tcPr>
          <w:p w:rsidR="0010313C" w:rsidRDefault="0010313C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670" w:type="dxa"/>
          </w:tcPr>
          <w:p w:rsidR="00891B8B" w:rsidRPr="00EC5447" w:rsidRDefault="00891B8B" w:rsidP="0089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лощадей 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архивохранилищ, соответствующих нормативным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45% до 100%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0313C" w:rsidRPr="00EC5447" w:rsidRDefault="0010313C" w:rsidP="00103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B8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 35% до 100% 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891B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площадей архивохранилищ, оснащенных современными средствами хранения; </w:t>
            </w:r>
          </w:p>
          <w:p w:rsidR="0010313C" w:rsidRPr="00EC5447" w:rsidRDefault="0010313C" w:rsidP="00103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B8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 10% до 40% доли 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документов, переведенных в электронную форму;</w:t>
            </w:r>
          </w:p>
          <w:p w:rsidR="0010313C" w:rsidRDefault="0010313C" w:rsidP="00103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1B8B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с 65% до 90% доли 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имеющих  страхов</w:t>
            </w:r>
            <w:r w:rsidR="00891B8B">
              <w:rPr>
                <w:rFonts w:ascii="Times New Roman" w:hAnsi="Times New Roman" w:cs="Times New Roman"/>
                <w:sz w:val="28"/>
                <w:szCs w:val="28"/>
              </w:rPr>
              <w:t>ой фонд и фонд пользования в   связи с применением приобретенного современного оборудования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91B8B" w:rsidRPr="00EC5447" w:rsidRDefault="00891B8B" w:rsidP="00103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на 30% доли архивных документов плохой физической сохранности за счет  повышения качества и темпов реставрации с применением современных технических средств и материалов;</w:t>
            </w:r>
          </w:p>
          <w:p w:rsidR="0010313C" w:rsidRDefault="0010313C" w:rsidP="00103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- заполнения </w:t>
            </w:r>
            <w:r w:rsidR="00772F82">
              <w:rPr>
                <w:rFonts w:ascii="Times New Roman" w:hAnsi="Times New Roman" w:cs="Times New Roman"/>
                <w:sz w:val="28"/>
                <w:szCs w:val="28"/>
              </w:rPr>
              <w:t xml:space="preserve">до 100% 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базы данных </w:t>
            </w:r>
            <w:r w:rsidR="00772F8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, хранящихся в архиве  в систему государственного учета 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«Архивный фонд</w:t>
            </w:r>
            <w:r w:rsidR="00772F82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31DFB" w:rsidRDefault="00772F82" w:rsidP="00103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информационного ресурса Архивного фонда муниципального образования « Ахтубинский район»  </w:t>
            </w:r>
          </w:p>
          <w:p w:rsidR="00772F82" w:rsidRPr="00EC5447" w:rsidRDefault="00772F82" w:rsidP="00103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% до 90%, нов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>ментами</w:t>
            </w:r>
            <w:proofErr w:type="gramEnd"/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  имеющими  историческое, нау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е, экономическое, политическое и культурное значение; </w:t>
            </w:r>
          </w:p>
          <w:p w:rsidR="0010313C" w:rsidRPr="00EC5447" w:rsidRDefault="0010313C" w:rsidP="00103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F82">
              <w:rPr>
                <w:rFonts w:ascii="Times New Roman" w:hAnsi="Times New Roman" w:cs="Times New Roman"/>
                <w:sz w:val="28"/>
                <w:szCs w:val="28"/>
              </w:rPr>
              <w:t>оказание 100% организационно-методической помощи организациям источникам комплектования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97A" w:rsidRDefault="0010313C" w:rsidP="002629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2F82">
              <w:rPr>
                <w:rFonts w:ascii="Times New Roman" w:hAnsi="Times New Roman" w:cs="Times New Roman"/>
                <w:sz w:val="28"/>
                <w:szCs w:val="28"/>
              </w:rPr>
              <w:t xml:space="preserve">  от 50% до 100% удовлетворение потребностей пользователей в современном и качественном оказании информационных услуг на основе архивных документов, </w:t>
            </w:r>
            <w:r w:rsidR="00772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сящихся к собственности муниципального образования </w:t>
            </w:r>
            <w:r w:rsidR="0026297A">
              <w:rPr>
                <w:rFonts w:ascii="Times New Roman" w:hAnsi="Times New Roman" w:cs="Times New Roman"/>
                <w:sz w:val="28"/>
                <w:szCs w:val="28"/>
              </w:rPr>
              <w:t>«Ахтубинский район»;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97A" w:rsidRDefault="0026297A" w:rsidP="002629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  к архивным документам заявителей,</w:t>
            </w:r>
            <w:r w:rsidR="00237EFA">
              <w:rPr>
                <w:rFonts w:ascii="Times New Roman" w:hAnsi="Times New Roman" w:cs="Times New Roman"/>
                <w:sz w:val="28"/>
                <w:szCs w:val="28"/>
              </w:rPr>
              <w:t xml:space="preserve"> и удовлетворение потреб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ых ресурсах, хранящихся в архиве с 45% до 100%;</w:t>
            </w:r>
          </w:p>
          <w:p w:rsidR="00237EFA" w:rsidRDefault="00237EFA" w:rsidP="00237EF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благоприятных условий для работников архива  с 45% до 100% -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 с учетом специфики работы, укрепление  кадрового потенциала, повышение уровня квалификации работников архива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313C" w:rsidRPr="00D51FCA" w:rsidTr="00B92995">
        <w:tc>
          <w:tcPr>
            <w:tcW w:w="4077" w:type="dxa"/>
          </w:tcPr>
          <w:p w:rsidR="0010313C" w:rsidRDefault="0010313C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670" w:type="dxa"/>
          </w:tcPr>
          <w:p w:rsidR="005C6E82" w:rsidRPr="00EC5447" w:rsidRDefault="007C6F5D" w:rsidP="005C6E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C6E82" w:rsidRPr="00EC54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76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C6E82" w:rsidRPr="00EC54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76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0313C" w:rsidRPr="00EC5447" w:rsidRDefault="0010313C" w:rsidP="005C6E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82" w:rsidRPr="00D51FCA" w:rsidTr="00B92995">
        <w:trPr>
          <w:trHeight w:val="1186"/>
        </w:trPr>
        <w:tc>
          <w:tcPr>
            <w:tcW w:w="4077" w:type="dxa"/>
          </w:tcPr>
          <w:p w:rsidR="005C6E82" w:rsidRDefault="00480A11" w:rsidP="00383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</w:t>
            </w:r>
            <w:r w:rsidR="005C6E82">
              <w:rPr>
                <w:rFonts w:ascii="Times New Roman" w:eastAsia="Times New Roman" w:hAnsi="Times New Roman" w:cs="Times New Roman"/>
                <w:sz w:val="28"/>
                <w:szCs w:val="28"/>
              </w:rPr>
              <w:t>ассигнований и источники финансиро</w:t>
            </w:r>
            <w:r w:rsidR="00231DFB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муниципальной программы (</w:t>
            </w:r>
            <w:r w:rsidR="005C6E8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 и по подпрограммам)</w:t>
            </w:r>
          </w:p>
        </w:tc>
        <w:tc>
          <w:tcPr>
            <w:tcW w:w="5670" w:type="dxa"/>
          </w:tcPr>
          <w:p w:rsidR="00237EFA" w:rsidRDefault="00237EFA" w:rsidP="007C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ализацию муниципальной прогр</w:t>
            </w:r>
            <w:r w:rsidR="00DA5234">
              <w:rPr>
                <w:rFonts w:ascii="Times New Roman" w:hAnsi="Times New Roman" w:cs="Times New Roman"/>
                <w:sz w:val="28"/>
                <w:szCs w:val="28"/>
              </w:rPr>
              <w:t>аммы планируется направить 130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5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; </w:t>
            </w:r>
          </w:p>
          <w:p w:rsidR="00237EFA" w:rsidRDefault="00237EFA" w:rsidP="007C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МО «Ахтубинский район» </w:t>
            </w:r>
            <w:r w:rsidR="00DA5234">
              <w:rPr>
                <w:rFonts w:ascii="Times New Roman" w:hAnsi="Times New Roman" w:cs="Times New Roman"/>
                <w:sz w:val="28"/>
                <w:szCs w:val="28"/>
              </w:rPr>
              <w:t>1303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37EFA" w:rsidRDefault="00237EFA" w:rsidP="007C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5C6E82" w:rsidRDefault="00127031" w:rsidP="007C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EF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C6E82" w:rsidRPr="007B124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02C8" w:rsidRPr="007B12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6E82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7B1246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3D1" w:rsidRPr="007B1246">
              <w:rPr>
                <w:rFonts w:ascii="Times New Roman" w:hAnsi="Times New Roman" w:cs="Times New Roman"/>
                <w:sz w:val="28"/>
                <w:szCs w:val="28"/>
              </w:rPr>
              <w:t>1765,7</w:t>
            </w:r>
            <w:r w:rsidR="005F1D37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7EFA" w:rsidRDefault="00237EFA" w:rsidP="007C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МО «Ахтубинский район» 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>- 1765,7 тыс. руб.</w:t>
            </w:r>
          </w:p>
          <w:p w:rsidR="007C6F5D" w:rsidRDefault="00127031" w:rsidP="007C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EF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C6E82" w:rsidRPr="007B124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02C8" w:rsidRPr="007B12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6E82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7B1246" w:rsidRPr="007B1246">
              <w:rPr>
                <w:rFonts w:ascii="Times New Roman" w:hAnsi="Times New Roman" w:cs="Times New Roman"/>
                <w:sz w:val="28"/>
                <w:szCs w:val="28"/>
              </w:rPr>
              <w:t>– 6999,1</w:t>
            </w:r>
            <w:r w:rsidR="005F1D37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7EFA" w:rsidRDefault="00237EFA" w:rsidP="007C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О «Ахтубинский район»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>699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E7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C6E82" w:rsidRDefault="00127031" w:rsidP="007C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EF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C6E82" w:rsidRPr="007B124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02C8" w:rsidRPr="007B12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6E82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F1D37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246" w:rsidRPr="007B1246">
              <w:rPr>
                <w:rFonts w:ascii="Times New Roman" w:hAnsi="Times New Roman" w:cs="Times New Roman"/>
                <w:sz w:val="28"/>
                <w:szCs w:val="28"/>
              </w:rPr>
              <w:t>– 4271,3</w:t>
            </w:r>
            <w:r w:rsidR="00423E5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F1D37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31BC5" w:rsidRDefault="00237EFA" w:rsidP="007C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О «Ахтубинский район»</w:t>
            </w:r>
            <w:r w:rsidR="00EE706B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4271,3 </w:t>
            </w:r>
            <w:r w:rsidR="00EE706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EE706B" w:rsidRPr="007B124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37EFA" w:rsidRDefault="00EE706B" w:rsidP="007C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подпрограмм</w:t>
            </w:r>
            <w:r w:rsidR="00DE58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0BF4" w:rsidRDefault="00EE706B" w:rsidP="0003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Финансовое обеспечение деятельности МБУ «Ахтубинский районный архив</w:t>
            </w:r>
            <w:r w:rsidR="0037075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76FC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едост</w:t>
            </w:r>
            <w:r w:rsidR="00044433">
              <w:rPr>
                <w:rFonts w:ascii="Times New Roman" w:eastAsia="Times New Roman" w:hAnsi="Times New Roman" w:cs="Times New Roman"/>
                <w:sz w:val="28"/>
                <w:szCs w:val="28"/>
              </w:rPr>
              <w:t>авление архивных работ и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31B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DA5234">
              <w:rPr>
                <w:rFonts w:ascii="Times New Roman" w:hAnsi="Times New Roman" w:cs="Times New Roman"/>
                <w:sz w:val="28"/>
                <w:szCs w:val="28"/>
              </w:rPr>
              <w:t>13036,1</w:t>
            </w:r>
            <w:r w:rsidR="00030BF4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; </w:t>
            </w:r>
          </w:p>
          <w:p w:rsidR="00030BF4" w:rsidRDefault="00030BF4" w:rsidP="0003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МО «Ахтубинский район» </w:t>
            </w:r>
            <w:r w:rsidR="00DA5234">
              <w:rPr>
                <w:rFonts w:ascii="Times New Roman" w:hAnsi="Times New Roman" w:cs="Times New Roman"/>
                <w:sz w:val="28"/>
                <w:szCs w:val="28"/>
              </w:rPr>
              <w:t>13036,1</w:t>
            </w:r>
            <w:r w:rsidR="00127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30BF4" w:rsidRDefault="00030BF4" w:rsidP="0003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030BF4" w:rsidRDefault="00127031" w:rsidP="0003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BF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30BF4" w:rsidRPr="007B1246">
              <w:rPr>
                <w:rFonts w:ascii="Times New Roman" w:hAnsi="Times New Roman" w:cs="Times New Roman"/>
                <w:sz w:val="28"/>
                <w:szCs w:val="28"/>
              </w:rPr>
              <w:t>2016 год - 1765,7 тыс. руб.</w:t>
            </w:r>
          </w:p>
          <w:p w:rsidR="00030BF4" w:rsidRDefault="00127031" w:rsidP="0003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BF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30BF4" w:rsidRPr="007B1246">
              <w:rPr>
                <w:rFonts w:ascii="Times New Roman" w:hAnsi="Times New Roman" w:cs="Times New Roman"/>
                <w:sz w:val="28"/>
                <w:szCs w:val="28"/>
              </w:rPr>
              <w:t>2017 год – 6999,1 тыс. руб.</w:t>
            </w:r>
          </w:p>
          <w:p w:rsidR="00EE706B" w:rsidRDefault="00127031" w:rsidP="00EE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BF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30BF4" w:rsidRPr="007B1246">
              <w:rPr>
                <w:rFonts w:ascii="Times New Roman" w:hAnsi="Times New Roman" w:cs="Times New Roman"/>
                <w:sz w:val="28"/>
                <w:szCs w:val="28"/>
              </w:rPr>
              <w:t>2018 год – 427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BF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30BF4"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C6E82" w:rsidRPr="00D51FCA" w:rsidTr="00B92995">
        <w:tc>
          <w:tcPr>
            <w:tcW w:w="4077" w:type="dxa"/>
          </w:tcPr>
          <w:p w:rsidR="005C6E82" w:rsidRDefault="005C6E82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670" w:type="dxa"/>
          </w:tcPr>
          <w:p w:rsidR="005C6E82" w:rsidRPr="00EC5447" w:rsidRDefault="005C6E82" w:rsidP="005F1D37">
            <w:pPr>
              <w:pStyle w:val="a8"/>
              <w:ind w:firstLine="0"/>
              <w:jc w:val="left"/>
              <w:rPr>
                <w:b w:val="0"/>
                <w:bCs w:val="0"/>
                <w:szCs w:val="28"/>
              </w:rPr>
            </w:pPr>
            <w:r w:rsidRPr="00EC5447">
              <w:rPr>
                <w:b w:val="0"/>
                <w:bCs w:val="0"/>
                <w:szCs w:val="28"/>
              </w:rPr>
              <w:lastRenderedPageBreak/>
              <w:t xml:space="preserve">Изменение количественной составляющей показателей результатов деятельности в ходе реализации программы по сравнению с </w:t>
            </w:r>
            <w:r w:rsidRPr="00EC5447">
              <w:rPr>
                <w:b w:val="0"/>
                <w:bCs w:val="0"/>
                <w:szCs w:val="28"/>
              </w:rPr>
              <w:lastRenderedPageBreak/>
              <w:t>уровнем предшествующего 201</w:t>
            </w:r>
            <w:r w:rsidR="00F602C8">
              <w:rPr>
                <w:b w:val="0"/>
                <w:bCs w:val="0"/>
                <w:szCs w:val="28"/>
              </w:rPr>
              <w:t>5</w:t>
            </w:r>
            <w:r w:rsidRPr="00EC5447">
              <w:rPr>
                <w:b w:val="0"/>
                <w:bCs w:val="0"/>
                <w:szCs w:val="28"/>
              </w:rPr>
              <w:t xml:space="preserve"> года:</w:t>
            </w:r>
          </w:p>
          <w:p w:rsidR="005C6E82" w:rsidRPr="00EC5447" w:rsidRDefault="005C6E82" w:rsidP="005F1D37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 xml:space="preserve">1. Рост доли архивохранилищ, соответствующих нормативным требованиям, </w:t>
            </w:r>
            <w:r>
              <w:rPr>
                <w:b w:val="0"/>
                <w:szCs w:val="28"/>
              </w:rPr>
              <w:t>согласно правил</w:t>
            </w:r>
            <w:r w:rsidR="00BE1ACC">
              <w:rPr>
                <w:b w:val="0"/>
                <w:szCs w:val="28"/>
              </w:rPr>
              <w:t>ам</w:t>
            </w:r>
            <w:r>
              <w:rPr>
                <w:b w:val="0"/>
                <w:szCs w:val="28"/>
              </w:rPr>
              <w:t xml:space="preserve"> хранения документов</w:t>
            </w:r>
            <w:r w:rsidR="00BE1ACC">
              <w:rPr>
                <w:b w:val="0"/>
                <w:szCs w:val="28"/>
              </w:rPr>
              <w:t>.</w:t>
            </w:r>
            <w:r w:rsidRPr="00EC5447">
              <w:rPr>
                <w:b w:val="0"/>
                <w:szCs w:val="28"/>
              </w:rPr>
              <w:t xml:space="preserve"> </w:t>
            </w:r>
          </w:p>
          <w:p w:rsidR="0034397F" w:rsidRDefault="005C6E82" w:rsidP="005F1D37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>2. Увеличение доли площадей архивохранилищ, оснащенных современными средствами хранения документов</w:t>
            </w:r>
            <w:r w:rsidR="00BE1ACC">
              <w:rPr>
                <w:b w:val="0"/>
                <w:szCs w:val="28"/>
              </w:rPr>
              <w:t>.</w:t>
            </w:r>
            <w:r w:rsidRPr="00EC5447">
              <w:rPr>
                <w:b w:val="0"/>
                <w:szCs w:val="28"/>
              </w:rPr>
              <w:t xml:space="preserve"> </w:t>
            </w:r>
          </w:p>
          <w:p w:rsidR="0034397F" w:rsidRDefault="005C6E82" w:rsidP="005F1D37">
            <w:pPr>
              <w:pStyle w:val="a8"/>
              <w:ind w:firstLine="0"/>
              <w:jc w:val="left"/>
              <w:rPr>
                <w:b w:val="0"/>
                <w:bCs w:val="0"/>
                <w:szCs w:val="28"/>
              </w:rPr>
            </w:pPr>
            <w:r w:rsidRPr="00EC5447">
              <w:rPr>
                <w:b w:val="0"/>
                <w:bCs w:val="0"/>
                <w:szCs w:val="28"/>
              </w:rPr>
              <w:t>3. Увеличение документов, переведенных в электронную форму</w:t>
            </w:r>
            <w:r w:rsidR="00BE1ACC">
              <w:rPr>
                <w:b w:val="0"/>
                <w:bCs w:val="0"/>
                <w:szCs w:val="28"/>
              </w:rPr>
              <w:t>.</w:t>
            </w:r>
            <w:r w:rsidRPr="00EC5447">
              <w:rPr>
                <w:b w:val="0"/>
                <w:bCs w:val="0"/>
                <w:szCs w:val="28"/>
              </w:rPr>
              <w:t xml:space="preserve"> </w:t>
            </w:r>
          </w:p>
          <w:p w:rsidR="0034397F" w:rsidRDefault="005C6E82" w:rsidP="005F1D37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>4. Увеличение документов, имеющих компле</w:t>
            </w:r>
            <w:proofErr w:type="gramStart"/>
            <w:r w:rsidRPr="00EC5447">
              <w:rPr>
                <w:b w:val="0"/>
                <w:szCs w:val="28"/>
              </w:rPr>
              <w:t>кт стр</w:t>
            </w:r>
            <w:proofErr w:type="gramEnd"/>
            <w:r w:rsidRPr="00EC5447">
              <w:rPr>
                <w:b w:val="0"/>
                <w:szCs w:val="28"/>
              </w:rPr>
              <w:t>ахового фонда</w:t>
            </w:r>
            <w:r w:rsidR="00BE1ACC">
              <w:rPr>
                <w:b w:val="0"/>
                <w:szCs w:val="28"/>
              </w:rPr>
              <w:t>.</w:t>
            </w:r>
            <w:r w:rsidRPr="00EC5447">
              <w:rPr>
                <w:b w:val="0"/>
                <w:szCs w:val="28"/>
              </w:rPr>
              <w:t xml:space="preserve"> </w:t>
            </w:r>
          </w:p>
          <w:p w:rsidR="005C6E82" w:rsidRPr="00EC5447" w:rsidRDefault="005C6E82" w:rsidP="005F1D37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 xml:space="preserve">5. Уменьшение на доли архивных документов плохой физической сохранности </w:t>
            </w:r>
            <w:r w:rsidR="00BE1ACC">
              <w:rPr>
                <w:b w:val="0"/>
                <w:szCs w:val="28"/>
              </w:rPr>
              <w:t>путем реставрации.</w:t>
            </w:r>
          </w:p>
          <w:p w:rsidR="005C6E82" w:rsidRPr="00EC5447" w:rsidRDefault="005C6E82" w:rsidP="005F1D37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>6. Завершение создания информационной базы «Ар</w:t>
            </w:r>
            <w:r w:rsidR="0034397F">
              <w:rPr>
                <w:b w:val="0"/>
                <w:szCs w:val="28"/>
              </w:rPr>
              <w:t xml:space="preserve">хивный фонд», обеспечивающей </w:t>
            </w:r>
            <w:r w:rsidRPr="00EC5447">
              <w:rPr>
                <w:b w:val="0"/>
                <w:szCs w:val="28"/>
              </w:rPr>
              <w:t xml:space="preserve"> электронный </w:t>
            </w:r>
            <w:proofErr w:type="spellStart"/>
            <w:r w:rsidRPr="00EC5447">
              <w:rPr>
                <w:b w:val="0"/>
                <w:szCs w:val="28"/>
              </w:rPr>
              <w:t>пофондовый</w:t>
            </w:r>
            <w:proofErr w:type="spellEnd"/>
            <w:r w:rsidRPr="00EC5447">
              <w:rPr>
                <w:b w:val="0"/>
                <w:szCs w:val="28"/>
              </w:rPr>
              <w:t xml:space="preserve"> учет  документов и возможность оперативного информационного обслуживания потребителей. </w:t>
            </w:r>
          </w:p>
          <w:p w:rsidR="005C6E82" w:rsidRDefault="005C6E82" w:rsidP="005F1D3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  направлениям архивного дела, работников </w:t>
            </w:r>
            <w:r w:rsidRPr="00EC5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«Ахтубинский районный архив» 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его организации и обеспечения </w:t>
            </w:r>
            <w:r w:rsidR="005F1D37">
              <w:rPr>
                <w:rFonts w:ascii="Times New Roman" w:hAnsi="Times New Roman" w:cs="Times New Roman"/>
                <w:sz w:val="28"/>
                <w:szCs w:val="28"/>
              </w:rPr>
              <w:t>-  ежегодно не менее 2 человек.</w:t>
            </w:r>
          </w:p>
        </w:tc>
      </w:tr>
      <w:tr w:rsidR="00C05E6C" w:rsidRPr="00D51FCA" w:rsidTr="00B92995">
        <w:tc>
          <w:tcPr>
            <w:tcW w:w="4077" w:type="dxa"/>
          </w:tcPr>
          <w:p w:rsidR="00C05E6C" w:rsidRDefault="00C05E6C" w:rsidP="00FF25F8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муниципальной программы</w:t>
            </w:r>
          </w:p>
        </w:tc>
        <w:tc>
          <w:tcPr>
            <w:tcW w:w="5670" w:type="dxa"/>
          </w:tcPr>
          <w:p w:rsidR="00480A11" w:rsidRDefault="00C05E6C" w:rsidP="00480A11">
            <w:pPr>
              <w:pStyle w:val="a8"/>
              <w:ind w:firstLine="0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Муниципальный заказчик – координатор муниципальной программы </w:t>
            </w:r>
            <w:proofErr w:type="gramStart"/>
            <w:r>
              <w:rPr>
                <w:b w:val="0"/>
                <w:bCs w:val="0"/>
                <w:szCs w:val="28"/>
              </w:rPr>
              <w:t>–</w:t>
            </w:r>
            <w:r w:rsidR="00480A11">
              <w:rPr>
                <w:b w:val="0"/>
                <w:bCs w:val="0"/>
                <w:szCs w:val="28"/>
              </w:rPr>
              <w:t>М</w:t>
            </w:r>
            <w:proofErr w:type="gramEnd"/>
            <w:r w:rsidR="00480A11">
              <w:rPr>
                <w:b w:val="0"/>
                <w:bCs w:val="0"/>
                <w:szCs w:val="28"/>
              </w:rPr>
              <w:t xml:space="preserve">униципальное бюджетное учреждение </w:t>
            </w:r>
          </w:p>
          <w:p w:rsidR="00C05E6C" w:rsidRDefault="00BE1ACC" w:rsidP="005F1D37">
            <w:pPr>
              <w:pStyle w:val="a8"/>
              <w:ind w:firstLine="0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«</w:t>
            </w:r>
            <w:r w:rsidR="00480A11">
              <w:rPr>
                <w:b w:val="0"/>
                <w:bCs w:val="0"/>
                <w:szCs w:val="28"/>
              </w:rPr>
              <w:t xml:space="preserve">Ахтубинский районный архив» </w:t>
            </w:r>
            <w:r w:rsidR="00C05E6C">
              <w:rPr>
                <w:b w:val="0"/>
                <w:bCs w:val="0"/>
                <w:szCs w:val="28"/>
              </w:rPr>
              <w:t xml:space="preserve">осуществляет </w:t>
            </w:r>
            <w:proofErr w:type="gramStart"/>
            <w:r w:rsidR="00C05E6C">
              <w:rPr>
                <w:b w:val="0"/>
                <w:bCs w:val="0"/>
                <w:szCs w:val="28"/>
              </w:rPr>
              <w:t>контроль за</w:t>
            </w:r>
            <w:proofErr w:type="gramEnd"/>
            <w:r w:rsidR="00C05E6C">
              <w:rPr>
                <w:b w:val="0"/>
                <w:bCs w:val="0"/>
                <w:szCs w:val="28"/>
              </w:rPr>
              <w:t xml:space="preserve"> исполнением мероприятий муниципальной программы, её непосредственными и конечными результатами, целевым и эффективным  использованием финансовых средств.</w:t>
            </w:r>
          </w:p>
          <w:p w:rsidR="005C0E6E" w:rsidRDefault="00C05E6C" w:rsidP="005C0E6E">
            <w:pPr>
              <w:pStyle w:val="a8"/>
              <w:ind w:firstLine="0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Ежеквартально до 20-го числа месяца, следующего за отчетным кварталом отчетного года, </w:t>
            </w:r>
            <w:r w:rsidR="005C0E6E">
              <w:rPr>
                <w:b w:val="0"/>
                <w:bCs w:val="0"/>
                <w:szCs w:val="28"/>
              </w:rPr>
              <w:t xml:space="preserve">путем предоставления      отчетов о ходе реализации муниципальной программы </w:t>
            </w:r>
            <w:r>
              <w:rPr>
                <w:b w:val="0"/>
                <w:bCs w:val="0"/>
                <w:szCs w:val="28"/>
              </w:rPr>
              <w:t>в управление экономического развития</w:t>
            </w:r>
            <w:r w:rsidR="00BE1ACC">
              <w:rPr>
                <w:b w:val="0"/>
                <w:bCs w:val="0"/>
                <w:szCs w:val="28"/>
              </w:rPr>
              <w:t>.</w:t>
            </w:r>
            <w:r>
              <w:rPr>
                <w:b w:val="0"/>
                <w:bCs w:val="0"/>
                <w:szCs w:val="28"/>
              </w:rPr>
              <w:t xml:space="preserve"> </w:t>
            </w:r>
          </w:p>
          <w:p w:rsidR="00C05E6C" w:rsidRPr="00EC5447" w:rsidRDefault="00C05E6C" w:rsidP="005C0E6E">
            <w:pPr>
              <w:pStyle w:val="a8"/>
              <w:ind w:firstLine="0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Еже</w:t>
            </w:r>
            <w:r w:rsidR="005F1D37">
              <w:rPr>
                <w:b w:val="0"/>
                <w:bCs w:val="0"/>
                <w:szCs w:val="28"/>
              </w:rPr>
              <w:t>годный отчет предоставляется до 1 февраля года, следующего за отчетным периодом</w:t>
            </w:r>
          </w:p>
        </w:tc>
      </w:tr>
    </w:tbl>
    <w:p w:rsidR="005C0E6E" w:rsidRDefault="00882A25" w:rsidP="00AB6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AB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B2E1C">
        <w:rPr>
          <w:rFonts w:ascii="Times New Roman" w:hAnsi="Times New Roman" w:cs="Times New Roman"/>
          <w:sz w:val="28"/>
          <w:szCs w:val="28"/>
        </w:rPr>
        <w:t>.</w:t>
      </w:r>
      <w:r w:rsidRPr="00EC4ABB">
        <w:rPr>
          <w:rFonts w:ascii="Times New Roman" w:hAnsi="Times New Roman" w:cs="Times New Roman"/>
          <w:sz w:val="28"/>
          <w:szCs w:val="28"/>
        </w:rPr>
        <w:t xml:space="preserve"> </w:t>
      </w:r>
      <w:r w:rsidR="005C0E6E" w:rsidRPr="00EC4ABB">
        <w:rPr>
          <w:rFonts w:ascii="Times New Roman" w:hAnsi="Times New Roman" w:cs="Times New Roman"/>
          <w:sz w:val="28"/>
          <w:szCs w:val="28"/>
        </w:rPr>
        <w:t xml:space="preserve">Общие положения, обоснование для разработки </w:t>
      </w:r>
      <w:r w:rsidR="00AB60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C0E6E" w:rsidRPr="00EC4ABB">
        <w:rPr>
          <w:rFonts w:ascii="Times New Roman" w:hAnsi="Times New Roman" w:cs="Times New Roman"/>
          <w:sz w:val="28"/>
          <w:szCs w:val="28"/>
        </w:rPr>
        <w:t>программы</w:t>
      </w:r>
    </w:p>
    <w:p w:rsidR="00AB601D" w:rsidRPr="00EC4ABB" w:rsidRDefault="00AB601D" w:rsidP="00AB6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727" w:rsidRDefault="00A65727" w:rsidP="00BE1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метом деятельности Муниципального бюджетного учреждения  </w:t>
      </w:r>
      <w:r w:rsidR="00882A25">
        <w:rPr>
          <w:rFonts w:ascii="Times New Roman" w:hAnsi="Times New Roman" w:cs="Times New Roman"/>
          <w:sz w:val="28"/>
          <w:szCs w:val="28"/>
        </w:rPr>
        <w:t xml:space="preserve">«Ахтубинский </w:t>
      </w:r>
      <w:r>
        <w:rPr>
          <w:rFonts w:ascii="Times New Roman" w:hAnsi="Times New Roman" w:cs="Times New Roman"/>
          <w:sz w:val="28"/>
          <w:szCs w:val="28"/>
        </w:rPr>
        <w:t>районн</w:t>
      </w:r>
      <w:r w:rsidR="00882A25">
        <w:rPr>
          <w:rFonts w:ascii="Times New Roman" w:hAnsi="Times New Roman" w:cs="Times New Roman"/>
          <w:sz w:val="28"/>
          <w:szCs w:val="28"/>
        </w:rPr>
        <w:t xml:space="preserve">ый архив» является обеспечение </w:t>
      </w:r>
      <w:r>
        <w:rPr>
          <w:rFonts w:ascii="Times New Roman" w:hAnsi="Times New Roman" w:cs="Times New Roman"/>
          <w:sz w:val="28"/>
          <w:szCs w:val="28"/>
        </w:rPr>
        <w:t>сохранности, комплек</w:t>
      </w:r>
      <w:r w:rsidR="00882A25">
        <w:rPr>
          <w:rFonts w:ascii="Times New Roman" w:hAnsi="Times New Roman" w:cs="Times New Roman"/>
          <w:sz w:val="28"/>
          <w:szCs w:val="28"/>
        </w:rPr>
        <w:t xml:space="preserve">тования, учета 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архивных фондов и архивных документов, отнесенных к муниципальной собственности. </w:t>
      </w:r>
    </w:p>
    <w:p w:rsidR="00EC4ABB" w:rsidRDefault="00EC4ABB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1ACC">
        <w:rPr>
          <w:rFonts w:ascii="Times New Roman" w:hAnsi="Times New Roman" w:cs="Times New Roman"/>
          <w:sz w:val="28"/>
          <w:szCs w:val="28"/>
        </w:rPr>
        <w:t xml:space="preserve">   </w:t>
      </w:r>
      <w:r w:rsidRPr="00D20057">
        <w:rPr>
          <w:rFonts w:ascii="Times New Roman" w:hAnsi="Times New Roman" w:cs="Times New Roman"/>
          <w:sz w:val="28"/>
          <w:szCs w:val="28"/>
        </w:rPr>
        <w:t>В Программе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понятия и термины</w:t>
      </w:r>
      <w:r w:rsidRPr="00D20057">
        <w:rPr>
          <w:rFonts w:ascii="Times New Roman" w:hAnsi="Times New Roman" w:cs="Times New Roman"/>
          <w:sz w:val="28"/>
          <w:szCs w:val="28"/>
        </w:rPr>
        <w:t>, определенные Федеральным законодательством.</w:t>
      </w:r>
    </w:p>
    <w:p w:rsidR="00A65727" w:rsidRPr="0061486D" w:rsidRDefault="00A65727" w:rsidP="00BE1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AC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ля разработки муниципальной программы использовались следующие нормативные документы:</w:t>
      </w:r>
    </w:p>
    <w:p w:rsidR="00A65727" w:rsidRDefault="00BE1ACC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57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727" w:rsidRPr="00EC5447">
        <w:rPr>
          <w:rFonts w:ascii="Times New Roman" w:hAnsi="Times New Roman" w:cs="Times New Roman"/>
          <w:sz w:val="28"/>
          <w:szCs w:val="28"/>
        </w:rPr>
        <w:t>Федеральный зако</w:t>
      </w:r>
      <w:r>
        <w:rPr>
          <w:rFonts w:ascii="Times New Roman" w:hAnsi="Times New Roman" w:cs="Times New Roman"/>
          <w:sz w:val="28"/>
          <w:szCs w:val="28"/>
        </w:rPr>
        <w:t>н от 22 октября 2004 года № 125-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ФЗ «Об архивном деле в Российской Федерации»; </w:t>
      </w:r>
    </w:p>
    <w:p w:rsidR="00A65727" w:rsidRDefault="00BE1ACC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57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727" w:rsidRPr="00EC5447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727" w:rsidRPr="00EC5447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 </w:t>
      </w:r>
    </w:p>
    <w:p w:rsidR="00A65727" w:rsidRPr="00EC5447" w:rsidRDefault="00BE1ACC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57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остановление муниципального образования «Ахтубинский район» </w:t>
      </w:r>
      <w:r>
        <w:rPr>
          <w:rFonts w:ascii="Times New Roman" w:hAnsi="Times New Roman" w:cs="Times New Roman"/>
          <w:sz w:val="28"/>
          <w:szCs w:val="28"/>
        </w:rPr>
        <w:t>от 29.07.2014  № 1139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65727">
        <w:rPr>
          <w:rFonts w:ascii="Times New Roman" w:hAnsi="Times New Roman" w:cs="Times New Roman"/>
          <w:sz w:val="28"/>
          <w:szCs w:val="28"/>
        </w:rPr>
        <w:t>порядка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A65727">
        <w:rPr>
          <w:rFonts w:ascii="Times New Roman" w:hAnsi="Times New Roman" w:cs="Times New Roman"/>
          <w:sz w:val="28"/>
          <w:szCs w:val="28"/>
        </w:rPr>
        <w:t>и</w:t>
      </w:r>
      <w:r w:rsidR="00A65727" w:rsidRPr="00EC5447">
        <w:rPr>
          <w:rFonts w:ascii="Times New Roman" w:hAnsi="Times New Roman" w:cs="Times New Roman"/>
          <w:sz w:val="28"/>
          <w:szCs w:val="28"/>
        </w:rPr>
        <w:t>,</w:t>
      </w:r>
      <w:r w:rsidR="00A65727"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 МО «Ахтуб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5727" w:rsidRPr="00EC5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27" w:rsidRDefault="00882A25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1A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блемными остаются вопросы оснащенности архивохранилищ специальным оборудованием, компьютерной техникой, техникой для оцифровки документов, отсутствие которых не позволяет внедрять автоматизированную систему обработки архивных документов, оперативно использовать их в информационной и культурно- просветительской работе, предоставлять более широкий спектр информационных услуг.</w:t>
      </w:r>
    </w:p>
    <w:p w:rsidR="009E6E40" w:rsidRDefault="009E6E40" w:rsidP="00BE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A25" w:rsidRPr="00EC4ABB" w:rsidRDefault="00EC4ABB" w:rsidP="00BE1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2E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A25" w:rsidRPr="00EC4ABB">
        <w:rPr>
          <w:rFonts w:ascii="Times New Roman" w:hAnsi="Times New Roman" w:cs="Times New Roman"/>
          <w:sz w:val="28"/>
          <w:szCs w:val="28"/>
        </w:rPr>
        <w:t>Общая характеристика сферы реал</w:t>
      </w:r>
      <w:r w:rsidR="00AB2E1C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</w:p>
    <w:p w:rsidR="00AB2E1C" w:rsidRDefault="00882A25" w:rsidP="00BE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82A25" w:rsidRDefault="00882A25" w:rsidP="00BE1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789">
        <w:rPr>
          <w:rFonts w:ascii="Times New Roman" w:hAnsi="Times New Roman" w:cs="Times New Roman"/>
          <w:sz w:val="28"/>
          <w:szCs w:val="28"/>
        </w:rPr>
        <w:t>Архивный фон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Ахтубинский районный архив» входит в состав Архивного фонда Российской федерации и является неотъемлемой частью истор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ного наследия народов России. Сохраняя документацию, отражающую материальную, духовную жизнь жителей района, имеющую историческое, научное, социальное, экономическое, политическое и культурное значение, а также документы по личному составу организаций района, архив становится активным участником социально-экономических процессов происходящих в районе, выступает гарантом социальной защищенности граждан, их пенсионного обеспечения.</w:t>
      </w:r>
    </w:p>
    <w:p w:rsidR="00882A25" w:rsidRDefault="00882A25" w:rsidP="00BE1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AC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Актуальность разработки Программы </w:t>
      </w:r>
      <w:r w:rsidRPr="00EC5447">
        <w:rPr>
          <w:rFonts w:ascii="Times New Roman" w:hAnsi="Times New Roman" w:cs="Times New Roman"/>
          <w:sz w:val="28"/>
          <w:szCs w:val="28"/>
        </w:rPr>
        <w:t>«Развитие архивного дела на территории муниципального образования «Ахтубинский район »  на 201</w:t>
      </w:r>
      <w:r w:rsidR="00F602C8">
        <w:rPr>
          <w:rFonts w:ascii="Times New Roman" w:hAnsi="Times New Roman" w:cs="Times New Roman"/>
          <w:sz w:val="28"/>
          <w:szCs w:val="28"/>
        </w:rPr>
        <w:t>6</w:t>
      </w:r>
      <w:r w:rsidRPr="00EC5447">
        <w:rPr>
          <w:rFonts w:ascii="Times New Roman" w:hAnsi="Times New Roman" w:cs="Times New Roman"/>
          <w:sz w:val="28"/>
          <w:szCs w:val="28"/>
        </w:rPr>
        <w:t>-201</w:t>
      </w:r>
      <w:r w:rsidR="00F602C8">
        <w:rPr>
          <w:rFonts w:ascii="Times New Roman" w:hAnsi="Times New Roman" w:cs="Times New Roman"/>
          <w:sz w:val="28"/>
          <w:szCs w:val="28"/>
        </w:rPr>
        <w:t>8</w:t>
      </w:r>
      <w:r w:rsidRPr="00EC5447">
        <w:rPr>
          <w:rFonts w:ascii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 назревшей необходимостью совершенствования сферы  архивного дела в районе, цель которого</w:t>
      </w:r>
      <w:r w:rsidR="00BE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недрение принципов, технологий и систем организации, способствующих обеспечить запросы и потребности общества в области сохранения и использования архивной информации.</w:t>
      </w:r>
    </w:p>
    <w:p w:rsidR="00EC4ABB" w:rsidRDefault="00882A25" w:rsidP="00BE1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E1AC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грамма рассматривает принципиальные вопросы развития архивного дела района в перспективе на 201</w:t>
      </w:r>
      <w:r w:rsidR="00F602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602C8">
        <w:rPr>
          <w:rFonts w:ascii="Times New Roman" w:hAnsi="Times New Roman" w:cs="Times New Roman"/>
          <w:sz w:val="28"/>
          <w:szCs w:val="28"/>
        </w:rPr>
        <w:t>8</w:t>
      </w:r>
      <w:r w:rsidR="00110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 и трактуется как система основных направлений архивной работы.</w:t>
      </w:r>
    </w:p>
    <w:p w:rsidR="00A65727" w:rsidRDefault="00A65727" w:rsidP="00BE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ABB" w:rsidRDefault="00EC4ABB" w:rsidP="00BE1A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6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ABB">
        <w:rPr>
          <w:rFonts w:ascii="Times New Roman" w:hAnsi="Times New Roman" w:cs="Times New Roman"/>
          <w:sz w:val="28"/>
          <w:szCs w:val="28"/>
        </w:rPr>
        <w:t>Обоснование включения в состав муниципальной программы подпр</w:t>
      </w:r>
      <w:r w:rsidR="00AB601D">
        <w:rPr>
          <w:rFonts w:ascii="Times New Roman" w:hAnsi="Times New Roman" w:cs="Times New Roman"/>
          <w:sz w:val="28"/>
          <w:szCs w:val="28"/>
        </w:rPr>
        <w:t>ограмм</w:t>
      </w:r>
      <w:r w:rsidR="009E6E40">
        <w:rPr>
          <w:rFonts w:ascii="Times New Roman" w:hAnsi="Times New Roman" w:cs="Times New Roman"/>
          <w:sz w:val="28"/>
          <w:szCs w:val="28"/>
        </w:rPr>
        <w:t>ы</w:t>
      </w:r>
    </w:p>
    <w:p w:rsidR="00AB601D" w:rsidRDefault="00AB601D" w:rsidP="00BE1A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4ABB" w:rsidRPr="00EC4ABB" w:rsidRDefault="00EC4ABB" w:rsidP="00BE1AC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ABB">
        <w:rPr>
          <w:rFonts w:ascii="Times New Roman" w:hAnsi="Times New Roman" w:cs="Times New Roman"/>
          <w:sz w:val="28"/>
          <w:szCs w:val="28"/>
        </w:rPr>
        <w:t>В данную муни</w:t>
      </w:r>
      <w:r w:rsidR="009E6E40">
        <w:rPr>
          <w:rFonts w:ascii="Times New Roman" w:hAnsi="Times New Roman" w:cs="Times New Roman"/>
          <w:sz w:val="28"/>
          <w:szCs w:val="28"/>
        </w:rPr>
        <w:t>ципальную программу включена одна подпрограмма</w:t>
      </w:r>
      <w:r w:rsidR="00F602C8">
        <w:rPr>
          <w:rFonts w:ascii="Times New Roman" w:hAnsi="Times New Roman" w:cs="Times New Roman"/>
          <w:sz w:val="28"/>
          <w:szCs w:val="28"/>
        </w:rPr>
        <w:t>:</w:t>
      </w:r>
    </w:p>
    <w:p w:rsidR="0096279F" w:rsidRDefault="0096279F" w:rsidP="00BE1ACC">
      <w:pPr>
        <w:pStyle w:val="ConsPlusNonforma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1F88">
        <w:rPr>
          <w:rFonts w:ascii="Times New Roman" w:eastAsia="Times New Roman" w:hAnsi="Times New Roman" w:cs="Times New Roman"/>
          <w:sz w:val="28"/>
          <w:szCs w:val="28"/>
        </w:rPr>
        <w:t xml:space="preserve">«Финансовое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М</w:t>
      </w:r>
      <w:r w:rsidR="0037075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бюджетного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«Ахтубинский районный архив</w:t>
      </w:r>
      <w:r w:rsidR="0037075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архивных работ и услуг»</w:t>
      </w:r>
      <w:r w:rsidR="009F2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ABB" w:rsidRDefault="00EC4ABB" w:rsidP="00BE1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анное </w:t>
      </w:r>
      <w:r>
        <w:rPr>
          <w:rFonts w:ascii="Times New Roman" w:hAnsi="Times New Roman" w:cs="Times New Roman"/>
          <w:sz w:val="28"/>
          <w:szCs w:val="28"/>
        </w:rPr>
        <w:t>решение указанных проблем подпрограммным методом обусловлено его высокой эффективностью, возможностью сбалансированного и последовательного выполнения мероприятий по развитию архивного дела.</w:t>
      </w:r>
    </w:p>
    <w:p w:rsidR="009E6E40" w:rsidRDefault="00231DFB" w:rsidP="00BE1ACC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6E40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EC4ABB">
        <w:rPr>
          <w:rFonts w:ascii="Times New Roman" w:hAnsi="Times New Roman" w:cs="Times New Roman"/>
          <w:sz w:val="28"/>
          <w:szCs w:val="28"/>
        </w:rPr>
        <w:t>того</w:t>
      </w:r>
      <w:r w:rsidR="00E55B3B">
        <w:rPr>
          <w:rFonts w:ascii="Times New Roman" w:hAnsi="Times New Roman" w:cs="Times New Roman"/>
          <w:sz w:val="28"/>
          <w:szCs w:val="28"/>
        </w:rPr>
        <w:t>,</w:t>
      </w:r>
      <w:r w:rsidR="00EC4ABB">
        <w:rPr>
          <w:rFonts w:ascii="Times New Roman" w:hAnsi="Times New Roman" w:cs="Times New Roman"/>
          <w:sz w:val="28"/>
          <w:szCs w:val="28"/>
        </w:rPr>
        <w:t xml:space="preserve"> реализация данной </w:t>
      </w:r>
      <w:r w:rsidR="005F33D4">
        <w:rPr>
          <w:rFonts w:ascii="Times New Roman" w:hAnsi="Times New Roman" w:cs="Times New Roman"/>
          <w:sz w:val="28"/>
          <w:szCs w:val="28"/>
        </w:rPr>
        <w:t>под</w:t>
      </w:r>
      <w:r w:rsidR="00EC4ABB">
        <w:rPr>
          <w:rFonts w:ascii="Times New Roman" w:hAnsi="Times New Roman" w:cs="Times New Roman"/>
          <w:sz w:val="28"/>
          <w:szCs w:val="28"/>
        </w:rPr>
        <w:t>программы данным методом позволит обеспечить консолидацию и целевое использование</w:t>
      </w:r>
      <w:r w:rsidR="0034397F">
        <w:rPr>
          <w:rFonts w:ascii="Times New Roman" w:hAnsi="Times New Roman" w:cs="Times New Roman"/>
          <w:sz w:val="28"/>
          <w:szCs w:val="28"/>
        </w:rPr>
        <w:t xml:space="preserve"> необходимых для этого ресурсов, в том числе по следующим </w:t>
      </w:r>
      <w:r w:rsidR="00214B72">
        <w:rPr>
          <w:rFonts w:ascii="Times New Roman" w:hAnsi="Times New Roman" w:cs="Times New Roman"/>
          <w:sz w:val="28"/>
          <w:szCs w:val="28"/>
        </w:rPr>
        <w:t>мероприятиям (</w:t>
      </w:r>
      <w:r w:rsidR="0034397F">
        <w:rPr>
          <w:rFonts w:ascii="Times New Roman" w:hAnsi="Times New Roman" w:cs="Times New Roman"/>
          <w:sz w:val="28"/>
          <w:szCs w:val="28"/>
        </w:rPr>
        <w:t>направлениям</w:t>
      </w:r>
      <w:r w:rsidR="00214B72">
        <w:rPr>
          <w:rFonts w:ascii="Times New Roman" w:hAnsi="Times New Roman" w:cs="Times New Roman"/>
          <w:sz w:val="28"/>
          <w:szCs w:val="28"/>
        </w:rPr>
        <w:t>)</w:t>
      </w:r>
      <w:r w:rsidR="0034397F">
        <w:rPr>
          <w:rFonts w:ascii="Times New Roman" w:hAnsi="Times New Roman" w:cs="Times New Roman"/>
          <w:sz w:val="28"/>
          <w:szCs w:val="28"/>
        </w:rPr>
        <w:t>:</w:t>
      </w:r>
      <w:r w:rsidR="009E6E40" w:rsidRPr="009E6E40">
        <w:rPr>
          <w:rFonts w:ascii="Times New Roman" w:hAnsi="Times New Roman"/>
          <w:sz w:val="28"/>
          <w:szCs w:val="28"/>
        </w:rPr>
        <w:t xml:space="preserve"> </w:t>
      </w:r>
    </w:p>
    <w:p w:rsidR="009E6E40" w:rsidRDefault="00BE1ACC" w:rsidP="009F23D5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23D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повышение качества управления архивным делом в МБУ «Ахтубинский районный архив»;</w:t>
      </w:r>
    </w:p>
    <w:p w:rsidR="009E6E40" w:rsidRDefault="00BE1ACC" w:rsidP="009F23D5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23D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обеспечение условий труда для достижения эффективной деятельности МБУ «Ахтубинский районный архив»;</w:t>
      </w:r>
    </w:p>
    <w:p w:rsidR="009E6E40" w:rsidRDefault="00BE1ACC" w:rsidP="009F23D5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23D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40">
        <w:rPr>
          <w:rFonts w:ascii="Times New Roman" w:hAnsi="Times New Roman"/>
          <w:sz w:val="28"/>
          <w:szCs w:val="28"/>
        </w:rPr>
        <w:t>реализация мероприятий направленных на осуществление полномочий и функций сотрудников МБУ «Ахтубинский районный архив»;</w:t>
      </w:r>
    </w:p>
    <w:p w:rsidR="0034397F" w:rsidRDefault="00BE1ACC" w:rsidP="009F23D5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3D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4397F" w:rsidRPr="0034397F">
        <w:rPr>
          <w:rFonts w:ascii="Times New Roman" w:hAnsi="Times New Roman" w:cs="Times New Roman"/>
          <w:sz w:val="28"/>
          <w:szCs w:val="28"/>
        </w:rPr>
        <w:t>- обеспечение всем необходимым оборудованием и имущество</w:t>
      </w:r>
      <w:r w:rsidR="00110AE4">
        <w:rPr>
          <w:rFonts w:ascii="Times New Roman" w:hAnsi="Times New Roman" w:cs="Times New Roman"/>
          <w:sz w:val="28"/>
          <w:szCs w:val="28"/>
        </w:rPr>
        <w:t>м для эффективной  работы МБУ «</w:t>
      </w:r>
      <w:r w:rsidR="0034397F" w:rsidRPr="0034397F">
        <w:rPr>
          <w:rFonts w:ascii="Times New Roman" w:hAnsi="Times New Roman" w:cs="Times New Roman"/>
          <w:sz w:val="28"/>
          <w:szCs w:val="28"/>
        </w:rPr>
        <w:t>Ахтубинский районный архив»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397F" w:rsidRPr="003439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97F" w:rsidRPr="0034397F">
        <w:rPr>
          <w:rFonts w:ascii="Times New Roman" w:hAnsi="Times New Roman" w:cs="Times New Roman"/>
          <w:sz w:val="28"/>
          <w:szCs w:val="28"/>
        </w:rPr>
        <w:t>модернизация и укрепление материально-технической базы оснащения техническими и технологическими средствами хранения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397F" w:rsidRPr="003439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97F" w:rsidRPr="0034397F">
        <w:rPr>
          <w:rFonts w:ascii="Times New Roman" w:hAnsi="Times New Roman" w:cs="Times New Roman"/>
          <w:sz w:val="28"/>
          <w:szCs w:val="28"/>
        </w:rPr>
        <w:t>проведение работ  по повышению уровня  безопасности муниципальных</w:t>
      </w:r>
      <w:r w:rsidR="0034397F">
        <w:rPr>
          <w:rFonts w:ascii="Times New Roman" w:hAnsi="Times New Roman" w:cs="Times New Roman"/>
          <w:sz w:val="28"/>
          <w:szCs w:val="28"/>
        </w:rPr>
        <w:t xml:space="preserve"> </w:t>
      </w:r>
      <w:r w:rsidR="0034397F" w:rsidRPr="0034397F">
        <w:rPr>
          <w:rFonts w:ascii="Times New Roman" w:hAnsi="Times New Roman" w:cs="Times New Roman"/>
          <w:sz w:val="28"/>
          <w:szCs w:val="28"/>
        </w:rPr>
        <w:t>архивных фондов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</w:t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231DFB">
        <w:rPr>
          <w:rFonts w:ascii="Times New Roman" w:hAnsi="Times New Roman" w:cs="Times New Roman"/>
          <w:sz w:val="28"/>
          <w:szCs w:val="28"/>
        </w:rPr>
        <w:t>- повышение эффективности</w:t>
      </w:r>
      <w:r w:rsidR="0034397F" w:rsidRPr="0034397F">
        <w:rPr>
          <w:rFonts w:ascii="Times New Roman" w:hAnsi="Times New Roman" w:cs="Times New Roman"/>
          <w:sz w:val="28"/>
          <w:szCs w:val="28"/>
        </w:rPr>
        <w:t xml:space="preserve">, информационной открытости и </w:t>
      </w:r>
      <w:r w:rsidR="00231DFB">
        <w:rPr>
          <w:rFonts w:ascii="Times New Roman" w:hAnsi="Times New Roman" w:cs="Times New Roman"/>
          <w:sz w:val="28"/>
          <w:szCs w:val="28"/>
        </w:rPr>
        <w:t>прозрачности за счет применения</w:t>
      </w:r>
      <w:r w:rsidR="0034397F" w:rsidRPr="0034397F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</w:t>
      </w:r>
      <w:r w:rsidR="009F23D5">
        <w:rPr>
          <w:rFonts w:ascii="Times New Roman" w:hAnsi="Times New Roman" w:cs="Times New Roman"/>
          <w:sz w:val="28"/>
          <w:szCs w:val="28"/>
        </w:rPr>
        <w:t>;</w:t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34397F" w:rsidRPr="0034397F">
        <w:rPr>
          <w:rFonts w:ascii="Times New Roman" w:hAnsi="Times New Roman" w:cs="Times New Roman"/>
          <w:sz w:val="28"/>
          <w:szCs w:val="28"/>
        </w:rPr>
        <w:t>-</w:t>
      </w:r>
      <w:r w:rsidR="009F23D5">
        <w:rPr>
          <w:rFonts w:ascii="Times New Roman" w:hAnsi="Times New Roman" w:cs="Times New Roman"/>
          <w:sz w:val="28"/>
          <w:szCs w:val="28"/>
        </w:rPr>
        <w:t xml:space="preserve"> </w:t>
      </w:r>
      <w:r w:rsidR="0034397F" w:rsidRPr="0034397F">
        <w:rPr>
          <w:rFonts w:ascii="Times New Roman" w:hAnsi="Times New Roman" w:cs="Times New Roman"/>
          <w:sz w:val="28"/>
          <w:szCs w:val="28"/>
        </w:rPr>
        <w:t>реализация  системы мер, направленных на обеспечение пожарной безопасности в МБ</w:t>
      </w:r>
      <w:r w:rsidR="009E6E40">
        <w:rPr>
          <w:rFonts w:ascii="Times New Roman" w:hAnsi="Times New Roman" w:cs="Times New Roman"/>
          <w:sz w:val="28"/>
          <w:szCs w:val="28"/>
        </w:rPr>
        <w:t>У « Ахтубинский районный архив;</w:t>
      </w:r>
      <w:proofErr w:type="gramEnd"/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9F23D5">
        <w:rPr>
          <w:rFonts w:ascii="Times New Roman" w:hAnsi="Times New Roman" w:cs="Times New Roman"/>
          <w:sz w:val="28"/>
          <w:szCs w:val="28"/>
        </w:rPr>
        <w:tab/>
      </w:r>
      <w:r w:rsidR="0034397F" w:rsidRPr="0068518A">
        <w:rPr>
          <w:rFonts w:ascii="Times New Roman" w:hAnsi="Times New Roman"/>
          <w:sz w:val="28"/>
          <w:szCs w:val="28"/>
        </w:rPr>
        <w:t>-</w:t>
      </w:r>
      <w:r w:rsidR="009F23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397F" w:rsidRPr="0068518A">
        <w:rPr>
          <w:rFonts w:ascii="Times New Roman" w:hAnsi="Times New Roman"/>
          <w:sz w:val="28"/>
          <w:szCs w:val="28"/>
        </w:rPr>
        <w:t>реализация мероприятий по разработке пр</w:t>
      </w:r>
      <w:r w:rsidR="00231DFB">
        <w:rPr>
          <w:rFonts w:ascii="Times New Roman" w:hAnsi="Times New Roman"/>
          <w:sz w:val="28"/>
          <w:szCs w:val="28"/>
        </w:rPr>
        <w:t>ое</w:t>
      </w:r>
      <w:r w:rsidR="0034397F" w:rsidRPr="0068518A">
        <w:rPr>
          <w:rFonts w:ascii="Times New Roman" w:hAnsi="Times New Roman"/>
          <w:sz w:val="28"/>
          <w:szCs w:val="28"/>
        </w:rPr>
        <w:t>ктно-сметной документации по капит</w:t>
      </w:r>
      <w:r w:rsidR="00231DFB">
        <w:rPr>
          <w:rFonts w:ascii="Times New Roman" w:hAnsi="Times New Roman"/>
          <w:sz w:val="28"/>
          <w:szCs w:val="28"/>
        </w:rPr>
        <w:t>альному ремонту здания и фасада</w:t>
      </w:r>
      <w:r w:rsidR="0034397F" w:rsidRPr="0068518A">
        <w:rPr>
          <w:rFonts w:ascii="Times New Roman" w:hAnsi="Times New Roman"/>
          <w:sz w:val="28"/>
          <w:szCs w:val="28"/>
        </w:rPr>
        <w:t xml:space="preserve"> МБУ «Ахтубинский районный архив» и сдача выполненных проектов в соответс</w:t>
      </w:r>
      <w:r w:rsidR="0034397F">
        <w:rPr>
          <w:rFonts w:ascii="Times New Roman" w:hAnsi="Times New Roman"/>
          <w:sz w:val="28"/>
          <w:szCs w:val="28"/>
        </w:rPr>
        <w:t>т</w:t>
      </w:r>
      <w:r w:rsidR="0034397F" w:rsidRPr="0068518A">
        <w:rPr>
          <w:rFonts w:ascii="Times New Roman" w:hAnsi="Times New Roman"/>
          <w:sz w:val="28"/>
          <w:szCs w:val="28"/>
        </w:rPr>
        <w:t>вии с их назначением;</w:t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34397F" w:rsidRPr="0068518A">
        <w:rPr>
          <w:rFonts w:ascii="Times New Roman" w:hAnsi="Times New Roman"/>
          <w:sz w:val="28"/>
          <w:szCs w:val="28"/>
        </w:rPr>
        <w:t>-</w:t>
      </w:r>
      <w:r w:rsidR="009F23D5">
        <w:rPr>
          <w:rFonts w:ascii="Times New Roman" w:hAnsi="Times New Roman"/>
          <w:sz w:val="28"/>
          <w:szCs w:val="28"/>
        </w:rPr>
        <w:t xml:space="preserve"> </w:t>
      </w:r>
      <w:r w:rsidR="0034397F" w:rsidRPr="0068518A">
        <w:rPr>
          <w:rFonts w:ascii="Times New Roman" w:hAnsi="Times New Roman"/>
          <w:sz w:val="28"/>
          <w:szCs w:val="28"/>
        </w:rPr>
        <w:t>поддержание здания и фасада в пригодном  для эксплуатации состоянии,</w:t>
      </w:r>
      <w:r w:rsidR="009F23D5">
        <w:rPr>
          <w:rFonts w:ascii="Times New Roman" w:hAnsi="Times New Roman"/>
          <w:sz w:val="28"/>
          <w:szCs w:val="28"/>
        </w:rPr>
        <w:t xml:space="preserve"> </w:t>
      </w:r>
      <w:r w:rsidR="0034397F" w:rsidRPr="0068518A">
        <w:rPr>
          <w:rFonts w:ascii="Times New Roman" w:hAnsi="Times New Roman"/>
          <w:sz w:val="28"/>
          <w:szCs w:val="28"/>
        </w:rPr>
        <w:t>проведение работ направленных на увеличение срока службы зданий;</w:t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34397F">
        <w:rPr>
          <w:rFonts w:ascii="Times New Roman" w:hAnsi="Times New Roman"/>
          <w:sz w:val="28"/>
          <w:szCs w:val="28"/>
        </w:rPr>
        <w:t>- реконструкция здания МБУ «</w:t>
      </w:r>
      <w:r w:rsidR="00231DFB">
        <w:rPr>
          <w:rFonts w:ascii="Times New Roman" w:hAnsi="Times New Roman"/>
          <w:sz w:val="28"/>
          <w:szCs w:val="28"/>
        </w:rPr>
        <w:t xml:space="preserve">Ахтубинский районный архив» с </w:t>
      </w:r>
      <w:r w:rsidR="0034397F" w:rsidRPr="0068518A">
        <w:rPr>
          <w:rFonts w:ascii="Times New Roman" w:hAnsi="Times New Roman"/>
          <w:sz w:val="28"/>
          <w:szCs w:val="28"/>
        </w:rPr>
        <w:t>учетом принципов доступности и универсального дизайна;</w:t>
      </w:r>
      <w:proofErr w:type="gramEnd"/>
    </w:p>
    <w:p w:rsidR="00044433" w:rsidRPr="0068518A" w:rsidRDefault="00044433" w:rsidP="009F23D5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34397F" w:rsidRDefault="0034397F" w:rsidP="009F23D5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18A">
        <w:rPr>
          <w:rFonts w:ascii="Times New Roman" w:hAnsi="Times New Roman"/>
          <w:sz w:val="28"/>
          <w:szCs w:val="28"/>
        </w:rPr>
        <w:t>-</w:t>
      </w:r>
      <w:r w:rsidR="009F23D5">
        <w:rPr>
          <w:rFonts w:ascii="Times New Roman" w:hAnsi="Times New Roman"/>
          <w:sz w:val="28"/>
          <w:szCs w:val="28"/>
        </w:rPr>
        <w:t xml:space="preserve"> </w:t>
      </w:r>
      <w:r w:rsidRPr="0068518A">
        <w:rPr>
          <w:rFonts w:ascii="Times New Roman" w:hAnsi="Times New Roman"/>
          <w:sz w:val="28"/>
          <w:szCs w:val="28"/>
        </w:rPr>
        <w:t>повышение энергосбереже</w:t>
      </w:r>
      <w:r>
        <w:rPr>
          <w:rFonts w:ascii="Times New Roman" w:hAnsi="Times New Roman"/>
          <w:sz w:val="28"/>
          <w:szCs w:val="28"/>
        </w:rPr>
        <w:t xml:space="preserve">ния и повышение энергетической эффективности </w:t>
      </w:r>
      <w:r w:rsidRPr="0068518A">
        <w:rPr>
          <w:rFonts w:ascii="Times New Roman" w:hAnsi="Times New Roman"/>
          <w:sz w:val="28"/>
          <w:szCs w:val="28"/>
        </w:rPr>
        <w:t>в М</w:t>
      </w:r>
      <w:r w:rsidR="009E6E40">
        <w:rPr>
          <w:rFonts w:ascii="Times New Roman" w:hAnsi="Times New Roman"/>
          <w:sz w:val="28"/>
          <w:szCs w:val="28"/>
        </w:rPr>
        <w:t>БУ «Ахтубинский районный архив»</w:t>
      </w:r>
      <w:r w:rsidR="009F23D5">
        <w:rPr>
          <w:rFonts w:ascii="Times New Roman" w:hAnsi="Times New Roman"/>
          <w:sz w:val="28"/>
          <w:szCs w:val="28"/>
        </w:rPr>
        <w:t>;</w:t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 w:rsidR="009F23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9F23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технического и хозяйственного обслуживания МБУ «Ахтубинский районный архив»</w:t>
      </w:r>
      <w:r w:rsidR="009F23D5">
        <w:rPr>
          <w:rFonts w:ascii="Times New Roman" w:hAnsi="Times New Roman"/>
          <w:sz w:val="28"/>
          <w:szCs w:val="28"/>
        </w:rPr>
        <w:t>.</w:t>
      </w:r>
    </w:p>
    <w:p w:rsidR="005F1D37" w:rsidRDefault="005F1D37" w:rsidP="009F2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057" w:rsidRDefault="00EC4ABB" w:rsidP="00AB60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>4</w:t>
      </w:r>
      <w:r w:rsidR="0034397F">
        <w:rPr>
          <w:rFonts w:ascii="Times New Roman" w:hAnsi="Times New Roman" w:cs="Times New Roman"/>
          <w:sz w:val="28"/>
          <w:szCs w:val="28"/>
        </w:rPr>
        <w:t>.</w:t>
      </w:r>
      <w:r w:rsidR="0096279F">
        <w:rPr>
          <w:rFonts w:ascii="Times New Roman" w:hAnsi="Times New Roman" w:cs="Times New Roman"/>
          <w:sz w:val="28"/>
          <w:szCs w:val="28"/>
        </w:rPr>
        <w:t xml:space="preserve"> </w:t>
      </w:r>
      <w:r w:rsidR="00AB601D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D20057" w:rsidRPr="0096279F">
        <w:rPr>
          <w:rFonts w:ascii="Times New Roman" w:hAnsi="Times New Roman" w:cs="Times New Roman"/>
          <w:sz w:val="28"/>
          <w:szCs w:val="28"/>
        </w:rPr>
        <w:t xml:space="preserve">муниципальной политики в сфере реализации  муниципальной </w:t>
      </w:r>
      <w:r w:rsidR="00AB601D">
        <w:rPr>
          <w:rFonts w:ascii="Times New Roman" w:hAnsi="Times New Roman" w:cs="Times New Roman"/>
          <w:sz w:val="28"/>
          <w:szCs w:val="28"/>
        </w:rPr>
        <w:t>программы</w:t>
      </w:r>
    </w:p>
    <w:p w:rsidR="00AB601D" w:rsidRPr="0096279F" w:rsidRDefault="00AB601D" w:rsidP="00AB60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279F" w:rsidRPr="009F5A7A" w:rsidRDefault="00EC4ABB" w:rsidP="009F23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 w:rsidR="0096279F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Pr="00EC5447">
        <w:rPr>
          <w:rFonts w:ascii="Times New Roman" w:hAnsi="Times New Roman" w:cs="Times New Roman"/>
          <w:sz w:val="28"/>
          <w:szCs w:val="28"/>
        </w:rPr>
        <w:t>«Развитие архивного дела на территории муниципального</w:t>
      </w:r>
      <w:r w:rsidR="009F23D5">
        <w:rPr>
          <w:rFonts w:ascii="Times New Roman" w:hAnsi="Times New Roman" w:cs="Times New Roman"/>
          <w:sz w:val="28"/>
          <w:szCs w:val="28"/>
        </w:rPr>
        <w:t xml:space="preserve"> образования «Ахтубинский район</w:t>
      </w:r>
      <w:r w:rsidRPr="00EC5447">
        <w:rPr>
          <w:rFonts w:ascii="Times New Roman" w:hAnsi="Times New Roman" w:cs="Times New Roman"/>
          <w:sz w:val="28"/>
          <w:szCs w:val="28"/>
        </w:rPr>
        <w:t>»  на 201</w:t>
      </w:r>
      <w:r w:rsidR="009A7641">
        <w:rPr>
          <w:rFonts w:ascii="Times New Roman" w:hAnsi="Times New Roman" w:cs="Times New Roman"/>
          <w:sz w:val="28"/>
          <w:szCs w:val="28"/>
        </w:rPr>
        <w:t>6</w:t>
      </w:r>
      <w:r w:rsidRPr="00EC5447">
        <w:rPr>
          <w:rFonts w:ascii="Times New Roman" w:hAnsi="Times New Roman" w:cs="Times New Roman"/>
          <w:sz w:val="28"/>
          <w:szCs w:val="28"/>
        </w:rPr>
        <w:t>-201</w:t>
      </w:r>
      <w:r w:rsidR="009A76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 определяются  исходя  из </w:t>
      </w:r>
      <w:r w:rsidR="00D20057" w:rsidRPr="009F5A7A">
        <w:rPr>
          <w:rFonts w:ascii="Times New Roman" w:hAnsi="Times New Roman" w:cs="Times New Roman"/>
          <w:sz w:val="28"/>
          <w:szCs w:val="28"/>
        </w:rPr>
        <w:t>Стратегии  социально-экономического развития МО</w:t>
      </w:r>
      <w:r w:rsidR="009F23D5">
        <w:rPr>
          <w:rFonts w:ascii="Times New Roman" w:hAnsi="Times New Roman" w:cs="Times New Roman"/>
          <w:sz w:val="28"/>
          <w:szCs w:val="28"/>
        </w:rPr>
        <w:t xml:space="preserve"> «</w:t>
      </w:r>
      <w:r w:rsidR="00D20057" w:rsidRPr="009F5A7A">
        <w:rPr>
          <w:rFonts w:ascii="Times New Roman" w:hAnsi="Times New Roman" w:cs="Times New Roman"/>
          <w:sz w:val="28"/>
          <w:szCs w:val="28"/>
        </w:rPr>
        <w:t>Ахтубинский район» до 2020 года,</w:t>
      </w:r>
      <w:r w:rsidR="00D20057">
        <w:rPr>
          <w:rFonts w:ascii="Times New Roman" w:hAnsi="Times New Roman" w:cs="Times New Roman"/>
          <w:sz w:val="28"/>
          <w:szCs w:val="28"/>
        </w:rPr>
        <w:t xml:space="preserve"> Программы  социально- экономического развития МО « Ахтубинский район» на 2014-2016</w:t>
      </w:r>
      <w:r w:rsidR="009F23D5">
        <w:rPr>
          <w:rFonts w:ascii="Times New Roman" w:hAnsi="Times New Roman" w:cs="Times New Roman"/>
          <w:sz w:val="28"/>
          <w:szCs w:val="28"/>
        </w:rPr>
        <w:t xml:space="preserve"> </w:t>
      </w:r>
      <w:r w:rsidR="00D20057">
        <w:rPr>
          <w:rFonts w:ascii="Times New Roman" w:hAnsi="Times New Roman" w:cs="Times New Roman"/>
          <w:sz w:val="28"/>
          <w:szCs w:val="28"/>
        </w:rPr>
        <w:t>годы.</w:t>
      </w:r>
      <w:r w:rsidR="00D20057" w:rsidRPr="009F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79F" w:rsidRDefault="00D20057" w:rsidP="00AB60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44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EC4ABB">
        <w:rPr>
          <w:rFonts w:ascii="Times New Roman" w:hAnsi="Times New Roman" w:cs="Times New Roman"/>
          <w:sz w:val="28"/>
          <w:szCs w:val="28"/>
        </w:rPr>
        <w:t>муниципальной</w:t>
      </w:r>
      <w:r w:rsidR="0096279F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программы задачам соц</w:t>
      </w:r>
      <w:r w:rsidR="0096279F"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r w:rsidR="00DE1FAB">
        <w:rPr>
          <w:rFonts w:ascii="Times New Roman" w:hAnsi="Times New Roman" w:cs="Times New Roman"/>
          <w:sz w:val="28"/>
          <w:szCs w:val="28"/>
        </w:rPr>
        <w:t>Ахтубинского района и п</w:t>
      </w:r>
      <w:r w:rsidRPr="00EC5447">
        <w:rPr>
          <w:rFonts w:ascii="Times New Roman" w:hAnsi="Times New Roman" w:cs="Times New Roman"/>
          <w:sz w:val="28"/>
          <w:szCs w:val="28"/>
        </w:rPr>
        <w:t>остановле</w:t>
      </w:r>
      <w:r w:rsidR="0096279F">
        <w:rPr>
          <w:rFonts w:ascii="Times New Roman" w:hAnsi="Times New Roman" w:cs="Times New Roman"/>
          <w:sz w:val="28"/>
          <w:szCs w:val="28"/>
        </w:rPr>
        <w:t xml:space="preserve">нию муниципального образования </w:t>
      </w:r>
      <w:r w:rsidRPr="00EC5447"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Pr="00444A1D">
        <w:rPr>
          <w:rFonts w:ascii="Times New Roman" w:hAnsi="Times New Roman" w:cs="Times New Roman"/>
          <w:sz w:val="28"/>
          <w:szCs w:val="28"/>
        </w:rPr>
        <w:t xml:space="preserve"> </w:t>
      </w:r>
      <w:r w:rsidR="00DE1FAB">
        <w:rPr>
          <w:rFonts w:ascii="Times New Roman" w:hAnsi="Times New Roman" w:cs="Times New Roman"/>
          <w:sz w:val="28"/>
          <w:szCs w:val="28"/>
        </w:rPr>
        <w:t>от 29.07.2014  № 1139</w:t>
      </w:r>
      <w:r w:rsidR="00DE1FAB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EC5447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54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</w:t>
      </w:r>
      <w:r w:rsidRPr="00D20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  МО «Ахтубинский район»</w:t>
      </w:r>
      <w:r w:rsidR="00DE1FAB">
        <w:rPr>
          <w:rFonts w:ascii="Times New Roman" w:hAnsi="Times New Roman" w:cs="Times New Roman"/>
          <w:sz w:val="28"/>
          <w:szCs w:val="28"/>
        </w:rPr>
        <w:t>, р</w:t>
      </w:r>
      <w:r w:rsidRPr="00EC5447">
        <w:rPr>
          <w:rFonts w:ascii="Times New Roman" w:hAnsi="Times New Roman" w:cs="Times New Roman"/>
          <w:sz w:val="28"/>
          <w:szCs w:val="28"/>
        </w:rPr>
        <w:t xml:space="preserve">аспоряжению Правительства Астраханской области </w:t>
      </w:r>
      <w:r w:rsidR="00DE1FAB">
        <w:rPr>
          <w:rFonts w:ascii="Times New Roman" w:hAnsi="Times New Roman" w:cs="Times New Roman"/>
          <w:sz w:val="28"/>
          <w:szCs w:val="28"/>
        </w:rPr>
        <w:t>от 28.07.2009 № 251-ПР</w:t>
      </w:r>
      <w:r w:rsidR="00DE1FAB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«О стратегических целях и тактических задачах Правительства Астраханской области и исполнительных органов государственной власти Астраханской области, показателях и индикаторах их дост</w:t>
      </w:r>
      <w:r w:rsidR="00DE1FAB">
        <w:rPr>
          <w:rFonts w:ascii="Times New Roman" w:hAnsi="Times New Roman" w:cs="Times New Roman"/>
          <w:sz w:val="28"/>
          <w:szCs w:val="28"/>
        </w:rPr>
        <w:t xml:space="preserve">ижения». </w:t>
      </w:r>
      <w:proofErr w:type="gramEnd"/>
    </w:p>
    <w:p w:rsidR="00383329" w:rsidRDefault="005F1D37" w:rsidP="00AB601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FAB">
        <w:rPr>
          <w:rFonts w:ascii="Times New Roman" w:hAnsi="Times New Roman" w:cs="Times New Roman"/>
          <w:sz w:val="28"/>
          <w:szCs w:val="28"/>
        </w:rPr>
        <w:t xml:space="preserve">    </w:t>
      </w:r>
      <w:r w:rsidR="0096279F">
        <w:rPr>
          <w:rFonts w:ascii="Times New Roman" w:hAnsi="Times New Roman" w:cs="Times New Roman"/>
          <w:sz w:val="28"/>
          <w:szCs w:val="28"/>
        </w:rPr>
        <w:t xml:space="preserve">К числу наиболее значимых приоритетов </w:t>
      </w:r>
      <w:r w:rsidR="002566DD">
        <w:rPr>
          <w:rFonts w:ascii="Times New Roman" w:hAnsi="Times New Roman" w:cs="Times New Roman"/>
          <w:sz w:val="28"/>
          <w:szCs w:val="28"/>
        </w:rPr>
        <w:t xml:space="preserve">относятся модернизация и оснащение архива современным </w:t>
      </w:r>
      <w:r w:rsidR="00DE1FAB">
        <w:rPr>
          <w:rFonts w:ascii="Times New Roman" w:hAnsi="Times New Roman" w:cs="Times New Roman"/>
          <w:sz w:val="28"/>
          <w:szCs w:val="28"/>
        </w:rPr>
        <w:t>стеллажным оборудованием, а так</w:t>
      </w:r>
      <w:r w:rsidR="002566DD">
        <w:rPr>
          <w:rFonts w:ascii="Times New Roman" w:hAnsi="Times New Roman" w:cs="Times New Roman"/>
          <w:sz w:val="28"/>
          <w:szCs w:val="28"/>
        </w:rPr>
        <w:t xml:space="preserve">же </w:t>
      </w:r>
      <w:r w:rsidR="002566DD" w:rsidRPr="0068518A">
        <w:rPr>
          <w:rFonts w:ascii="Times New Roman" w:hAnsi="Times New Roman"/>
          <w:sz w:val="28"/>
          <w:szCs w:val="28"/>
        </w:rPr>
        <w:t>поддержан</w:t>
      </w:r>
      <w:r w:rsidR="0096279F">
        <w:rPr>
          <w:rFonts w:ascii="Times New Roman" w:hAnsi="Times New Roman"/>
          <w:sz w:val="28"/>
          <w:szCs w:val="28"/>
        </w:rPr>
        <w:t xml:space="preserve">ие здания и фасада в пригодном </w:t>
      </w:r>
      <w:r w:rsidR="002566DD" w:rsidRPr="0068518A">
        <w:rPr>
          <w:rFonts w:ascii="Times New Roman" w:hAnsi="Times New Roman"/>
          <w:sz w:val="28"/>
          <w:szCs w:val="28"/>
        </w:rPr>
        <w:t>для эксплуатации состоянии,</w:t>
      </w:r>
    </w:p>
    <w:p w:rsidR="0096279F" w:rsidRDefault="00F602C8" w:rsidP="00AB601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="002566DD" w:rsidRPr="0068518A">
        <w:rPr>
          <w:rFonts w:ascii="Times New Roman" w:hAnsi="Times New Roman"/>
          <w:sz w:val="28"/>
          <w:szCs w:val="28"/>
        </w:rPr>
        <w:t>работ</w:t>
      </w:r>
      <w:r w:rsidR="00DE1FAB">
        <w:rPr>
          <w:rFonts w:ascii="Times New Roman" w:hAnsi="Times New Roman"/>
          <w:sz w:val="28"/>
          <w:szCs w:val="28"/>
        </w:rPr>
        <w:t>,</w:t>
      </w:r>
      <w:r w:rsidR="002566DD" w:rsidRPr="0068518A">
        <w:rPr>
          <w:rFonts w:ascii="Times New Roman" w:hAnsi="Times New Roman"/>
          <w:sz w:val="28"/>
          <w:szCs w:val="28"/>
        </w:rPr>
        <w:t xml:space="preserve"> направленных н</w:t>
      </w:r>
      <w:r w:rsidR="002566DD">
        <w:rPr>
          <w:rFonts w:ascii="Times New Roman" w:hAnsi="Times New Roman"/>
          <w:sz w:val="28"/>
          <w:szCs w:val="28"/>
        </w:rPr>
        <w:t>а увеличение срока службы здания.</w:t>
      </w:r>
    </w:p>
    <w:p w:rsidR="0034397F" w:rsidRPr="00BA10EB" w:rsidRDefault="0034397F" w:rsidP="00BA10EB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96279F" w:rsidRDefault="0096279F" w:rsidP="00AB601D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>5</w:t>
      </w:r>
      <w:r w:rsidR="00A66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96279F">
        <w:rPr>
          <w:rFonts w:ascii="Times New Roman" w:hAnsi="Times New Roman" w:cs="Times New Roman"/>
          <w:sz w:val="28"/>
          <w:szCs w:val="28"/>
        </w:rPr>
        <w:t>Цели</w:t>
      </w:r>
      <w:r w:rsidRPr="009627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96279F">
        <w:rPr>
          <w:rFonts w:ascii="Times New Roman" w:hAnsi="Times New Roman" w:cs="Times New Roman"/>
          <w:sz w:val="28"/>
          <w:szCs w:val="28"/>
        </w:rPr>
        <w:t>задачи</w:t>
      </w:r>
      <w:r w:rsidRPr="0096279F">
        <w:rPr>
          <w:rFonts w:ascii="Times New Roman" w:hAnsi="Times New Roman" w:cs="Times New Roman"/>
          <w:sz w:val="28"/>
          <w:szCs w:val="28"/>
        </w:rPr>
        <w:t>, целевые индикаторы и показатели муниципальной программы, перечень подпрограмм</w:t>
      </w:r>
    </w:p>
    <w:p w:rsidR="00AB601D" w:rsidRPr="0096279F" w:rsidRDefault="00AB601D" w:rsidP="00AB601D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6279F" w:rsidRDefault="005F1D37" w:rsidP="00AB601D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 xml:space="preserve">    </w:t>
      </w:r>
      <w:r w:rsidR="007802C8" w:rsidRPr="0096279F">
        <w:rPr>
          <w:rFonts w:ascii="Times New Roman" w:hAnsi="Times New Roman" w:cs="Times New Roman"/>
          <w:bCs/>
          <w:iCs/>
          <w:sz w:val="28"/>
          <w:szCs w:val="28"/>
        </w:rPr>
        <w:t>Цель</w:t>
      </w:r>
      <w:r w:rsidR="00BA10EB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</w:t>
      </w:r>
      <w:r w:rsidR="007802C8" w:rsidRPr="00BA10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02C8" w:rsidRPr="00EC5447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96279F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ние </w:t>
      </w:r>
      <w:r w:rsidR="00383329">
        <w:rPr>
          <w:rFonts w:ascii="Times New Roman" w:hAnsi="Times New Roman" w:cs="Times New Roman"/>
          <w:bCs/>
          <w:iCs/>
          <w:sz w:val="28"/>
          <w:szCs w:val="28"/>
        </w:rPr>
        <w:t>системы</w:t>
      </w:r>
      <w:r w:rsidR="00D20057">
        <w:rPr>
          <w:rFonts w:ascii="Times New Roman" w:hAnsi="Times New Roman" w:cs="Times New Roman"/>
          <w:bCs/>
          <w:iCs/>
          <w:sz w:val="28"/>
          <w:szCs w:val="28"/>
        </w:rPr>
        <w:t xml:space="preserve"> архивного дела;</w:t>
      </w:r>
      <w:r w:rsidR="00BA10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02C8" w:rsidRPr="00EC5447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качества </w:t>
      </w:r>
      <w:r w:rsidR="007802C8" w:rsidRPr="00EC5447">
        <w:rPr>
          <w:rFonts w:ascii="Times New Roman" w:hAnsi="Times New Roman" w:cs="Times New Roman"/>
          <w:bCs/>
          <w:sz w:val="28"/>
          <w:szCs w:val="28"/>
        </w:rPr>
        <w:t>гарантированной сохранности документального фонда Муниципального бюджетного учреждения «Ахтубинский районный архив»</w:t>
      </w:r>
      <w:r w:rsidR="00DE1FA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0EB" w:rsidRPr="0096279F" w:rsidRDefault="007802C8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79F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BA10EB" w:rsidRPr="0096279F">
        <w:rPr>
          <w:rFonts w:ascii="Times New Roman" w:hAnsi="Times New Roman" w:cs="Times New Roman"/>
          <w:sz w:val="28"/>
          <w:szCs w:val="28"/>
        </w:rPr>
        <w:t>программы</w:t>
      </w:r>
      <w:r w:rsidR="00AB601D">
        <w:rPr>
          <w:rFonts w:ascii="Times New Roman" w:hAnsi="Times New Roman" w:cs="Times New Roman"/>
          <w:sz w:val="28"/>
          <w:szCs w:val="28"/>
        </w:rPr>
        <w:t>:</w:t>
      </w:r>
    </w:p>
    <w:p w:rsidR="00A66867" w:rsidRPr="004D6529" w:rsidRDefault="00DE1FAB" w:rsidP="00DE1FAB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65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="004D6529" w:rsidRPr="004D6529">
        <w:rPr>
          <w:rFonts w:ascii="Times New Roman" w:hAnsi="Times New Roman"/>
          <w:sz w:val="28"/>
          <w:szCs w:val="28"/>
        </w:rPr>
        <w:t>беспечение сохранности и учет архивных документов;</w:t>
      </w:r>
    </w:p>
    <w:p w:rsidR="004D6529" w:rsidRDefault="00DE1FAB" w:rsidP="00AB601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65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</w:t>
      </w:r>
      <w:r w:rsidR="004D6529" w:rsidRPr="004D6529">
        <w:rPr>
          <w:rFonts w:ascii="Times New Roman" w:hAnsi="Times New Roman"/>
          <w:sz w:val="28"/>
          <w:szCs w:val="28"/>
        </w:rPr>
        <w:t>омплектование архивными документами</w:t>
      </w:r>
      <w:r w:rsidR="004D6529">
        <w:rPr>
          <w:rFonts w:ascii="Times New Roman" w:hAnsi="Times New Roman"/>
          <w:sz w:val="28"/>
          <w:szCs w:val="28"/>
        </w:rPr>
        <w:t>;</w:t>
      </w:r>
    </w:p>
    <w:p w:rsidR="004D6529" w:rsidRPr="004D6529" w:rsidRDefault="00DE1FAB" w:rsidP="00AB601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65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</w:t>
      </w:r>
      <w:r w:rsidR="004D6529" w:rsidRPr="004D6529">
        <w:rPr>
          <w:rFonts w:ascii="Times New Roman" w:hAnsi="Times New Roman"/>
          <w:sz w:val="28"/>
          <w:szCs w:val="28"/>
        </w:rPr>
        <w:t>аучное описание документов, создание справочно-поисковых ба</w:t>
      </w:r>
      <w:r w:rsidR="00110AE4">
        <w:rPr>
          <w:rFonts w:ascii="Times New Roman" w:hAnsi="Times New Roman"/>
          <w:sz w:val="28"/>
          <w:szCs w:val="28"/>
        </w:rPr>
        <w:t>з</w:t>
      </w:r>
      <w:r w:rsidR="00ED0923">
        <w:rPr>
          <w:rFonts w:ascii="Times New Roman" w:hAnsi="Times New Roman"/>
          <w:sz w:val="28"/>
          <w:szCs w:val="28"/>
        </w:rPr>
        <w:t>;</w:t>
      </w:r>
    </w:p>
    <w:p w:rsidR="004D6529" w:rsidRDefault="00DE1FAB" w:rsidP="00AB601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65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D6529" w:rsidRPr="004D6529">
        <w:rPr>
          <w:rFonts w:ascii="Times New Roman" w:hAnsi="Times New Roman" w:cs="Times New Roman"/>
          <w:sz w:val="28"/>
          <w:szCs w:val="28"/>
        </w:rPr>
        <w:t>казание информационных услуг на основе архивных документов</w:t>
      </w:r>
      <w:r w:rsidR="00DA5234">
        <w:rPr>
          <w:rFonts w:ascii="Times New Roman" w:hAnsi="Times New Roman" w:cs="Times New Roman"/>
          <w:sz w:val="28"/>
          <w:szCs w:val="28"/>
        </w:rPr>
        <w:t xml:space="preserve"> по тематическим  запросам;</w:t>
      </w:r>
    </w:p>
    <w:p w:rsidR="00DA5234" w:rsidRPr="004D6529" w:rsidRDefault="00DE1FAB" w:rsidP="00AB601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52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A5234" w:rsidRPr="004D6529">
        <w:rPr>
          <w:rFonts w:ascii="Times New Roman" w:hAnsi="Times New Roman" w:cs="Times New Roman"/>
          <w:sz w:val="28"/>
          <w:szCs w:val="28"/>
        </w:rPr>
        <w:t>казание информационных услуг на основе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социально-</w:t>
      </w:r>
      <w:r w:rsidR="00DA5234">
        <w:rPr>
          <w:rFonts w:ascii="Times New Roman" w:hAnsi="Times New Roman" w:cs="Times New Roman"/>
          <w:sz w:val="28"/>
          <w:szCs w:val="28"/>
        </w:rPr>
        <w:t>правовым запросам;</w:t>
      </w:r>
    </w:p>
    <w:p w:rsidR="004D6529" w:rsidRDefault="00DE1FAB" w:rsidP="00AB601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65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="004D6529" w:rsidRPr="004D6529">
        <w:rPr>
          <w:rFonts w:ascii="Times New Roman" w:hAnsi="Times New Roman"/>
          <w:sz w:val="28"/>
          <w:szCs w:val="28"/>
        </w:rPr>
        <w:t xml:space="preserve">беспечение </w:t>
      </w:r>
      <w:r w:rsidR="00DA5234">
        <w:rPr>
          <w:rFonts w:ascii="Times New Roman" w:hAnsi="Times New Roman"/>
          <w:sz w:val="28"/>
          <w:szCs w:val="28"/>
        </w:rPr>
        <w:t>доступа к архивным документам (</w:t>
      </w:r>
      <w:r w:rsidR="004D6529" w:rsidRPr="004D6529">
        <w:rPr>
          <w:rFonts w:ascii="Times New Roman" w:hAnsi="Times New Roman"/>
          <w:sz w:val="28"/>
          <w:szCs w:val="28"/>
        </w:rPr>
        <w:t>копиям) и  справочно-поисковым средствам</w:t>
      </w:r>
      <w:r w:rsidR="00DA5234">
        <w:rPr>
          <w:rFonts w:ascii="Times New Roman" w:hAnsi="Times New Roman"/>
          <w:sz w:val="28"/>
          <w:szCs w:val="28"/>
        </w:rPr>
        <w:t xml:space="preserve"> по удаленной  форме;</w:t>
      </w:r>
    </w:p>
    <w:p w:rsidR="00DA5234" w:rsidRDefault="00DA5234" w:rsidP="00ED0923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D0923">
        <w:rPr>
          <w:rFonts w:ascii="Times New Roman" w:hAnsi="Times New Roman"/>
          <w:sz w:val="28"/>
          <w:szCs w:val="28"/>
        </w:rPr>
        <w:t xml:space="preserve"> о</w:t>
      </w:r>
      <w:r w:rsidRPr="004D6529">
        <w:rPr>
          <w:rFonts w:ascii="Times New Roman" w:hAnsi="Times New Roman"/>
          <w:sz w:val="28"/>
          <w:szCs w:val="28"/>
        </w:rPr>
        <w:t xml:space="preserve">беспечение </w:t>
      </w:r>
      <w:r>
        <w:rPr>
          <w:rFonts w:ascii="Times New Roman" w:hAnsi="Times New Roman"/>
          <w:sz w:val="28"/>
          <w:szCs w:val="28"/>
        </w:rPr>
        <w:t>доступа к архивным документам (</w:t>
      </w:r>
      <w:r w:rsidRPr="004D6529">
        <w:rPr>
          <w:rFonts w:ascii="Times New Roman" w:hAnsi="Times New Roman"/>
          <w:sz w:val="28"/>
          <w:szCs w:val="28"/>
        </w:rPr>
        <w:t>копиям) и  справочно-поисковым средствам</w:t>
      </w:r>
      <w:r>
        <w:rPr>
          <w:rFonts w:ascii="Times New Roman" w:hAnsi="Times New Roman"/>
          <w:sz w:val="28"/>
          <w:szCs w:val="28"/>
        </w:rPr>
        <w:t xml:space="preserve"> по очной  форме;</w:t>
      </w:r>
    </w:p>
    <w:p w:rsidR="00A3680E" w:rsidRPr="004D6529" w:rsidRDefault="00A3680E" w:rsidP="00AB601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7802C8" w:rsidRDefault="009E6E40" w:rsidP="00AB601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6F4F" w:rsidRPr="0096279F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r w:rsidR="00D20057" w:rsidRPr="009627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D6F4F" w:rsidRPr="0096279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D6F4F" w:rsidRPr="0096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40" w:rsidRPr="0096279F" w:rsidRDefault="009E6E40" w:rsidP="00D139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E40" w:rsidRPr="00EC5447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площадей </w:t>
      </w:r>
      <w:r w:rsidRPr="00EC5447">
        <w:rPr>
          <w:rFonts w:ascii="Times New Roman" w:hAnsi="Times New Roman" w:cs="Times New Roman"/>
          <w:sz w:val="28"/>
          <w:szCs w:val="28"/>
        </w:rPr>
        <w:t xml:space="preserve"> архивохранилищ, соответствующих норматив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 45% до 100%</w:t>
      </w:r>
      <w:r w:rsidRPr="00EC54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E40" w:rsidRPr="00EC5447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 35% до 100% </w:t>
      </w:r>
      <w:r w:rsidRPr="00EC5447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5447">
        <w:rPr>
          <w:rFonts w:ascii="Times New Roman" w:hAnsi="Times New Roman" w:cs="Times New Roman"/>
          <w:sz w:val="28"/>
          <w:szCs w:val="28"/>
        </w:rPr>
        <w:t xml:space="preserve"> площадей архивохранилищ, оснащенных современными средствами хранения; </w:t>
      </w:r>
    </w:p>
    <w:p w:rsidR="009E6E40" w:rsidRPr="00EC5447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 10% до 40% доли </w:t>
      </w:r>
      <w:r w:rsidRPr="00EC5447">
        <w:rPr>
          <w:rFonts w:ascii="Times New Roman" w:hAnsi="Times New Roman" w:cs="Times New Roman"/>
          <w:sz w:val="28"/>
          <w:szCs w:val="28"/>
        </w:rPr>
        <w:t>документов, переведенных в электронную форму;</w:t>
      </w:r>
    </w:p>
    <w:p w:rsidR="009E6E40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ие с 65% до 90% доли </w:t>
      </w:r>
      <w:r w:rsidRPr="00EC5447">
        <w:rPr>
          <w:rFonts w:ascii="Times New Roman" w:hAnsi="Times New Roman" w:cs="Times New Roman"/>
          <w:sz w:val="28"/>
          <w:szCs w:val="28"/>
        </w:rPr>
        <w:t xml:space="preserve"> документов, имеющих  страхов</w:t>
      </w:r>
      <w:r>
        <w:rPr>
          <w:rFonts w:ascii="Times New Roman" w:hAnsi="Times New Roman" w:cs="Times New Roman"/>
          <w:sz w:val="28"/>
          <w:szCs w:val="28"/>
        </w:rPr>
        <w:t>ой фонд и фонд пользования в связи с применением приобретенного современного оборудования</w:t>
      </w:r>
      <w:r w:rsidRPr="00EC54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E40" w:rsidRPr="00EC5447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на 30% доли архивных документов плохой физической сохранности за счет  повышения качества и темпов реставрации с применением современных технических средств и материалов;</w:t>
      </w:r>
    </w:p>
    <w:p w:rsidR="009E6E40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- заполнения </w:t>
      </w:r>
      <w:r>
        <w:rPr>
          <w:rFonts w:ascii="Times New Roman" w:hAnsi="Times New Roman" w:cs="Times New Roman"/>
          <w:sz w:val="28"/>
          <w:szCs w:val="28"/>
        </w:rPr>
        <w:t xml:space="preserve">до 100% </w:t>
      </w:r>
      <w:r w:rsidRPr="00EC5447">
        <w:rPr>
          <w:rFonts w:ascii="Times New Roman" w:hAnsi="Times New Roman" w:cs="Times New Roman"/>
          <w:sz w:val="28"/>
          <w:szCs w:val="28"/>
        </w:rPr>
        <w:t xml:space="preserve">базы данн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хранящихся в архиве  в систему государственного учета </w:t>
      </w:r>
      <w:r w:rsidRPr="00EC5447">
        <w:rPr>
          <w:rFonts w:ascii="Times New Roman" w:hAnsi="Times New Roman" w:cs="Times New Roman"/>
          <w:sz w:val="28"/>
          <w:szCs w:val="28"/>
        </w:rPr>
        <w:t>«Архивный фонд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EC5447">
        <w:rPr>
          <w:rFonts w:ascii="Times New Roman" w:hAnsi="Times New Roman" w:cs="Times New Roman"/>
          <w:sz w:val="28"/>
          <w:szCs w:val="28"/>
        </w:rPr>
        <w:t>»;</w:t>
      </w:r>
    </w:p>
    <w:p w:rsidR="009E6E40" w:rsidRPr="00EC5447" w:rsidRDefault="009E6E40" w:rsidP="00110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лнение информационного ресурса Архивного фон</w:t>
      </w:r>
      <w:r w:rsidR="00110AE4">
        <w:rPr>
          <w:rFonts w:ascii="Times New Roman" w:hAnsi="Times New Roman" w:cs="Times New Roman"/>
          <w:sz w:val="28"/>
          <w:szCs w:val="28"/>
        </w:rPr>
        <w:t>д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Ахтубинский район»  </w:t>
      </w:r>
      <w:r w:rsidR="00D13986">
        <w:rPr>
          <w:rFonts w:ascii="Times New Roman" w:hAnsi="Times New Roman" w:cs="Times New Roman"/>
          <w:sz w:val="28"/>
          <w:szCs w:val="28"/>
        </w:rPr>
        <w:t>от 30% до 90%</w:t>
      </w:r>
      <w:r>
        <w:rPr>
          <w:rFonts w:ascii="Times New Roman" w:hAnsi="Times New Roman" w:cs="Times New Roman"/>
          <w:sz w:val="28"/>
          <w:szCs w:val="28"/>
        </w:rPr>
        <w:t xml:space="preserve"> новыми доку</w:t>
      </w:r>
      <w:r w:rsidR="00D13986">
        <w:rPr>
          <w:rFonts w:ascii="Times New Roman" w:hAnsi="Times New Roman" w:cs="Times New Roman"/>
          <w:sz w:val="28"/>
          <w:szCs w:val="28"/>
        </w:rPr>
        <w:t>ментами</w:t>
      </w:r>
      <w:r w:rsidR="00110AE4">
        <w:rPr>
          <w:rFonts w:ascii="Times New Roman" w:hAnsi="Times New Roman" w:cs="Times New Roman"/>
          <w:sz w:val="28"/>
          <w:szCs w:val="28"/>
        </w:rPr>
        <w:t>,</w:t>
      </w:r>
      <w:r w:rsidR="00D13986">
        <w:rPr>
          <w:rFonts w:ascii="Times New Roman" w:hAnsi="Times New Roman" w:cs="Times New Roman"/>
          <w:sz w:val="28"/>
          <w:szCs w:val="28"/>
        </w:rPr>
        <w:t xml:space="preserve"> имеющими историче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0AE4">
        <w:rPr>
          <w:rFonts w:ascii="Times New Roman" w:hAnsi="Times New Roman" w:cs="Times New Roman"/>
          <w:sz w:val="28"/>
          <w:szCs w:val="28"/>
        </w:rPr>
        <w:t xml:space="preserve"> научное</w:t>
      </w:r>
      <w:r>
        <w:rPr>
          <w:rFonts w:ascii="Times New Roman" w:hAnsi="Times New Roman" w:cs="Times New Roman"/>
          <w:sz w:val="28"/>
          <w:szCs w:val="28"/>
        </w:rPr>
        <w:t xml:space="preserve">, социальное, экономическое, политическое и культурное значение; </w:t>
      </w:r>
    </w:p>
    <w:p w:rsidR="009E6E40" w:rsidRPr="00EC5447" w:rsidRDefault="009E6E40" w:rsidP="00D13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100% организационно-методической помощи организациям источникам комплектования</w:t>
      </w:r>
      <w:r w:rsidRPr="00EC5447">
        <w:rPr>
          <w:rFonts w:ascii="Times New Roman" w:hAnsi="Times New Roman" w:cs="Times New Roman"/>
          <w:sz w:val="28"/>
          <w:szCs w:val="28"/>
        </w:rPr>
        <w:t>;</w:t>
      </w:r>
    </w:p>
    <w:p w:rsidR="009E6E40" w:rsidRDefault="009E6E40" w:rsidP="00D139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от 50% до 100% удовлетворение потребностей пользователей в современном и качественном оказании информационных услуг на основе архивных документов, относящихся к собственности муниципального образования «Ахтубинский район»;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40" w:rsidRDefault="009E6E40" w:rsidP="00D139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  к архивным документам заявителей, и удовлетворение потребностей в информационных ресурсах, хранящихся в архиве с 45% до 100%;</w:t>
      </w:r>
    </w:p>
    <w:p w:rsidR="009E6E40" w:rsidRDefault="009E6E40" w:rsidP="00D13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98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работников архива  с 45% до 100% 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ганизация рабочих мест с учетом специфики работы, укрепление  кадрового потенциала, повышение уровня квалификации работников архива</w:t>
      </w:r>
      <w:proofErr w:type="gramEnd"/>
    </w:p>
    <w:p w:rsidR="00A66867" w:rsidRDefault="009E6E40" w:rsidP="00D13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DFB">
        <w:rPr>
          <w:rFonts w:ascii="Times New Roman" w:hAnsi="Times New Roman" w:cs="Times New Roman"/>
          <w:sz w:val="28"/>
          <w:szCs w:val="28"/>
        </w:rPr>
        <w:t>Показатели (</w:t>
      </w:r>
      <w:r w:rsidR="00A66867">
        <w:rPr>
          <w:rFonts w:ascii="Times New Roman" w:hAnsi="Times New Roman" w:cs="Times New Roman"/>
          <w:sz w:val="28"/>
          <w:szCs w:val="28"/>
        </w:rPr>
        <w:t>индикаторы) отражены в приложении №</w:t>
      </w:r>
      <w:r w:rsidR="00D13986">
        <w:rPr>
          <w:rFonts w:ascii="Times New Roman" w:hAnsi="Times New Roman" w:cs="Times New Roman"/>
          <w:sz w:val="28"/>
          <w:szCs w:val="28"/>
        </w:rPr>
        <w:t xml:space="preserve"> </w:t>
      </w:r>
      <w:r w:rsidR="00A66867">
        <w:rPr>
          <w:rFonts w:ascii="Times New Roman" w:hAnsi="Times New Roman" w:cs="Times New Roman"/>
          <w:sz w:val="28"/>
          <w:szCs w:val="28"/>
        </w:rPr>
        <w:t>1 к муниципальной программе.</w:t>
      </w:r>
    </w:p>
    <w:p w:rsidR="00110AE4" w:rsidRDefault="00110AE4" w:rsidP="00D1398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10EB" w:rsidRDefault="0096279F" w:rsidP="00D1398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дпрограмм:</w:t>
      </w:r>
    </w:p>
    <w:p w:rsidR="00044433" w:rsidRDefault="00044433" w:rsidP="00D139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«Финансовое обеспечение деятельности Муниципального бюджетного учреждения «Ахтубинский районный архив» на предоставление архивных работ и услуг»</w:t>
      </w:r>
      <w:r w:rsidR="00D13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986" w:rsidRDefault="00D13986" w:rsidP="00D139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0EB" w:rsidRDefault="0096279F" w:rsidP="00D1398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6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0EB" w:rsidRPr="0096279F">
        <w:rPr>
          <w:rFonts w:ascii="Times New Roman" w:hAnsi="Times New Roman" w:cs="Times New Roman"/>
          <w:sz w:val="28"/>
          <w:szCs w:val="28"/>
        </w:rPr>
        <w:t>Сроки (этапы) реализации муниципальной программы</w:t>
      </w:r>
    </w:p>
    <w:p w:rsidR="00BA10EB" w:rsidRDefault="00D13986" w:rsidP="00D139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6867">
        <w:rPr>
          <w:rFonts w:ascii="Times New Roman" w:hAnsi="Times New Roman" w:cs="Times New Roman"/>
          <w:sz w:val="28"/>
          <w:szCs w:val="28"/>
        </w:rPr>
        <w:t xml:space="preserve"> 2016 по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867">
        <w:rPr>
          <w:rFonts w:ascii="Times New Roman" w:hAnsi="Times New Roman" w:cs="Times New Roman"/>
          <w:sz w:val="28"/>
          <w:szCs w:val="28"/>
        </w:rPr>
        <w:t>годы</w:t>
      </w:r>
    </w:p>
    <w:p w:rsidR="00AB601D" w:rsidRDefault="00AB601D" w:rsidP="00D13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601D" w:rsidRDefault="00A66867" w:rsidP="00D13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867">
        <w:rPr>
          <w:rFonts w:ascii="Times New Roman" w:hAnsi="Times New Roman" w:cs="Times New Roman"/>
          <w:sz w:val="28"/>
          <w:szCs w:val="28"/>
        </w:rPr>
        <w:t>7. Перечень мероприятий (направлений) муниципальной программы</w:t>
      </w:r>
    </w:p>
    <w:p w:rsidR="00D13986" w:rsidRDefault="00D13986" w:rsidP="00D13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601D" w:rsidRDefault="00D13986" w:rsidP="00D1398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601D">
        <w:rPr>
          <w:rFonts w:ascii="Times New Roman" w:hAnsi="Times New Roman" w:cs="Times New Roman"/>
          <w:sz w:val="28"/>
          <w:szCs w:val="28"/>
        </w:rPr>
        <w:t>Перечень мероприятий (направлений) муниципальной программы представлен в приложени</w:t>
      </w:r>
      <w:r w:rsidR="00231DFB">
        <w:rPr>
          <w:rFonts w:ascii="Times New Roman" w:hAnsi="Times New Roman" w:cs="Times New Roman"/>
          <w:sz w:val="28"/>
          <w:szCs w:val="28"/>
        </w:rPr>
        <w:t>и № 2 к муниципальной программе</w:t>
      </w:r>
      <w:r w:rsidR="00E50643">
        <w:rPr>
          <w:rFonts w:ascii="Times New Roman" w:hAnsi="Times New Roman" w:cs="Times New Roman"/>
          <w:sz w:val="28"/>
          <w:szCs w:val="28"/>
        </w:rPr>
        <w:t>.</w:t>
      </w:r>
    </w:p>
    <w:p w:rsidR="00231DFB" w:rsidRPr="00A66867" w:rsidRDefault="00231DFB" w:rsidP="00AB601D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  <w:sectPr w:rsidR="00231DFB" w:rsidRPr="00A66867" w:rsidSect="001D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601D" w:rsidRDefault="00231DFB" w:rsidP="00231D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9F0E6D">
        <w:rPr>
          <w:rFonts w:ascii="Times New Roman" w:hAnsi="Times New Roman" w:cs="Times New Roman"/>
          <w:sz w:val="28"/>
          <w:szCs w:val="28"/>
        </w:rPr>
        <w:t>При</w:t>
      </w:r>
      <w:r w:rsidR="00AE7C9C">
        <w:rPr>
          <w:rFonts w:ascii="Times New Roman" w:hAnsi="Times New Roman" w:cs="Times New Roman"/>
          <w:sz w:val="28"/>
          <w:szCs w:val="28"/>
        </w:rPr>
        <w:t>ложение №</w:t>
      </w:r>
      <w:r w:rsidR="00AB601D">
        <w:rPr>
          <w:rFonts w:ascii="Times New Roman" w:hAnsi="Times New Roman" w:cs="Times New Roman"/>
          <w:sz w:val="28"/>
          <w:szCs w:val="28"/>
        </w:rPr>
        <w:t xml:space="preserve"> </w:t>
      </w:r>
      <w:r w:rsidR="00AE7C9C">
        <w:rPr>
          <w:rFonts w:ascii="Times New Roman" w:hAnsi="Times New Roman" w:cs="Times New Roman"/>
          <w:sz w:val="28"/>
          <w:szCs w:val="28"/>
        </w:rPr>
        <w:t>2</w:t>
      </w:r>
      <w:r w:rsidR="00AB6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01D" w:rsidRDefault="00AB601D" w:rsidP="00231D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E7C9C" w:rsidRDefault="00AE7C9C" w:rsidP="00AE7C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823D32" w:rsidRDefault="00AE7C9C" w:rsidP="00823D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АВЛЕНИЙ) МУНИЦИПАЛЬНОЙ ПРОГРАММ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42"/>
        <w:gridCol w:w="754"/>
        <w:gridCol w:w="1464"/>
        <w:gridCol w:w="1339"/>
        <w:gridCol w:w="866"/>
        <w:gridCol w:w="766"/>
        <w:gridCol w:w="766"/>
        <w:gridCol w:w="766"/>
        <w:gridCol w:w="1937"/>
        <w:gridCol w:w="1113"/>
        <w:gridCol w:w="1443"/>
        <w:gridCol w:w="699"/>
        <w:gridCol w:w="749"/>
        <w:gridCol w:w="749"/>
      </w:tblGrid>
      <w:tr w:rsidR="009F0E6D" w:rsidTr="00030BF4">
        <w:tc>
          <w:tcPr>
            <w:tcW w:w="680" w:type="pct"/>
            <w:vMerge w:val="restart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F0E6D">
              <w:rPr>
                <w:rFonts w:ascii="Times New Roman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246" w:type="pct"/>
            <w:vMerge w:val="restart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F0E6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477" w:type="pct"/>
            <w:vMerge w:val="restart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F0E6D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436" w:type="pct"/>
            <w:vMerge w:val="restart"/>
          </w:tcPr>
          <w:p w:rsid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F0E6D">
              <w:rPr>
                <w:rFonts w:ascii="Times New Roman" w:hAnsi="Times New Roman" w:cs="Times New Roman"/>
              </w:rPr>
              <w:t xml:space="preserve">Источники  </w:t>
            </w:r>
            <w:proofErr w:type="spellStart"/>
            <w:r w:rsidRPr="009F0E6D">
              <w:rPr>
                <w:rFonts w:ascii="Times New Roman" w:hAnsi="Times New Roman" w:cs="Times New Roman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9F0E6D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983" w:type="pct"/>
            <w:gridSpan w:val="4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</w:t>
            </w:r>
          </w:p>
        </w:tc>
        <w:tc>
          <w:tcPr>
            <w:tcW w:w="2179" w:type="pct"/>
            <w:gridSpan w:val="6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9E7F2C" w:rsidTr="00030BF4">
        <w:tc>
          <w:tcPr>
            <w:tcW w:w="680" w:type="pct"/>
            <w:vMerge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9" w:type="pct"/>
          </w:tcPr>
          <w:p w:rsidR="009F0E6D" w:rsidRPr="009F0E6D" w:rsidRDefault="009F0E6D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A764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9" w:type="pct"/>
          </w:tcPr>
          <w:p w:rsidR="009F0E6D" w:rsidRPr="009F0E6D" w:rsidRDefault="009F0E6D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A76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6" w:type="pct"/>
          </w:tcPr>
          <w:p w:rsidR="009F0E6D" w:rsidRPr="009F0E6D" w:rsidRDefault="009F0E6D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A76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31" w:type="pct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 непосредственного (</w:t>
            </w:r>
            <w:proofErr w:type="spellStart"/>
            <w:r>
              <w:rPr>
                <w:rFonts w:ascii="Times New Roman" w:hAnsi="Times New Roman" w:cs="Times New Roman"/>
              </w:rPr>
              <w:t>длямероприятий</w:t>
            </w:r>
            <w:proofErr w:type="spellEnd"/>
            <w:r>
              <w:rPr>
                <w:rFonts w:ascii="Times New Roman" w:hAnsi="Times New Roman" w:cs="Times New Roman"/>
              </w:rPr>
              <w:t>) и конечного (для целей и задач) результатов</w:t>
            </w:r>
          </w:p>
        </w:tc>
        <w:tc>
          <w:tcPr>
            <w:tcW w:w="362" w:type="pct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470" w:type="pct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</w:t>
            </w:r>
            <w:r w:rsidR="00823D32">
              <w:rPr>
                <w:rFonts w:ascii="Times New Roman" w:hAnsi="Times New Roman" w:cs="Times New Roman"/>
              </w:rPr>
              <w:t xml:space="preserve">е показателя за </w:t>
            </w:r>
            <w:proofErr w:type="gramStart"/>
            <w:r>
              <w:rPr>
                <w:rFonts w:ascii="Times New Roman" w:hAnsi="Times New Roman" w:cs="Times New Roman"/>
              </w:rPr>
              <w:t>предшеству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228" w:type="pct"/>
          </w:tcPr>
          <w:p w:rsidR="009F0E6D" w:rsidRPr="009F0E6D" w:rsidRDefault="009F0E6D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A764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44" w:type="pct"/>
          </w:tcPr>
          <w:p w:rsidR="009F0E6D" w:rsidRPr="009F0E6D" w:rsidRDefault="009F0E6D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A76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4" w:type="pct"/>
          </w:tcPr>
          <w:p w:rsidR="009F0E6D" w:rsidRPr="009F0E6D" w:rsidRDefault="009F0E6D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7641">
              <w:rPr>
                <w:rFonts w:ascii="Times New Roman" w:hAnsi="Times New Roman" w:cs="Times New Roman"/>
              </w:rPr>
              <w:t>01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9E7F2C" w:rsidTr="00030BF4">
        <w:tc>
          <w:tcPr>
            <w:tcW w:w="680" w:type="pct"/>
          </w:tcPr>
          <w:p w:rsidR="009A7641" w:rsidRPr="009F0E6D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" w:type="pct"/>
          </w:tcPr>
          <w:p w:rsidR="009A7641" w:rsidRPr="009F0E6D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:rsidR="009A7641" w:rsidRPr="009F0E6D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pct"/>
          </w:tcPr>
          <w:p w:rsidR="009A7641" w:rsidRPr="009F0E6D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1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4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4" w:type="pct"/>
          </w:tcPr>
          <w:p w:rsidR="009A7641" w:rsidRDefault="009A7641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E7F2C" w:rsidTr="00030BF4">
        <w:tc>
          <w:tcPr>
            <w:tcW w:w="680" w:type="pct"/>
          </w:tcPr>
          <w:p w:rsidR="00AE7C9C" w:rsidRPr="00823D32" w:rsidRDefault="009F0E6D" w:rsidP="00231DF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0643">
              <w:rPr>
                <w:rFonts w:ascii="Times New Roman" w:hAnsi="Times New Roman" w:cs="Times New Roman"/>
              </w:rPr>
              <w:t>Муниципальная</w:t>
            </w:r>
            <w:proofErr w:type="gramEnd"/>
            <w:r w:rsidRPr="00E50643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E6D">
              <w:rPr>
                <w:rFonts w:ascii="Times New Roman" w:hAnsi="Times New Roman" w:cs="Times New Roman"/>
                <w:sz w:val="18"/>
                <w:szCs w:val="18"/>
              </w:rPr>
              <w:t>«Развитие архивного дела на территории муниципального</w:t>
            </w:r>
            <w:r w:rsidR="00823D32">
              <w:rPr>
                <w:rFonts w:ascii="Times New Roman" w:hAnsi="Times New Roman" w:cs="Times New Roman"/>
                <w:sz w:val="18"/>
                <w:szCs w:val="18"/>
              </w:rPr>
              <w:t xml:space="preserve"> образов</w:t>
            </w:r>
            <w:r w:rsidR="00231DFB">
              <w:rPr>
                <w:rFonts w:ascii="Times New Roman" w:hAnsi="Times New Roman" w:cs="Times New Roman"/>
                <w:sz w:val="18"/>
                <w:szCs w:val="18"/>
              </w:rPr>
              <w:t>ания «Ахтубинский район» на 2016</w:t>
            </w:r>
            <w:r w:rsidR="00823D32">
              <w:rPr>
                <w:rFonts w:ascii="Times New Roman" w:hAnsi="Times New Roman" w:cs="Times New Roman"/>
                <w:sz w:val="18"/>
                <w:szCs w:val="18"/>
              </w:rPr>
              <w:t>-201</w:t>
            </w:r>
            <w:r w:rsidR="00231D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3D32">
              <w:rPr>
                <w:rFonts w:ascii="Times New Roman" w:hAnsi="Times New Roman" w:cs="Times New Roman"/>
                <w:sz w:val="18"/>
                <w:szCs w:val="18"/>
              </w:rPr>
              <w:t xml:space="preserve"> годы» </w:t>
            </w:r>
          </w:p>
        </w:tc>
        <w:tc>
          <w:tcPr>
            <w:tcW w:w="246" w:type="pct"/>
          </w:tcPr>
          <w:p w:rsidR="00AE7C9C" w:rsidRPr="009F0E6D" w:rsidRDefault="00823D32" w:rsidP="009A7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A764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 w:rsidR="009A76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77" w:type="pct"/>
          </w:tcPr>
          <w:p w:rsidR="00823D32" w:rsidRDefault="00823D32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</w:p>
          <w:p w:rsidR="00AE7C9C" w:rsidRPr="009F0E6D" w:rsidRDefault="00823D32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хтубинский районный архив»</w:t>
            </w:r>
          </w:p>
        </w:tc>
        <w:tc>
          <w:tcPr>
            <w:tcW w:w="436" w:type="pct"/>
          </w:tcPr>
          <w:p w:rsidR="00780F79" w:rsidRDefault="00780F79" w:rsidP="00780F7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80F79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</w:t>
            </w:r>
          </w:p>
          <w:p w:rsidR="00AE7C9C" w:rsidRPr="00780F79" w:rsidRDefault="00823D32" w:rsidP="00780F7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80F79" w:rsidRPr="00780F79">
              <w:rPr>
                <w:rFonts w:ascii="Times New Roman" w:hAnsi="Times New Roman" w:cs="Times New Roman"/>
                <w:sz w:val="18"/>
                <w:szCs w:val="18"/>
              </w:rPr>
              <w:t>Ахтубинский район»</w:t>
            </w:r>
          </w:p>
        </w:tc>
        <w:tc>
          <w:tcPr>
            <w:tcW w:w="219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AE7C9C" w:rsidRPr="009F0E6D" w:rsidRDefault="00AE7C9C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E7F2C" w:rsidTr="00030BF4">
        <w:tc>
          <w:tcPr>
            <w:tcW w:w="680" w:type="pct"/>
          </w:tcPr>
          <w:p w:rsidR="00DA5563" w:rsidRPr="00E50643" w:rsidRDefault="00DA5563" w:rsidP="00DA556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ель</w:t>
            </w:r>
            <w:r w:rsidR="00E50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E50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</w:t>
            </w:r>
          </w:p>
          <w:p w:rsidR="00DA5563" w:rsidRPr="00DA5563" w:rsidRDefault="00DA5563" w:rsidP="00DA55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</w:t>
            </w:r>
            <w:r w:rsidRPr="00DA556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вышение качества </w:t>
            </w:r>
            <w:r w:rsidRPr="00DA55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арантированной сохранности </w:t>
            </w:r>
            <w:proofErr w:type="spellStart"/>
            <w:proofErr w:type="gramStart"/>
            <w:r w:rsidRPr="00DA5563">
              <w:rPr>
                <w:rFonts w:ascii="Times New Roman" w:hAnsi="Times New Roman" w:cs="Times New Roman"/>
                <w:bCs/>
                <w:sz w:val="18"/>
                <w:szCs w:val="18"/>
              </w:rPr>
              <w:t>докумен</w:t>
            </w:r>
            <w:r w:rsidR="00D670F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DA5563">
              <w:rPr>
                <w:rFonts w:ascii="Times New Roman" w:hAnsi="Times New Roman" w:cs="Times New Roman"/>
                <w:bCs/>
                <w:sz w:val="18"/>
                <w:szCs w:val="18"/>
              </w:rPr>
              <w:t>тального</w:t>
            </w:r>
            <w:proofErr w:type="spellEnd"/>
            <w:proofErr w:type="gramEnd"/>
            <w:r w:rsidRPr="00DA55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онда Муниципального бюджетного учреждения «Ахтубинский районный архив»</w:t>
            </w:r>
          </w:p>
        </w:tc>
        <w:tc>
          <w:tcPr>
            <w:tcW w:w="246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DA5563" w:rsidRPr="00DA5563" w:rsidRDefault="00DA5563" w:rsidP="00DA5563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A5563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эффективной работы Муниципального бюджетного учреждения «Ахтубинский районный архив»</w:t>
            </w:r>
          </w:p>
        </w:tc>
        <w:tc>
          <w:tcPr>
            <w:tcW w:w="362" w:type="pct"/>
          </w:tcPr>
          <w:p w:rsidR="00DA5563" w:rsidRPr="00DA5563" w:rsidRDefault="00DA5563" w:rsidP="00DA55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0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DA5563" w:rsidRPr="00A350E8" w:rsidRDefault="00DA5563" w:rsidP="00DA55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DA5563" w:rsidRDefault="00DA5563" w:rsidP="00DA5563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DA5563" w:rsidRDefault="00DA5563" w:rsidP="00DA5563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E7F2C" w:rsidTr="00030BF4">
        <w:tc>
          <w:tcPr>
            <w:tcW w:w="680" w:type="pct"/>
          </w:tcPr>
          <w:p w:rsidR="00DA5563" w:rsidRPr="00E50643" w:rsidRDefault="00DA5563" w:rsidP="00DA5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  <w:r w:rsidR="00E506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  <w:p w:rsidR="00823D32" w:rsidRPr="00030BF4" w:rsidRDefault="00DA5563" w:rsidP="00DA55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56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сем необходимым оборудованием и имуществом для эффективной работы </w:t>
            </w:r>
            <w:proofErr w:type="gramStart"/>
            <w:r w:rsidRPr="00DA556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</w:t>
            </w:r>
            <w:proofErr w:type="gramEnd"/>
            <w:r w:rsidRPr="00DA55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ного </w:t>
            </w:r>
            <w:proofErr w:type="spellStart"/>
            <w:r w:rsidRPr="00DA5563">
              <w:rPr>
                <w:rFonts w:ascii="Times New Roman" w:hAnsi="Times New Roman" w:cs="Times New Roman"/>
                <w:bCs/>
                <w:sz w:val="18"/>
                <w:szCs w:val="18"/>
              </w:rPr>
              <w:t>учреж</w:t>
            </w:r>
            <w:r w:rsidR="00030BF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DA5563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r w:rsidRPr="00DA55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Ахтубинский районный архив»</w:t>
            </w:r>
          </w:p>
        </w:tc>
        <w:tc>
          <w:tcPr>
            <w:tcW w:w="246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DA5563" w:rsidRPr="009F0E6D" w:rsidRDefault="00DA5563" w:rsidP="00DA5563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7651E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овышение качества </w:t>
            </w:r>
            <w:proofErr w:type="gramStart"/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>гарантирова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>ной</w:t>
            </w:r>
            <w:proofErr w:type="gramEnd"/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 xml:space="preserve"> сохранности документального фонда Муниципального бюджетного учреждения «Ахтубинский районный архив»</w:t>
            </w:r>
          </w:p>
        </w:tc>
        <w:tc>
          <w:tcPr>
            <w:tcW w:w="362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DA5563" w:rsidRPr="009F0E6D" w:rsidRDefault="00DA5563" w:rsidP="00AE7C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DA5563" w:rsidRPr="00A350E8" w:rsidRDefault="00DA5563" w:rsidP="00DA55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DA5563" w:rsidRDefault="00DA5563" w:rsidP="00DA5563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DA5563" w:rsidRDefault="00DA5563" w:rsidP="00DA5563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E7F2C" w:rsidTr="00030BF4">
        <w:tc>
          <w:tcPr>
            <w:tcW w:w="680" w:type="pct"/>
          </w:tcPr>
          <w:p w:rsidR="00780F79" w:rsidRPr="00E50643" w:rsidRDefault="00780F79" w:rsidP="0078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6" w:type="pct"/>
          </w:tcPr>
          <w:p w:rsidR="00780F79" w:rsidRPr="00E50643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06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:rsidR="00780F79" w:rsidRPr="00E50643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06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pct"/>
          </w:tcPr>
          <w:p w:rsidR="00780F79" w:rsidRPr="00E50643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06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" w:type="pct"/>
          </w:tcPr>
          <w:p w:rsidR="00780F79" w:rsidRPr="00E50643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06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" w:type="pct"/>
          </w:tcPr>
          <w:p w:rsidR="00780F79" w:rsidRPr="00E50643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0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" w:type="pct"/>
          </w:tcPr>
          <w:p w:rsidR="00780F79" w:rsidRPr="00E50643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06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" w:type="pct"/>
          </w:tcPr>
          <w:p w:rsidR="00780F79" w:rsidRPr="00E50643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06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1" w:type="pct"/>
          </w:tcPr>
          <w:p w:rsidR="00780F79" w:rsidRPr="00E50643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2" w:type="pct"/>
          </w:tcPr>
          <w:p w:rsidR="00780F79" w:rsidRPr="00E50643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06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" w:type="pct"/>
          </w:tcPr>
          <w:p w:rsidR="00780F79" w:rsidRPr="00E50643" w:rsidRDefault="00780F79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06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" w:type="pct"/>
          </w:tcPr>
          <w:p w:rsidR="00780F79" w:rsidRPr="00E50643" w:rsidRDefault="00780F79" w:rsidP="00780F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4" w:type="pct"/>
          </w:tcPr>
          <w:p w:rsidR="00780F79" w:rsidRPr="00E50643" w:rsidRDefault="00780F79" w:rsidP="0078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4" w:type="pct"/>
          </w:tcPr>
          <w:p w:rsidR="00780F79" w:rsidRPr="00E50643" w:rsidRDefault="00780F79" w:rsidP="0078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Подпрограмма 1 Финансовое обеспечение деятельности  МБУ «Ахтубинский районный</w:t>
            </w:r>
            <w:r w:rsidR="00D670F1"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 архив» на предоставление архив</w:t>
            </w: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ных работ и услуг</w:t>
            </w:r>
          </w:p>
        </w:tc>
        <w:tc>
          <w:tcPr>
            <w:tcW w:w="246" w:type="pct"/>
          </w:tcPr>
          <w:p w:rsidR="00A3680E" w:rsidRPr="00E50643" w:rsidRDefault="00A3680E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E50643" w:rsidRDefault="00A3680E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E50643" w:rsidRDefault="00A3680E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E50643" w:rsidRDefault="00A3680E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A3680E" w:rsidRPr="00E50643" w:rsidRDefault="00A3680E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A3680E" w:rsidRPr="00E50643" w:rsidRDefault="00A3680E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A3680E" w:rsidRPr="00E50643" w:rsidRDefault="00A3680E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A3680E" w:rsidRPr="00E50643" w:rsidRDefault="00A3680E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</w:tcPr>
          <w:p w:rsidR="00A3680E" w:rsidRPr="00E50643" w:rsidRDefault="00A3680E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A3680E" w:rsidRPr="00E50643" w:rsidRDefault="00A3680E" w:rsidP="00780F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Pr="00E50643" w:rsidRDefault="00A3680E" w:rsidP="00780F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A3680E" w:rsidRPr="00E50643" w:rsidRDefault="00A3680E" w:rsidP="0078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A3680E" w:rsidRPr="00E50643" w:rsidRDefault="00A3680E" w:rsidP="0078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F2C" w:rsidTr="00030BF4">
        <w:tc>
          <w:tcPr>
            <w:tcW w:w="680" w:type="pct"/>
          </w:tcPr>
          <w:p w:rsidR="00A120AF" w:rsidRPr="00E50643" w:rsidRDefault="00823D32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t xml:space="preserve">Задача </w:t>
            </w:r>
            <w:r w:rsidR="00A120AF" w:rsidRPr="00E50643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23D32" w:rsidRPr="00E50643" w:rsidRDefault="00A120AF" w:rsidP="00823D32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t>Обеспечение сохранности и учет архивных документов</w:t>
            </w:r>
          </w:p>
        </w:tc>
        <w:tc>
          <w:tcPr>
            <w:tcW w:w="246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823D32" w:rsidRPr="009F0E6D" w:rsidRDefault="00823D32" w:rsidP="00C412E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823D32" w:rsidRPr="009F0E6D" w:rsidRDefault="00823D32" w:rsidP="00C412E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823D32" w:rsidRPr="009F0E6D" w:rsidRDefault="00823D32" w:rsidP="00C412E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823D32" w:rsidRPr="009F0E6D" w:rsidRDefault="00823D32" w:rsidP="00823D3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качества работы </w:t>
            </w:r>
          </w:p>
        </w:tc>
        <w:tc>
          <w:tcPr>
            <w:tcW w:w="362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823D32" w:rsidRPr="009F0E6D" w:rsidRDefault="00823D32" w:rsidP="00823D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823D32" w:rsidRDefault="00823D32" w:rsidP="00823D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823D32" w:rsidRPr="00886B6A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823D32" w:rsidRPr="00886B6A" w:rsidRDefault="00823D32" w:rsidP="00823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  <w:p w:rsidR="00A3680E" w:rsidRDefault="00A3680E" w:rsidP="00A3680E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B13C3">
              <w:rPr>
                <w:rFonts w:ascii="Times New Roman" w:hAnsi="Times New Roman"/>
                <w:sz w:val="18"/>
                <w:szCs w:val="18"/>
              </w:rPr>
              <w:t>беспечение условий труда для достижения эффективной деятельности МБУ «Ахтубинский районный архив»</w:t>
            </w:r>
          </w:p>
          <w:p w:rsidR="00A3680E" w:rsidRPr="005B13C3" w:rsidRDefault="00A3680E" w:rsidP="00A3680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C3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B13C3">
              <w:rPr>
                <w:rFonts w:ascii="Times New Roman" w:hAnsi="Times New Roman" w:cs="Times New Roman"/>
                <w:sz w:val="18"/>
                <w:szCs w:val="18"/>
              </w:rPr>
              <w:t xml:space="preserve">аработная плата сотрудников; </w:t>
            </w:r>
          </w:p>
          <w:p w:rsidR="00A3680E" w:rsidRPr="009557FF" w:rsidRDefault="00A3680E" w:rsidP="00A3680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траховые отчислен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  <w:r w:rsidR="009A3F6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9A3F6C">
              <w:rPr>
                <w:rFonts w:ascii="Times New Roman" w:hAnsi="Times New Roman" w:cs="Times New Roman"/>
              </w:rPr>
              <w:t>4</w:t>
            </w:r>
          </w:p>
          <w:p w:rsidR="00F0415F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0415F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0415F" w:rsidRPr="009F0E6D" w:rsidRDefault="00F0415F" w:rsidP="009A3F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9A3F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9A3F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" w:type="pct"/>
          </w:tcPr>
          <w:p w:rsidR="00A3680E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8</w:t>
            </w:r>
          </w:p>
          <w:p w:rsidR="00A3680E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A3680E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3,8</w:t>
            </w:r>
          </w:p>
        </w:tc>
        <w:tc>
          <w:tcPr>
            <w:tcW w:w="249" w:type="pct"/>
          </w:tcPr>
          <w:p w:rsidR="00A3680E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8</w:t>
            </w:r>
          </w:p>
          <w:p w:rsidR="00A3680E" w:rsidRPr="002F2F21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A3680E" w:rsidRPr="002F2F21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A3680E" w:rsidRPr="002F2F21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8</w:t>
            </w:r>
          </w:p>
          <w:p w:rsidR="00A3680E" w:rsidRPr="002F2F21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A3680E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8</w:t>
            </w:r>
          </w:p>
          <w:p w:rsidR="00A3680E" w:rsidRPr="002F2F21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A3680E" w:rsidRPr="002F2F21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A3680E" w:rsidRPr="002F2F21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8</w:t>
            </w:r>
          </w:p>
          <w:p w:rsidR="00A3680E" w:rsidRPr="002F2F21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A3680E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материально-техническими ресурсами сотрудников Муниципального бюджетного учреждения </w:t>
            </w:r>
          </w:p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Ахтубинский районный архив»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t xml:space="preserve"> Мероприятие 1.2</w:t>
            </w:r>
          </w:p>
          <w:p w:rsidR="00A3680E" w:rsidRPr="009F6259" w:rsidRDefault="00A3680E" w:rsidP="00A3680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A3767">
              <w:rPr>
                <w:rFonts w:ascii="Times New Roman" w:hAnsi="Times New Roman" w:cs="Times New Roman"/>
                <w:sz w:val="18"/>
                <w:szCs w:val="18"/>
              </w:rPr>
              <w:t>снащение  помещения архива новой  охранно-пожарной сигнализацией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0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доли архивохранилищ соответствующих нормативных требование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  <w:p w:rsidR="00A3680E" w:rsidRPr="005413D2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60813">
              <w:rPr>
                <w:rFonts w:ascii="Times New Roman" w:hAnsi="Times New Roman" w:cs="Times New Roman"/>
                <w:sz w:val="18"/>
                <w:szCs w:val="18"/>
              </w:rPr>
              <w:t xml:space="preserve">чеба </w:t>
            </w:r>
            <w:proofErr w:type="gramStart"/>
            <w:r w:rsidRPr="00760813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ствен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электрохозяйство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навыков по пожарной безопасности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  <w:p w:rsidR="00A3680E" w:rsidRPr="005413D2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60813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етение средств пожаротушения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ности Архивного фонда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  <w:p w:rsidR="00030BF4" w:rsidRPr="005413D2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Проверка,</w:t>
            </w:r>
            <w:r w:rsidR="00E50643">
              <w:rPr>
                <w:rFonts w:ascii="Times New Roman" w:hAnsi="Times New Roman" w:cs="Times New Roman"/>
                <w:sz w:val="18"/>
                <w:szCs w:val="18"/>
              </w:rPr>
              <w:t xml:space="preserve"> перезарядка огнетушителей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ности Архивного фонда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.5.4</w:t>
            </w:r>
          </w:p>
          <w:p w:rsidR="00A3680E" w:rsidRPr="005413D2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электропроводки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ности Архивного фонда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6</w:t>
            </w:r>
          </w:p>
          <w:p w:rsidR="00A3680E" w:rsidRPr="00760813" w:rsidRDefault="00A3680E" w:rsidP="00A3680E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760813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и установка закрытых плафоно</w:t>
            </w:r>
            <w:r w:rsidR="00D670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76081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60813">
              <w:rPr>
                <w:rFonts w:ascii="Times New Roman" w:hAnsi="Times New Roman" w:cs="Times New Roman"/>
                <w:sz w:val="18"/>
                <w:szCs w:val="18"/>
              </w:rPr>
              <w:t xml:space="preserve"> розеток, выключателей, светящихся табло и знаков пожарной безопасности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чих мест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7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Подготовка проектно-сметной документации входной группы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0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норм и требований проектирования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8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Подготовка проектно-сметной документации по переоборудованию подвального помещения под архивохранилище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норм и требований проектирования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9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фасада здания МБУ </w:t>
            </w:r>
          </w:p>
          <w:p w:rsidR="00A3680E" w:rsidRPr="00E50643" w:rsidRDefault="00D670F1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3680E" w:rsidRPr="00E50643">
              <w:rPr>
                <w:rFonts w:ascii="Times New Roman" w:hAnsi="Times New Roman" w:cs="Times New Roman"/>
                <w:sz w:val="18"/>
                <w:szCs w:val="18"/>
              </w:rPr>
              <w:t>Ахтубинский районный архив»;</w:t>
            </w:r>
          </w:p>
        </w:tc>
        <w:tc>
          <w:tcPr>
            <w:tcW w:w="246" w:type="pct"/>
          </w:tcPr>
          <w:p w:rsidR="00A3680E" w:rsidRPr="00A67275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0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0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рока службы здания и повышение эстетического восприятия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10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Общестроительные работы (лестничные клетки, санузел, отделочные работы в хранилищах, кабинетах)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рока эксплуатации здания, улучшение условий труда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11</w:t>
            </w:r>
          </w:p>
          <w:p w:rsidR="00A3680E" w:rsidRPr="00E50643" w:rsidRDefault="00A3680E" w:rsidP="00A3680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Переоборудование подвального помещения под архивохранилище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66" w:type="pct"/>
          </w:tcPr>
          <w:p w:rsidR="00A3680E" w:rsidRPr="009F0E6D" w:rsidRDefault="00F0415F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680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лощадей хранения Архивного фонда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12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</w:t>
            </w:r>
            <w:r w:rsidRPr="00E506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ходной группы 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-входная площадка,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-входной тамбур;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-входные двери;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-информация звуковая;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-внутренние работы 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(подъем высоты пола);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- замена оконных блоков с частичной закладкой стены;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- внутренние ремонтные работы (потолок стены, пол)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предоставления </w:t>
            </w:r>
            <w:r>
              <w:rPr>
                <w:rFonts w:ascii="Times New Roman" w:hAnsi="Times New Roman" w:cs="Times New Roman"/>
              </w:rPr>
              <w:lastRenderedPageBreak/>
              <w:t>услуг  людям с ограниченными возможностями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3</w:t>
            </w:r>
          </w:p>
          <w:p w:rsidR="00A3680E" w:rsidRPr="00E50643" w:rsidRDefault="00A3680E" w:rsidP="00A3680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Замена окон по фасаду здания с заменой глухих решеток </w:t>
            </w:r>
            <w:proofErr w:type="gramStart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 распашные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коммунальных ресурсов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14</w:t>
            </w:r>
          </w:p>
          <w:p w:rsidR="00A3680E" w:rsidRPr="00E50643" w:rsidRDefault="00A3680E" w:rsidP="00A3680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Замена ламп накаливания на более эффективные и менее энергоёмкие модели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зится потребление энергоресурсов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15</w:t>
            </w:r>
          </w:p>
          <w:p w:rsidR="00A3680E" w:rsidRPr="00E50643" w:rsidRDefault="00A3680E" w:rsidP="00A3680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Установка светодиодных светильников уличного освещения (вход в здание</w:t>
            </w:r>
            <w:r w:rsidRPr="00E50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 архива)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лагоприятных условий, снижение потребление энергоресурсов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16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Установка (замена изношенных) приборов учёта холодной воды;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ремонт системы водоснабжения</w:t>
            </w:r>
            <w:r w:rsidRPr="00E50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31" w:type="pct"/>
          </w:tcPr>
          <w:p w:rsidR="00A3680E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эффект за счет  уменьшения платежей за коммунальные услуги</w:t>
            </w:r>
          </w:p>
          <w:p w:rsidR="00D670F1" w:rsidRDefault="00D670F1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D670F1" w:rsidRPr="009F0E6D" w:rsidRDefault="00D670F1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17</w:t>
            </w:r>
          </w:p>
          <w:p w:rsidR="00A3680E" w:rsidRPr="00E50643" w:rsidRDefault="00A3680E" w:rsidP="00A3680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  <w:p w:rsidR="00A3680E" w:rsidRPr="00E50643" w:rsidRDefault="00A3680E" w:rsidP="00A3680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80E" w:rsidRPr="00E50643" w:rsidRDefault="00A3680E" w:rsidP="00A3680E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полномочий по  </w:t>
            </w:r>
            <w:r>
              <w:rPr>
                <w:rFonts w:ascii="Times New Roman" w:hAnsi="Times New Roman" w:cs="Times New Roman"/>
              </w:rPr>
              <w:lastRenderedPageBreak/>
              <w:t>содержанию имущества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8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Оплата теплоснабжения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7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температурно-влажностного режима, улучшение условий труда, повышение продуктивности работы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19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Охранная сигнализация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20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Электроснабжение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21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Водопотребление;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Водоотведение;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8D475C" w:rsidP="00A3680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22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  <w:proofErr w:type="gramStart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3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8D475C" w:rsidP="00A3680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1.23</w:t>
            </w:r>
          </w:p>
          <w:p w:rsidR="00A3680E" w:rsidRPr="00E50643" w:rsidRDefault="00A3680E" w:rsidP="00A3680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Pr="00E506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ольных ламп и ламп дневного света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условий труда, повышение </w:t>
            </w:r>
            <w:r>
              <w:rPr>
                <w:rFonts w:ascii="Times New Roman" w:hAnsi="Times New Roman" w:cs="Times New Roman"/>
              </w:rPr>
              <w:lastRenderedPageBreak/>
              <w:t>продуктивности работы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A3680E" w:rsidP="00A3680E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lastRenderedPageBreak/>
              <w:t>Задача 2</w:t>
            </w:r>
          </w:p>
          <w:p w:rsidR="00A3680E" w:rsidRPr="00E50643" w:rsidRDefault="00A3680E" w:rsidP="00A3680E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t>Комплектование архивными документами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A3680E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0E" w:rsidTr="00030BF4">
        <w:tc>
          <w:tcPr>
            <w:tcW w:w="680" w:type="pct"/>
          </w:tcPr>
          <w:p w:rsidR="00A3680E" w:rsidRPr="00E50643" w:rsidRDefault="008D475C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2.1</w:t>
            </w:r>
          </w:p>
          <w:p w:rsidR="00A3680E" w:rsidRPr="00E50643" w:rsidRDefault="00A3680E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Оцифровка документов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документов в электронную форму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8D475C" w:rsidP="00A3680E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t>Мероприятие 2.2</w:t>
            </w:r>
          </w:p>
          <w:p w:rsidR="00A3680E" w:rsidRPr="00E50643" w:rsidRDefault="00A3680E" w:rsidP="00A3680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Оснащение архива средствами хранения и обеспечения сох</w:t>
            </w:r>
            <w:r w:rsidR="00D670F1" w:rsidRPr="00E50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ранности</w:t>
            </w:r>
            <w:proofErr w:type="gramStart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окументов</w:t>
            </w:r>
            <w:proofErr w:type="spellEnd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дол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рхиво</w:t>
            </w:r>
            <w:proofErr w:type="spellEnd"/>
            <w:r>
              <w:rPr>
                <w:rFonts w:ascii="Times New Roman" w:hAnsi="Times New Roman" w:cs="Times New Roman"/>
              </w:rPr>
              <w:t>-хранилищ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ответ-ству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рма-</w:t>
            </w:r>
            <w:proofErr w:type="spellStart"/>
            <w:r>
              <w:rPr>
                <w:rFonts w:ascii="Times New Roman" w:hAnsi="Times New Roman" w:cs="Times New Roman"/>
              </w:rPr>
              <w:t>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бование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680E" w:rsidTr="00030BF4">
        <w:tc>
          <w:tcPr>
            <w:tcW w:w="680" w:type="pct"/>
          </w:tcPr>
          <w:p w:rsidR="00A3680E" w:rsidRPr="00E50643" w:rsidRDefault="008D475C" w:rsidP="00A3680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2.3</w:t>
            </w:r>
          </w:p>
          <w:p w:rsidR="00A3680E" w:rsidRPr="00E50643" w:rsidRDefault="00A3680E" w:rsidP="00D670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</w:t>
            </w:r>
            <w:proofErr w:type="spellStart"/>
            <w:proofErr w:type="gramStart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сотруд</w:t>
            </w:r>
            <w:r w:rsidR="00D670F1" w:rsidRPr="00E50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ников</w:t>
            </w:r>
            <w:proofErr w:type="spellEnd"/>
            <w:proofErr w:type="gramEnd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 МБУ «</w:t>
            </w:r>
            <w:proofErr w:type="spellStart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Ахту</w:t>
            </w:r>
            <w:r w:rsidR="00D670F1" w:rsidRPr="00E50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бинский</w:t>
            </w:r>
            <w:proofErr w:type="spellEnd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архив», стажировки с целью внедрения новых архивных технологий;</w:t>
            </w:r>
          </w:p>
        </w:tc>
        <w:tc>
          <w:tcPr>
            <w:tcW w:w="24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A3680E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6" w:type="pct"/>
          </w:tcPr>
          <w:p w:rsidR="00A3680E" w:rsidRPr="009F0E6D" w:rsidRDefault="00A3680E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1" w:type="pct"/>
          </w:tcPr>
          <w:p w:rsidR="00A3680E" w:rsidRPr="009F0E6D" w:rsidRDefault="00A3680E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тся  уровень профессиональной  квалификации работников архива</w:t>
            </w:r>
          </w:p>
        </w:tc>
        <w:tc>
          <w:tcPr>
            <w:tcW w:w="362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A3680E" w:rsidRPr="009F0E6D" w:rsidRDefault="00A3680E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A3680E" w:rsidRDefault="00A3680E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A3680E" w:rsidRPr="00886B6A" w:rsidRDefault="00A3680E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E0908" w:rsidTr="00030BF4">
        <w:tc>
          <w:tcPr>
            <w:tcW w:w="680" w:type="pct"/>
          </w:tcPr>
          <w:p w:rsidR="00CE0908" w:rsidRPr="00E50643" w:rsidRDefault="00703A94" w:rsidP="00BE1ACC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t>Задача 3</w:t>
            </w:r>
            <w:r w:rsidR="00CE0908" w:rsidRPr="00E5064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908" w:rsidRPr="00E50643" w:rsidRDefault="00CE0908" w:rsidP="00BE1AC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t>Научное описание документов, создание справочно-поисковых баз</w:t>
            </w:r>
          </w:p>
        </w:tc>
        <w:tc>
          <w:tcPr>
            <w:tcW w:w="246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CE0908" w:rsidRDefault="00CE0908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CE0908" w:rsidRDefault="00CE0908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CE0908" w:rsidRDefault="00CE0908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CE0908" w:rsidRDefault="00CE0908" w:rsidP="00BE1AC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CE0908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CE0908" w:rsidRDefault="00CE0908" w:rsidP="00BE1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CE0908" w:rsidRDefault="00CE0908" w:rsidP="00BE1A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CE0908" w:rsidRDefault="00CE0908" w:rsidP="00BE1A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908" w:rsidTr="00030BF4">
        <w:tc>
          <w:tcPr>
            <w:tcW w:w="680" w:type="pct"/>
          </w:tcPr>
          <w:p w:rsidR="00CE0908" w:rsidRPr="00E50643" w:rsidRDefault="00703A94" w:rsidP="00BE1AC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3</w:t>
            </w:r>
            <w:r w:rsidR="00CE0908" w:rsidRPr="00E5064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  <w:p w:rsidR="00CE0908" w:rsidRPr="00E50643" w:rsidRDefault="00CE0908" w:rsidP="00BE1AC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Приобретение компьютерного оборудования;</w:t>
            </w:r>
          </w:p>
        </w:tc>
        <w:tc>
          <w:tcPr>
            <w:tcW w:w="246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CE0908" w:rsidRPr="009F0E6D" w:rsidRDefault="00F0415F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9" w:type="pct"/>
          </w:tcPr>
          <w:p w:rsidR="00CE0908" w:rsidRPr="009F0E6D" w:rsidRDefault="00CE0908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CE0908" w:rsidRPr="009F0E6D" w:rsidRDefault="00CE0908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6" w:type="pct"/>
          </w:tcPr>
          <w:p w:rsidR="00CE0908" w:rsidRPr="009F0E6D" w:rsidRDefault="00CE0908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1" w:type="pct"/>
          </w:tcPr>
          <w:p w:rsidR="00CE0908" w:rsidRPr="009F0E6D" w:rsidRDefault="00CE0908" w:rsidP="00BE1AC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чих мест с учетом специфики работы</w:t>
            </w:r>
          </w:p>
        </w:tc>
        <w:tc>
          <w:tcPr>
            <w:tcW w:w="362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CE0908" w:rsidRDefault="00CE0908" w:rsidP="00BE1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CE0908" w:rsidRPr="00886B6A" w:rsidRDefault="00CE0908" w:rsidP="00BE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CE0908" w:rsidRPr="00886B6A" w:rsidRDefault="00CE0908" w:rsidP="00BE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E0908" w:rsidTr="00030BF4">
        <w:tc>
          <w:tcPr>
            <w:tcW w:w="680" w:type="pct"/>
          </w:tcPr>
          <w:p w:rsidR="00CE0908" w:rsidRPr="00E50643" w:rsidRDefault="00703A94" w:rsidP="00BE1ACC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t>Мероприятие 3</w:t>
            </w:r>
            <w:r w:rsidR="00CE0908" w:rsidRPr="00E50643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:rsidR="00CE0908" w:rsidRPr="00E50643" w:rsidRDefault="00CE0908" w:rsidP="00BE1AC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;</w:t>
            </w:r>
          </w:p>
        </w:tc>
        <w:tc>
          <w:tcPr>
            <w:tcW w:w="246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CE0908" w:rsidRPr="009F0E6D" w:rsidRDefault="00F0415F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9" w:type="pct"/>
          </w:tcPr>
          <w:p w:rsidR="00CE0908" w:rsidRPr="009F0E6D" w:rsidRDefault="00CE0908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" w:type="pct"/>
          </w:tcPr>
          <w:p w:rsidR="00CE0908" w:rsidRPr="009F0E6D" w:rsidRDefault="00CE0908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" w:type="pct"/>
          </w:tcPr>
          <w:p w:rsidR="00CE0908" w:rsidRPr="009F0E6D" w:rsidRDefault="00CE0908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1" w:type="pct"/>
          </w:tcPr>
          <w:p w:rsidR="00CE0908" w:rsidRPr="009F0E6D" w:rsidRDefault="00CE0908" w:rsidP="00BE1AC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чих мест с учетом специфики работы</w:t>
            </w:r>
          </w:p>
        </w:tc>
        <w:tc>
          <w:tcPr>
            <w:tcW w:w="362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CE0908" w:rsidRDefault="00CE0908" w:rsidP="00BE1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CE0908" w:rsidRPr="00886B6A" w:rsidRDefault="00CE0908" w:rsidP="00BE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CE0908" w:rsidRPr="00886B6A" w:rsidRDefault="00CE0908" w:rsidP="00BE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E0908" w:rsidTr="00030BF4">
        <w:tc>
          <w:tcPr>
            <w:tcW w:w="680" w:type="pct"/>
          </w:tcPr>
          <w:p w:rsidR="00CE0908" w:rsidRPr="00E50643" w:rsidRDefault="00CE0908" w:rsidP="00BE1ACC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703A94" w:rsidRPr="00E50643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E50643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:rsidR="00CE0908" w:rsidRPr="00E50643" w:rsidRDefault="00CE0908" w:rsidP="00BE1ACC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Заправка картриджей;</w:t>
            </w:r>
          </w:p>
        </w:tc>
        <w:tc>
          <w:tcPr>
            <w:tcW w:w="246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CE0908" w:rsidRPr="009F0E6D" w:rsidRDefault="00F0415F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9" w:type="pct"/>
          </w:tcPr>
          <w:p w:rsidR="00CE0908" w:rsidRPr="009F0E6D" w:rsidRDefault="00CE0908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" w:type="pct"/>
          </w:tcPr>
          <w:p w:rsidR="00CE0908" w:rsidRPr="009F0E6D" w:rsidRDefault="00CE0908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</w:tcPr>
          <w:p w:rsidR="00CE0908" w:rsidRPr="009F0E6D" w:rsidRDefault="00CE0908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1" w:type="pct"/>
          </w:tcPr>
          <w:p w:rsidR="00703A94" w:rsidRPr="009F0E6D" w:rsidRDefault="00CE0908" w:rsidP="00BE1AC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чих мест с учетом специфики работы</w:t>
            </w:r>
          </w:p>
        </w:tc>
        <w:tc>
          <w:tcPr>
            <w:tcW w:w="362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CE0908" w:rsidRPr="009F0E6D" w:rsidRDefault="00CE0908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CE0908" w:rsidRDefault="00CE0908" w:rsidP="00BE1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CE0908" w:rsidRPr="00886B6A" w:rsidRDefault="00CE0908" w:rsidP="00BE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CE0908" w:rsidRPr="00886B6A" w:rsidRDefault="00CE0908" w:rsidP="00BE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E0908" w:rsidTr="00030BF4">
        <w:tc>
          <w:tcPr>
            <w:tcW w:w="680" w:type="pct"/>
          </w:tcPr>
          <w:p w:rsidR="00703A94" w:rsidRPr="00E50643" w:rsidRDefault="00703A94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Задача 4</w:t>
            </w:r>
          </w:p>
          <w:p w:rsidR="00CE0908" w:rsidRPr="00E50643" w:rsidRDefault="00703A94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</w:t>
            </w:r>
            <w:r w:rsidRPr="00E506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ых услуг на основе архивных документов по тематическим  запросам</w:t>
            </w:r>
          </w:p>
        </w:tc>
        <w:tc>
          <w:tcPr>
            <w:tcW w:w="246" w:type="pct"/>
          </w:tcPr>
          <w:p w:rsidR="00CE0908" w:rsidRPr="009F0E6D" w:rsidRDefault="00CE0908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CE0908" w:rsidRPr="009F0E6D" w:rsidRDefault="00CE0908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CE0908" w:rsidRPr="009F0E6D" w:rsidRDefault="00CE0908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CE0908" w:rsidRPr="009F0E6D" w:rsidRDefault="00CE0908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CE0908" w:rsidRPr="009F0E6D" w:rsidRDefault="00CE0908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CE0908" w:rsidRPr="009F0E6D" w:rsidRDefault="00CE0908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CE0908" w:rsidRPr="009F0E6D" w:rsidRDefault="00CE0908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CE0908" w:rsidRPr="009F0E6D" w:rsidRDefault="00CE0908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CE0908" w:rsidRPr="009F0E6D" w:rsidRDefault="00CE0908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CE0908" w:rsidRPr="009F0E6D" w:rsidRDefault="00CE0908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CE0908" w:rsidRDefault="00CE0908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CE0908" w:rsidRPr="00886B6A" w:rsidRDefault="00CE0908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CE0908" w:rsidRPr="00886B6A" w:rsidRDefault="00CE0908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A94" w:rsidTr="00030BF4">
        <w:tc>
          <w:tcPr>
            <w:tcW w:w="680" w:type="pct"/>
          </w:tcPr>
          <w:p w:rsidR="00703A94" w:rsidRPr="00E50643" w:rsidRDefault="00703A94" w:rsidP="00BE1AC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1</w:t>
            </w:r>
          </w:p>
          <w:p w:rsidR="00703A94" w:rsidRPr="00E50643" w:rsidRDefault="00703A94" w:rsidP="00BE1AC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ПО </w:t>
            </w:r>
            <w:proofErr w:type="spellStart"/>
            <w:r w:rsidRPr="00E50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PNet</w:t>
            </w:r>
            <w:proofErr w:type="spellEnd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 Клиент</w:t>
            </w:r>
          </w:p>
        </w:tc>
        <w:tc>
          <w:tcPr>
            <w:tcW w:w="246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03A94" w:rsidRPr="009F0E6D" w:rsidRDefault="009A3F6C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</w:t>
            </w:r>
            <w:r w:rsidR="00F041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" w:type="pct"/>
          </w:tcPr>
          <w:p w:rsidR="00703A94" w:rsidRPr="009F0E6D" w:rsidRDefault="00703A94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" w:type="pct"/>
          </w:tcPr>
          <w:p w:rsidR="00703A94" w:rsidRPr="009F0E6D" w:rsidRDefault="00703A94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" w:type="pct"/>
          </w:tcPr>
          <w:p w:rsidR="00703A94" w:rsidRPr="009F0E6D" w:rsidRDefault="00703A94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31" w:type="pct"/>
          </w:tcPr>
          <w:p w:rsidR="00703A94" w:rsidRPr="009F0E6D" w:rsidRDefault="00703A94" w:rsidP="00BE1AC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жведомственного электронного взаимодействия</w:t>
            </w:r>
          </w:p>
        </w:tc>
        <w:tc>
          <w:tcPr>
            <w:tcW w:w="362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703A94" w:rsidRDefault="00703A94" w:rsidP="00BE1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BE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BE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03A94" w:rsidTr="00030BF4">
        <w:tc>
          <w:tcPr>
            <w:tcW w:w="680" w:type="pct"/>
          </w:tcPr>
          <w:p w:rsidR="00703A94" w:rsidRPr="00E50643" w:rsidRDefault="00703A94" w:rsidP="00BE1AC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4.2</w:t>
            </w:r>
          </w:p>
          <w:p w:rsidR="00703A94" w:rsidRPr="00E50643" w:rsidRDefault="00703A94" w:rsidP="00BE1AC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ступа </w:t>
            </w:r>
            <w:proofErr w:type="gramStart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 Интернет;</w:t>
            </w:r>
          </w:p>
        </w:tc>
        <w:tc>
          <w:tcPr>
            <w:tcW w:w="246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03A94" w:rsidRPr="009F0E6D" w:rsidRDefault="00F0415F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9" w:type="pct"/>
          </w:tcPr>
          <w:p w:rsidR="00703A94" w:rsidRPr="009F0E6D" w:rsidRDefault="00703A94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9" w:type="pct"/>
          </w:tcPr>
          <w:p w:rsidR="00703A94" w:rsidRPr="009F0E6D" w:rsidRDefault="00703A94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" w:type="pct"/>
          </w:tcPr>
          <w:p w:rsidR="00703A94" w:rsidRPr="009F0E6D" w:rsidRDefault="00703A94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1" w:type="pct"/>
          </w:tcPr>
          <w:p w:rsidR="00703A94" w:rsidRPr="009F0E6D" w:rsidRDefault="00703A94" w:rsidP="00BE1AC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работы</w:t>
            </w:r>
          </w:p>
        </w:tc>
        <w:tc>
          <w:tcPr>
            <w:tcW w:w="362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703A94" w:rsidRDefault="00703A94" w:rsidP="00BE1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BE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BE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03A94" w:rsidTr="00030BF4">
        <w:tc>
          <w:tcPr>
            <w:tcW w:w="680" w:type="pct"/>
          </w:tcPr>
          <w:p w:rsidR="00703A94" w:rsidRPr="00E50643" w:rsidRDefault="00703A94" w:rsidP="00703A9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Задача 5 Оказание информационных услуг на основе архивных документов по социально-правовым  запросам</w:t>
            </w:r>
          </w:p>
        </w:tc>
        <w:tc>
          <w:tcPr>
            <w:tcW w:w="24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703A94" w:rsidRPr="009F0E6D" w:rsidRDefault="00703A94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703A94" w:rsidRDefault="00703A94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A94" w:rsidTr="00030BF4">
        <w:tc>
          <w:tcPr>
            <w:tcW w:w="680" w:type="pct"/>
          </w:tcPr>
          <w:p w:rsidR="00703A94" w:rsidRPr="00E50643" w:rsidRDefault="00703A94" w:rsidP="008D475C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t>Мероприятие 5.1</w:t>
            </w: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;</w:t>
            </w:r>
          </w:p>
        </w:tc>
        <w:tc>
          <w:tcPr>
            <w:tcW w:w="24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03A94" w:rsidRPr="009F0E6D" w:rsidRDefault="009A3F6C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</w:t>
            </w:r>
            <w:r w:rsidR="00F04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,7</w:t>
            </w: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1" w:type="pct"/>
          </w:tcPr>
          <w:p w:rsidR="00703A94" w:rsidRPr="009F0E6D" w:rsidRDefault="00703A94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редствами для выполнения услуг, работ сотрудниками</w:t>
            </w:r>
          </w:p>
        </w:tc>
        <w:tc>
          <w:tcPr>
            <w:tcW w:w="362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703A94" w:rsidRDefault="00703A94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03A94" w:rsidTr="00030BF4">
        <w:tc>
          <w:tcPr>
            <w:tcW w:w="680" w:type="pct"/>
          </w:tcPr>
          <w:p w:rsidR="00703A94" w:rsidRPr="00E50643" w:rsidRDefault="00703A94" w:rsidP="00A3680E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t>Мероприятие 5.2</w:t>
            </w:r>
          </w:p>
          <w:p w:rsidR="00703A94" w:rsidRPr="00E50643" w:rsidRDefault="00703A94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Услуги почты</w:t>
            </w:r>
          </w:p>
          <w:p w:rsidR="00703A94" w:rsidRPr="00E50643" w:rsidRDefault="00703A94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( подписка газет);</w:t>
            </w:r>
          </w:p>
        </w:tc>
        <w:tc>
          <w:tcPr>
            <w:tcW w:w="24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03A94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66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1" w:type="pct"/>
          </w:tcPr>
          <w:p w:rsidR="00703A94" w:rsidRPr="009F0E6D" w:rsidRDefault="00703A94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редствами для выполнения услуг, работ сотрудниками</w:t>
            </w:r>
          </w:p>
        </w:tc>
        <w:tc>
          <w:tcPr>
            <w:tcW w:w="362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703A94" w:rsidRDefault="00703A94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03A94" w:rsidTr="00E50643">
        <w:trPr>
          <w:trHeight w:val="1192"/>
        </w:trPr>
        <w:tc>
          <w:tcPr>
            <w:tcW w:w="680" w:type="pct"/>
          </w:tcPr>
          <w:p w:rsidR="00703A94" w:rsidRPr="00E50643" w:rsidRDefault="00703A94" w:rsidP="00A3680E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t>Мероприятие 5.3</w:t>
            </w:r>
          </w:p>
          <w:p w:rsidR="00703A94" w:rsidRPr="00E50643" w:rsidRDefault="00703A94" w:rsidP="00A3680E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Приобретение канцтоваров</w:t>
            </w:r>
          </w:p>
        </w:tc>
        <w:tc>
          <w:tcPr>
            <w:tcW w:w="24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03A94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6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1" w:type="pct"/>
          </w:tcPr>
          <w:p w:rsidR="00703A94" w:rsidRDefault="00703A94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редствами для выполнения услуг, работ сотрудниками</w:t>
            </w:r>
          </w:p>
          <w:p w:rsidR="00D670F1" w:rsidRPr="009F0E6D" w:rsidRDefault="00D670F1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703A94" w:rsidRDefault="00703A94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03A94" w:rsidTr="00030BF4">
        <w:tc>
          <w:tcPr>
            <w:tcW w:w="680" w:type="pct"/>
          </w:tcPr>
          <w:p w:rsidR="00703A94" w:rsidRPr="00E50643" w:rsidRDefault="00703A94" w:rsidP="00A3680E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t>Задача 6</w:t>
            </w:r>
          </w:p>
          <w:p w:rsidR="00703A94" w:rsidRDefault="00703A94" w:rsidP="00A3680E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t xml:space="preserve"> Обеспечение доступа к архивным докумен</w:t>
            </w:r>
            <w:r w:rsidR="00D670F1" w:rsidRPr="00E50643">
              <w:rPr>
                <w:rFonts w:ascii="Times New Roman" w:hAnsi="Times New Roman"/>
                <w:sz w:val="18"/>
                <w:szCs w:val="18"/>
              </w:rPr>
              <w:t>там (</w:t>
            </w:r>
            <w:r w:rsidRPr="00E50643">
              <w:rPr>
                <w:rFonts w:ascii="Times New Roman" w:hAnsi="Times New Roman"/>
                <w:sz w:val="18"/>
                <w:szCs w:val="18"/>
              </w:rPr>
              <w:t>копиям) и  справочно-поисковым средствам по удаленной форме</w:t>
            </w:r>
          </w:p>
          <w:p w:rsidR="00E50643" w:rsidRPr="00E50643" w:rsidRDefault="00E50643" w:rsidP="00A3680E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703A94" w:rsidRDefault="00703A94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703A94" w:rsidRDefault="00703A94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A94" w:rsidTr="00030BF4">
        <w:tc>
          <w:tcPr>
            <w:tcW w:w="680" w:type="pct"/>
          </w:tcPr>
          <w:p w:rsidR="00703A94" w:rsidRPr="00E50643" w:rsidRDefault="00703A94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6.1</w:t>
            </w:r>
          </w:p>
          <w:p w:rsidR="00703A94" w:rsidRPr="00E50643" w:rsidRDefault="00703A94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Оснащение архива специализированным</w:t>
            </w:r>
            <w:r w:rsidRPr="00E50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оборудованием;</w:t>
            </w:r>
          </w:p>
        </w:tc>
        <w:tc>
          <w:tcPr>
            <w:tcW w:w="24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03A94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6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1" w:type="pct"/>
          </w:tcPr>
          <w:p w:rsidR="00703A94" w:rsidRPr="009F0E6D" w:rsidRDefault="00703A94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чих мест и мест для хранения документов с учетом специфики работы</w:t>
            </w:r>
          </w:p>
        </w:tc>
        <w:tc>
          <w:tcPr>
            <w:tcW w:w="362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703A94" w:rsidRDefault="00703A94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03A94" w:rsidTr="00030BF4">
        <w:tc>
          <w:tcPr>
            <w:tcW w:w="680" w:type="pct"/>
          </w:tcPr>
          <w:p w:rsidR="00703A94" w:rsidRPr="00E50643" w:rsidRDefault="00703A94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6.2</w:t>
            </w:r>
          </w:p>
          <w:p w:rsidR="00703A94" w:rsidRPr="00E50643" w:rsidRDefault="00703A94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Обслуживание ЗАО «Телеком» (Консультант Плюс);</w:t>
            </w:r>
          </w:p>
        </w:tc>
        <w:tc>
          <w:tcPr>
            <w:tcW w:w="24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03A94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6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1" w:type="pct"/>
          </w:tcPr>
          <w:p w:rsidR="00703A94" w:rsidRPr="009F0E6D" w:rsidRDefault="00703A94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 информационными системами</w:t>
            </w:r>
          </w:p>
        </w:tc>
        <w:tc>
          <w:tcPr>
            <w:tcW w:w="362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703A94" w:rsidRDefault="00703A94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03A94" w:rsidTr="00030BF4">
        <w:tc>
          <w:tcPr>
            <w:tcW w:w="680" w:type="pct"/>
          </w:tcPr>
          <w:p w:rsidR="00703A94" w:rsidRPr="00E50643" w:rsidRDefault="00703A94" w:rsidP="00DA52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6.5</w:t>
            </w:r>
          </w:p>
          <w:p w:rsidR="00703A94" w:rsidRPr="00E50643" w:rsidRDefault="00703A94" w:rsidP="00DA52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Обслуживание 1С Бухгалтерия;</w:t>
            </w:r>
          </w:p>
          <w:p w:rsidR="00703A94" w:rsidRPr="00E50643" w:rsidRDefault="00703A94" w:rsidP="00DA52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703A94" w:rsidRPr="009F0E6D" w:rsidRDefault="00703A94" w:rsidP="00DA523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703A94" w:rsidRPr="009F0E6D" w:rsidRDefault="00703A94" w:rsidP="00DA523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03A94" w:rsidRPr="009F0E6D" w:rsidRDefault="00703A94" w:rsidP="00DA523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03A94" w:rsidRPr="009F0E6D" w:rsidRDefault="00F0415F" w:rsidP="00DA523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49" w:type="pct"/>
          </w:tcPr>
          <w:p w:rsidR="00703A94" w:rsidRPr="009F0E6D" w:rsidRDefault="00703A94" w:rsidP="00DA523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9" w:type="pct"/>
          </w:tcPr>
          <w:p w:rsidR="00703A94" w:rsidRPr="009F0E6D" w:rsidRDefault="00703A94" w:rsidP="00DA523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6" w:type="pct"/>
          </w:tcPr>
          <w:p w:rsidR="00703A94" w:rsidRPr="009F0E6D" w:rsidRDefault="00703A94" w:rsidP="00DA523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1" w:type="pct"/>
          </w:tcPr>
          <w:p w:rsidR="00703A94" w:rsidRPr="009F0E6D" w:rsidRDefault="00703A94" w:rsidP="00DA523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 информационными системами</w:t>
            </w:r>
          </w:p>
        </w:tc>
        <w:tc>
          <w:tcPr>
            <w:tcW w:w="362" w:type="pct"/>
          </w:tcPr>
          <w:p w:rsidR="00703A94" w:rsidRPr="009F0E6D" w:rsidRDefault="00703A94" w:rsidP="00DA523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703A94" w:rsidRPr="009F0E6D" w:rsidRDefault="00703A94" w:rsidP="00DA523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703A94" w:rsidRDefault="00703A94" w:rsidP="00DA52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DA5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DA5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03A94" w:rsidTr="00030BF4">
        <w:tc>
          <w:tcPr>
            <w:tcW w:w="680" w:type="pct"/>
          </w:tcPr>
          <w:p w:rsidR="00703A94" w:rsidRPr="00E50643" w:rsidRDefault="00703A94" w:rsidP="00DA52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6.6</w:t>
            </w:r>
          </w:p>
          <w:p w:rsidR="00703A94" w:rsidRPr="00E50643" w:rsidRDefault="00703A94" w:rsidP="00DA523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тчетность и документооборот СБИС++ (Тензор);</w:t>
            </w:r>
          </w:p>
        </w:tc>
        <w:tc>
          <w:tcPr>
            <w:tcW w:w="246" w:type="pct"/>
          </w:tcPr>
          <w:p w:rsidR="00703A94" w:rsidRPr="009F0E6D" w:rsidRDefault="00703A94" w:rsidP="00DA523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703A94" w:rsidRPr="009F0E6D" w:rsidRDefault="00703A94" w:rsidP="00DA523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03A94" w:rsidRPr="009F0E6D" w:rsidRDefault="00703A94" w:rsidP="00DA523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03A94" w:rsidRPr="009F0E6D" w:rsidRDefault="00F0415F" w:rsidP="00DA523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9" w:type="pct"/>
          </w:tcPr>
          <w:p w:rsidR="00703A94" w:rsidRPr="009F0E6D" w:rsidRDefault="00703A94" w:rsidP="00DA523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" w:type="pct"/>
          </w:tcPr>
          <w:p w:rsidR="00703A94" w:rsidRPr="009F0E6D" w:rsidRDefault="00703A94" w:rsidP="00DA523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</w:tcPr>
          <w:p w:rsidR="00703A94" w:rsidRPr="009F0E6D" w:rsidRDefault="00703A94" w:rsidP="00DA523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1" w:type="pct"/>
          </w:tcPr>
          <w:p w:rsidR="00703A94" w:rsidRPr="009F0E6D" w:rsidRDefault="00703A94" w:rsidP="00DA523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жведомственного электронного взаимодействия</w:t>
            </w:r>
          </w:p>
        </w:tc>
        <w:tc>
          <w:tcPr>
            <w:tcW w:w="362" w:type="pct"/>
          </w:tcPr>
          <w:p w:rsidR="00703A94" w:rsidRPr="009F0E6D" w:rsidRDefault="00703A94" w:rsidP="00DA523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703A94" w:rsidRPr="009F0E6D" w:rsidRDefault="00703A94" w:rsidP="00DA523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703A94" w:rsidRDefault="00703A94" w:rsidP="00DA52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DA5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DA5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03A94" w:rsidTr="00030BF4">
        <w:tc>
          <w:tcPr>
            <w:tcW w:w="680" w:type="pct"/>
          </w:tcPr>
          <w:p w:rsidR="00703A94" w:rsidRPr="00E50643" w:rsidRDefault="00703A94" w:rsidP="00A3680E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Задача 7</w:t>
            </w:r>
            <w:r w:rsidRPr="00E5064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3A94" w:rsidRPr="00E50643" w:rsidRDefault="00703A94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r w:rsidR="00D670F1" w:rsidRPr="00E50643">
              <w:rPr>
                <w:rFonts w:ascii="Times New Roman" w:hAnsi="Times New Roman"/>
                <w:sz w:val="18"/>
                <w:szCs w:val="18"/>
              </w:rPr>
              <w:t>доступа к архивным документам (</w:t>
            </w:r>
            <w:r w:rsidRPr="00E50643">
              <w:rPr>
                <w:rFonts w:ascii="Times New Roman" w:hAnsi="Times New Roman"/>
                <w:sz w:val="18"/>
                <w:szCs w:val="18"/>
              </w:rPr>
              <w:t>копиям) и  справочно-поисковым средствам очная форма</w:t>
            </w:r>
          </w:p>
        </w:tc>
        <w:tc>
          <w:tcPr>
            <w:tcW w:w="24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703A94" w:rsidRPr="009F0E6D" w:rsidRDefault="00703A94" w:rsidP="00A3680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703A94" w:rsidRDefault="00703A94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A94" w:rsidTr="00030BF4">
        <w:tc>
          <w:tcPr>
            <w:tcW w:w="680" w:type="pct"/>
          </w:tcPr>
          <w:p w:rsidR="00703A94" w:rsidRPr="00E50643" w:rsidRDefault="00703A94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7.1</w:t>
            </w:r>
          </w:p>
          <w:p w:rsidR="00D670F1" w:rsidRPr="00E50643" w:rsidRDefault="00703A94" w:rsidP="00A368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Оборудование информационного стенда по пож</w:t>
            </w:r>
            <w:r w:rsidR="00E50643">
              <w:rPr>
                <w:rFonts w:ascii="Times New Roman" w:hAnsi="Times New Roman" w:cs="Times New Roman"/>
                <w:sz w:val="18"/>
                <w:szCs w:val="18"/>
              </w:rPr>
              <w:t>арной безопасности;</w:t>
            </w:r>
          </w:p>
        </w:tc>
        <w:tc>
          <w:tcPr>
            <w:tcW w:w="24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03A94" w:rsidRPr="009F0E6D" w:rsidRDefault="00F0415F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:rsidR="00703A94" w:rsidRPr="009F0E6D" w:rsidRDefault="00703A94" w:rsidP="00A368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31" w:type="pct"/>
          </w:tcPr>
          <w:p w:rsidR="00703A94" w:rsidRPr="009F0E6D" w:rsidRDefault="00703A94" w:rsidP="00D670F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рабочих мест</w:t>
            </w:r>
          </w:p>
        </w:tc>
        <w:tc>
          <w:tcPr>
            <w:tcW w:w="362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703A94" w:rsidRPr="009F0E6D" w:rsidRDefault="00703A94" w:rsidP="00A368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703A94" w:rsidRDefault="00703A94" w:rsidP="00A368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A36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03A94" w:rsidTr="00030BF4">
        <w:tc>
          <w:tcPr>
            <w:tcW w:w="680" w:type="pct"/>
          </w:tcPr>
          <w:p w:rsidR="00703A94" w:rsidRPr="00E50643" w:rsidRDefault="00703A94" w:rsidP="00BE1ACC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7.2</w:t>
            </w:r>
          </w:p>
          <w:p w:rsidR="00703A94" w:rsidRPr="00E50643" w:rsidRDefault="00703A94" w:rsidP="00BE1ACC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Приобретение лицензионного программного обеспечения;</w:t>
            </w:r>
          </w:p>
        </w:tc>
        <w:tc>
          <w:tcPr>
            <w:tcW w:w="246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03A94" w:rsidRPr="009F0E6D" w:rsidRDefault="00F0415F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.6</w:t>
            </w:r>
          </w:p>
        </w:tc>
        <w:tc>
          <w:tcPr>
            <w:tcW w:w="249" w:type="pct"/>
          </w:tcPr>
          <w:p w:rsidR="00703A94" w:rsidRPr="009F0E6D" w:rsidRDefault="00703A94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49" w:type="pct"/>
          </w:tcPr>
          <w:p w:rsidR="00703A94" w:rsidRPr="009F0E6D" w:rsidRDefault="00703A94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6" w:type="pct"/>
          </w:tcPr>
          <w:p w:rsidR="00703A94" w:rsidRPr="009F0E6D" w:rsidRDefault="00703A94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1" w:type="pct"/>
          </w:tcPr>
          <w:p w:rsidR="00703A94" w:rsidRPr="009F0E6D" w:rsidRDefault="00703A94" w:rsidP="00BE1AC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работы</w:t>
            </w:r>
          </w:p>
        </w:tc>
        <w:tc>
          <w:tcPr>
            <w:tcW w:w="362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703A94" w:rsidRDefault="00703A94" w:rsidP="00BE1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BE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BE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03A94" w:rsidTr="00030BF4">
        <w:tc>
          <w:tcPr>
            <w:tcW w:w="680" w:type="pct"/>
          </w:tcPr>
          <w:p w:rsidR="00703A94" w:rsidRPr="00E50643" w:rsidRDefault="00703A94" w:rsidP="00BE1AC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Мероприятие 7.3</w:t>
            </w:r>
          </w:p>
          <w:p w:rsidR="00703A94" w:rsidRPr="00E50643" w:rsidRDefault="00703A94" w:rsidP="00BE1AC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Реализация 152 ФЗ (документация соответствие закона);</w:t>
            </w:r>
          </w:p>
        </w:tc>
        <w:tc>
          <w:tcPr>
            <w:tcW w:w="246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03A94" w:rsidRPr="009F0E6D" w:rsidRDefault="00F0415F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49" w:type="pct"/>
          </w:tcPr>
          <w:p w:rsidR="00703A94" w:rsidRPr="009F0E6D" w:rsidRDefault="00703A94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49" w:type="pct"/>
          </w:tcPr>
          <w:p w:rsidR="00703A94" w:rsidRPr="009F0E6D" w:rsidRDefault="00703A94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6" w:type="pct"/>
          </w:tcPr>
          <w:p w:rsidR="00703A94" w:rsidRPr="009F0E6D" w:rsidRDefault="00703A94" w:rsidP="00BE1AC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31" w:type="pct"/>
          </w:tcPr>
          <w:p w:rsidR="00703A94" w:rsidRPr="009F0E6D" w:rsidRDefault="00703A94" w:rsidP="00BE1AC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ерсональных данных</w:t>
            </w:r>
          </w:p>
        </w:tc>
        <w:tc>
          <w:tcPr>
            <w:tcW w:w="362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0" w:type="pct"/>
          </w:tcPr>
          <w:p w:rsidR="00703A94" w:rsidRPr="009F0E6D" w:rsidRDefault="00703A94" w:rsidP="00BE1AC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703A94" w:rsidRDefault="00703A94" w:rsidP="00BE1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BE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4" w:type="pct"/>
          </w:tcPr>
          <w:p w:rsidR="00703A94" w:rsidRPr="00886B6A" w:rsidRDefault="00703A94" w:rsidP="00BE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03A94" w:rsidTr="00030BF4">
        <w:tc>
          <w:tcPr>
            <w:tcW w:w="680" w:type="pct"/>
          </w:tcPr>
          <w:p w:rsidR="00703A94" w:rsidRPr="00E50643" w:rsidRDefault="00703A94" w:rsidP="00030BF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0643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246" w:type="pct"/>
          </w:tcPr>
          <w:p w:rsidR="00703A94" w:rsidRPr="009F0E6D" w:rsidRDefault="00703A94" w:rsidP="00030B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703A94" w:rsidRPr="009F0E6D" w:rsidRDefault="00703A94" w:rsidP="00030B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03A94" w:rsidRPr="009F0E6D" w:rsidRDefault="00703A94" w:rsidP="00030B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03A94" w:rsidRPr="00E50643" w:rsidRDefault="00D670F1" w:rsidP="00030B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0643">
              <w:rPr>
                <w:rFonts w:ascii="Times New Roman" w:hAnsi="Times New Roman" w:cs="Times New Roman"/>
              </w:rPr>
              <w:t>13036,1</w:t>
            </w:r>
          </w:p>
        </w:tc>
        <w:tc>
          <w:tcPr>
            <w:tcW w:w="249" w:type="pct"/>
          </w:tcPr>
          <w:p w:rsidR="00703A94" w:rsidRPr="00E50643" w:rsidRDefault="00703A94" w:rsidP="00030BF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50643">
              <w:rPr>
                <w:rFonts w:ascii="Times New Roman" w:hAnsi="Times New Roman" w:cs="Times New Roman"/>
              </w:rPr>
              <w:t>1765,7</w:t>
            </w:r>
          </w:p>
        </w:tc>
        <w:tc>
          <w:tcPr>
            <w:tcW w:w="249" w:type="pct"/>
          </w:tcPr>
          <w:p w:rsidR="00703A94" w:rsidRPr="00E50643" w:rsidRDefault="00703A94" w:rsidP="00030BF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50643">
              <w:rPr>
                <w:rFonts w:ascii="Times New Roman" w:hAnsi="Times New Roman" w:cs="Times New Roman"/>
              </w:rPr>
              <w:t>6999,1</w:t>
            </w:r>
          </w:p>
        </w:tc>
        <w:tc>
          <w:tcPr>
            <w:tcW w:w="266" w:type="pct"/>
          </w:tcPr>
          <w:p w:rsidR="00703A94" w:rsidRPr="00E50643" w:rsidRDefault="00703A94" w:rsidP="00030BF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50643">
              <w:rPr>
                <w:rFonts w:ascii="Times New Roman" w:hAnsi="Times New Roman" w:cs="Times New Roman"/>
              </w:rPr>
              <w:t>4271,3</w:t>
            </w:r>
          </w:p>
        </w:tc>
        <w:tc>
          <w:tcPr>
            <w:tcW w:w="631" w:type="pct"/>
          </w:tcPr>
          <w:p w:rsidR="00703A94" w:rsidRDefault="00703A94" w:rsidP="00030BF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703A94" w:rsidRDefault="00703A94" w:rsidP="00030B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703A94" w:rsidRPr="009F0E6D" w:rsidRDefault="00703A94" w:rsidP="00030B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703A94" w:rsidRDefault="00703A94" w:rsidP="00030BF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703A94" w:rsidRDefault="00703A94" w:rsidP="00030B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703A94" w:rsidRDefault="00703A94" w:rsidP="00030B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7841" w:rsidRDefault="00D27841" w:rsidP="009F6259">
      <w:pPr>
        <w:spacing w:line="100" w:lineRule="atLeast"/>
        <w:rPr>
          <w:rFonts w:ascii="Times New Roman" w:hAnsi="Times New Roman"/>
          <w:b/>
          <w:sz w:val="18"/>
          <w:szCs w:val="18"/>
        </w:rPr>
        <w:sectPr w:rsidR="00D27841" w:rsidSect="00D27841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AB601D" w:rsidRDefault="00AB601D" w:rsidP="0038332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B601D" w:rsidRDefault="00AB601D" w:rsidP="0038332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27841" w:rsidRDefault="00AB601D" w:rsidP="00AB60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27841" w:rsidRPr="001C06B8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AB601D" w:rsidRPr="001C06B8" w:rsidRDefault="00AB601D" w:rsidP="00AB60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6457" w:rsidRDefault="00D27841" w:rsidP="00AB601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22ED">
        <w:rPr>
          <w:rFonts w:ascii="Times New Roman" w:hAnsi="Times New Roman" w:cs="Times New Roman"/>
          <w:sz w:val="28"/>
          <w:szCs w:val="28"/>
        </w:rPr>
        <w:t xml:space="preserve">    Финансирование Программы предусматривается осуществлять за счёт бюджетных ассигнований муниципального образования </w:t>
      </w:r>
      <w:r w:rsidR="00546CE2">
        <w:rPr>
          <w:rFonts w:ascii="Times New Roman" w:hAnsi="Times New Roman" w:cs="Times New Roman"/>
          <w:sz w:val="28"/>
          <w:szCs w:val="28"/>
        </w:rPr>
        <w:t>«</w:t>
      </w:r>
      <w:r w:rsidRPr="000422ED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B86457">
        <w:rPr>
          <w:rFonts w:ascii="Times New Roman" w:hAnsi="Times New Roman" w:cs="Times New Roman"/>
          <w:sz w:val="28"/>
          <w:szCs w:val="28"/>
        </w:rPr>
        <w:t>»</w:t>
      </w:r>
      <w:r w:rsidR="00E50643">
        <w:rPr>
          <w:rFonts w:ascii="Times New Roman" w:hAnsi="Times New Roman" w:cs="Times New Roman"/>
          <w:sz w:val="28"/>
          <w:szCs w:val="28"/>
        </w:rPr>
        <w:t>.</w:t>
      </w:r>
    </w:p>
    <w:p w:rsidR="00D27841" w:rsidRDefault="00D27841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2ED">
        <w:rPr>
          <w:rFonts w:ascii="Times New Roman" w:hAnsi="Times New Roman" w:cs="Times New Roman"/>
          <w:sz w:val="28"/>
          <w:szCs w:val="28"/>
        </w:rPr>
        <w:t xml:space="preserve">    </w:t>
      </w:r>
      <w:r w:rsidR="00E50643">
        <w:rPr>
          <w:rFonts w:ascii="Times New Roman" w:hAnsi="Times New Roman" w:cs="Times New Roman"/>
          <w:sz w:val="28"/>
          <w:szCs w:val="28"/>
        </w:rPr>
        <w:t xml:space="preserve">      </w:t>
      </w:r>
      <w:r w:rsidRPr="000422ED">
        <w:rPr>
          <w:rFonts w:ascii="Times New Roman" w:hAnsi="Times New Roman" w:cs="Times New Roman"/>
          <w:sz w:val="28"/>
          <w:szCs w:val="28"/>
        </w:rPr>
        <w:t>Общий объём</w:t>
      </w:r>
      <w:r>
        <w:rPr>
          <w:rFonts w:ascii="Times New Roman" w:hAnsi="Times New Roman" w:cs="Times New Roman"/>
          <w:sz w:val="28"/>
          <w:szCs w:val="28"/>
        </w:rPr>
        <w:t xml:space="preserve"> фи</w:t>
      </w:r>
      <w:r w:rsidR="00A951AD">
        <w:rPr>
          <w:rFonts w:ascii="Times New Roman" w:hAnsi="Times New Roman" w:cs="Times New Roman"/>
          <w:sz w:val="28"/>
          <w:szCs w:val="28"/>
        </w:rPr>
        <w:t>нансирования Программы в течен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35C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35CF3">
        <w:rPr>
          <w:rFonts w:ascii="Times New Roman" w:hAnsi="Times New Roman" w:cs="Times New Roman"/>
          <w:sz w:val="28"/>
          <w:szCs w:val="28"/>
        </w:rPr>
        <w:t>8</w:t>
      </w:r>
      <w:r w:rsidR="00660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 составит </w:t>
      </w:r>
      <w:r w:rsidR="00703A94">
        <w:rPr>
          <w:rFonts w:ascii="Times New Roman" w:hAnsi="Times New Roman" w:cs="Times New Roman"/>
          <w:sz w:val="28"/>
          <w:szCs w:val="28"/>
        </w:rPr>
        <w:t>13036,1</w:t>
      </w:r>
      <w:r w:rsidR="00F6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A6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EC32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908AC">
        <w:rPr>
          <w:rFonts w:ascii="Times New Roman" w:hAnsi="Times New Roman" w:cs="Times New Roman"/>
          <w:sz w:val="28"/>
          <w:szCs w:val="28"/>
        </w:rPr>
        <w:t>Ахтубинский район» (</w:t>
      </w:r>
      <w:r>
        <w:rPr>
          <w:rFonts w:ascii="Times New Roman" w:hAnsi="Times New Roman" w:cs="Times New Roman"/>
          <w:sz w:val="28"/>
          <w:szCs w:val="28"/>
        </w:rPr>
        <w:t>в ценах 201</w:t>
      </w:r>
      <w:r w:rsidR="00635CF3">
        <w:rPr>
          <w:rFonts w:ascii="Times New Roman" w:hAnsi="Times New Roman" w:cs="Times New Roman"/>
          <w:sz w:val="28"/>
          <w:szCs w:val="28"/>
        </w:rPr>
        <w:t>5</w:t>
      </w:r>
      <w:r w:rsidR="00A951AD">
        <w:rPr>
          <w:rFonts w:ascii="Times New Roman" w:hAnsi="Times New Roman" w:cs="Times New Roman"/>
          <w:sz w:val="28"/>
          <w:szCs w:val="28"/>
        </w:rPr>
        <w:t>год)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7841" w:rsidRPr="007B1246" w:rsidRDefault="00D27841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246">
        <w:rPr>
          <w:rFonts w:ascii="Times New Roman" w:hAnsi="Times New Roman" w:cs="Times New Roman"/>
          <w:sz w:val="28"/>
          <w:szCs w:val="28"/>
        </w:rPr>
        <w:t>201</w:t>
      </w:r>
      <w:r w:rsidR="00635CF3" w:rsidRPr="007B1246">
        <w:rPr>
          <w:rFonts w:ascii="Times New Roman" w:hAnsi="Times New Roman" w:cs="Times New Roman"/>
          <w:sz w:val="28"/>
          <w:szCs w:val="28"/>
        </w:rPr>
        <w:t>6</w:t>
      </w:r>
      <w:r w:rsidR="00E50643">
        <w:rPr>
          <w:rFonts w:ascii="Times New Roman" w:hAnsi="Times New Roman" w:cs="Times New Roman"/>
          <w:sz w:val="28"/>
          <w:szCs w:val="28"/>
        </w:rPr>
        <w:t xml:space="preserve"> </w:t>
      </w:r>
      <w:r w:rsidR="005F33CA" w:rsidRPr="007B1246">
        <w:rPr>
          <w:rFonts w:ascii="Times New Roman" w:hAnsi="Times New Roman" w:cs="Times New Roman"/>
          <w:sz w:val="28"/>
          <w:szCs w:val="28"/>
        </w:rPr>
        <w:t>год</w:t>
      </w:r>
      <w:r w:rsidR="00F644D6">
        <w:rPr>
          <w:rFonts w:ascii="Times New Roman" w:hAnsi="Times New Roman" w:cs="Times New Roman"/>
          <w:sz w:val="28"/>
          <w:szCs w:val="28"/>
        </w:rPr>
        <w:t xml:space="preserve"> </w:t>
      </w:r>
      <w:r w:rsidR="005F33CA" w:rsidRPr="007B1246">
        <w:rPr>
          <w:rFonts w:ascii="Times New Roman" w:hAnsi="Times New Roman" w:cs="Times New Roman"/>
          <w:sz w:val="28"/>
          <w:szCs w:val="28"/>
        </w:rPr>
        <w:t>- 1765,7</w:t>
      </w:r>
      <w:r w:rsidRPr="007B124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7841" w:rsidRPr="007B1246" w:rsidRDefault="00D27841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246">
        <w:rPr>
          <w:rFonts w:ascii="Times New Roman" w:hAnsi="Times New Roman" w:cs="Times New Roman"/>
          <w:sz w:val="28"/>
          <w:szCs w:val="28"/>
        </w:rPr>
        <w:t>201</w:t>
      </w:r>
      <w:r w:rsidR="00635CF3" w:rsidRPr="007B1246">
        <w:rPr>
          <w:rFonts w:ascii="Times New Roman" w:hAnsi="Times New Roman" w:cs="Times New Roman"/>
          <w:sz w:val="28"/>
          <w:szCs w:val="28"/>
        </w:rPr>
        <w:t>7</w:t>
      </w:r>
      <w:r w:rsidR="00E50643"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год</w:t>
      </w:r>
      <w:r w:rsidR="00F644D6">
        <w:rPr>
          <w:rFonts w:ascii="Times New Roman" w:hAnsi="Times New Roman" w:cs="Times New Roman"/>
          <w:sz w:val="28"/>
          <w:szCs w:val="28"/>
        </w:rPr>
        <w:t xml:space="preserve"> </w:t>
      </w:r>
      <w:r w:rsidRPr="007B1246">
        <w:rPr>
          <w:rFonts w:ascii="Times New Roman" w:hAnsi="Times New Roman" w:cs="Times New Roman"/>
          <w:sz w:val="28"/>
          <w:szCs w:val="28"/>
        </w:rPr>
        <w:t>-</w:t>
      </w:r>
      <w:r w:rsidR="00CE08EF" w:rsidRPr="007B1246">
        <w:rPr>
          <w:rFonts w:ascii="Times New Roman" w:hAnsi="Times New Roman" w:cs="Times New Roman"/>
          <w:sz w:val="28"/>
          <w:szCs w:val="28"/>
        </w:rPr>
        <w:t xml:space="preserve"> 6999,1</w:t>
      </w:r>
      <w:r w:rsidRPr="007B124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7841" w:rsidRPr="000422ED" w:rsidRDefault="00D27841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246">
        <w:rPr>
          <w:rFonts w:ascii="Times New Roman" w:hAnsi="Times New Roman" w:cs="Times New Roman"/>
          <w:sz w:val="28"/>
          <w:szCs w:val="28"/>
        </w:rPr>
        <w:t>201</w:t>
      </w:r>
      <w:r w:rsidR="00635CF3" w:rsidRPr="007B1246">
        <w:rPr>
          <w:rFonts w:ascii="Times New Roman" w:hAnsi="Times New Roman" w:cs="Times New Roman"/>
          <w:sz w:val="28"/>
          <w:szCs w:val="28"/>
        </w:rPr>
        <w:t>8</w:t>
      </w:r>
      <w:r w:rsidR="00E50643">
        <w:rPr>
          <w:rFonts w:ascii="Times New Roman" w:hAnsi="Times New Roman" w:cs="Times New Roman"/>
          <w:sz w:val="28"/>
          <w:szCs w:val="28"/>
        </w:rPr>
        <w:t xml:space="preserve"> </w:t>
      </w:r>
      <w:r w:rsidR="00CE08EF" w:rsidRPr="007B1246">
        <w:rPr>
          <w:rFonts w:ascii="Times New Roman" w:hAnsi="Times New Roman" w:cs="Times New Roman"/>
          <w:sz w:val="28"/>
          <w:szCs w:val="28"/>
        </w:rPr>
        <w:t>год</w:t>
      </w:r>
      <w:r w:rsidR="00F644D6">
        <w:rPr>
          <w:rFonts w:ascii="Times New Roman" w:hAnsi="Times New Roman" w:cs="Times New Roman"/>
          <w:sz w:val="28"/>
          <w:szCs w:val="28"/>
        </w:rPr>
        <w:t xml:space="preserve"> </w:t>
      </w:r>
      <w:r w:rsidR="00CE08EF" w:rsidRPr="007B1246">
        <w:rPr>
          <w:rFonts w:ascii="Times New Roman" w:hAnsi="Times New Roman" w:cs="Times New Roman"/>
          <w:sz w:val="28"/>
          <w:szCs w:val="28"/>
        </w:rPr>
        <w:t xml:space="preserve">- 4271,3 </w:t>
      </w:r>
      <w:r w:rsidRPr="007B1246">
        <w:rPr>
          <w:rFonts w:ascii="Times New Roman" w:hAnsi="Times New Roman" w:cs="Times New Roman"/>
          <w:sz w:val="28"/>
          <w:szCs w:val="28"/>
        </w:rPr>
        <w:t>тыс. руб.</w:t>
      </w:r>
    </w:p>
    <w:p w:rsidR="00D27841" w:rsidRDefault="00B86457" w:rsidP="00F644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обеспечения муниципальной программы представлены в приложении №</w:t>
      </w:r>
      <w:r w:rsidR="00F6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 муниципальной программе.</w:t>
      </w:r>
    </w:p>
    <w:p w:rsidR="00D27841" w:rsidRDefault="00EC32EA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44D6">
        <w:rPr>
          <w:rFonts w:ascii="Times New Roman" w:hAnsi="Times New Roman" w:cs="Times New Roman"/>
          <w:sz w:val="28"/>
          <w:szCs w:val="28"/>
        </w:rPr>
        <w:t xml:space="preserve">     </w:t>
      </w:r>
      <w:r w:rsidR="00D27841">
        <w:rPr>
          <w:rFonts w:ascii="Times New Roman" w:hAnsi="Times New Roman" w:cs="Times New Roman"/>
          <w:sz w:val="28"/>
          <w:szCs w:val="28"/>
        </w:rPr>
        <w:t>Расчёт стоимости программных мероприятий осуществляется исходя из анализа рыночных цен.</w:t>
      </w:r>
    </w:p>
    <w:p w:rsidR="00D27841" w:rsidRPr="000422ED" w:rsidRDefault="00D27841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44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редства бюдже</w:t>
      </w:r>
      <w:r w:rsidR="00EC32EA">
        <w:rPr>
          <w:rFonts w:ascii="Times New Roman" w:hAnsi="Times New Roman" w:cs="Times New Roman"/>
          <w:sz w:val="28"/>
          <w:szCs w:val="28"/>
        </w:rPr>
        <w:t>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Ахтубинский район» распределены по мероприятиям первоочередных потребностей Муницип</w:t>
      </w:r>
      <w:r w:rsidR="00EC32EA">
        <w:rPr>
          <w:rFonts w:ascii="Times New Roman" w:hAnsi="Times New Roman" w:cs="Times New Roman"/>
          <w:sz w:val="28"/>
          <w:szCs w:val="28"/>
        </w:rPr>
        <w:t>ального бюджетного учреждения «</w:t>
      </w:r>
      <w:r>
        <w:rPr>
          <w:rFonts w:ascii="Times New Roman" w:hAnsi="Times New Roman" w:cs="Times New Roman"/>
          <w:sz w:val="28"/>
          <w:szCs w:val="28"/>
        </w:rPr>
        <w:t>Ахтубинский районный архив» в пределах выделенных лимитов.</w:t>
      </w:r>
    </w:p>
    <w:p w:rsidR="00971E72" w:rsidRDefault="00971E72" w:rsidP="00971E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1E8F" w:rsidRDefault="00B86457" w:rsidP="00971E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71E72">
        <w:rPr>
          <w:rFonts w:ascii="Times New Roman" w:hAnsi="Times New Roman" w:cs="Times New Roman"/>
          <w:sz w:val="28"/>
          <w:szCs w:val="28"/>
        </w:rPr>
        <w:t xml:space="preserve"> </w:t>
      </w:r>
      <w:r w:rsidR="00D27841" w:rsidRPr="00EC32EA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971E72" w:rsidRDefault="00971E72" w:rsidP="00AB601D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27841" w:rsidRDefault="00F644D6" w:rsidP="00AB601D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7841">
        <w:rPr>
          <w:rFonts w:ascii="Times New Roman" w:hAnsi="Times New Roman" w:cs="Times New Roman"/>
          <w:sz w:val="28"/>
          <w:szCs w:val="28"/>
        </w:rPr>
        <w:t>Основные механизмы П</w:t>
      </w:r>
      <w:r w:rsidR="00D27841" w:rsidRPr="00907264">
        <w:rPr>
          <w:rFonts w:ascii="Times New Roman" w:hAnsi="Times New Roman" w:cs="Times New Roman"/>
          <w:sz w:val="28"/>
          <w:szCs w:val="28"/>
        </w:rPr>
        <w:t>рограммы</w:t>
      </w:r>
      <w:r w:rsidR="00D27841">
        <w:rPr>
          <w:rFonts w:ascii="Times New Roman" w:hAnsi="Times New Roman" w:cs="Times New Roman"/>
          <w:sz w:val="28"/>
          <w:szCs w:val="28"/>
        </w:rPr>
        <w:t>:</w:t>
      </w:r>
    </w:p>
    <w:p w:rsidR="00D27841" w:rsidRDefault="00F644D6" w:rsidP="00AB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7841">
        <w:rPr>
          <w:rFonts w:ascii="Times New Roman" w:hAnsi="Times New Roman" w:cs="Times New Roman"/>
          <w:sz w:val="28"/>
          <w:szCs w:val="28"/>
        </w:rPr>
        <w:t>Разработчик Программы - Муниципальное учреждение «Ахтубинский районный архив»:</w:t>
      </w:r>
    </w:p>
    <w:p w:rsidR="00D27841" w:rsidRDefault="00D27841" w:rsidP="00F644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уточняет показатели и затраты на программные мероприятия;</w:t>
      </w:r>
    </w:p>
    <w:p w:rsidR="00D27841" w:rsidRDefault="00D27841" w:rsidP="00F644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 в устан</w:t>
      </w:r>
      <w:r w:rsidR="00F644D6">
        <w:rPr>
          <w:rFonts w:ascii="Times New Roman" w:hAnsi="Times New Roman" w:cs="Times New Roman"/>
          <w:sz w:val="28"/>
          <w:szCs w:val="28"/>
        </w:rPr>
        <w:t>овленном порядке предложения в а</w:t>
      </w:r>
      <w:r>
        <w:rPr>
          <w:rFonts w:ascii="Times New Roman" w:hAnsi="Times New Roman" w:cs="Times New Roman"/>
          <w:sz w:val="28"/>
          <w:szCs w:val="28"/>
        </w:rPr>
        <w:t>дминистра</w:t>
      </w:r>
      <w:r w:rsidR="00EC32EA">
        <w:rPr>
          <w:rFonts w:ascii="Times New Roman" w:hAnsi="Times New Roman" w:cs="Times New Roman"/>
          <w:sz w:val="28"/>
          <w:szCs w:val="28"/>
        </w:rPr>
        <w:t>цию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Ахтубинский район» об изменении или продлении мероприятий, рассмотрении проблем, возникающих в ходе реализации Программы;</w:t>
      </w:r>
    </w:p>
    <w:p w:rsidR="00D27841" w:rsidRDefault="00D27841" w:rsidP="00F644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качественное организационное и методическое испо</w:t>
      </w:r>
      <w:r w:rsidR="00EC32EA">
        <w:rPr>
          <w:rFonts w:ascii="Times New Roman" w:hAnsi="Times New Roman" w:cs="Times New Roman"/>
          <w:sz w:val="28"/>
          <w:szCs w:val="28"/>
        </w:rPr>
        <w:t>лнение программных мероприятий.</w:t>
      </w:r>
    </w:p>
    <w:p w:rsidR="00971E72" w:rsidRDefault="00971E72" w:rsidP="00971E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1E72" w:rsidRDefault="00B86457" w:rsidP="00971E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C32EA">
        <w:rPr>
          <w:rFonts w:ascii="Times New Roman" w:hAnsi="Times New Roman" w:cs="Times New Roman"/>
          <w:sz w:val="28"/>
          <w:szCs w:val="28"/>
        </w:rPr>
        <w:t xml:space="preserve"> </w:t>
      </w:r>
      <w:r w:rsidR="00635CF3">
        <w:rPr>
          <w:rFonts w:ascii="Times New Roman" w:hAnsi="Times New Roman" w:cs="Times New Roman"/>
          <w:sz w:val="28"/>
          <w:szCs w:val="28"/>
        </w:rPr>
        <w:t xml:space="preserve">Организация управления муниципальной программой и мониторинг её реализации, механизм взаимодействия муниципальных заказчиков и </w:t>
      </w:r>
      <w:proofErr w:type="gramStart"/>
      <w:r w:rsidR="00971E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1E72">
        <w:rPr>
          <w:rFonts w:ascii="Times New Roman" w:hAnsi="Times New Roman" w:cs="Times New Roman"/>
          <w:sz w:val="28"/>
          <w:szCs w:val="28"/>
        </w:rPr>
        <w:t xml:space="preserve"> ходом её реализации</w:t>
      </w:r>
    </w:p>
    <w:p w:rsidR="00971E72" w:rsidRDefault="00EC32EA" w:rsidP="00EC32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841" w:rsidRDefault="00EC32EA" w:rsidP="00A951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</w:t>
      </w:r>
      <w:r w:rsidR="00D27841">
        <w:rPr>
          <w:rFonts w:ascii="Times New Roman" w:hAnsi="Times New Roman" w:cs="Times New Roman"/>
          <w:sz w:val="28"/>
          <w:szCs w:val="28"/>
        </w:rPr>
        <w:t xml:space="preserve">реализации Программы осуществляет муниципальный заказчик, координатор Программы - </w:t>
      </w:r>
      <w:r>
        <w:rPr>
          <w:rFonts w:ascii="Times New Roman" w:hAnsi="Times New Roman" w:cs="Times New Roman"/>
          <w:sz w:val="28"/>
          <w:szCs w:val="28"/>
        </w:rPr>
        <w:t>Муниципальное учреждение «Ахтубинский районный архив».</w:t>
      </w:r>
    </w:p>
    <w:p w:rsidR="00A1208C" w:rsidRDefault="00A1208C" w:rsidP="00A95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6E40" w:rsidRDefault="009E6E40" w:rsidP="00EC32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6E40" w:rsidRDefault="009E6E40" w:rsidP="00EC32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6E40" w:rsidRDefault="009E6E40" w:rsidP="00EC32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6E40" w:rsidRPr="00907264" w:rsidRDefault="009E6E40" w:rsidP="00EC32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7841" w:rsidRPr="00A1208C" w:rsidRDefault="00B86457" w:rsidP="00971E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1208C" w:rsidRPr="00A1208C">
        <w:rPr>
          <w:rFonts w:ascii="Times New Roman" w:hAnsi="Times New Roman" w:cs="Times New Roman"/>
          <w:sz w:val="28"/>
          <w:szCs w:val="28"/>
        </w:rPr>
        <w:t xml:space="preserve"> </w:t>
      </w:r>
      <w:r w:rsidR="00A41E8F" w:rsidRPr="00A1208C">
        <w:rPr>
          <w:rFonts w:ascii="Times New Roman" w:hAnsi="Times New Roman" w:cs="Times New Roman"/>
          <w:sz w:val="28"/>
          <w:szCs w:val="28"/>
        </w:rPr>
        <w:t>Оценка э</w:t>
      </w:r>
      <w:r w:rsidR="00EC32EA" w:rsidRPr="00A1208C">
        <w:rPr>
          <w:rFonts w:ascii="Times New Roman" w:hAnsi="Times New Roman" w:cs="Times New Roman"/>
          <w:sz w:val="28"/>
          <w:szCs w:val="28"/>
        </w:rPr>
        <w:t>ффективности</w:t>
      </w:r>
      <w:r w:rsidR="00A1208C" w:rsidRPr="00A1208C">
        <w:rPr>
          <w:rFonts w:ascii="Times New Roman" w:hAnsi="Times New Roman" w:cs="Times New Roman"/>
          <w:sz w:val="28"/>
          <w:szCs w:val="28"/>
        </w:rPr>
        <w:t xml:space="preserve"> (экономическая, социальная</w:t>
      </w:r>
      <w:r w:rsidR="00E13FA2">
        <w:rPr>
          <w:rFonts w:ascii="Times New Roman" w:hAnsi="Times New Roman" w:cs="Times New Roman"/>
          <w:sz w:val="28"/>
          <w:szCs w:val="28"/>
        </w:rPr>
        <w:t xml:space="preserve"> </w:t>
      </w:r>
      <w:r w:rsidR="00A1208C" w:rsidRPr="00A1208C">
        <w:rPr>
          <w:rFonts w:ascii="Times New Roman" w:hAnsi="Times New Roman" w:cs="Times New Roman"/>
          <w:sz w:val="28"/>
          <w:szCs w:val="28"/>
        </w:rPr>
        <w:t>и экологическая)</w:t>
      </w:r>
      <w:r w:rsidR="00EC32EA" w:rsidRPr="00A1208C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27841" w:rsidRPr="00A1208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971E72" w:rsidRDefault="00D27841" w:rsidP="00D27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7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7841" w:rsidRDefault="00D27841" w:rsidP="006603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7BA">
        <w:rPr>
          <w:rFonts w:ascii="Times New Roman" w:hAnsi="Times New Roman" w:cs="Times New Roman"/>
          <w:sz w:val="28"/>
          <w:szCs w:val="28"/>
        </w:rPr>
        <w:t>Отличительной особенностью сферы архивного дела является то, что основные рез</w:t>
      </w:r>
      <w:r w:rsidR="00E13FA2">
        <w:rPr>
          <w:rFonts w:ascii="Times New Roman" w:hAnsi="Times New Roman" w:cs="Times New Roman"/>
          <w:sz w:val="28"/>
          <w:szCs w:val="28"/>
        </w:rPr>
        <w:t>ультаты деятельности выражаются, как правило</w:t>
      </w:r>
      <w:r w:rsidRPr="001E57BA">
        <w:rPr>
          <w:rFonts w:ascii="Times New Roman" w:hAnsi="Times New Roman" w:cs="Times New Roman"/>
          <w:sz w:val="28"/>
          <w:szCs w:val="28"/>
        </w:rPr>
        <w:t xml:space="preserve">, в социальном  </w:t>
      </w:r>
      <w:r w:rsidR="00E13FA2">
        <w:rPr>
          <w:rFonts w:ascii="Times New Roman" w:hAnsi="Times New Roman" w:cs="Times New Roman"/>
          <w:sz w:val="28"/>
          <w:szCs w:val="28"/>
        </w:rPr>
        <w:t xml:space="preserve"> </w:t>
      </w:r>
      <w:r w:rsidRPr="001E57BA">
        <w:rPr>
          <w:rFonts w:ascii="Times New Roman" w:hAnsi="Times New Roman" w:cs="Times New Roman"/>
          <w:sz w:val="28"/>
          <w:szCs w:val="28"/>
        </w:rPr>
        <w:t>эффекте и проявляются в увели</w:t>
      </w:r>
      <w:r>
        <w:rPr>
          <w:rFonts w:ascii="Times New Roman" w:hAnsi="Times New Roman" w:cs="Times New Roman"/>
          <w:sz w:val="28"/>
          <w:szCs w:val="28"/>
        </w:rPr>
        <w:t>чении потребностей граждан в архивной информации. Последствия такого рода не поддаются обычным статистическим измерениям. Предполагается использовать систему показателей, характеризующих лишь текущие результаты деятельности архива, ее объемные показатели.</w:t>
      </w:r>
    </w:p>
    <w:p w:rsidR="00D27841" w:rsidRPr="001E57BA" w:rsidRDefault="00A1208C" w:rsidP="00D27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034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27841">
        <w:rPr>
          <w:rFonts w:ascii="Times New Roman" w:hAnsi="Times New Roman" w:cs="Times New Roman"/>
          <w:sz w:val="28"/>
          <w:szCs w:val="28"/>
        </w:rPr>
        <w:t xml:space="preserve">эффективности реализации Программы производится ежегодно с целью уточнения степени решения задач 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рограммы.  Оценка </w:t>
      </w:r>
      <w:r w:rsidR="00D27841">
        <w:rPr>
          <w:rFonts w:ascii="Times New Roman" w:hAnsi="Times New Roman" w:cs="Times New Roman"/>
          <w:sz w:val="28"/>
          <w:szCs w:val="28"/>
        </w:rPr>
        <w:t>эффективности реализации Программы производится путем сравнения фактически достигнутых показа</w:t>
      </w:r>
      <w:r w:rsidR="00E13FA2">
        <w:rPr>
          <w:rFonts w:ascii="Times New Roman" w:hAnsi="Times New Roman" w:cs="Times New Roman"/>
          <w:sz w:val="28"/>
          <w:szCs w:val="28"/>
        </w:rPr>
        <w:t xml:space="preserve">телей за соответствующий год с </w:t>
      </w:r>
      <w:r w:rsidR="00D27841">
        <w:rPr>
          <w:rFonts w:ascii="Times New Roman" w:hAnsi="Times New Roman" w:cs="Times New Roman"/>
          <w:sz w:val="28"/>
          <w:szCs w:val="28"/>
        </w:rPr>
        <w:t>утвержденными значениями показателей.</w:t>
      </w:r>
    </w:p>
    <w:p w:rsidR="00383329" w:rsidRDefault="00383329" w:rsidP="00D27841">
      <w:pPr>
        <w:pStyle w:val="aa"/>
        <w:ind w:left="60" w:firstLine="648"/>
        <w:jc w:val="both"/>
        <w:rPr>
          <w:sz w:val="28"/>
          <w:szCs w:val="28"/>
        </w:rPr>
      </w:pPr>
    </w:p>
    <w:p w:rsidR="00D27841" w:rsidRDefault="00D27841" w:rsidP="00D27841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 xml:space="preserve">В результате реализации программных мероприятий: </w:t>
      </w:r>
    </w:p>
    <w:p w:rsidR="00383329" w:rsidRPr="00EC5447" w:rsidRDefault="00383329" w:rsidP="00D27841">
      <w:pPr>
        <w:pStyle w:val="aa"/>
        <w:ind w:left="60" w:firstLine="648"/>
        <w:jc w:val="both"/>
        <w:rPr>
          <w:sz w:val="28"/>
          <w:szCs w:val="28"/>
        </w:rPr>
      </w:pPr>
    </w:p>
    <w:p w:rsidR="00D27841" w:rsidRPr="00EC5447" w:rsidRDefault="00D27841" w:rsidP="00660347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 xml:space="preserve">1. </w:t>
      </w:r>
      <w:r w:rsidR="00B86457">
        <w:rPr>
          <w:sz w:val="28"/>
          <w:szCs w:val="28"/>
        </w:rPr>
        <w:t>Увеличится д</w:t>
      </w:r>
      <w:r w:rsidRPr="00EC5447">
        <w:rPr>
          <w:sz w:val="28"/>
          <w:szCs w:val="28"/>
        </w:rPr>
        <w:t>оля архивохранилищ, соответствующих нормативным требованиям, увеличится с 45% до 100%.</w:t>
      </w:r>
    </w:p>
    <w:p w:rsidR="00D27841" w:rsidRPr="00EC5447" w:rsidRDefault="00D27841" w:rsidP="00660347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>2</w:t>
      </w:r>
      <w:r w:rsidR="00E13FA2">
        <w:rPr>
          <w:sz w:val="28"/>
          <w:szCs w:val="28"/>
        </w:rPr>
        <w:t xml:space="preserve">. Возрастет </w:t>
      </w:r>
      <w:r w:rsidRPr="00EC5447">
        <w:rPr>
          <w:sz w:val="28"/>
          <w:szCs w:val="28"/>
        </w:rPr>
        <w:t xml:space="preserve">с 35% до 100% доля площадей архивохранилищ, оснащенных современными средствами хранения документов. </w:t>
      </w:r>
    </w:p>
    <w:p w:rsidR="00D27841" w:rsidRPr="00EC5447" w:rsidRDefault="00D27841" w:rsidP="00660347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>3. В</w:t>
      </w:r>
      <w:r w:rsidR="00E13FA2">
        <w:rPr>
          <w:sz w:val="28"/>
          <w:szCs w:val="28"/>
        </w:rPr>
        <w:t xml:space="preserve">озрастет </w:t>
      </w:r>
      <w:r w:rsidRPr="00EC5447">
        <w:rPr>
          <w:sz w:val="28"/>
          <w:szCs w:val="28"/>
        </w:rPr>
        <w:t>с 10% до 40% доля документов, переведенных в электронную форму.</w:t>
      </w:r>
    </w:p>
    <w:p w:rsidR="00D27841" w:rsidRPr="00EC5447" w:rsidRDefault="00D27841" w:rsidP="00660347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>4. Увеличится с 65% до 90% доли документов имеющих страховой фонд и фонд пользования в связи с применением приобретенного современного оборудования.</w:t>
      </w:r>
    </w:p>
    <w:p w:rsidR="00D27841" w:rsidRPr="00EC5447" w:rsidRDefault="00D27841" w:rsidP="00660347">
      <w:pPr>
        <w:pStyle w:val="aa"/>
        <w:ind w:left="60" w:firstLine="648"/>
        <w:jc w:val="both"/>
        <w:rPr>
          <w:sz w:val="28"/>
          <w:szCs w:val="28"/>
        </w:rPr>
      </w:pPr>
      <w:r w:rsidRPr="00EC5447">
        <w:rPr>
          <w:sz w:val="28"/>
          <w:szCs w:val="28"/>
        </w:rPr>
        <w:t>5. Уменьшится на 30 % доли архивных документов плохой физической сохранности за счет повышения качества и темпов реставрации с применением современных технических средств и материалов.</w:t>
      </w:r>
    </w:p>
    <w:p w:rsidR="00D27841" w:rsidRPr="00EC5447" w:rsidRDefault="00D27841" w:rsidP="00660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660347">
        <w:rPr>
          <w:rFonts w:ascii="Times New Roman" w:hAnsi="Times New Roman" w:cs="Times New Roman"/>
          <w:sz w:val="28"/>
          <w:szCs w:val="28"/>
        </w:rPr>
        <w:tab/>
      </w:r>
      <w:r w:rsidRPr="00EC5447">
        <w:rPr>
          <w:rFonts w:ascii="Times New Roman" w:hAnsi="Times New Roman" w:cs="Times New Roman"/>
          <w:sz w:val="28"/>
          <w:szCs w:val="28"/>
        </w:rPr>
        <w:t xml:space="preserve">6. Будут включены все </w:t>
      </w:r>
      <w:r w:rsidR="00E13FA2">
        <w:rPr>
          <w:rFonts w:ascii="Times New Roman" w:hAnsi="Times New Roman" w:cs="Times New Roman"/>
          <w:sz w:val="28"/>
          <w:szCs w:val="28"/>
        </w:rPr>
        <w:t xml:space="preserve">фонды документов, хранящихся в </w:t>
      </w:r>
      <w:r w:rsidRPr="00EC5447">
        <w:rPr>
          <w:rFonts w:ascii="Times New Roman" w:hAnsi="Times New Roman" w:cs="Times New Roman"/>
          <w:sz w:val="28"/>
          <w:szCs w:val="28"/>
        </w:rPr>
        <w:t>архиве, в систему автоматизированного государственного учета докум</w:t>
      </w:r>
      <w:r w:rsidR="00660347">
        <w:rPr>
          <w:rFonts w:ascii="Times New Roman" w:hAnsi="Times New Roman" w:cs="Times New Roman"/>
          <w:sz w:val="28"/>
          <w:szCs w:val="28"/>
        </w:rPr>
        <w:t>ентов Архивного фонда РФ (100%).</w:t>
      </w:r>
    </w:p>
    <w:p w:rsidR="00D27841" w:rsidRPr="00EC5447" w:rsidRDefault="00D27841" w:rsidP="0066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7. Пополнится информационный ресурс Архивного фонда муниципального образования «Ахтубинский район» </w:t>
      </w:r>
      <w:r w:rsidR="00B86457">
        <w:rPr>
          <w:rFonts w:ascii="Times New Roman" w:hAnsi="Times New Roman" w:cs="Times New Roman"/>
          <w:sz w:val="28"/>
          <w:szCs w:val="28"/>
        </w:rPr>
        <w:t>от</w:t>
      </w:r>
      <w:r w:rsidR="00222E30">
        <w:rPr>
          <w:rFonts w:ascii="Times New Roman" w:hAnsi="Times New Roman" w:cs="Times New Roman"/>
          <w:sz w:val="28"/>
          <w:szCs w:val="28"/>
        </w:rPr>
        <w:t xml:space="preserve"> </w:t>
      </w:r>
      <w:r w:rsidR="00B86457">
        <w:rPr>
          <w:rFonts w:ascii="Times New Roman" w:hAnsi="Times New Roman" w:cs="Times New Roman"/>
          <w:sz w:val="28"/>
          <w:szCs w:val="28"/>
        </w:rPr>
        <w:t xml:space="preserve">30% до 90% </w:t>
      </w:r>
      <w:r w:rsidRPr="00EC5447">
        <w:rPr>
          <w:rFonts w:ascii="Times New Roman" w:hAnsi="Times New Roman" w:cs="Times New Roman"/>
          <w:sz w:val="28"/>
          <w:szCs w:val="28"/>
        </w:rPr>
        <w:t>новыми документами, имеющими историческое, научное, социальное, экономическое, пол</w:t>
      </w:r>
      <w:r w:rsidR="00660347">
        <w:rPr>
          <w:rFonts w:ascii="Times New Roman" w:hAnsi="Times New Roman" w:cs="Times New Roman"/>
          <w:sz w:val="28"/>
          <w:szCs w:val="28"/>
        </w:rPr>
        <w:t>итическое и культурное значение.</w:t>
      </w:r>
    </w:p>
    <w:p w:rsidR="00D27841" w:rsidRPr="00EC5447" w:rsidRDefault="00D27841" w:rsidP="0066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8. Будет оказана </w:t>
      </w:r>
      <w:r w:rsidR="00B86457">
        <w:rPr>
          <w:rFonts w:ascii="Times New Roman" w:hAnsi="Times New Roman" w:cs="Times New Roman"/>
          <w:sz w:val="28"/>
          <w:szCs w:val="28"/>
        </w:rPr>
        <w:t xml:space="preserve">100% </w:t>
      </w:r>
      <w:r w:rsidRPr="00EC5447">
        <w:rPr>
          <w:rFonts w:ascii="Times New Roman" w:hAnsi="Times New Roman" w:cs="Times New Roman"/>
          <w:sz w:val="28"/>
          <w:szCs w:val="28"/>
        </w:rPr>
        <w:t>организационно-методическая помощь организациям</w:t>
      </w:r>
      <w:r w:rsidR="00660347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- и</w:t>
      </w:r>
      <w:r w:rsidR="00660347">
        <w:rPr>
          <w:rFonts w:ascii="Times New Roman" w:hAnsi="Times New Roman" w:cs="Times New Roman"/>
          <w:sz w:val="28"/>
          <w:szCs w:val="28"/>
        </w:rPr>
        <w:t>сточникам комплектования архива.</w:t>
      </w:r>
    </w:p>
    <w:p w:rsidR="00D27841" w:rsidRPr="00EC5447" w:rsidRDefault="00D27841" w:rsidP="0066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 xml:space="preserve">9. Будут удовлетворены </w:t>
      </w:r>
      <w:r w:rsidR="00B86457">
        <w:rPr>
          <w:rFonts w:ascii="Times New Roman" w:hAnsi="Times New Roman" w:cs="Times New Roman"/>
          <w:sz w:val="28"/>
          <w:szCs w:val="28"/>
        </w:rPr>
        <w:t xml:space="preserve">от 50% до 100% </w:t>
      </w:r>
      <w:r w:rsidRPr="00EC5447">
        <w:rPr>
          <w:rFonts w:ascii="Times New Roman" w:hAnsi="Times New Roman" w:cs="Times New Roman"/>
          <w:sz w:val="28"/>
          <w:szCs w:val="28"/>
        </w:rPr>
        <w:t xml:space="preserve">потребности пользователей в своевременном и качественном оказании информационных услуг по документам МБУ «Ахтубинский районный архив» Архивного фонда муниципального образования «Ахтубинский район» и других архивных документов, относящихся к собственности муниципального </w:t>
      </w:r>
      <w:r w:rsidR="00660347">
        <w:rPr>
          <w:rFonts w:ascii="Times New Roman" w:hAnsi="Times New Roman" w:cs="Times New Roman"/>
          <w:sz w:val="28"/>
          <w:szCs w:val="28"/>
        </w:rPr>
        <w:t>образования «Ахтубинский район».</w:t>
      </w:r>
    </w:p>
    <w:p w:rsidR="00D27841" w:rsidRPr="00EC5447" w:rsidRDefault="00D27841" w:rsidP="0066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lastRenderedPageBreak/>
        <w:t xml:space="preserve">10. Будет обеспечена </w:t>
      </w:r>
      <w:r w:rsidR="00B86457">
        <w:rPr>
          <w:rFonts w:ascii="Times New Roman" w:hAnsi="Times New Roman" w:cs="Times New Roman"/>
          <w:sz w:val="28"/>
          <w:szCs w:val="28"/>
        </w:rPr>
        <w:t xml:space="preserve"> с 45% до 100% </w:t>
      </w:r>
      <w:r w:rsidRPr="00EC5447">
        <w:rPr>
          <w:rFonts w:ascii="Times New Roman" w:hAnsi="Times New Roman" w:cs="Times New Roman"/>
          <w:sz w:val="28"/>
          <w:szCs w:val="28"/>
        </w:rPr>
        <w:t>доступность архива</w:t>
      </w:r>
      <w:r>
        <w:rPr>
          <w:rFonts w:ascii="Times New Roman" w:hAnsi="Times New Roman" w:cs="Times New Roman"/>
          <w:sz w:val="28"/>
          <w:szCs w:val="28"/>
        </w:rPr>
        <w:t xml:space="preserve"> для заявителей</w:t>
      </w:r>
      <w:r w:rsidRPr="00EC5447">
        <w:rPr>
          <w:rFonts w:ascii="Times New Roman" w:hAnsi="Times New Roman" w:cs="Times New Roman"/>
          <w:sz w:val="28"/>
          <w:szCs w:val="28"/>
        </w:rPr>
        <w:t xml:space="preserve"> и удовлетворение потребности в информ</w:t>
      </w:r>
      <w:r w:rsidR="00E13FA2">
        <w:rPr>
          <w:rFonts w:ascii="Times New Roman" w:hAnsi="Times New Roman" w:cs="Times New Roman"/>
          <w:sz w:val="28"/>
          <w:szCs w:val="28"/>
        </w:rPr>
        <w:t>ационных ресурсах, хранящихся в</w:t>
      </w:r>
      <w:r w:rsidR="00660347">
        <w:rPr>
          <w:rFonts w:ascii="Times New Roman" w:hAnsi="Times New Roman" w:cs="Times New Roman"/>
          <w:sz w:val="28"/>
          <w:szCs w:val="28"/>
        </w:rPr>
        <w:t xml:space="preserve"> архиве.</w:t>
      </w:r>
    </w:p>
    <w:p w:rsidR="00383329" w:rsidRDefault="00D27841" w:rsidP="0066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447">
        <w:rPr>
          <w:rFonts w:ascii="Times New Roman" w:hAnsi="Times New Roman" w:cs="Times New Roman"/>
          <w:sz w:val="28"/>
          <w:szCs w:val="28"/>
        </w:rPr>
        <w:t>1</w:t>
      </w:r>
      <w:r w:rsidR="00B86457">
        <w:rPr>
          <w:rFonts w:ascii="Times New Roman" w:hAnsi="Times New Roman" w:cs="Times New Roman"/>
          <w:sz w:val="28"/>
          <w:szCs w:val="28"/>
        </w:rPr>
        <w:t>1</w:t>
      </w:r>
      <w:r w:rsidRPr="00EC54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ны благоприятные условия для работников архива </w:t>
      </w:r>
      <w:r w:rsidR="00B86457">
        <w:rPr>
          <w:rFonts w:ascii="Times New Roman" w:hAnsi="Times New Roman" w:cs="Times New Roman"/>
          <w:sz w:val="28"/>
          <w:szCs w:val="28"/>
        </w:rPr>
        <w:t xml:space="preserve"> с 45% до 100%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C5447">
        <w:rPr>
          <w:rFonts w:ascii="Times New Roman" w:hAnsi="Times New Roman" w:cs="Times New Roman"/>
          <w:sz w:val="28"/>
          <w:szCs w:val="28"/>
        </w:rPr>
        <w:t>организованы рабочие места с учетом специфики работы, укреплен кадровый потенциал, повысится уровень профессиональной квалификации работников архи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27841" w:rsidRDefault="00D27841" w:rsidP="00D27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47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ом, в результате реализации муниципальной Программы   </w:t>
      </w:r>
      <w:r w:rsidRPr="00EC5447">
        <w:rPr>
          <w:rFonts w:ascii="Times New Roman" w:hAnsi="Times New Roman" w:cs="Times New Roman"/>
          <w:sz w:val="28"/>
          <w:szCs w:val="28"/>
        </w:rPr>
        <w:t>«Развитие архивного дела на территории муниципального</w:t>
      </w:r>
      <w:r w:rsidR="00660347">
        <w:rPr>
          <w:rFonts w:ascii="Times New Roman" w:hAnsi="Times New Roman" w:cs="Times New Roman"/>
          <w:sz w:val="28"/>
          <w:szCs w:val="28"/>
        </w:rPr>
        <w:t xml:space="preserve"> образования «Ахтубинский район</w:t>
      </w:r>
      <w:r w:rsidRPr="00EC5447">
        <w:rPr>
          <w:rFonts w:ascii="Times New Roman" w:hAnsi="Times New Roman" w:cs="Times New Roman"/>
          <w:sz w:val="28"/>
          <w:szCs w:val="28"/>
        </w:rPr>
        <w:t>»  на 201</w:t>
      </w:r>
      <w:r w:rsidR="00635CF3">
        <w:rPr>
          <w:rFonts w:ascii="Times New Roman" w:hAnsi="Times New Roman" w:cs="Times New Roman"/>
          <w:sz w:val="28"/>
          <w:szCs w:val="28"/>
        </w:rPr>
        <w:t>6</w:t>
      </w:r>
      <w:r w:rsidRPr="00EC5447">
        <w:rPr>
          <w:rFonts w:ascii="Times New Roman" w:hAnsi="Times New Roman" w:cs="Times New Roman"/>
          <w:sz w:val="28"/>
          <w:szCs w:val="28"/>
        </w:rPr>
        <w:t>-201</w:t>
      </w:r>
      <w:r w:rsidR="00635CF3">
        <w:rPr>
          <w:rFonts w:ascii="Times New Roman" w:hAnsi="Times New Roman" w:cs="Times New Roman"/>
          <w:sz w:val="28"/>
          <w:szCs w:val="28"/>
        </w:rPr>
        <w:t>8</w:t>
      </w:r>
      <w:r w:rsidRPr="00EC5447">
        <w:rPr>
          <w:rFonts w:ascii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sz w:val="28"/>
          <w:szCs w:val="28"/>
        </w:rPr>
        <w:t xml:space="preserve"> архивное дело в районе получит качественно новое развитие, позволяющее наиболее полно обеспечить исполнение запросов и потребностей органов муниципальной  власти, общественности и населения района в архивной информации, всемерно использовать ар</w:t>
      </w:r>
      <w:r w:rsidR="00660347">
        <w:rPr>
          <w:rFonts w:ascii="Times New Roman" w:hAnsi="Times New Roman" w:cs="Times New Roman"/>
          <w:sz w:val="28"/>
          <w:szCs w:val="28"/>
        </w:rPr>
        <w:t>хивные документы в политических</w:t>
      </w:r>
      <w:r>
        <w:rPr>
          <w:rFonts w:ascii="Times New Roman" w:hAnsi="Times New Roman" w:cs="Times New Roman"/>
          <w:sz w:val="28"/>
          <w:szCs w:val="28"/>
        </w:rPr>
        <w:t>, экономических, социально-правовых, научных и практических целях.</w:t>
      </w:r>
      <w:proofErr w:type="gramEnd"/>
    </w:p>
    <w:p w:rsidR="00D27841" w:rsidRDefault="00D27841" w:rsidP="00E13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034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ведение комплекса мероприятий по созданию наиболее благоприятных условий для обеспечения сохранности Архивного ф</w:t>
      </w:r>
      <w:r w:rsidR="00E13FA2">
        <w:rPr>
          <w:rFonts w:ascii="Times New Roman" w:hAnsi="Times New Roman" w:cs="Times New Roman"/>
          <w:sz w:val="28"/>
          <w:szCs w:val="28"/>
        </w:rPr>
        <w:t xml:space="preserve">онда, как документальной части </w:t>
      </w:r>
      <w:r>
        <w:rPr>
          <w:rFonts w:ascii="Times New Roman" w:hAnsi="Times New Roman" w:cs="Times New Roman"/>
          <w:sz w:val="28"/>
          <w:szCs w:val="28"/>
        </w:rPr>
        <w:t>историко-культурного насле</w:t>
      </w:r>
      <w:r w:rsidR="00E13FA2">
        <w:rPr>
          <w:rFonts w:ascii="Times New Roman" w:hAnsi="Times New Roman" w:cs="Times New Roman"/>
          <w:sz w:val="28"/>
          <w:szCs w:val="28"/>
        </w:rPr>
        <w:t xml:space="preserve">дия района, станет основой для </w:t>
      </w:r>
      <w:r>
        <w:rPr>
          <w:rFonts w:ascii="Times New Roman" w:hAnsi="Times New Roman" w:cs="Times New Roman"/>
          <w:sz w:val="28"/>
          <w:szCs w:val="28"/>
        </w:rPr>
        <w:t>надежной сохранности для будущих поколений и исторического изучения социально-экономическог</w:t>
      </w:r>
      <w:r w:rsidR="00635CF3">
        <w:rPr>
          <w:rFonts w:ascii="Times New Roman" w:hAnsi="Times New Roman" w:cs="Times New Roman"/>
          <w:sz w:val="28"/>
          <w:szCs w:val="28"/>
        </w:rPr>
        <w:t>о и культурного развития района.</w:t>
      </w:r>
    </w:p>
    <w:p w:rsidR="00C12D94" w:rsidRDefault="00660347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2D94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реализации муниципальной программы представлены в приложении № 4 к муниципальной программе.</w:t>
      </w: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97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A55ED" w:rsidRDefault="00AA55ED" w:rsidP="00AA55E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ПАСПОРТ </w:t>
      </w:r>
    </w:p>
    <w:p w:rsidR="00AA55ED" w:rsidRDefault="00AA55ED" w:rsidP="00AA55E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ПОДПРОГРАММЫ МУНИЦИПАЛЬНОЙ ПРОГРАММЫ</w:t>
      </w:r>
    </w:p>
    <w:p w:rsidR="00AA55ED" w:rsidRDefault="00AA55ED" w:rsidP="00AA55E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A55ED" w:rsidRPr="00A91FEE" w:rsidTr="00A951AD">
        <w:trPr>
          <w:trHeight w:val="1349"/>
        </w:trPr>
        <w:tc>
          <w:tcPr>
            <w:tcW w:w="4503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5068" w:type="dxa"/>
          </w:tcPr>
          <w:p w:rsidR="00AA55ED" w:rsidRPr="00044E34" w:rsidRDefault="00AA55ED" w:rsidP="00A95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4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бюджетного учреждения «Ахтубинский районный архив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едоставление архивных работ 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55ED" w:rsidTr="00A951AD">
        <w:trPr>
          <w:trHeight w:val="1001"/>
        </w:trPr>
        <w:tc>
          <w:tcPr>
            <w:tcW w:w="4503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5068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«Ахтубинский районный архив»</w:t>
            </w:r>
          </w:p>
        </w:tc>
      </w:tr>
      <w:tr w:rsidR="00AA55ED" w:rsidTr="00A951AD">
        <w:tc>
          <w:tcPr>
            <w:tcW w:w="4503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5068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«Ахтубинский районный архив»</w:t>
            </w:r>
          </w:p>
        </w:tc>
      </w:tr>
      <w:tr w:rsidR="00AA55ED" w:rsidRPr="0010313C" w:rsidTr="00A951AD">
        <w:tc>
          <w:tcPr>
            <w:tcW w:w="4503" w:type="dxa"/>
          </w:tcPr>
          <w:p w:rsidR="00AA55ED" w:rsidRPr="00D51FCA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5068" w:type="dxa"/>
          </w:tcPr>
          <w:p w:rsidR="00AA55ED" w:rsidRPr="00AA55ED" w:rsidRDefault="00AA55ED" w:rsidP="00A95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8D7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вышение качеств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арантированной сохранности документального фонда </w:t>
            </w:r>
            <w:r w:rsidRPr="008D773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8D77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8D77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D77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хтубинский районный архив»</w:t>
            </w:r>
          </w:p>
        </w:tc>
      </w:tr>
      <w:tr w:rsidR="00AA55ED" w:rsidRPr="00AB63B8" w:rsidTr="00A951AD">
        <w:tc>
          <w:tcPr>
            <w:tcW w:w="4503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5068" w:type="dxa"/>
          </w:tcPr>
          <w:p w:rsidR="00AA55ED" w:rsidRDefault="00AA55ED" w:rsidP="00A95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и учет архивных документов;</w:t>
            </w:r>
          </w:p>
          <w:p w:rsidR="00AA55ED" w:rsidRDefault="00AA55ED" w:rsidP="00A95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тование архивными документами;</w:t>
            </w:r>
          </w:p>
          <w:p w:rsidR="00AA55ED" w:rsidRDefault="00AA55ED" w:rsidP="00A95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ование нормативных документов, регламентирующих деятельность архивных и делопроизводственных служб организаций;</w:t>
            </w:r>
          </w:p>
          <w:p w:rsidR="00AA55ED" w:rsidRDefault="00AA55ED" w:rsidP="00A95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ное описание документов, создание справочно-поисковых баз;</w:t>
            </w:r>
          </w:p>
          <w:p w:rsidR="00AA55ED" w:rsidRDefault="00AA55ED" w:rsidP="00A95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информационных услуг на основе архивных документов;</w:t>
            </w:r>
          </w:p>
          <w:p w:rsidR="00AA55ED" w:rsidRDefault="00AA55ED" w:rsidP="00A95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доступа к архивным документам (копиям) и справочно-поисковым средствам;</w:t>
            </w:r>
          </w:p>
          <w:p w:rsidR="00AA55ED" w:rsidRPr="00AB63B8" w:rsidRDefault="00AA55ED" w:rsidP="00A951A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информационных и научно-практических мероприятий</w:t>
            </w:r>
          </w:p>
        </w:tc>
      </w:tr>
      <w:tr w:rsidR="00AA55ED" w:rsidTr="00A951AD">
        <w:tc>
          <w:tcPr>
            <w:tcW w:w="4503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подпрограммы муниципальной программы</w:t>
            </w:r>
          </w:p>
        </w:tc>
        <w:tc>
          <w:tcPr>
            <w:tcW w:w="5068" w:type="dxa"/>
          </w:tcPr>
          <w:p w:rsidR="00AA55ED" w:rsidRDefault="00AA55ED" w:rsidP="00A95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площадей архивохранилищ, соответствующих нормативным требованиям  с 55% до 100%;</w:t>
            </w:r>
          </w:p>
          <w:p w:rsidR="00AA55ED" w:rsidRDefault="00AA55ED" w:rsidP="00A9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площадей архивохранилищ, оснащенных современными средствами хранения; </w:t>
            </w:r>
          </w:p>
          <w:p w:rsidR="00AA55ED" w:rsidRDefault="00AA55ED" w:rsidP="00A9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45%до 100%;</w:t>
            </w:r>
          </w:p>
          <w:p w:rsidR="00AA55ED" w:rsidRDefault="00AA55ED" w:rsidP="00A9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1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документов</w:t>
            </w:r>
            <w:r w:rsidR="009D61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55ED" w:rsidRDefault="00AA55ED" w:rsidP="00A9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вед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ую форму с 15% до 40%;</w:t>
            </w:r>
          </w:p>
          <w:p w:rsidR="00AA55ED" w:rsidRDefault="00AA55ED" w:rsidP="00A9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документов, имеющих страховой фонд и фонд пользования в   связи с применением приобретенного современного оборудования с 70% до 90%; </w:t>
            </w:r>
          </w:p>
          <w:p w:rsidR="00AA55ED" w:rsidRDefault="00AA55ED" w:rsidP="00A951AD"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доли архивных документов плохой физической сохранности за счет повышения качества и темпов реставрации с применением современных технических средств и материалов с 40% до 30%;</w:t>
            </w:r>
          </w:p>
          <w:p w:rsidR="00AA55ED" w:rsidRDefault="00AA55ED" w:rsidP="00A9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я базы данных документов, хранящихся в архиве в систему государственного учета «Архивный фонд РФ» с 80% до 100%;</w:t>
            </w:r>
          </w:p>
          <w:p w:rsidR="00AA55ED" w:rsidRDefault="00AA55ED" w:rsidP="00A9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олнение информационного ресурса Архивного фонда муниципального образования «Ахтубинский район»  новыми доку</w:t>
            </w:r>
            <w:r w:rsidR="009D6131">
              <w:rPr>
                <w:rFonts w:ascii="Times New Roman" w:hAnsi="Times New Roman" w:cs="Times New Roman"/>
                <w:sz w:val="28"/>
                <w:szCs w:val="28"/>
              </w:rPr>
              <w:t>ментами</w:t>
            </w:r>
            <w:r w:rsidR="00CF26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6131">
              <w:rPr>
                <w:rFonts w:ascii="Times New Roman" w:hAnsi="Times New Roman" w:cs="Times New Roman"/>
                <w:sz w:val="28"/>
                <w:szCs w:val="28"/>
              </w:rPr>
              <w:t xml:space="preserve">  имеющими  истор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учное, социальное, экономическое, политическое и культурное значение с 50% до 90%;</w:t>
            </w:r>
          </w:p>
          <w:p w:rsidR="00AA55ED" w:rsidRDefault="00AA55ED" w:rsidP="00A9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казание организационно-методической помощи организациям источникам комплектования с 95% до 100%;</w:t>
            </w:r>
          </w:p>
          <w:p w:rsidR="00AA55ED" w:rsidRDefault="00AA55ED" w:rsidP="00A95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удовлетворение потребностей пользователей в современном и качественном оказании информационных услуг на основе архивных документов, относящихся к собственности муниципального образования «Ахтубинский район» с 75% до 100%; </w:t>
            </w:r>
          </w:p>
          <w:p w:rsidR="00AA55ED" w:rsidRDefault="00AA55ED" w:rsidP="00A95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  к архивным документам заявителей, и удовлетворение потребностей в информационных ресурсах, хранящихся в архиве с 65% до 100%;</w:t>
            </w:r>
          </w:p>
          <w:p w:rsidR="00AA55ED" w:rsidRDefault="00AA55ED" w:rsidP="00A9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работников архива -</w:t>
            </w:r>
            <w:r w:rsidR="00CF26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их мест с учетом специф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укрепление  кадрового потенциала, повышение уровня квалификации работников архива) с 65% до 100%;</w:t>
            </w:r>
          </w:p>
          <w:p w:rsidR="00AA55ED" w:rsidRDefault="00AA55ED" w:rsidP="00A95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зить количество замечаний в сфере материально-технического и финансово-хозяйственного обслуживания с 30% до 0%;</w:t>
            </w:r>
          </w:p>
          <w:p w:rsidR="00AA55ED" w:rsidRDefault="00AA55ED" w:rsidP="00A95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вершенствовать полноту и качество исполнения порученных функций и полномочий с 70% до 100%;</w:t>
            </w:r>
          </w:p>
          <w:p w:rsidR="00AA55ED" w:rsidRDefault="00AA55ED" w:rsidP="00A95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уровень обеспечения условий труда для достижения эффективной деятельности МБУ «Ахтубинский районный архив» с 45% до 100%;</w:t>
            </w:r>
          </w:p>
          <w:p w:rsidR="00AA55ED" w:rsidRDefault="00AA55ED" w:rsidP="00A95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сить уровень содержания служебных помещений в н</w:t>
            </w:r>
            <w:r w:rsidR="004C30F1">
              <w:rPr>
                <w:rFonts w:ascii="Times New Roman" w:hAnsi="Times New Roman" w:cs="Times New Roman"/>
                <w:sz w:val="28"/>
                <w:szCs w:val="28"/>
              </w:rPr>
              <w:t>адлежащем порядке с 70% до 100%</w:t>
            </w:r>
          </w:p>
        </w:tc>
      </w:tr>
      <w:tr w:rsidR="00AA55ED" w:rsidRPr="00EC5447" w:rsidTr="00A951AD">
        <w:trPr>
          <w:trHeight w:val="957"/>
        </w:trPr>
        <w:tc>
          <w:tcPr>
            <w:tcW w:w="4503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 муниципальной программы</w:t>
            </w:r>
          </w:p>
        </w:tc>
        <w:tc>
          <w:tcPr>
            <w:tcW w:w="5068" w:type="dxa"/>
          </w:tcPr>
          <w:p w:rsidR="00AA55ED" w:rsidRDefault="00AA55ED" w:rsidP="00A95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муниципальной 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 xml:space="preserve"> рассчита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  <w:p w:rsidR="00AA55ED" w:rsidRPr="00EC5447" w:rsidRDefault="00AA55ED" w:rsidP="00A951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по</w:t>
            </w:r>
            <w:r w:rsidRPr="00EC54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оды.</w:t>
            </w:r>
          </w:p>
        </w:tc>
      </w:tr>
      <w:tr w:rsidR="00AA55ED" w:rsidTr="00A951AD">
        <w:trPr>
          <w:trHeight w:val="1350"/>
        </w:trPr>
        <w:tc>
          <w:tcPr>
            <w:tcW w:w="4503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и источники финансирования подпрограммы муниципальной программы </w:t>
            </w:r>
          </w:p>
        </w:tc>
        <w:tc>
          <w:tcPr>
            <w:tcW w:w="5068" w:type="dxa"/>
          </w:tcPr>
          <w:p w:rsidR="00AA55ED" w:rsidRDefault="00AA55ED" w:rsidP="00A9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о всего  по подпрограмме-13036,1тыс. руб., </w:t>
            </w:r>
          </w:p>
          <w:p w:rsidR="00AA55ED" w:rsidRDefault="00AA55ED" w:rsidP="00A9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</w:t>
            </w:r>
          </w:p>
          <w:p w:rsidR="00AA55ED" w:rsidRDefault="00AA55ED" w:rsidP="00A9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О «Ахтубинский район»-</w:t>
            </w:r>
            <w:r w:rsidRPr="007B1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36,1</w:t>
            </w:r>
            <w:r w:rsidR="004C3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AA55ED" w:rsidRDefault="00AA55ED" w:rsidP="00A9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A55ED" w:rsidRPr="00321C6C" w:rsidRDefault="00AA55ED" w:rsidP="00A951AD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765,7</w:t>
            </w:r>
            <w:r w:rsidRPr="00321C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A55ED" w:rsidRDefault="00AA55ED" w:rsidP="00A951AD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999,1</w:t>
            </w:r>
            <w:r w:rsidRPr="00321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1C6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21C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21C6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21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5ED" w:rsidRDefault="00AA55ED" w:rsidP="00A951AD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4271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55ED" w:rsidTr="00A951AD">
        <w:tc>
          <w:tcPr>
            <w:tcW w:w="4503" w:type="dxa"/>
          </w:tcPr>
          <w:p w:rsidR="00AA55ED" w:rsidRDefault="00AA55ED" w:rsidP="00A951AD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5068" w:type="dxa"/>
          </w:tcPr>
          <w:p w:rsidR="00AA55ED" w:rsidRDefault="00AA55ED" w:rsidP="00E036E3">
            <w:pPr>
              <w:pStyle w:val="a8"/>
              <w:ind w:firstLine="0"/>
              <w:jc w:val="left"/>
              <w:rPr>
                <w:b w:val="0"/>
                <w:bCs w:val="0"/>
                <w:szCs w:val="28"/>
              </w:rPr>
            </w:pPr>
            <w:r w:rsidRPr="00EC5447">
              <w:rPr>
                <w:b w:val="0"/>
                <w:bCs w:val="0"/>
                <w:szCs w:val="28"/>
              </w:rPr>
              <w:t xml:space="preserve">Изменение количественной составляющей показателей результатов деятельности в ходе реализации </w:t>
            </w:r>
            <w:r>
              <w:rPr>
                <w:b w:val="0"/>
                <w:bCs w:val="0"/>
                <w:szCs w:val="28"/>
              </w:rPr>
              <w:t>под</w:t>
            </w:r>
            <w:r w:rsidRPr="00EC5447">
              <w:rPr>
                <w:b w:val="0"/>
                <w:bCs w:val="0"/>
                <w:szCs w:val="28"/>
              </w:rPr>
              <w:t>программы по сравнению с уровнем предшествующего 201</w:t>
            </w:r>
            <w:r>
              <w:rPr>
                <w:b w:val="0"/>
                <w:bCs w:val="0"/>
                <w:szCs w:val="28"/>
              </w:rPr>
              <w:t>5</w:t>
            </w:r>
            <w:r w:rsidRPr="00EC5447">
              <w:rPr>
                <w:b w:val="0"/>
                <w:bCs w:val="0"/>
                <w:szCs w:val="28"/>
              </w:rPr>
              <w:t xml:space="preserve"> года:</w:t>
            </w:r>
          </w:p>
          <w:p w:rsidR="00AA55ED" w:rsidRPr="00EC5447" w:rsidRDefault="00AA55ED" w:rsidP="00E036E3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 xml:space="preserve">1. Рост доли архивохранилищ, соответствующих нормативным требованиям, </w:t>
            </w:r>
            <w:r>
              <w:rPr>
                <w:b w:val="0"/>
                <w:szCs w:val="28"/>
              </w:rPr>
              <w:t>согласно правил</w:t>
            </w:r>
            <w:r w:rsidR="00BE266E">
              <w:rPr>
                <w:b w:val="0"/>
                <w:szCs w:val="28"/>
              </w:rPr>
              <w:t>ам</w:t>
            </w:r>
            <w:r>
              <w:rPr>
                <w:b w:val="0"/>
                <w:szCs w:val="28"/>
              </w:rPr>
              <w:t xml:space="preserve"> хранения документов</w:t>
            </w:r>
            <w:r w:rsidR="00BE266E">
              <w:rPr>
                <w:b w:val="0"/>
                <w:szCs w:val="28"/>
              </w:rPr>
              <w:t>.</w:t>
            </w:r>
            <w:r w:rsidRPr="00EC5447">
              <w:rPr>
                <w:b w:val="0"/>
                <w:szCs w:val="28"/>
              </w:rPr>
              <w:t xml:space="preserve"> </w:t>
            </w:r>
          </w:p>
          <w:p w:rsidR="00AA55ED" w:rsidRDefault="00AA55ED" w:rsidP="00E036E3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>2. Увеличение доли площадей архивохранилищ, оснащенных современными средствами хранения документов</w:t>
            </w:r>
            <w:r w:rsidR="00E036E3">
              <w:rPr>
                <w:b w:val="0"/>
                <w:szCs w:val="28"/>
              </w:rPr>
              <w:t>.</w:t>
            </w:r>
            <w:r w:rsidRPr="00EC5447">
              <w:rPr>
                <w:b w:val="0"/>
                <w:szCs w:val="28"/>
              </w:rPr>
              <w:t xml:space="preserve"> </w:t>
            </w:r>
          </w:p>
          <w:p w:rsidR="00AA55ED" w:rsidRDefault="00AA55ED" w:rsidP="00E036E3">
            <w:pPr>
              <w:pStyle w:val="a8"/>
              <w:ind w:firstLine="0"/>
              <w:jc w:val="left"/>
              <w:rPr>
                <w:b w:val="0"/>
                <w:bCs w:val="0"/>
                <w:szCs w:val="28"/>
              </w:rPr>
            </w:pPr>
            <w:r w:rsidRPr="00EC5447">
              <w:rPr>
                <w:b w:val="0"/>
                <w:bCs w:val="0"/>
                <w:szCs w:val="28"/>
              </w:rPr>
              <w:t xml:space="preserve">3. Увеличение документов, </w:t>
            </w:r>
            <w:r w:rsidRPr="00EC5447">
              <w:rPr>
                <w:b w:val="0"/>
                <w:bCs w:val="0"/>
                <w:szCs w:val="28"/>
              </w:rPr>
              <w:lastRenderedPageBreak/>
              <w:t xml:space="preserve">переведенных в электронную форму </w:t>
            </w:r>
            <w:proofErr w:type="gramStart"/>
            <w:r w:rsidRPr="00EC5447">
              <w:rPr>
                <w:b w:val="0"/>
                <w:bCs w:val="0"/>
                <w:szCs w:val="28"/>
              </w:rPr>
              <w:t>с</w:t>
            </w:r>
            <w:proofErr w:type="gramEnd"/>
            <w:r w:rsidRPr="00EC5447">
              <w:rPr>
                <w:b w:val="0"/>
                <w:bCs w:val="0"/>
                <w:szCs w:val="28"/>
              </w:rPr>
              <w:t xml:space="preserve"> </w:t>
            </w:r>
          </w:p>
          <w:p w:rsidR="00AA55ED" w:rsidRDefault="00AA55ED" w:rsidP="00A951AD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>4. Увеличение документов, имеющих компле</w:t>
            </w:r>
            <w:proofErr w:type="gramStart"/>
            <w:r w:rsidRPr="00EC5447">
              <w:rPr>
                <w:b w:val="0"/>
                <w:szCs w:val="28"/>
              </w:rPr>
              <w:t>кт стр</w:t>
            </w:r>
            <w:proofErr w:type="gramEnd"/>
            <w:r w:rsidRPr="00EC5447">
              <w:rPr>
                <w:b w:val="0"/>
                <w:szCs w:val="28"/>
              </w:rPr>
              <w:t>ахового фонда</w:t>
            </w:r>
            <w:r w:rsidR="00E036E3">
              <w:rPr>
                <w:b w:val="0"/>
                <w:szCs w:val="28"/>
              </w:rPr>
              <w:t>.</w:t>
            </w:r>
            <w:r w:rsidRPr="00EC5447">
              <w:rPr>
                <w:b w:val="0"/>
                <w:szCs w:val="28"/>
              </w:rPr>
              <w:t xml:space="preserve"> </w:t>
            </w:r>
          </w:p>
          <w:p w:rsidR="00AA55ED" w:rsidRPr="00EC5447" w:rsidRDefault="00AA55ED" w:rsidP="00A951AD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 xml:space="preserve">5. Уменьшение на доли архивных документов плохой физической сохранности </w:t>
            </w:r>
            <w:r w:rsidR="00E036E3">
              <w:rPr>
                <w:b w:val="0"/>
                <w:szCs w:val="28"/>
              </w:rPr>
              <w:t>путем реставрации.</w:t>
            </w:r>
          </w:p>
          <w:p w:rsidR="00AA55ED" w:rsidRPr="00EC5447" w:rsidRDefault="00AA55ED" w:rsidP="00A951AD">
            <w:pPr>
              <w:pStyle w:val="a8"/>
              <w:ind w:firstLine="0"/>
              <w:jc w:val="left"/>
              <w:rPr>
                <w:b w:val="0"/>
                <w:szCs w:val="28"/>
              </w:rPr>
            </w:pPr>
            <w:r w:rsidRPr="00EC5447">
              <w:rPr>
                <w:b w:val="0"/>
                <w:szCs w:val="28"/>
              </w:rPr>
              <w:t>6. Завершение создания информационной базы «Ар</w:t>
            </w:r>
            <w:r>
              <w:rPr>
                <w:b w:val="0"/>
                <w:szCs w:val="28"/>
              </w:rPr>
              <w:t xml:space="preserve">хивный фонд», обеспечивающей </w:t>
            </w:r>
            <w:r w:rsidRPr="00EC5447">
              <w:rPr>
                <w:b w:val="0"/>
                <w:szCs w:val="28"/>
              </w:rPr>
              <w:t xml:space="preserve"> электронный </w:t>
            </w:r>
            <w:proofErr w:type="spellStart"/>
            <w:r w:rsidRPr="00EC5447">
              <w:rPr>
                <w:b w:val="0"/>
                <w:szCs w:val="28"/>
              </w:rPr>
              <w:t>пофондовый</w:t>
            </w:r>
            <w:proofErr w:type="spellEnd"/>
            <w:r w:rsidRPr="00EC5447">
              <w:rPr>
                <w:b w:val="0"/>
                <w:szCs w:val="28"/>
              </w:rPr>
              <w:t xml:space="preserve"> учет  документов и возможность оперативного информационного обслуживания потребителей. </w:t>
            </w:r>
          </w:p>
          <w:p w:rsidR="00AA55ED" w:rsidRPr="005C0EFC" w:rsidRDefault="00AA55ED" w:rsidP="00A951AD">
            <w:pPr>
              <w:pStyle w:val="a8"/>
              <w:ind w:firstLine="0"/>
              <w:jc w:val="left"/>
              <w:rPr>
                <w:b w:val="0"/>
                <w:bCs w:val="0"/>
                <w:szCs w:val="28"/>
              </w:rPr>
            </w:pPr>
            <w:r w:rsidRPr="005C0EFC">
              <w:rPr>
                <w:b w:val="0"/>
                <w:szCs w:val="28"/>
              </w:rPr>
              <w:t xml:space="preserve">7. </w:t>
            </w:r>
            <w:proofErr w:type="gramStart"/>
            <w:r w:rsidRPr="005C0EFC">
              <w:rPr>
                <w:b w:val="0"/>
                <w:szCs w:val="28"/>
              </w:rPr>
              <w:t>Обучение по</w:t>
            </w:r>
            <w:proofErr w:type="gramEnd"/>
            <w:r w:rsidRPr="005C0EFC">
              <w:rPr>
                <w:b w:val="0"/>
                <w:szCs w:val="28"/>
              </w:rPr>
              <w:t xml:space="preserve"> основным  направлениям архивного дела, работников МБУ «Ахтубинский районный архив» его организации и обеспечения -  ежегодно не менее 2 человек.</w:t>
            </w:r>
          </w:p>
          <w:p w:rsidR="00AA55ED" w:rsidRDefault="00AA55ED" w:rsidP="00A95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5ED" w:rsidRDefault="00AA55ED" w:rsidP="00AA55E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A55ED" w:rsidRDefault="00AA55ED" w:rsidP="00AA55E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A55ED" w:rsidRPr="00EC5447" w:rsidRDefault="00AA55ED" w:rsidP="00AA55E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E3" w:rsidRDefault="00E036E3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Pr="00D043CE" w:rsidRDefault="00AA55ED" w:rsidP="00AA5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8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сферы  реализации подпрограммы</w:t>
      </w:r>
    </w:p>
    <w:p w:rsidR="00AA55ED" w:rsidRPr="00D043CE" w:rsidRDefault="00AA55ED" w:rsidP="00AA5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метом деятельности Муниципального бюджетного учреждения  </w:t>
      </w:r>
    </w:p>
    <w:p w:rsidR="00AA55ED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тубинский районный архив» является обеспечение сохранности, комплектования, учета и использования архивных фондов и архивных документов, отнесенных к муниципальной собственности. Проблемными остаются вопросы оснащенности архивохранилищ специальным оборудованием, компьютерной техникой, техникой для оцифровки документов, отсутствие которых не позволяет внедрять автоматизированную систему обработки архивных документов, оперативно использовать их в информационной и культурно- просветительской работе, предоставлять более широкий спектр информационных услуг.</w:t>
      </w:r>
    </w:p>
    <w:p w:rsidR="00AA55ED" w:rsidRPr="00D043CE" w:rsidRDefault="00AA55ED" w:rsidP="00AA5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, задачи и показатели (индикаторы) достижения целей и</w:t>
      </w:r>
    </w:p>
    <w:p w:rsidR="00AA55ED" w:rsidRDefault="00AA55ED" w:rsidP="00AA5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задач</w:t>
      </w:r>
    </w:p>
    <w:p w:rsidR="00E036E3" w:rsidRDefault="00AA55ED" w:rsidP="00AA55ED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8D7736">
        <w:rPr>
          <w:rFonts w:ascii="Times New Roman" w:hAnsi="Times New Roman" w:cs="Times New Roman"/>
          <w:bCs/>
          <w:iCs/>
          <w:sz w:val="28"/>
          <w:szCs w:val="28"/>
        </w:rPr>
        <w:t xml:space="preserve">Цель </w:t>
      </w:r>
      <w:r w:rsidR="00E036E3">
        <w:rPr>
          <w:rFonts w:ascii="Times New Roman" w:hAnsi="Times New Roman" w:cs="Times New Roman"/>
          <w:bCs/>
          <w:iCs/>
          <w:sz w:val="28"/>
          <w:szCs w:val="28"/>
        </w:rPr>
        <w:t xml:space="preserve"> подпрограммы</w:t>
      </w:r>
    </w:p>
    <w:p w:rsidR="00AA55ED" w:rsidRPr="00E036E3" w:rsidRDefault="00E036E3" w:rsidP="00AA55ED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AA55ED" w:rsidRPr="008D7736"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ие качества </w:t>
      </w:r>
      <w:r w:rsidR="00AA55ED">
        <w:rPr>
          <w:rFonts w:ascii="Times New Roman" w:hAnsi="Times New Roman" w:cs="Times New Roman"/>
          <w:bCs/>
          <w:iCs/>
          <w:sz w:val="28"/>
          <w:szCs w:val="28"/>
        </w:rPr>
        <w:t xml:space="preserve">гарантированной сохранности документального фонда </w:t>
      </w:r>
      <w:r w:rsidR="00AA55ED" w:rsidRPr="008D7736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AA55ED">
        <w:rPr>
          <w:rFonts w:ascii="Times New Roman" w:hAnsi="Times New Roman" w:cs="Times New Roman"/>
          <w:bCs/>
          <w:sz w:val="28"/>
          <w:szCs w:val="28"/>
        </w:rPr>
        <w:t>го</w:t>
      </w:r>
      <w:r w:rsidR="00AA55ED" w:rsidRPr="008D7736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 w:rsidR="00AA55ED">
        <w:rPr>
          <w:rFonts w:ascii="Times New Roman" w:hAnsi="Times New Roman" w:cs="Times New Roman"/>
          <w:bCs/>
          <w:sz w:val="28"/>
          <w:szCs w:val="28"/>
        </w:rPr>
        <w:t>го</w:t>
      </w:r>
      <w:r w:rsidR="00AA55ED" w:rsidRPr="008D7736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AA55ED">
        <w:rPr>
          <w:rFonts w:ascii="Times New Roman" w:hAnsi="Times New Roman" w:cs="Times New Roman"/>
          <w:bCs/>
          <w:sz w:val="28"/>
          <w:szCs w:val="28"/>
        </w:rPr>
        <w:t>я</w:t>
      </w:r>
      <w:r w:rsidR="00AA55ED" w:rsidRPr="008D7736">
        <w:rPr>
          <w:rFonts w:ascii="Times New Roman" w:hAnsi="Times New Roman" w:cs="Times New Roman"/>
          <w:bCs/>
          <w:sz w:val="28"/>
          <w:szCs w:val="28"/>
        </w:rPr>
        <w:t xml:space="preserve"> «Ахтубинский районный архив»</w:t>
      </w:r>
      <w:r w:rsidR="00AA55ED">
        <w:rPr>
          <w:rFonts w:ascii="Times New Roman" w:hAnsi="Times New Roman" w:cs="Times New Roman"/>
          <w:bCs/>
          <w:sz w:val="28"/>
          <w:szCs w:val="28"/>
        </w:rPr>
        <w:t>.</w:t>
      </w:r>
    </w:p>
    <w:p w:rsidR="00AA55ED" w:rsidRDefault="00AA55ED" w:rsidP="00AA55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7736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036E3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AA55ED" w:rsidRDefault="00AA55ED" w:rsidP="00E036E3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36E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еспечение сохранности и учет архивных документов;</w:t>
      </w:r>
    </w:p>
    <w:p w:rsidR="00AA55ED" w:rsidRDefault="00AA55ED" w:rsidP="00E036E3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36E3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мплектование архивными документами;</w:t>
      </w:r>
    </w:p>
    <w:p w:rsidR="00AA55ED" w:rsidRDefault="00AA55ED" w:rsidP="00E036E3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36E3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учное описание документов, создание справочно-поисковых баз</w:t>
      </w:r>
      <w:r w:rsidR="00E036E3">
        <w:rPr>
          <w:rFonts w:ascii="Times New Roman" w:hAnsi="Times New Roman"/>
          <w:sz w:val="28"/>
          <w:szCs w:val="28"/>
        </w:rPr>
        <w:t>;</w:t>
      </w:r>
    </w:p>
    <w:p w:rsidR="00AA55ED" w:rsidRDefault="00AA55ED" w:rsidP="00E036E3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6E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азание информационных услуг на основе архивных документов по тематическим  запросам;</w:t>
      </w:r>
    </w:p>
    <w:p w:rsidR="00AA55ED" w:rsidRDefault="00AA55ED" w:rsidP="00E036E3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6E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азание информационных услуг на основе ар</w:t>
      </w:r>
      <w:r w:rsidR="00E036E3">
        <w:rPr>
          <w:rFonts w:ascii="Times New Roman" w:hAnsi="Times New Roman" w:cs="Times New Roman"/>
          <w:sz w:val="28"/>
          <w:szCs w:val="28"/>
        </w:rPr>
        <w:t>хивных документов по социально-</w:t>
      </w:r>
      <w:r>
        <w:rPr>
          <w:rFonts w:ascii="Times New Roman" w:hAnsi="Times New Roman" w:cs="Times New Roman"/>
          <w:sz w:val="28"/>
          <w:szCs w:val="28"/>
        </w:rPr>
        <w:t>правовым запросам;</w:t>
      </w:r>
    </w:p>
    <w:p w:rsidR="00AA55ED" w:rsidRDefault="00AA55ED" w:rsidP="00E036E3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36E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еспечение доступа к архивным документам (копиям) и  справочно-поисковым</w:t>
      </w:r>
      <w:r w:rsidR="00E036E3">
        <w:rPr>
          <w:rFonts w:ascii="Times New Roman" w:hAnsi="Times New Roman"/>
          <w:sz w:val="28"/>
          <w:szCs w:val="28"/>
        </w:rPr>
        <w:t xml:space="preserve"> средствам по удаленной  форме</w:t>
      </w:r>
      <w:r>
        <w:rPr>
          <w:rFonts w:ascii="Times New Roman" w:hAnsi="Times New Roman"/>
          <w:sz w:val="28"/>
          <w:szCs w:val="28"/>
        </w:rPr>
        <w:t>;</w:t>
      </w:r>
    </w:p>
    <w:p w:rsidR="00AA55ED" w:rsidRDefault="00AA55ED" w:rsidP="00E036E3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36E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еспечение доступа к архивным документам (копиям) и  справочно-поиск</w:t>
      </w:r>
      <w:r w:rsidR="00E036E3">
        <w:rPr>
          <w:rFonts w:ascii="Times New Roman" w:hAnsi="Times New Roman"/>
          <w:sz w:val="28"/>
          <w:szCs w:val="28"/>
        </w:rPr>
        <w:t>овым средствам по очной  форме.</w:t>
      </w:r>
    </w:p>
    <w:p w:rsidR="00AA55ED" w:rsidRDefault="00AA55ED" w:rsidP="00E03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Pr="00321C6C" w:rsidRDefault="00AA55ED" w:rsidP="00E03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>Целевые индикаторы и показатели</w:t>
      </w:r>
      <w:r w:rsidR="00E036E3">
        <w:rPr>
          <w:rFonts w:ascii="Times New Roman" w:hAnsi="Times New Roman" w:cs="Times New Roman"/>
          <w:sz w:val="28"/>
          <w:szCs w:val="28"/>
        </w:rPr>
        <w:t>:</w:t>
      </w:r>
      <w:r w:rsidRPr="0032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5ED" w:rsidRDefault="00AA55ED" w:rsidP="00E036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3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площадей архивохранилищ, соответствующих нормативным требованиям  с 55% до 100%;</w:t>
      </w:r>
    </w:p>
    <w:p w:rsidR="00AA55ED" w:rsidRDefault="00AA55ED" w:rsidP="00E03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доли площадей архивохранилищ, оснащенных со</w:t>
      </w:r>
      <w:r w:rsidR="00E036E3">
        <w:rPr>
          <w:rFonts w:ascii="Times New Roman" w:hAnsi="Times New Roman" w:cs="Times New Roman"/>
          <w:sz w:val="28"/>
          <w:szCs w:val="28"/>
        </w:rPr>
        <w:t xml:space="preserve">временными средствами хранения </w:t>
      </w:r>
      <w:r>
        <w:rPr>
          <w:rFonts w:ascii="Times New Roman" w:hAnsi="Times New Roman" w:cs="Times New Roman"/>
          <w:sz w:val="28"/>
          <w:szCs w:val="28"/>
        </w:rPr>
        <w:t>с 45%</w:t>
      </w:r>
      <w:r w:rsidR="00E03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00%;</w:t>
      </w:r>
    </w:p>
    <w:p w:rsidR="00AA55ED" w:rsidRDefault="00AA55ED" w:rsidP="00E03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документов переведенных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ую форму с 15% до 40%;</w:t>
      </w:r>
    </w:p>
    <w:p w:rsidR="00AA55ED" w:rsidRDefault="00AA55ED" w:rsidP="00E036E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увеличение доли документов, имеющих страховой фонд и фонд пользования в   связи с применением приобретенного современного оборудования с 70% до 90%; </w:t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 w:rsidR="00E036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уменьшение доли архивных документов плохой физической сохранности за счет повышения качества и темпов реставрации с применением современных технических средств и материалов с 40% до 30%;</w:t>
      </w:r>
    </w:p>
    <w:p w:rsidR="00AA55ED" w:rsidRDefault="00AA55ED" w:rsidP="00E036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полнения базы данных документов, хранящихся в архиве в систему государственного учета «Архивный фонд РФ» с 80% до 100%;</w:t>
      </w:r>
    </w:p>
    <w:p w:rsidR="00AA55ED" w:rsidRDefault="00AA55ED" w:rsidP="00E03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олнение информационного ресурса Архивного фонда муниципального образования «Ахтубинский район»  но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</w:t>
      </w:r>
      <w:r w:rsidR="00E036E3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E036E3">
        <w:rPr>
          <w:rFonts w:ascii="Times New Roman" w:hAnsi="Times New Roman" w:cs="Times New Roman"/>
          <w:sz w:val="28"/>
          <w:szCs w:val="28"/>
        </w:rPr>
        <w:t xml:space="preserve">  имеющими  историческое, научное</w:t>
      </w:r>
      <w:r>
        <w:rPr>
          <w:rFonts w:ascii="Times New Roman" w:hAnsi="Times New Roman" w:cs="Times New Roman"/>
          <w:sz w:val="28"/>
          <w:szCs w:val="28"/>
        </w:rPr>
        <w:t>, социальное, экономическое, политическое и культурное значение с 50% до 90%;</w:t>
      </w:r>
    </w:p>
    <w:p w:rsidR="00AA55ED" w:rsidRDefault="00AA55ED" w:rsidP="00E03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организационно-методической помощи организациям источникам комплектования с 95% до 100%;</w:t>
      </w:r>
    </w:p>
    <w:p w:rsidR="00AA55ED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довлетворение потребностей пользователей в современном и качественном оказании информационных услуг на основе архивных документов, относящихся к собственности муниципального образования «Ахтубинский район» с 75% до 100%; </w:t>
      </w:r>
    </w:p>
    <w:p w:rsidR="00AA55ED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  к архивным документам заявителей, и удовлетворение потребностей в информационных ресурсах, хранящихся в архиве с 65% до 100%;</w:t>
      </w:r>
    </w:p>
    <w:p w:rsidR="00AA55ED" w:rsidRDefault="00AA55ED" w:rsidP="00370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работников архива - (организация рабочих мест с учетом специфики работы, укрепление кадрового потенциала, повышение уровня квалификации работников архива) с 65% до 100%;</w:t>
      </w:r>
    </w:p>
    <w:p w:rsidR="00AA55ED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количество замечаний в сфере материально-технического и финансово-хозяйственного обслуживания с 30% до 0%;</w:t>
      </w:r>
    </w:p>
    <w:p w:rsidR="00AA55ED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овершенствовать полноту и качество исполнения порученных функций и полномочий с 70% до 100%;</w:t>
      </w:r>
    </w:p>
    <w:p w:rsidR="00AA55ED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обеспечения условий труда для достижения эффективной деятельности МБУ «Ахтубинский районный архив» с 45% до 100%;</w:t>
      </w:r>
    </w:p>
    <w:p w:rsidR="00AA55ED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ть уровень содержания служебных помещений в надлежащем порядке с 70% до 100%.</w:t>
      </w:r>
    </w:p>
    <w:p w:rsidR="00AA55ED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370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 муниципальной программе</w:t>
      </w:r>
      <w:r w:rsidR="00370F31">
        <w:rPr>
          <w:rFonts w:ascii="Times New Roman" w:hAnsi="Times New Roman" w:cs="Times New Roman"/>
          <w:sz w:val="28"/>
          <w:szCs w:val="28"/>
        </w:rPr>
        <w:t>.</w:t>
      </w:r>
    </w:p>
    <w:p w:rsidR="00AA55ED" w:rsidRDefault="00AA55ED" w:rsidP="00E03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70F3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шение задач, подпрограммным методом, обусловлено его высокой эффективностью, возможностью сбалансированного и последовательного выполнения мероприятий по развитию архивного дела.</w:t>
      </w:r>
    </w:p>
    <w:p w:rsidR="00AA55ED" w:rsidRDefault="00AA55ED" w:rsidP="00370F31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0F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роме того реализация данной подпрограммы данным методом позволит  обеспечить консолидацию и целевое использование необходимых для этого ресурсов,</w:t>
      </w:r>
      <w:r w:rsidRPr="00853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по следующим мероприятиям (направлениям):</w:t>
      </w:r>
      <w:r w:rsidRPr="007E4CD6">
        <w:rPr>
          <w:rFonts w:ascii="Times New Roman" w:hAnsi="Times New Roman"/>
          <w:b/>
          <w:sz w:val="18"/>
          <w:szCs w:val="18"/>
        </w:rPr>
        <w:t xml:space="preserve"> </w:t>
      </w:r>
    </w:p>
    <w:p w:rsidR="00AA55ED" w:rsidRPr="007E4CD6" w:rsidRDefault="00AA55ED" w:rsidP="00370F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0F31">
        <w:rPr>
          <w:rFonts w:ascii="Times New Roman" w:hAnsi="Times New Roman" w:cs="Times New Roman"/>
          <w:sz w:val="28"/>
          <w:szCs w:val="28"/>
        </w:rPr>
        <w:t xml:space="preserve"> </w:t>
      </w:r>
      <w:r w:rsidRPr="007E4CD6">
        <w:rPr>
          <w:rFonts w:ascii="Times New Roman" w:hAnsi="Times New Roman" w:cs="Times New Roman"/>
          <w:sz w:val="28"/>
          <w:szCs w:val="28"/>
        </w:rPr>
        <w:t>Обеспечение сохранности и учет архивных документов</w:t>
      </w:r>
      <w:r w:rsidR="00370F31">
        <w:rPr>
          <w:rFonts w:ascii="Times New Roman" w:hAnsi="Times New Roman" w:cs="Times New Roman"/>
          <w:sz w:val="28"/>
          <w:szCs w:val="28"/>
        </w:rPr>
        <w:t>:</w:t>
      </w:r>
    </w:p>
    <w:p w:rsidR="00AA55ED" w:rsidRPr="007E4CD6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беспечение условий труда для достижения эффективной деятельности МБУ «Ахтубинский районный архив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70F31">
        <w:rPr>
          <w:rFonts w:ascii="Times New Roman" w:hAnsi="Times New Roman" w:cs="Times New Roman"/>
          <w:sz w:val="28"/>
          <w:szCs w:val="28"/>
        </w:rPr>
        <w:t>з</w:t>
      </w:r>
      <w:r w:rsidRPr="007E4CD6">
        <w:rPr>
          <w:rFonts w:ascii="Times New Roman" w:hAnsi="Times New Roman" w:cs="Times New Roman"/>
          <w:sz w:val="28"/>
          <w:szCs w:val="28"/>
        </w:rPr>
        <w:t>аработная плата сотрудников; страховые отчис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4C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55ED" w:rsidRPr="007E4CD6" w:rsidRDefault="00AA55ED" w:rsidP="00370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снащение  помещения архива новой  охранно-пожарной сигнализацией;</w:t>
      </w:r>
    </w:p>
    <w:p w:rsidR="00AA55ED" w:rsidRPr="007E4CD6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у</w:t>
      </w:r>
      <w:r w:rsidRPr="007E4CD6">
        <w:rPr>
          <w:rFonts w:ascii="Times New Roman" w:hAnsi="Times New Roman" w:cs="Times New Roman"/>
          <w:sz w:val="28"/>
          <w:szCs w:val="28"/>
        </w:rPr>
        <w:t xml:space="preserve">чеба </w:t>
      </w:r>
      <w:proofErr w:type="gramStart"/>
      <w:r w:rsidRPr="007E4CD6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7E4CD6">
        <w:rPr>
          <w:rFonts w:ascii="Times New Roman" w:hAnsi="Times New Roman" w:cs="Times New Roman"/>
          <w:sz w:val="28"/>
          <w:szCs w:val="28"/>
        </w:rPr>
        <w:t xml:space="preserve"> за электрохозяйство;</w:t>
      </w:r>
    </w:p>
    <w:p w:rsidR="00AA55ED" w:rsidRPr="007E4CD6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средств пожаротушения;</w:t>
      </w:r>
    </w:p>
    <w:p w:rsidR="00AA55ED" w:rsidRPr="007E4CD6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роверка, перезарядка огнетушителей;</w:t>
      </w:r>
    </w:p>
    <w:p w:rsidR="00AA55ED" w:rsidRPr="007E4CD6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р</w:t>
      </w:r>
      <w:r w:rsidRPr="007E4CD6">
        <w:rPr>
          <w:rFonts w:ascii="Times New Roman" w:hAnsi="Times New Roman" w:cs="Times New Roman"/>
          <w:sz w:val="28"/>
          <w:szCs w:val="28"/>
        </w:rPr>
        <w:t>емонт электропроводки;</w:t>
      </w:r>
    </w:p>
    <w:p w:rsidR="00AA55ED" w:rsidRPr="007E4CD6" w:rsidRDefault="00AA55ED" w:rsidP="00370F31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 xml:space="preserve">риобретение и установка закрытых </w:t>
      </w:r>
      <w:proofErr w:type="spellStart"/>
      <w:r w:rsidRPr="007E4CD6">
        <w:rPr>
          <w:rFonts w:ascii="Times New Roman" w:hAnsi="Times New Roman" w:cs="Times New Roman"/>
          <w:sz w:val="28"/>
          <w:szCs w:val="28"/>
        </w:rPr>
        <w:t>плафоно</w:t>
      </w:r>
      <w:proofErr w:type="spellEnd"/>
      <w:r w:rsidRPr="007E4CD6">
        <w:rPr>
          <w:rFonts w:ascii="Times New Roman" w:hAnsi="Times New Roman" w:cs="Times New Roman"/>
          <w:sz w:val="28"/>
          <w:szCs w:val="28"/>
        </w:rPr>
        <w:t>, розеток, выключателей, светящихся табло и знаков пожарной безопасности</w:t>
      </w:r>
      <w:r w:rsidR="00E03DC5">
        <w:rPr>
          <w:rFonts w:ascii="Times New Roman" w:hAnsi="Times New Roman" w:cs="Times New Roman"/>
          <w:sz w:val="28"/>
          <w:szCs w:val="28"/>
        </w:rPr>
        <w:t>;</w:t>
      </w:r>
    </w:p>
    <w:p w:rsidR="00AA55ED" w:rsidRPr="007E4CD6" w:rsidRDefault="00AA55ED" w:rsidP="00E03D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одготовка проектно-сметной документации входной группы;</w:t>
      </w:r>
    </w:p>
    <w:p w:rsidR="00AA55ED" w:rsidRPr="007E4CD6" w:rsidRDefault="00AA55ED" w:rsidP="00E03D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одготовка проектно-сметной документации по переоборудованию подвального помещения под архивохранилище;</w:t>
      </w:r>
    </w:p>
    <w:p w:rsidR="00AA55ED" w:rsidRPr="007E4CD6" w:rsidRDefault="00AA55ED" w:rsidP="00E03D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к</w:t>
      </w:r>
      <w:r w:rsidRPr="007E4CD6">
        <w:rPr>
          <w:rFonts w:ascii="Times New Roman" w:hAnsi="Times New Roman" w:cs="Times New Roman"/>
          <w:sz w:val="28"/>
          <w:szCs w:val="28"/>
        </w:rPr>
        <w:t>апитал</w:t>
      </w:r>
      <w:r w:rsidR="00E03DC5">
        <w:rPr>
          <w:rFonts w:ascii="Times New Roman" w:hAnsi="Times New Roman" w:cs="Times New Roman"/>
          <w:sz w:val="28"/>
          <w:szCs w:val="28"/>
        </w:rPr>
        <w:t>ьный ремонт фасада здания МБУ «</w:t>
      </w:r>
      <w:r w:rsidRPr="007E4CD6">
        <w:rPr>
          <w:rFonts w:ascii="Times New Roman" w:hAnsi="Times New Roman" w:cs="Times New Roman"/>
          <w:sz w:val="28"/>
          <w:szCs w:val="28"/>
        </w:rPr>
        <w:t>Ахтубинский районный архив»;</w:t>
      </w:r>
    </w:p>
    <w:p w:rsidR="00AA55ED" w:rsidRPr="007E4CD6" w:rsidRDefault="00AA55ED" w:rsidP="00E03DC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бщестроительные работы (лестничные клетки, санузел, отделочные работы в хранилищах, кабинетах);</w:t>
      </w:r>
    </w:p>
    <w:p w:rsidR="00AA55ED" w:rsidRPr="007E4CD6" w:rsidRDefault="00AA55ED" w:rsidP="00E03DC5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ереоборудование подвального помещения под архивохранилищ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5ED" w:rsidRDefault="00AA55ED" w:rsidP="00E03D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р</w:t>
      </w:r>
      <w:r w:rsidRPr="007E4CD6">
        <w:rPr>
          <w:rFonts w:ascii="Times New Roman" w:hAnsi="Times New Roman" w:cs="Times New Roman"/>
          <w:sz w:val="28"/>
          <w:szCs w:val="28"/>
        </w:rPr>
        <w:t xml:space="preserve">еконструкция входной групп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4CD6">
        <w:rPr>
          <w:rFonts w:ascii="Times New Roman" w:hAnsi="Times New Roman" w:cs="Times New Roman"/>
          <w:sz w:val="28"/>
          <w:szCs w:val="28"/>
        </w:rPr>
        <w:t>входная площа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D6">
        <w:rPr>
          <w:rFonts w:ascii="Times New Roman" w:hAnsi="Times New Roman" w:cs="Times New Roman"/>
          <w:sz w:val="28"/>
          <w:szCs w:val="28"/>
        </w:rPr>
        <w:t>входной тамбур;</w:t>
      </w:r>
    </w:p>
    <w:p w:rsidR="00AA55ED" w:rsidRPr="007E4CD6" w:rsidRDefault="00AA55ED" w:rsidP="00E03D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4CD6">
        <w:rPr>
          <w:rFonts w:ascii="Times New Roman" w:hAnsi="Times New Roman" w:cs="Times New Roman"/>
          <w:sz w:val="28"/>
          <w:szCs w:val="28"/>
        </w:rPr>
        <w:t>входные двер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D6">
        <w:rPr>
          <w:rFonts w:ascii="Times New Roman" w:hAnsi="Times New Roman" w:cs="Times New Roman"/>
          <w:sz w:val="28"/>
          <w:szCs w:val="28"/>
        </w:rPr>
        <w:t>информация звуков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D6">
        <w:rPr>
          <w:rFonts w:ascii="Times New Roman" w:hAnsi="Times New Roman" w:cs="Times New Roman"/>
          <w:sz w:val="28"/>
          <w:szCs w:val="28"/>
        </w:rPr>
        <w:t xml:space="preserve">внутренние работ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4CD6">
        <w:rPr>
          <w:rFonts w:ascii="Times New Roman" w:hAnsi="Times New Roman" w:cs="Times New Roman"/>
          <w:sz w:val="28"/>
          <w:szCs w:val="28"/>
        </w:rPr>
        <w:t>подъем высоты пола); замена оконных блоков с частичной закладкой стены; внутренние ремонтные работы (потолок стены, пол)</w:t>
      </w:r>
      <w:r w:rsidR="00E03DC5">
        <w:rPr>
          <w:rFonts w:ascii="Times New Roman" w:hAnsi="Times New Roman" w:cs="Times New Roman"/>
          <w:sz w:val="28"/>
          <w:szCs w:val="28"/>
        </w:rPr>
        <w:t>;</w:t>
      </w:r>
    </w:p>
    <w:p w:rsidR="00AA55ED" w:rsidRPr="007E4CD6" w:rsidRDefault="00AA55ED" w:rsidP="00E03D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з</w:t>
      </w:r>
      <w:r w:rsidRPr="007E4CD6">
        <w:rPr>
          <w:rFonts w:ascii="Times New Roman" w:hAnsi="Times New Roman" w:cs="Times New Roman"/>
          <w:sz w:val="28"/>
          <w:szCs w:val="28"/>
        </w:rPr>
        <w:t xml:space="preserve">амена окон по фасаду здания с заменой глухих решеток </w:t>
      </w:r>
      <w:proofErr w:type="gramStart"/>
      <w:r w:rsidRPr="007E4C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4CD6">
        <w:rPr>
          <w:rFonts w:ascii="Times New Roman" w:hAnsi="Times New Roman" w:cs="Times New Roman"/>
          <w:sz w:val="28"/>
          <w:szCs w:val="28"/>
        </w:rPr>
        <w:t xml:space="preserve"> распашные;</w:t>
      </w:r>
    </w:p>
    <w:p w:rsidR="00AA55ED" w:rsidRPr="007E4CD6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з</w:t>
      </w:r>
      <w:r w:rsidRPr="007E4CD6">
        <w:rPr>
          <w:rFonts w:ascii="Times New Roman" w:hAnsi="Times New Roman" w:cs="Times New Roman"/>
          <w:sz w:val="28"/>
          <w:szCs w:val="28"/>
        </w:rPr>
        <w:t>амена ламп накаливания на более эффективные и менее энергоёмкие модели;</w:t>
      </w:r>
    </w:p>
    <w:p w:rsidR="00AA55ED" w:rsidRPr="007E4CD6" w:rsidRDefault="00AA55ED" w:rsidP="00370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у</w:t>
      </w:r>
      <w:r w:rsidRPr="007E4CD6">
        <w:rPr>
          <w:rFonts w:ascii="Times New Roman" w:hAnsi="Times New Roman" w:cs="Times New Roman"/>
          <w:sz w:val="28"/>
          <w:szCs w:val="28"/>
        </w:rPr>
        <w:t xml:space="preserve">становка светодиодных светильников уличного освещения (вход в здание </w:t>
      </w:r>
      <w:proofErr w:type="gramStart"/>
      <w:r w:rsidRPr="007E4C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CD6">
        <w:rPr>
          <w:rFonts w:ascii="Times New Roman" w:hAnsi="Times New Roman" w:cs="Times New Roman"/>
          <w:sz w:val="28"/>
          <w:szCs w:val="28"/>
        </w:rPr>
        <w:t xml:space="preserve"> архива);</w:t>
      </w:r>
    </w:p>
    <w:p w:rsidR="00AA55ED" w:rsidRPr="007E4CD6" w:rsidRDefault="00AA55ED" w:rsidP="00370F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у</w:t>
      </w:r>
      <w:r w:rsidRPr="007E4CD6">
        <w:rPr>
          <w:rFonts w:ascii="Times New Roman" w:hAnsi="Times New Roman" w:cs="Times New Roman"/>
          <w:sz w:val="28"/>
          <w:szCs w:val="28"/>
        </w:rPr>
        <w:t>становка (замена изношенных) приборов учёта холодной воды;</w:t>
      </w:r>
    </w:p>
    <w:p w:rsidR="00AA55ED" w:rsidRPr="007E4CD6" w:rsidRDefault="00AA55ED" w:rsidP="00AA55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4CD6">
        <w:rPr>
          <w:rFonts w:ascii="Times New Roman" w:hAnsi="Times New Roman" w:cs="Times New Roman"/>
          <w:sz w:val="28"/>
          <w:szCs w:val="28"/>
        </w:rPr>
        <w:t>ремонт системы водоснабжения;</w:t>
      </w:r>
    </w:p>
    <w:p w:rsidR="00AA55ED" w:rsidRPr="007E4CD6" w:rsidRDefault="00AA55ED" w:rsidP="00370F31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н</w:t>
      </w:r>
      <w:r w:rsidRPr="007E4CD6">
        <w:rPr>
          <w:rFonts w:ascii="Times New Roman" w:hAnsi="Times New Roman" w:cs="Times New Roman"/>
          <w:sz w:val="28"/>
          <w:szCs w:val="28"/>
        </w:rPr>
        <w:t>алог на имущество</w:t>
      </w:r>
      <w:r w:rsidR="00E03DC5">
        <w:rPr>
          <w:rFonts w:ascii="Times New Roman" w:hAnsi="Times New Roman" w:cs="Times New Roman"/>
          <w:sz w:val="28"/>
          <w:szCs w:val="28"/>
        </w:rPr>
        <w:t>;</w:t>
      </w:r>
    </w:p>
    <w:p w:rsidR="00AA55ED" w:rsidRPr="007E4CD6" w:rsidRDefault="00AA55ED" w:rsidP="00370F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плата теплоснабжения;</w:t>
      </w:r>
    </w:p>
    <w:p w:rsidR="00AA55ED" w:rsidRPr="007E4CD6" w:rsidRDefault="00AA55ED" w:rsidP="00370F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хранная сигнализация;</w:t>
      </w:r>
    </w:p>
    <w:p w:rsidR="00AA55ED" w:rsidRPr="007E4CD6" w:rsidRDefault="00AA55ED" w:rsidP="00370F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э</w:t>
      </w:r>
      <w:r w:rsidRPr="007E4CD6">
        <w:rPr>
          <w:rFonts w:ascii="Times New Roman" w:hAnsi="Times New Roman" w:cs="Times New Roman"/>
          <w:sz w:val="28"/>
          <w:szCs w:val="28"/>
        </w:rPr>
        <w:t>лектроснабжение;</w:t>
      </w:r>
    </w:p>
    <w:p w:rsidR="00AA55ED" w:rsidRPr="007E4CD6" w:rsidRDefault="00AA55ED" w:rsidP="00370F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в</w:t>
      </w:r>
      <w:r w:rsidRPr="007E4CD6">
        <w:rPr>
          <w:rFonts w:ascii="Times New Roman" w:hAnsi="Times New Roman" w:cs="Times New Roman"/>
          <w:sz w:val="28"/>
          <w:szCs w:val="28"/>
        </w:rPr>
        <w:t>одопотребл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DC5">
        <w:rPr>
          <w:rFonts w:ascii="Times New Roman" w:hAnsi="Times New Roman" w:cs="Times New Roman"/>
          <w:sz w:val="28"/>
          <w:szCs w:val="28"/>
        </w:rPr>
        <w:t>в</w:t>
      </w:r>
      <w:r w:rsidRPr="007E4CD6">
        <w:rPr>
          <w:rFonts w:ascii="Times New Roman" w:hAnsi="Times New Roman" w:cs="Times New Roman"/>
          <w:sz w:val="28"/>
          <w:szCs w:val="28"/>
        </w:rPr>
        <w:t>одоотведение;</w:t>
      </w:r>
    </w:p>
    <w:p w:rsidR="00AA55ED" w:rsidRPr="007E4CD6" w:rsidRDefault="00AA55ED" w:rsidP="00370F3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услуги по содержанию имущества</w:t>
      </w:r>
      <w:r w:rsidRPr="007E4CD6">
        <w:rPr>
          <w:rFonts w:ascii="Times New Roman" w:hAnsi="Times New Roman" w:cs="Times New Roman"/>
          <w:sz w:val="28"/>
          <w:szCs w:val="28"/>
        </w:rPr>
        <w:t>;</w:t>
      </w:r>
    </w:p>
    <w:p w:rsidR="00AA55ED" w:rsidRPr="007E4CD6" w:rsidRDefault="00AA55ED" w:rsidP="00370F31">
      <w:pPr>
        <w:spacing w:after="0" w:line="10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31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настольных ламп и ламп дневного света</w:t>
      </w:r>
      <w:r w:rsidR="006A21D9">
        <w:rPr>
          <w:rFonts w:ascii="Times New Roman" w:hAnsi="Times New Roman" w:cs="Times New Roman"/>
          <w:sz w:val="28"/>
          <w:szCs w:val="28"/>
        </w:rPr>
        <w:t>.</w:t>
      </w:r>
    </w:p>
    <w:p w:rsidR="00AA55ED" w:rsidRPr="007E4CD6" w:rsidRDefault="00AA55ED" w:rsidP="006A21D9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E4CD6">
        <w:rPr>
          <w:rFonts w:ascii="Times New Roman" w:hAnsi="Times New Roman" w:cs="Times New Roman"/>
          <w:sz w:val="28"/>
          <w:szCs w:val="28"/>
        </w:rPr>
        <w:t>2.</w:t>
      </w:r>
      <w:r w:rsidR="006A21D9">
        <w:rPr>
          <w:rFonts w:ascii="Times New Roman" w:hAnsi="Times New Roman" w:cs="Times New Roman"/>
          <w:sz w:val="28"/>
          <w:szCs w:val="28"/>
        </w:rPr>
        <w:t xml:space="preserve"> </w:t>
      </w:r>
      <w:r w:rsidRPr="007E4CD6">
        <w:rPr>
          <w:rFonts w:ascii="Times New Roman" w:hAnsi="Times New Roman" w:cs="Times New Roman"/>
          <w:sz w:val="28"/>
          <w:szCs w:val="28"/>
        </w:rPr>
        <w:t>Комплектование архивными документами</w:t>
      </w:r>
      <w:r w:rsidR="006A21D9">
        <w:rPr>
          <w:rFonts w:ascii="Times New Roman" w:hAnsi="Times New Roman" w:cs="Times New Roman"/>
          <w:sz w:val="28"/>
          <w:szCs w:val="28"/>
        </w:rPr>
        <w:t>:</w:t>
      </w:r>
    </w:p>
    <w:p w:rsidR="00AA55ED" w:rsidRPr="007E4CD6" w:rsidRDefault="00AA55ED" w:rsidP="006A21D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цифровка документов</w:t>
      </w:r>
      <w:r w:rsidR="006A21D9">
        <w:rPr>
          <w:rFonts w:ascii="Times New Roman" w:hAnsi="Times New Roman" w:cs="Times New Roman"/>
          <w:sz w:val="28"/>
          <w:szCs w:val="28"/>
        </w:rPr>
        <w:t>;</w:t>
      </w:r>
    </w:p>
    <w:p w:rsidR="00AA55ED" w:rsidRPr="007E4CD6" w:rsidRDefault="00AA55ED" w:rsidP="006A21D9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снащение архива средствами хранения и обеспечения сохранности,</w:t>
      </w:r>
    </w:p>
    <w:p w:rsidR="00AA55ED" w:rsidRPr="007E4CD6" w:rsidRDefault="00AA55ED" w:rsidP="00AA55ED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7E4CD6">
        <w:rPr>
          <w:rFonts w:ascii="Times New Roman" w:hAnsi="Times New Roman" w:cs="Times New Roman"/>
          <w:sz w:val="28"/>
          <w:szCs w:val="28"/>
        </w:rPr>
        <w:t>документов;</w:t>
      </w:r>
    </w:p>
    <w:p w:rsidR="00AA55ED" w:rsidRPr="007E4CD6" w:rsidRDefault="00AA55ED" w:rsidP="006A21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бучение сотрудников МБУ «Ахтубинский районный архив», стажировки с целью внедрения новых архивных технологий;</w:t>
      </w:r>
    </w:p>
    <w:p w:rsidR="00AA55ED" w:rsidRPr="007566F4" w:rsidRDefault="00AA55ED" w:rsidP="006A21D9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566F4">
        <w:rPr>
          <w:rFonts w:ascii="Times New Roman" w:hAnsi="Times New Roman" w:cs="Times New Roman"/>
          <w:sz w:val="28"/>
          <w:szCs w:val="28"/>
        </w:rPr>
        <w:t>3</w:t>
      </w:r>
      <w:r w:rsidR="006A21D9">
        <w:rPr>
          <w:rFonts w:ascii="Times New Roman" w:hAnsi="Times New Roman" w:cs="Times New Roman"/>
          <w:sz w:val="28"/>
          <w:szCs w:val="28"/>
        </w:rPr>
        <w:t xml:space="preserve">. </w:t>
      </w:r>
      <w:r w:rsidRPr="004C53B4">
        <w:rPr>
          <w:rFonts w:ascii="Times New Roman" w:hAnsi="Times New Roman" w:cs="Times New Roman"/>
          <w:sz w:val="28"/>
          <w:szCs w:val="28"/>
        </w:rPr>
        <w:t xml:space="preserve"> </w:t>
      </w:r>
      <w:r w:rsidRPr="007566F4">
        <w:rPr>
          <w:rFonts w:ascii="Times New Roman" w:hAnsi="Times New Roman" w:cs="Times New Roman"/>
          <w:sz w:val="28"/>
          <w:szCs w:val="28"/>
        </w:rPr>
        <w:t>Научное описание документов, создание справочно-поисковых баз</w:t>
      </w:r>
    </w:p>
    <w:p w:rsidR="00AA55ED" w:rsidRPr="007E4CD6" w:rsidRDefault="00AA55ED" w:rsidP="006A21D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компьютерного оборудования;</w:t>
      </w:r>
    </w:p>
    <w:p w:rsidR="00AA55ED" w:rsidRPr="007E4CD6" w:rsidRDefault="00AA55ED" w:rsidP="006A21D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картриджей;</w:t>
      </w:r>
    </w:p>
    <w:p w:rsidR="00AA55ED" w:rsidRPr="007E4CD6" w:rsidRDefault="00AA55ED" w:rsidP="006A21D9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заправка картриджей.</w:t>
      </w:r>
    </w:p>
    <w:p w:rsidR="00AA55ED" w:rsidRDefault="00AA55ED" w:rsidP="006A21D9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566F4">
        <w:rPr>
          <w:rFonts w:ascii="Times New Roman" w:hAnsi="Times New Roman" w:cs="Times New Roman"/>
          <w:sz w:val="28"/>
          <w:szCs w:val="28"/>
        </w:rPr>
        <w:t>4</w:t>
      </w:r>
      <w:r w:rsidR="006A21D9">
        <w:rPr>
          <w:rFonts w:ascii="Times New Roman" w:hAnsi="Times New Roman" w:cs="Times New Roman"/>
          <w:sz w:val="28"/>
          <w:szCs w:val="28"/>
        </w:rPr>
        <w:t>.</w:t>
      </w:r>
      <w:r w:rsidRPr="007566F4">
        <w:rPr>
          <w:rFonts w:ascii="Times New Roman" w:hAnsi="Times New Roman" w:cs="Times New Roman"/>
          <w:sz w:val="28"/>
          <w:szCs w:val="28"/>
        </w:rPr>
        <w:t xml:space="preserve"> Оказание информационных услуг на основе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тематическим запросам</w:t>
      </w:r>
      <w:r w:rsidR="006A21D9">
        <w:rPr>
          <w:rFonts w:ascii="Times New Roman" w:hAnsi="Times New Roman" w:cs="Times New Roman"/>
          <w:sz w:val="28"/>
          <w:szCs w:val="28"/>
        </w:rPr>
        <w:t>:</w:t>
      </w:r>
    </w:p>
    <w:p w:rsidR="00AA55ED" w:rsidRPr="007E4CD6" w:rsidRDefault="00AA55ED" w:rsidP="006A21D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 xml:space="preserve">бслуживание ПО </w:t>
      </w:r>
      <w:proofErr w:type="spellStart"/>
      <w:r w:rsidRPr="007E4CD6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7E4CD6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6A21D9">
        <w:rPr>
          <w:rFonts w:ascii="Times New Roman" w:hAnsi="Times New Roman" w:cs="Times New Roman"/>
          <w:sz w:val="28"/>
          <w:szCs w:val="28"/>
        </w:rPr>
        <w:t>;</w:t>
      </w:r>
    </w:p>
    <w:p w:rsidR="00AA55ED" w:rsidRPr="007E4CD6" w:rsidRDefault="006A21D9" w:rsidP="006A21D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A55ED" w:rsidRPr="007E4CD6">
        <w:rPr>
          <w:rFonts w:ascii="Times New Roman" w:hAnsi="Times New Roman" w:cs="Times New Roman"/>
          <w:sz w:val="28"/>
          <w:szCs w:val="28"/>
        </w:rPr>
        <w:t>редоставление доступа</w:t>
      </w:r>
      <w:r w:rsidR="00AA55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5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A55ED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AA55ED" w:rsidRPr="007566F4" w:rsidRDefault="00AA55ED" w:rsidP="00AA55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4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1D9">
        <w:rPr>
          <w:rFonts w:ascii="Times New Roman" w:hAnsi="Times New Roman" w:cs="Times New Roman"/>
          <w:b/>
          <w:sz w:val="28"/>
          <w:szCs w:val="28"/>
        </w:rPr>
        <w:tab/>
      </w:r>
      <w:r w:rsidRPr="007566F4">
        <w:rPr>
          <w:rFonts w:ascii="Times New Roman" w:hAnsi="Times New Roman" w:cs="Times New Roman"/>
          <w:sz w:val="28"/>
          <w:szCs w:val="28"/>
        </w:rPr>
        <w:t>5</w:t>
      </w:r>
      <w:r w:rsidR="006A21D9">
        <w:rPr>
          <w:rFonts w:ascii="Times New Roman" w:hAnsi="Times New Roman" w:cs="Times New Roman"/>
          <w:sz w:val="28"/>
          <w:szCs w:val="28"/>
        </w:rPr>
        <w:t>.</w:t>
      </w:r>
      <w:r w:rsidRPr="007566F4">
        <w:rPr>
          <w:rFonts w:ascii="Times New Roman" w:hAnsi="Times New Roman" w:cs="Times New Roman"/>
          <w:sz w:val="28"/>
          <w:szCs w:val="28"/>
        </w:rPr>
        <w:t xml:space="preserve"> Оказание информационных услуг на основе архивных документов</w:t>
      </w:r>
    </w:p>
    <w:p w:rsidR="00AA55ED" w:rsidRPr="007E4CD6" w:rsidRDefault="00AA55ED" w:rsidP="006A21D9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у</w:t>
      </w:r>
      <w:r w:rsidRPr="007E4CD6">
        <w:rPr>
          <w:rFonts w:ascii="Times New Roman" w:hAnsi="Times New Roman" w:cs="Times New Roman"/>
          <w:sz w:val="28"/>
          <w:szCs w:val="28"/>
        </w:rPr>
        <w:t>слуги связи;</w:t>
      </w:r>
    </w:p>
    <w:p w:rsidR="00AA55ED" w:rsidRPr="007E4CD6" w:rsidRDefault="00AA55ED" w:rsidP="006A21D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1D9">
        <w:rPr>
          <w:rFonts w:ascii="Times New Roman" w:hAnsi="Times New Roman" w:cs="Times New Roman"/>
          <w:sz w:val="28"/>
          <w:szCs w:val="28"/>
        </w:rPr>
        <w:t xml:space="preserve"> у</w:t>
      </w:r>
      <w:r w:rsidRPr="007E4CD6">
        <w:rPr>
          <w:rFonts w:ascii="Times New Roman" w:hAnsi="Times New Roman" w:cs="Times New Roman"/>
          <w:sz w:val="28"/>
          <w:szCs w:val="28"/>
        </w:rPr>
        <w:t>слуги почты</w:t>
      </w:r>
      <w:r w:rsidR="006A21D9">
        <w:rPr>
          <w:rFonts w:ascii="Times New Roman" w:hAnsi="Times New Roman" w:cs="Times New Roman"/>
          <w:sz w:val="28"/>
          <w:szCs w:val="28"/>
        </w:rPr>
        <w:t xml:space="preserve"> (</w:t>
      </w:r>
      <w:r w:rsidRPr="007E4CD6">
        <w:rPr>
          <w:rFonts w:ascii="Times New Roman" w:hAnsi="Times New Roman" w:cs="Times New Roman"/>
          <w:sz w:val="28"/>
          <w:szCs w:val="28"/>
        </w:rPr>
        <w:t>подписка газет);</w:t>
      </w:r>
    </w:p>
    <w:p w:rsidR="00AA55ED" w:rsidRPr="007E4CD6" w:rsidRDefault="00AA55ED" w:rsidP="00F70910">
      <w:pPr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70910">
        <w:rPr>
          <w:rFonts w:ascii="Times New Roman" w:hAnsi="Times New Roman" w:cs="Times New Roman"/>
          <w:sz w:val="28"/>
          <w:szCs w:val="28"/>
        </w:rPr>
        <w:t xml:space="preserve"> п</w:t>
      </w:r>
      <w:r w:rsidRPr="007E4CD6">
        <w:rPr>
          <w:rFonts w:ascii="Times New Roman" w:hAnsi="Times New Roman" w:cs="Times New Roman"/>
          <w:sz w:val="28"/>
          <w:szCs w:val="28"/>
        </w:rPr>
        <w:t>риобретение канцтоваров</w:t>
      </w:r>
      <w:r w:rsidR="00F70910">
        <w:rPr>
          <w:rFonts w:ascii="Times New Roman" w:hAnsi="Times New Roman" w:cs="Times New Roman"/>
          <w:sz w:val="28"/>
          <w:szCs w:val="28"/>
        </w:rPr>
        <w:t>.</w:t>
      </w:r>
    </w:p>
    <w:p w:rsidR="00AA55ED" w:rsidRPr="007566F4" w:rsidRDefault="00AA55ED" w:rsidP="00F7091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66F4">
        <w:rPr>
          <w:rFonts w:ascii="Times New Roman" w:hAnsi="Times New Roman" w:cs="Times New Roman"/>
          <w:sz w:val="28"/>
          <w:szCs w:val="28"/>
        </w:rPr>
        <w:t xml:space="preserve"> </w:t>
      </w:r>
      <w:r w:rsidR="00F70910">
        <w:rPr>
          <w:rFonts w:ascii="Times New Roman" w:hAnsi="Times New Roman" w:cs="Times New Roman"/>
          <w:sz w:val="28"/>
          <w:szCs w:val="28"/>
        </w:rPr>
        <w:tab/>
      </w:r>
      <w:r w:rsidRPr="007566F4">
        <w:rPr>
          <w:rFonts w:ascii="Times New Roman" w:hAnsi="Times New Roman" w:cs="Times New Roman"/>
          <w:sz w:val="28"/>
          <w:szCs w:val="28"/>
        </w:rPr>
        <w:t>6</w:t>
      </w:r>
      <w:r w:rsidR="00F70910">
        <w:rPr>
          <w:rFonts w:ascii="Times New Roman" w:hAnsi="Times New Roman" w:cs="Times New Roman"/>
          <w:sz w:val="28"/>
          <w:szCs w:val="28"/>
        </w:rPr>
        <w:t>.</w:t>
      </w:r>
      <w:r w:rsidRPr="007566F4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F70910">
        <w:rPr>
          <w:rFonts w:ascii="Times New Roman" w:hAnsi="Times New Roman" w:cs="Times New Roman"/>
          <w:sz w:val="28"/>
          <w:szCs w:val="28"/>
        </w:rPr>
        <w:t>доступа к архивным документам (</w:t>
      </w:r>
      <w:r w:rsidRPr="007566F4">
        <w:rPr>
          <w:rFonts w:ascii="Times New Roman" w:hAnsi="Times New Roman" w:cs="Times New Roman"/>
          <w:sz w:val="28"/>
          <w:szCs w:val="28"/>
        </w:rPr>
        <w:t>копиям) и  справочно-поисковым средствам</w:t>
      </w:r>
      <w:r>
        <w:rPr>
          <w:rFonts w:ascii="Times New Roman" w:hAnsi="Times New Roman" w:cs="Times New Roman"/>
          <w:sz w:val="28"/>
          <w:szCs w:val="28"/>
        </w:rPr>
        <w:t xml:space="preserve"> по удаленной форме</w:t>
      </w:r>
      <w:r w:rsidR="00F70910">
        <w:rPr>
          <w:rFonts w:ascii="Times New Roman" w:hAnsi="Times New Roman" w:cs="Times New Roman"/>
          <w:sz w:val="28"/>
          <w:szCs w:val="28"/>
        </w:rPr>
        <w:t>:</w:t>
      </w:r>
    </w:p>
    <w:p w:rsidR="00AA55ED" w:rsidRPr="007E4CD6" w:rsidRDefault="00F70910" w:rsidP="00F7091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A55ED" w:rsidRPr="007E4CD6">
        <w:rPr>
          <w:rFonts w:ascii="Times New Roman" w:hAnsi="Times New Roman" w:cs="Times New Roman"/>
          <w:sz w:val="28"/>
          <w:szCs w:val="28"/>
        </w:rPr>
        <w:t>снащение архива специализированным оборудованием;</w:t>
      </w:r>
    </w:p>
    <w:p w:rsidR="00AA55ED" w:rsidRDefault="00AA55ED" w:rsidP="00F7091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910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бслуживание ЗАО «Телеком» (Консультант Плюс);</w:t>
      </w:r>
    </w:p>
    <w:p w:rsidR="00AA55ED" w:rsidRPr="007E4CD6" w:rsidRDefault="00AA55ED" w:rsidP="00F7091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910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бслуживание 1С Бухгалтерия;</w:t>
      </w:r>
    </w:p>
    <w:p w:rsidR="00AA55ED" w:rsidRPr="007E4CD6" w:rsidRDefault="00AA55ED" w:rsidP="00F70910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910">
        <w:rPr>
          <w:rFonts w:ascii="Times New Roman" w:hAnsi="Times New Roman" w:cs="Times New Roman"/>
          <w:sz w:val="28"/>
          <w:szCs w:val="28"/>
        </w:rPr>
        <w:t xml:space="preserve"> э</w:t>
      </w:r>
      <w:r w:rsidRPr="007E4CD6">
        <w:rPr>
          <w:rFonts w:ascii="Times New Roman" w:hAnsi="Times New Roman" w:cs="Times New Roman"/>
          <w:sz w:val="28"/>
          <w:szCs w:val="28"/>
        </w:rPr>
        <w:t xml:space="preserve">л. отчетность и </w:t>
      </w:r>
      <w:r w:rsidR="00F70910">
        <w:rPr>
          <w:rFonts w:ascii="Times New Roman" w:hAnsi="Times New Roman" w:cs="Times New Roman"/>
          <w:sz w:val="28"/>
          <w:szCs w:val="28"/>
        </w:rPr>
        <w:t>документооборот СБИС++ (Тензор).</w:t>
      </w:r>
    </w:p>
    <w:p w:rsidR="00AA55ED" w:rsidRPr="007566F4" w:rsidRDefault="00AA55ED" w:rsidP="00F709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C53B4">
        <w:rPr>
          <w:rFonts w:ascii="Times New Roman" w:hAnsi="Times New Roman" w:cs="Times New Roman"/>
          <w:sz w:val="28"/>
          <w:szCs w:val="28"/>
        </w:rPr>
        <w:t xml:space="preserve"> </w:t>
      </w:r>
      <w:r w:rsidRPr="007566F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70910">
        <w:rPr>
          <w:rFonts w:ascii="Times New Roman" w:hAnsi="Times New Roman" w:cs="Times New Roman"/>
          <w:sz w:val="28"/>
          <w:szCs w:val="28"/>
        </w:rPr>
        <w:t>доступа к архивным документам (</w:t>
      </w:r>
      <w:r w:rsidRPr="007566F4">
        <w:rPr>
          <w:rFonts w:ascii="Times New Roman" w:hAnsi="Times New Roman" w:cs="Times New Roman"/>
          <w:sz w:val="28"/>
          <w:szCs w:val="28"/>
        </w:rPr>
        <w:t>копиям) и  справочно-поисковым средствам</w:t>
      </w:r>
      <w:r>
        <w:rPr>
          <w:rFonts w:ascii="Times New Roman" w:hAnsi="Times New Roman" w:cs="Times New Roman"/>
          <w:sz w:val="28"/>
          <w:szCs w:val="28"/>
        </w:rPr>
        <w:t xml:space="preserve"> очная форма</w:t>
      </w:r>
      <w:r w:rsidR="00F70910">
        <w:rPr>
          <w:rFonts w:ascii="Times New Roman" w:hAnsi="Times New Roman" w:cs="Times New Roman"/>
          <w:sz w:val="28"/>
          <w:szCs w:val="28"/>
        </w:rPr>
        <w:t>:</w:t>
      </w:r>
    </w:p>
    <w:p w:rsidR="00F70910" w:rsidRDefault="00AA55ED" w:rsidP="00F70910">
      <w:pPr>
        <w:spacing w:after="0" w:line="100" w:lineRule="atLeas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910">
        <w:rPr>
          <w:rFonts w:ascii="Times New Roman" w:hAnsi="Times New Roman" w:cs="Times New Roman"/>
          <w:sz w:val="28"/>
          <w:szCs w:val="28"/>
        </w:rPr>
        <w:t xml:space="preserve"> о</w:t>
      </w:r>
      <w:r w:rsidRPr="007E4CD6">
        <w:rPr>
          <w:rFonts w:ascii="Times New Roman" w:hAnsi="Times New Roman" w:cs="Times New Roman"/>
          <w:sz w:val="28"/>
          <w:szCs w:val="28"/>
        </w:rPr>
        <w:t>борудование информационного стенда по пожарной безопасности;</w:t>
      </w:r>
      <w:r w:rsidRPr="004C5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5ED" w:rsidRPr="007E4CD6" w:rsidRDefault="00F70910" w:rsidP="00F70910">
      <w:pPr>
        <w:spacing w:after="0" w:line="100" w:lineRule="atLeas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A55ED" w:rsidRPr="007E4CD6">
        <w:rPr>
          <w:rFonts w:ascii="Times New Roman" w:hAnsi="Times New Roman" w:cs="Times New Roman"/>
          <w:sz w:val="28"/>
          <w:szCs w:val="28"/>
        </w:rPr>
        <w:t>риобретение лицензионного программного обеспечения;</w:t>
      </w:r>
    </w:p>
    <w:p w:rsidR="00AA55ED" w:rsidRPr="007E4CD6" w:rsidRDefault="00AA55ED" w:rsidP="00F7091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910">
        <w:rPr>
          <w:rFonts w:ascii="Times New Roman" w:hAnsi="Times New Roman" w:cs="Times New Roman"/>
          <w:sz w:val="28"/>
          <w:szCs w:val="28"/>
        </w:rPr>
        <w:t xml:space="preserve"> р</w:t>
      </w:r>
      <w:r w:rsidRPr="007E4CD6">
        <w:rPr>
          <w:rFonts w:ascii="Times New Roman" w:hAnsi="Times New Roman" w:cs="Times New Roman"/>
          <w:sz w:val="28"/>
          <w:szCs w:val="28"/>
        </w:rPr>
        <w:t>еализация 152</w:t>
      </w:r>
      <w:r w:rsidR="00F70910">
        <w:rPr>
          <w:rFonts w:ascii="Times New Roman" w:hAnsi="Times New Roman" w:cs="Times New Roman"/>
          <w:sz w:val="28"/>
          <w:szCs w:val="28"/>
        </w:rPr>
        <w:t>-</w:t>
      </w:r>
      <w:r w:rsidRPr="007E4CD6">
        <w:rPr>
          <w:rFonts w:ascii="Times New Roman" w:hAnsi="Times New Roman" w:cs="Times New Roman"/>
          <w:sz w:val="28"/>
          <w:szCs w:val="28"/>
        </w:rPr>
        <w:t>ФЗ (до</w:t>
      </w:r>
      <w:r w:rsidR="00F70910">
        <w:rPr>
          <w:rFonts w:ascii="Times New Roman" w:hAnsi="Times New Roman" w:cs="Times New Roman"/>
          <w:sz w:val="28"/>
          <w:szCs w:val="28"/>
        </w:rPr>
        <w:t>кументация соответствие закона).</w:t>
      </w:r>
    </w:p>
    <w:p w:rsidR="00AA55ED" w:rsidRDefault="00AA55ED" w:rsidP="00F709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, конечные результаты подпрограммы</w:t>
      </w:r>
    </w:p>
    <w:p w:rsidR="00AA55ED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091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ежегодно с целью уточнения степени решения задач и выполнения мероприятий подпрограммы. 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значениями показателей.</w:t>
      </w:r>
    </w:p>
    <w:p w:rsidR="00AA55ED" w:rsidRPr="001E57BA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pStyle w:val="aa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3. Прогноз сводных показателей целевых заданий по этапам реализации подпрограммы</w:t>
      </w:r>
    </w:p>
    <w:p w:rsidR="00F70910" w:rsidRDefault="00F70910" w:rsidP="00AA55ED">
      <w:pPr>
        <w:pStyle w:val="aa"/>
        <w:ind w:left="60"/>
        <w:jc w:val="center"/>
        <w:rPr>
          <w:sz w:val="28"/>
          <w:szCs w:val="28"/>
        </w:rPr>
      </w:pPr>
    </w:p>
    <w:p w:rsidR="00AA55ED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7BA">
        <w:rPr>
          <w:rFonts w:ascii="Times New Roman" w:hAnsi="Times New Roman" w:cs="Times New Roman"/>
          <w:sz w:val="28"/>
          <w:szCs w:val="28"/>
        </w:rPr>
        <w:t xml:space="preserve">     </w:t>
      </w:r>
      <w:r w:rsidR="00F70910">
        <w:rPr>
          <w:rFonts w:ascii="Times New Roman" w:hAnsi="Times New Roman" w:cs="Times New Roman"/>
          <w:sz w:val="28"/>
          <w:szCs w:val="28"/>
        </w:rPr>
        <w:t xml:space="preserve">     </w:t>
      </w:r>
      <w:r w:rsidRPr="001E57BA">
        <w:rPr>
          <w:rFonts w:ascii="Times New Roman" w:hAnsi="Times New Roman" w:cs="Times New Roman"/>
          <w:sz w:val="28"/>
          <w:szCs w:val="28"/>
        </w:rPr>
        <w:t>Отличительной особенностью сферы архивного дела является то, что основные рез</w:t>
      </w:r>
      <w:r>
        <w:rPr>
          <w:rFonts w:ascii="Times New Roman" w:hAnsi="Times New Roman" w:cs="Times New Roman"/>
          <w:sz w:val="28"/>
          <w:szCs w:val="28"/>
        </w:rPr>
        <w:t>ультаты деятельности выражаются, как правило</w:t>
      </w:r>
      <w:r w:rsidRPr="001E57BA">
        <w:rPr>
          <w:rFonts w:ascii="Times New Roman" w:hAnsi="Times New Roman" w:cs="Times New Roman"/>
          <w:sz w:val="28"/>
          <w:szCs w:val="28"/>
        </w:rPr>
        <w:t xml:space="preserve">, в социально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7BA">
        <w:rPr>
          <w:rFonts w:ascii="Times New Roman" w:hAnsi="Times New Roman" w:cs="Times New Roman"/>
          <w:sz w:val="28"/>
          <w:szCs w:val="28"/>
        </w:rPr>
        <w:t>эффекте и проявляются в увели</w:t>
      </w:r>
      <w:r>
        <w:rPr>
          <w:rFonts w:ascii="Times New Roman" w:hAnsi="Times New Roman" w:cs="Times New Roman"/>
          <w:sz w:val="28"/>
          <w:szCs w:val="28"/>
        </w:rPr>
        <w:t>чении потребностей граждан в архивной информации. Последствия такого рода не поддаются обычным статистическим измерениям. Предполагается использовать систему показателей, характеризующих лишь текущие результаты деятельности архива, ее объемные показатели.</w:t>
      </w:r>
    </w:p>
    <w:p w:rsidR="00AA55ED" w:rsidRPr="004039F2" w:rsidRDefault="00AA55ED" w:rsidP="00AA55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A55ED" w:rsidRPr="004039F2" w:rsidSect="00AA55ED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44AD">
        <w:rPr>
          <w:rFonts w:ascii="Times New Roman" w:hAnsi="Times New Roman" w:cs="Times New Roman"/>
          <w:sz w:val="28"/>
          <w:szCs w:val="28"/>
        </w:rPr>
        <w:t xml:space="preserve">     </w:t>
      </w:r>
      <w:r w:rsidRPr="00321C6C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21C6C">
        <w:rPr>
          <w:rFonts w:ascii="Times New Roman" w:hAnsi="Times New Roman" w:cs="Times New Roman"/>
          <w:sz w:val="28"/>
          <w:szCs w:val="28"/>
        </w:rPr>
        <w:t>программы определяется на основе положительной динамики значений показателей по резу</w:t>
      </w:r>
      <w:r>
        <w:rPr>
          <w:rFonts w:ascii="Times New Roman" w:hAnsi="Times New Roman" w:cs="Times New Roman"/>
          <w:sz w:val="28"/>
          <w:szCs w:val="28"/>
        </w:rPr>
        <w:t>льтатам реализации мероприятий</w:t>
      </w:r>
      <w:r w:rsidR="00E344AD">
        <w:rPr>
          <w:rFonts w:ascii="Times New Roman" w:hAnsi="Times New Roman" w:cs="Times New Roman"/>
          <w:sz w:val="28"/>
          <w:szCs w:val="28"/>
        </w:rPr>
        <w:t>.</w:t>
      </w:r>
    </w:p>
    <w:p w:rsidR="00AA55ED" w:rsidRPr="001E57BA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344A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ежегодно с целью уточнения степени решения задач и выполнения мероприятий подпрограммы. 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значениями показателей.</w:t>
      </w:r>
    </w:p>
    <w:p w:rsidR="00AA55ED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44A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целом, в результате реализации подпрограммы  </w:t>
      </w:r>
      <w:r w:rsidRPr="00EC54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Ахтубинский районный архив» </w:t>
      </w:r>
      <w:r>
        <w:rPr>
          <w:rFonts w:ascii="Times New Roman" w:eastAsia="Times New Roman" w:hAnsi="Times New Roman" w:cs="Times New Roman"/>
          <w:sz w:val="28"/>
          <w:szCs w:val="28"/>
        </w:rPr>
        <w:t>на предоставление архивных работ и услуг</w:t>
      </w:r>
      <w:r>
        <w:rPr>
          <w:rFonts w:ascii="Times New Roman" w:hAnsi="Times New Roman" w:cs="Times New Roman"/>
          <w:sz w:val="28"/>
          <w:szCs w:val="28"/>
        </w:rPr>
        <w:t>» архивное дело в районе получит качественно новое развитие, позволяющее наиболее полно обеспечить исполнение запросов и потребностей органов муниципальной  власти, общественности и населения района в архивной информации, всемерно использовать архивные документы в политическ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ческих, социально-правовых, научных и практических целях.</w:t>
      </w:r>
    </w:p>
    <w:p w:rsidR="00AA55ED" w:rsidRPr="00E13FA2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AA55ED" w:rsidRPr="00E13FA2" w:rsidSect="00A951AD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7614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ведение комплекса мероприятий по созданию наиболее благоприятных условий для обеспечения сохранности Архивного фонда, как документальной части историко-культурного наследия района, станет основой для надежной сохранности для будущих поколений и исторического изучения социально-экономического и культурного развития района.</w:t>
      </w:r>
    </w:p>
    <w:p w:rsidR="00AA55ED" w:rsidRDefault="00AA55ED" w:rsidP="00AA55ED">
      <w:pPr>
        <w:pStyle w:val="ConsPlusNormal"/>
        <w:sectPr w:rsidR="00AA55ED" w:rsidSect="001D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5ED" w:rsidRDefault="00AA55ED" w:rsidP="00AA5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76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</w:p>
    <w:p w:rsidR="00B7614A" w:rsidRDefault="00B7614A" w:rsidP="00AA5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5ED" w:rsidRDefault="00AA55ED" w:rsidP="00AA5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61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счёт стоимости подпрограммных мероприятий осуществляется исходя из анализа рыночных цен.</w:t>
      </w:r>
    </w:p>
    <w:p w:rsidR="00AA55ED" w:rsidRPr="000422ED" w:rsidRDefault="00AA55ED" w:rsidP="00B761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614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редства бюджета муниципального образования «Ахтубинский район» распределены по мероприятиям первоочередных потребностей Муниципального бюджетного учреждения «Ахтубинский районный архив» в пределах выделенных лимитов.</w:t>
      </w:r>
    </w:p>
    <w:p w:rsidR="00AA55ED" w:rsidRPr="000422ED" w:rsidRDefault="00AA55ED" w:rsidP="00B761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14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Финансирование подп</w:t>
      </w:r>
      <w:r w:rsidRPr="000422ED">
        <w:rPr>
          <w:rFonts w:ascii="Times New Roman" w:hAnsi="Times New Roman" w:cs="Times New Roman"/>
          <w:sz w:val="28"/>
          <w:szCs w:val="28"/>
        </w:rPr>
        <w:t xml:space="preserve">рограммы предусматривается осуществлять за счёт бюджетных ассигнован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22ED">
        <w:rPr>
          <w:rFonts w:ascii="Times New Roman" w:hAnsi="Times New Roman" w:cs="Times New Roman"/>
          <w:sz w:val="28"/>
          <w:szCs w:val="28"/>
        </w:rPr>
        <w:t>Ахтубинский район»</w:t>
      </w:r>
      <w:r w:rsidR="00B7614A">
        <w:rPr>
          <w:rFonts w:ascii="Times New Roman" w:hAnsi="Times New Roman" w:cs="Times New Roman"/>
          <w:sz w:val="28"/>
          <w:szCs w:val="28"/>
        </w:rPr>
        <w:t>.</w:t>
      </w:r>
    </w:p>
    <w:p w:rsidR="00AA55ED" w:rsidRDefault="00AA55ED" w:rsidP="00B761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ED">
        <w:rPr>
          <w:rFonts w:ascii="Times New Roman" w:hAnsi="Times New Roman" w:cs="Times New Roman"/>
          <w:sz w:val="28"/>
          <w:szCs w:val="28"/>
        </w:rPr>
        <w:t xml:space="preserve">    </w:t>
      </w:r>
      <w:r w:rsidR="00B7614A">
        <w:rPr>
          <w:rFonts w:ascii="Times New Roman" w:hAnsi="Times New Roman" w:cs="Times New Roman"/>
          <w:sz w:val="28"/>
          <w:szCs w:val="28"/>
        </w:rPr>
        <w:t xml:space="preserve">    </w:t>
      </w:r>
      <w:r w:rsidRPr="000422ED">
        <w:rPr>
          <w:rFonts w:ascii="Times New Roman" w:hAnsi="Times New Roman" w:cs="Times New Roman"/>
          <w:sz w:val="28"/>
          <w:szCs w:val="28"/>
        </w:rPr>
        <w:t>Общий объём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ведомственной целевой программы в течени</w:t>
      </w:r>
      <w:r w:rsidR="00B761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6-2018</w:t>
      </w:r>
      <w:r w:rsidR="00B76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 составит -</w:t>
      </w:r>
      <w:r w:rsidR="00FE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036,1</w:t>
      </w:r>
      <w:r w:rsidR="00B76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муниципального образования «Ахтубинский район» (в ценах 2015</w:t>
      </w:r>
      <w:r w:rsidR="00B76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) в том числе:</w:t>
      </w:r>
    </w:p>
    <w:p w:rsidR="00AA55ED" w:rsidRPr="00321C6C" w:rsidRDefault="00AA55ED" w:rsidP="00B761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1765,7</w:t>
      </w:r>
      <w:r w:rsidRPr="00321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C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21C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1C6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21C6C">
        <w:rPr>
          <w:rFonts w:ascii="Times New Roman" w:hAnsi="Times New Roman" w:cs="Times New Roman"/>
          <w:sz w:val="28"/>
          <w:szCs w:val="28"/>
        </w:rPr>
        <w:t>.</w:t>
      </w:r>
    </w:p>
    <w:p w:rsidR="00AA55ED" w:rsidRDefault="00AA55ED" w:rsidP="00B761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6999,1</w:t>
      </w:r>
      <w:r w:rsidRPr="00321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C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21C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1C6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21C6C">
        <w:rPr>
          <w:rFonts w:ascii="Times New Roman" w:hAnsi="Times New Roman" w:cs="Times New Roman"/>
          <w:sz w:val="28"/>
          <w:szCs w:val="28"/>
        </w:rPr>
        <w:t>.</w:t>
      </w:r>
    </w:p>
    <w:p w:rsidR="00AA55ED" w:rsidRDefault="00AA55ED" w:rsidP="00B761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8 год – 4271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55ED" w:rsidRDefault="00AA55ED" w:rsidP="00B761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768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счёт стоимости программных мероприятий осуществляется</w:t>
      </w:r>
      <w:r w:rsidR="006676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анализа рыночных цен.</w:t>
      </w:r>
    </w:p>
    <w:p w:rsidR="00AA55ED" w:rsidRPr="00672AB2" w:rsidRDefault="00AA55ED" w:rsidP="0066768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AA55ED" w:rsidRPr="00672AB2" w:rsidSect="00A951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одпрограммы представлен в приложении № 3 к муниципальной программе</w:t>
      </w:r>
      <w:r w:rsidR="00667686">
        <w:rPr>
          <w:rFonts w:ascii="Times New Roman" w:hAnsi="Times New Roman" w:cs="Times New Roman"/>
          <w:sz w:val="28"/>
          <w:szCs w:val="28"/>
        </w:rPr>
        <w:t>.</w:t>
      </w:r>
    </w:p>
    <w:p w:rsidR="00AA55ED" w:rsidRPr="00321C6C" w:rsidRDefault="00AA55ED" w:rsidP="00667686">
      <w:pPr>
        <w:pStyle w:val="ConsPlusNormal"/>
        <w:jc w:val="both"/>
        <w:sectPr w:rsidR="00AA55ED" w:rsidRPr="00321C6C" w:rsidSect="001D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5ED" w:rsidRDefault="00AA55ED" w:rsidP="006676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67686" w:rsidRDefault="00667686" w:rsidP="006676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7841" w:rsidRPr="00D670F1" w:rsidRDefault="00667686" w:rsidP="00B761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D27841" w:rsidRPr="00D670F1" w:rsidSect="001D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A951AD" w:rsidRPr="00A951AD" w:rsidRDefault="00A951AD" w:rsidP="00A95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51A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951AD" w:rsidRPr="00A951AD" w:rsidRDefault="00A951AD" w:rsidP="00A951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95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муниципальной программе</w:t>
      </w:r>
    </w:p>
    <w:p w:rsidR="00A951AD" w:rsidRDefault="00A951AD" w:rsidP="00A95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7D81" w:rsidRPr="00A951AD" w:rsidRDefault="00247D81" w:rsidP="00A95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51AD" w:rsidRPr="00A951AD" w:rsidRDefault="00A951AD" w:rsidP="00A95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64"/>
      <w:bookmarkEnd w:id="0"/>
      <w:r w:rsidRPr="00A951AD">
        <w:rPr>
          <w:rFonts w:ascii="Times New Roman" w:hAnsi="Times New Roman" w:cs="Times New Roman"/>
          <w:sz w:val="28"/>
          <w:szCs w:val="28"/>
        </w:rPr>
        <w:t>СВЕДЕНИЯ</w:t>
      </w:r>
    </w:p>
    <w:p w:rsidR="00A951AD" w:rsidRPr="00A951AD" w:rsidRDefault="00A951AD" w:rsidP="00A95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AD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ПРОГРАММЫ, </w:t>
      </w:r>
    </w:p>
    <w:p w:rsidR="00A951AD" w:rsidRDefault="00A951AD" w:rsidP="00A95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AD">
        <w:rPr>
          <w:rFonts w:ascii="Times New Roman" w:hAnsi="Times New Roman" w:cs="Times New Roman"/>
          <w:sz w:val="28"/>
          <w:szCs w:val="28"/>
        </w:rPr>
        <w:t xml:space="preserve">ПОДПРОГРАММ МУНИЦИПАЛЬНОЙ ПРОГРАММЫ И ИХ </w:t>
      </w:r>
      <w:proofErr w:type="gramStart"/>
      <w:r w:rsidRPr="00A951AD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247D81" w:rsidRPr="00A951AD" w:rsidRDefault="00247D81" w:rsidP="00A95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7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3774"/>
        <w:gridCol w:w="866"/>
        <w:gridCol w:w="1976"/>
        <w:gridCol w:w="1698"/>
        <w:gridCol w:w="1841"/>
        <w:gridCol w:w="2125"/>
        <w:gridCol w:w="2268"/>
      </w:tblGrid>
      <w:tr w:rsidR="00A951AD" w:rsidRPr="00A951AD" w:rsidTr="00A951AD">
        <w:trPr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2018год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- « Развитие  архивного дела  на территории муниципального образования « Ахтубинский район» на 2016-2018</w:t>
            </w:r>
            <w:r w:rsidR="00247D81" w:rsidRPr="0024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Подпрограмма 1- « Финансовое обеспечение деятельности Муниципального бюджетного учреждения « Ахтубинский районный архив» на предоставление архивных работ услуг»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ей  архивохранилищ, соответствующих нормативным требованиям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ей архивохранилищ, оснащенных с</w:t>
            </w:r>
            <w:r w:rsidR="00247D81">
              <w:rPr>
                <w:rFonts w:ascii="Times New Roman" w:hAnsi="Times New Roman" w:cs="Times New Roman"/>
                <w:sz w:val="24"/>
                <w:szCs w:val="24"/>
              </w:rPr>
              <w:t>овременными средствами хранения</w:t>
            </w: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увеличение доли документов, п</w:t>
            </w:r>
            <w:r w:rsidR="00247D81">
              <w:rPr>
                <w:rFonts w:ascii="Times New Roman" w:hAnsi="Times New Roman" w:cs="Times New Roman"/>
                <w:sz w:val="24"/>
                <w:szCs w:val="24"/>
              </w:rPr>
              <w:t>ереведенных в электронную форму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кументов, имеющих  страховой фонд и фонд пользования в   связи с применением приобретен</w:t>
            </w:r>
            <w:r w:rsidR="00247D81">
              <w:rPr>
                <w:rFonts w:ascii="Times New Roman" w:hAnsi="Times New Roman" w:cs="Times New Roman"/>
                <w:sz w:val="24"/>
                <w:szCs w:val="24"/>
              </w:rPr>
              <w:t>ного современного оборуд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- уменьшение доли архивных документов плохой физической сохранности за счет  повышения качества и темпов реставрации с применением современных технически</w:t>
            </w:r>
            <w:r w:rsidR="00247D81">
              <w:rPr>
                <w:rFonts w:ascii="Times New Roman" w:hAnsi="Times New Roman" w:cs="Times New Roman"/>
                <w:sz w:val="24"/>
                <w:szCs w:val="24"/>
              </w:rPr>
              <w:t>х средств и материал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- заполнения базы данных документов, хранящихся в архиве  в систему государств</w:t>
            </w:r>
            <w:r w:rsidR="00247D81">
              <w:rPr>
                <w:rFonts w:ascii="Times New Roman" w:hAnsi="Times New Roman" w:cs="Times New Roman"/>
                <w:sz w:val="24"/>
                <w:szCs w:val="24"/>
              </w:rPr>
              <w:t>енного учета «Архивный фонд РФ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D81" w:rsidRPr="0024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информационного ресурса Архивного фонда муниципального образования </w:t>
            </w:r>
          </w:p>
          <w:p w:rsidR="00A951AD" w:rsidRPr="00247D81" w:rsidRDefault="00247D81" w:rsidP="00A95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51AD" w:rsidRPr="00247D81">
              <w:rPr>
                <w:rFonts w:ascii="Times New Roman" w:hAnsi="Times New Roman" w:cs="Times New Roman"/>
                <w:sz w:val="24"/>
                <w:szCs w:val="24"/>
              </w:rPr>
              <w:t xml:space="preserve">Ахтубинский район»  новыми </w:t>
            </w:r>
            <w:proofErr w:type="gramStart"/>
            <w:r w:rsidR="00A951AD" w:rsidRPr="00247D81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proofErr w:type="gramEnd"/>
            <w:r w:rsidR="00A951AD" w:rsidRPr="00247D81">
              <w:rPr>
                <w:rFonts w:ascii="Times New Roman" w:hAnsi="Times New Roman" w:cs="Times New Roman"/>
                <w:sz w:val="24"/>
                <w:szCs w:val="24"/>
              </w:rPr>
              <w:t xml:space="preserve">  имеющими  историческое, научное, социальное, экономическое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ческое и культурное значе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90%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-оказание организационно-методической помощи организ</w:t>
            </w:r>
            <w:r w:rsidR="00247D81">
              <w:rPr>
                <w:rFonts w:ascii="Times New Roman" w:hAnsi="Times New Roman" w:cs="Times New Roman"/>
                <w:sz w:val="24"/>
                <w:szCs w:val="24"/>
              </w:rPr>
              <w:t>ациям источникам комплект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00%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51AD">
              <w:rPr>
                <w:rFonts w:ascii="Times New Roman" w:hAnsi="Times New Roman" w:cs="Times New Roman"/>
                <w:sz w:val="24"/>
                <w:szCs w:val="24"/>
              </w:rPr>
              <w:t>-  удовлетворение потребностей пользователей в современном и качественном оказании информационных услуг на основе архивных документов, относящихся к собственности муниципального о</w:t>
            </w:r>
            <w:r w:rsidR="00247D81">
              <w:rPr>
                <w:rFonts w:ascii="Times New Roman" w:hAnsi="Times New Roman" w:cs="Times New Roman"/>
                <w:sz w:val="24"/>
                <w:szCs w:val="24"/>
              </w:rPr>
              <w:t>бразования «Ахтубинский район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00%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51AD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ступности   к архивным документам заявителей, </w:t>
            </w:r>
            <w:r w:rsidRPr="00A95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довлетворение потребностей в информационных ресурсах, хранящихся в архиве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00%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247D81" w:rsidRDefault="00A951AD" w:rsidP="00A95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ботников архива  -</w:t>
            </w:r>
          </w:p>
          <w:p w:rsidR="00A951AD" w:rsidRPr="00A951AD" w:rsidRDefault="00A951AD" w:rsidP="00A95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D81">
              <w:rPr>
                <w:rFonts w:ascii="Times New Roman" w:hAnsi="Times New Roman" w:cs="Times New Roman"/>
                <w:sz w:val="24"/>
                <w:szCs w:val="24"/>
              </w:rPr>
              <w:t>( организация рабочих мест с учетом специфики работы, укрепление  кадрового потенциала, повышение уровня квалификации работников архива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00%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51AD">
              <w:rPr>
                <w:rFonts w:ascii="Times New Roman" w:hAnsi="Times New Roman" w:cs="Times New Roman"/>
                <w:sz w:val="24"/>
                <w:szCs w:val="24"/>
              </w:rPr>
              <w:t>- количество замечаний в сфере материально-технического и финанс</w:t>
            </w:r>
            <w:r w:rsidR="00247D81">
              <w:rPr>
                <w:rFonts w:ascii="Times New Roman" w:hAnsi="Times New Roman" w:cs="Times New Roman"/>
                <w:sz w:val="24"/>
                <w:szCs w:val="24"/>
              </w:rPr>
              <w:t>ово-хозяйственного обслужи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0%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51AD">
              <w:rPr>
                <w:rFonts w:ascii="Times New Roman" w:hAnsi="Times New Roman" w:cs="Times New Roman"/>
                <w:sz w:val="24"/>
                <w:szCs w:val="24"/>
              </w:rPr>
              <w:t xml:space="preserve">- полнота и качество исполнения </w:t>
            </w:r>
            <w:r w:rsidR="00247D81">
              <w:rPr>
                <w:rFonts w:ascii="Times New Roman" w:hAnsi="Times New Roman" w:cs="Times New Roman"/>
                <w:sz w:val="24"/>
                <w:szCs w:val="24"/>
              </w:rPr>
              <w:t>порученных функций и полномоч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00%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51AD">
              <w:rPr>
                <w:rFonts w:ascii="Times New Roman" w:hAnsi="Times New Roman" w:cs="Times New Roman"/>
                <w:sz w:val="24"/>
                <w:szCs w:val="24"/>
              </w:rPr>
              <w:t>- уровень обеспечения условий труда для достижения эффективной деятельности М</w:t>
            </w:r>
            <w:r w:rsidR="00247D81">
              <w:rPr>
                <w:rFonts w:ascii="Times New Roman" w:hAnsi="Times New Roman" w:cs="Times New Roman"/>
                <w:sz w:val="24"/>
                <w:szCs w:val="24"/>
              </w:rPr>
              <w:t>БУ «Ахтубинский районный архив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00%</w:t>
            </w:r>
          </w:p>
        </w:tc>
      </w:tr>
      <w:tr w:rsidR="00A951AD" w:rsidRPr="00A951AD" w:rsidTr="00A951AD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51AD">
              <w:rPr>
                <w:rFonts w:ascii="Times New Roman" w:hAnsi="Times New Roman" w:cs="Times New Roman"/>
                <w:sz w:val="24"/>
                <w:szCs w:val="24"/>
              </w:rPr>
              <w:t>-уровень содержания служебных помеще</w:t>
            </w:r>
            <w:r w:rsidR="00247D81">
              <w:rPr>
                <w:rFonts w:ascii="Times New Roman" w:hAnsi="Times New Roman" w:cs="Times New Roman"/>
                <w:sz w:val="24"/>
                <w:szCs w:val="24"/>
              </w:rPr>
              <w:t>ний в надлежащем порядке</w:t>
            </w:r>
          </w:p>
          <w:p w:rsidR="00A951AD" w:rsidRPr="00A951AD" w:rsidRDefault="00A951AD" w:rsidP="00A95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AD" w:rsidRPr="00A951AD" w:rsidRDefault="00A951AD" w:rsidP="00A9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1AD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A951AD" w:rsidRDefault="00A951AD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247D81" w:rsidRDefault="00247D81" w:rsidP="00A951AD">
      <w:pPr>
        <w:spacing w:after="0" w:line="240" w:lineRule="auto"/>
        <w:rPr>
          <w:rFonts w:ascii="Times New Roman" w:hAnsi="Times New Roman" w:cs="Times New Roman"/>
        </w:rPr>
      </w:pPr>
    </w:p>
    <w:p w:rsidR="00D14AE4" w:rsidRPr="00D14AE4" w:rsidRDefault="00D14AE4" w:rsidP="00D14A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14AE4" w:rsidRPr="00D14AE4" w:rsidRDefault="00D14AE4" w:rsidP="00D14A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14AE4" w:rsidRPr="00D14AE4" w:rsidRDefault="00D14AE4" w:rsidP="00D14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AE4" w:rsidRPr="00D14AE4" w:rsidRDefault="00D14AE4" w:rsidP="00D14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14AE4" w:rsidRPr="00D14AE4" w:rsidRDefault="00D14AE4" w:rsidP="00D14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D14AE4" w:rsidRPr="00D14AE4" w:rsidRDefault="00D14AE4" w:rsidP="00D14A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4AE4" w:rsidRPr="00D14AE4" w:rsidRDefault="00D14AE4" w:rsidP="00D14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716"/>
        <w:gridCol w:w="1739"/>
        <w:gridCol w:w="1739"/>
        <w:gridCol w:w="1741"/>
      </w:tblGrid>
      <w:tr w:rsidR="00D14AE4" w:rsidRPr="00D14AE4" w:rsidTr="00A951AD">
        <w:trPr>
          <w:trHeight w:val="524"/>
        </w:trPr>
        <w:tc>
          <w:tcPr>
            <w:tcW w:w="7230" w:type="dxa"/>
          </w:tcPr>
          <w:p w:rsidR="00D14AE4" w:rsidRPr="00D14AE4" w:rsidRDefault="00D14AE4" w:rsidP="00D1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2716" w:type="dxa"/>
            <w:vAlign w:val="center"/>
          </w:tcPr>
          <w:p w:rsidR="00D14AE4" w:rsidRPr="00D14AE4" w:rsidRDefault="00D14AE4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39" w:type="dxa"/>
            <w:vAlign w:val="center"/>
          </w:tcPr>
          <w:p w:rsidR="00D14AE4" w:rsidRPr="00D14AE4" w:rsidRDefault="00D14AE4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739" w:type="dxa"/>
            <w:vAlign w:val="center"/>
          </w:tcPr>
          <w:p w:rsidR="00D14AE4" w:rsidRPr="00D14AE4" w:rsidRDefault="00D14AE4" w:rsidP="00D14AE4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741" w:type="dxa"/>
            <w:vAlign w:val="center"/>
          </w:tcPr>
          <w:p w:rsidR="00D14AE4" w:rsidRPr="00D14AE4" w:rsidRDefault="00D14AE4" w:rsidP="00D14A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D14AE4" w:rsidRPr="00D14AE4" w:rsidTr="00A951AD">
        <w:trPr>
          <w:trHeight w:val="524"/>
        </w:trPr>
        <w:tc>
          <w:tcPr>
            <w:tcW w:w="15165" w:type="dxa"/>
            <w:gridSpan w:val="5"/>
          </w:tcPr>
          <w:p w:rsidR="00D14AE4" w:rsidRPr="00D14AE4" w:rsidRDefault="00D14AE4" w:rsidP="00D14AE4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архивного дела на территории муниципального образования «Ахтубинский район»  на  2016-2018 годы» </w:t>
            </w:r>
          </w:p>
        </w:tc>
      </w:tr>
      <w:tr w:rsidR="00D14AE4" w:rsidRPr="00D14AE4" w:rsidTr="00A951AD">
        <w:trPr>
          <w:trHeight w:val="524"/>
        </w:trPr>
        <w:tc>
          <w:tcPr>
            <w:tcW w:w="7230" w:type="dxa"/>
          </w:tcPr>
          <w:p w:rsidR="00D14AE4" w:rsidRPr="00D14AE4" w:rsidRDefault="00D14AE4" w:rsidP="00D1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E4" w:rsidRPr="00D14AE4" w:rsidRDefault="00D14AE4" w:rsidP="00D1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МО «Ахтубинский район» </w:t>
            </w:r>
          </w:p>
          <w:p w:rsidR="00D14AE4" w:rsidRPr="00D14AE4" w:rsidRDefault="00D14AE4" w:rsidP="00D1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е:</w:t>
            </w:r>
          </w:p>
          <w:p w:rsidR="00D14AE4" w:rsidRPr="00D14AE4" w:rsidRDefault="00D14AE4" w:rsidP="00D1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 w:rsidR="00D14AE4" w:rsidRPr="00D14AE4" w:rsidRDefault="00D14AE4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13036,1</w:t>
            </w:r>
          </w:p>
          <w:p w:rsidR="00D14AE4" w:rsidRPr="00D14AE4" w:rsidRDefault="00D14AE4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E4" w:rsidRPr="00D14AE4" w:rsidRDefault="00D14AE4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vAlign w:val="center"/>
          </w:tcPr>
          <w:p w:rsidR="00D14AE4" w:rsidRPr="00D14AE4" w:rsidRDefault="00D14AE4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1765,7</w:t>
            </w:r>
          </w:p>
          <w:p w:rsidR="00D14AE4" w:rsidRPr="00D14AE4" w:rsidRDefault="00D14AE4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E4" w:rsidRPr="00D14AE4" w:rsidRDefault="00D14AE4" w:rsidP="00D1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E4" w:rsidRPr="00D14AE4" w:rsidRDefault="00D14AE4" w:rsidP="00D1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vAlign w:val="center"/>
          </w:tcPr>
          <w:p w:rsidR="00D14AE4" w:rsidRPr="00D14AE4" w:rsidRDefault="00D14AE4" w:rsidP="00D14AE4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6999,1</w:t>
            </w:r>
          </w:p>
          <w:p w:rsidR="00D14AE4" w:rsidRPr="00D14AE4" w:rsidRDefault="00D14AE4" w:rsidP="00D14AE4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E4" w:rsidRPr="00D14AE4" w:rsidRDefault="00D14AE4" w:rsidP="00D14AE4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E4" w:rsidRPr="00D14AE4" w:rsidRDefault="00D14AE4" w:rsidP="00D14AE4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D14AE4" w:rsidRPr="00D14AE4" w:rsidRDefault="00D14AE4" w:rsidP="00D14A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 xml:space="preserve">4271,3  </w:t>
            </w:r>
          </w:p>
          <w:p w:rsidR="00D14AE4" w:rsidRPr="00D14AE4" w:rsidRDefault="00D14AE4" w:rsidP="00D14A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E4" w:rsidRPr="00D14AE4" w:rsidRDefault="00D14AE4" w:rsidP="00D14AE4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E4" w:rsidRPr="00D14AE4" w:rsidRDefault="00D14AE4" w:rsidP="00D14AE4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AE4" w:rsidRPr="00D14AE4" w:rsidTr="00D14AE4">
        <w:trPr>
          <w:trHeight w:val="1973"/>
        </w:trPr>
        <w:tc>
          <w:tcPr>
            <w:tcW w:w="7230" w:type="dxa"/>
          </w:tcPr>
          <w:p w:rsidR="00D14AE4" w:rsidRPr="00D14AE4" w:rsidRDefault="00D14AE4" w:rsidP="00D1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Подпрограмма 1 «Финансовое обеспечение деятельности МБУ «Ахтубинский районный архив» на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архивных работ услуг»:</w:t>
            </w:r>
          </w:p>
          <w:p w:rsidR="00D14AE4" w:rsidRPr="00D14AE4" w:rsidRDefault="00482166" w:rsidP="00D1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МО «</w:t>
            </w:r>
            <w:r w:rsidR="00D14AE4" w:rsidRPr="00D14AE4">
              <w:rPr>
                <w:rFonts w:ascii="Times New Roman" w:hAnsi="Times New Roman" w:cs="Times New Roman"/>
                <w:sz w:val="28"/>
                <w:szCs w:val="28"/>
              </w:rPr>
              <w:t>Ахтубинский район»-</w:t>
            </w:r>
          </w:p>
        </w:tc>
        <w:tc>
          <w:tcPr>
            <w:tcW w:w="2716" w:type="dxa"/>
            <w:vAlign w:val="center"/>
          </w:tcPr>
          <w:p w:rsidR="00D14AE4" w:rsidRPr="00D14AE4" w:rsidRDefault="00D14AE4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13036,1</w:t>
            </w:r>
          </w:p>
        </w:tc>
        <w:tc>
          <w:tcPr>
            <w:tcW w:w="1739" w:type="dxa"/>
          </w:tcPr>
          <w:p w:rsidR="00D14AE4" w:rsidRPr="00D14AE4" w:rsidRDefault="00D14AE4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1765,7</w:t>
            </w:r>
          </w:p>
        </w:tc>
        <w:tc>
          <w:tcPr>
            <w:tcW w:w="1739" w:type="dxa"/>
          </w:tcPr>
          <w:p w:rsidR="00D14AE4" w:rsidRPr="00D14AE4" w:rsidRDefault="00D14AE4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6999,1</w:t>
            </w:r>
          </w:p>
        </w:tc>
        <w:tc>
          <w:tcPr>
            <w:tcW w:w="1741" w:type="dxa"/>
          </w:tcPr>
          <w:p w:rsidR="00D14AE4" w:rsidRPr="00D14AE4" w:rsidRDefault="00D14AE4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4271,3</w:t>
            </w:r>
          </w:p>
        </w:tc>
      </w:tr>
      <w:tr w:rsidR="00D14AE4" w:rsidRPr="00D14AE4" w:rsidTr="00A951AD">
        <w:trPr>
          <w:trHeight w:val="339"/>
        </w:trPr>
        <w:tc>
          <w:tcPr>
            <w:tcW w:w="7230" w:type="dxa"/>
          </w:tcPr>
          <w:p w:rsidR="00D14AE4" w:rsidRPr="00D14AE4" w:rsidRDefault="00D14AE4" w:rsidP="00D14AE4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муниципальной программе </w:t>
            </w:r>
          </w:p>
        </w:tc>
        <w:tc>
          <w:tcPr>
            <w:tcW w:w="2716" w:type="dxa"/>
            <w:vAlign w:val="center"/>
          </w:tcPr>
          <w:p w:rsidR="00D14AE4" w:rsidRPr="00D14AE4" w:rsidRDefault="00D14AE4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13036,1</w:t>
            </w:r>
          </w:p>
        </w:tc>
        <w:tc>
          <w:tcPr>
            <w:tcW w:w="1739" w:type="dxa"/>
          </w:tcPr>
          <w:p w:rsidR="00D14AE4" w:rsidRPr="00D14AE4" w:rsidRDefault="00D14AE4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1765,7</w:t>
            </w:r>
          </w:p>
        </w:tc>
        <w:tc>
          <w:tcPr>
            <w:tcW w:w="1739" w:type="dxa"/>
          </w:tcPr>
          <w:p w:rsidR="00D14AE4" w:rsidRPr="00D14AE4" w:rsidRDefault="00D14AE4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6999,1</w:t>
            </w:r>
          </w:p>
        </w:tc>
        <w:tc>
          <w:tcPr>
            <w:tcW w:w="1741" w:type="dxa"/>
          </w:tcPr>
          <w:p w:rsidR="00D14AE4" w:rsidRPr="00D14AE4" w:rsidRDefault="00D14AE4" w:rsidP="00D1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4">
              <w:rPr>
                <w:rFonts w:ascii="Times New Roman" w:hAnsi="Times New Roman" w:cs="Times New Roman"/>
                <w:sz w:val="28"/>
                <w:szCs w:val="28"/>
              </w:rPr>
              <w:t>4271,3</w:t>
            </w:r>
          </w:p>
        </w:tc>
      </w:tr>
    </w:tbl>
    <w:p w:rsidR="00D14AE4" w:rsidRPr="00D14AE4" w:rsidRDefault="00D14AE4" w:rsidP="00D14AE4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4AE4" w:rsidRPr="00D14AE4" w:rsidRDefault="00D14AE4" w:rsidP="00D14AE4">
      <w:pPr>
        <w:spacing w:line="240" w:lineRule="auto"/>
        <w:textAlignment w:val="baseline"/>
        <w:rPr>
          <w:rFonts w:ascii="Times New Roman" w:hAnsi="Times New Roman" w:cs="Times New Roman"/>
          <w:color w:val="2D3038"/>
          <w:sz w:val="23"/>
          <w:szCs w:val="23"/>
        </w:rPr>
      </w:pPr>
    </w:p>
    <w:p w:rsidR="00AE7C9C" w:rsidRDefault="00AE7C9C" w:rsidP="00D14A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14AE4" w:rsidRDefault="00D14AE4" w:rsidP="00D14A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14AE4" w:rsidRDefault="00D14AE4" w:rsidP="00D14AE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14AE4" w:rsidRPr="00D14AE4" w:rsidRDefault="00D14AE4" w:rsidP="00D14AE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3038"/>
          <w:sz w:val="28"/>
          <w:szCs w:val="28"/>
        </w:rPr>
      </w:pPr>
      <w:r w:rsidRPr="00D14AE4">
        <w:rPr>
          <w:rFonts w:ascii="Times New Roman" w:hAnsi="Times New Roman" w:cs="Times New Roman"/>
          <w:color w:val="2D3038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2D3038"/>
          <w:sz w:val="28"/>
          <w:szCs w:val="28"/>
        </w:rPr>
        <w:t xml:space="preserve"> </w:t>
      </w:r>
      <w:r w:rsidRPr="00D14AE4">
        <w:rPr>
          <w:rFonts w:ascii="Times New Roman" w:hAnsi="Times New Roman" w:cs="Times New Roman"/>
          <w:color w:val="2D3038"/>
          <w:sz w:val="28"/>
          <w:szCs w:val="28"/>
        </w:rPr>
        <w:t xml:space="preserve">4 </w:t>
      </w:r>
    </w:p>
    <w:p w:rsidR="00D14AE4" w:rsidRPr="00D14AE4" w:rsidRDefault="00D14AE4" w:rsidP="00D14AE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3038"/>
          <w:sz w:val="23"/>
          <w:szCs w:val="23"/>
        </w:rPr>
      </w:pPr>
      <w:r w:rsidRPr="00D14AE4">
        <w:rPr>
          <w:rFonts w:ascii="Times New Roman" w:hAnsi="Times New Roman" w:cs="Times New Roman"/>
          <w:color w:val="2D3038"/>
          <w:sz w:val="28"/>
          <w:szCs w:val="28"/>
        </w:rPr>
        <w:t>к муниципальной программе</w:t>
      </w:r>
    </w:p>
    <w:p w:rsidR="00D14AE4" w:rsidRPr="00D14AE4" w:rsidRDefault="00D14AE4" w:rsidP="00D14AE4">
      <w:pPr>
        <w:spacing w:after="0" w:line="240" w:lineRule="auto"/>
        <w:textAlignment w:val="baseline"/>
        <w:rPr>
          <w:rFonts w:ascii="Times New Roman" w:hAnsi="Times New Roman" w:cs="Times New Roman"/>
          <w:color w:val="2D3038"/>
          <w:sz w:val="23"/>
          <w:szCs w:val="23"/>
        </w:rPr>
      </w:pPr>
    </w:p>
    <w:p w:rsidR="00D14AE4" w:rsidRPr="00D14AE4" w:rsidRDefault="00D14AE4" w:rsidP="00D14AE4">
      <w:pPr>
        <w:spacing w:after="0" w:line="240" w:lineRule="auto"/>
        <w:ind w:right="-284"/>
        <w:textAlignment w:val="baseline"/>
        <w:rPr>
          <w:rFonts w:ascii="Times New Roman" w:hAnsi="Times New Roman" w:cs="Times New Roman"/>
          <w:color w:val="2D3038"/>
          <w:sz w:val="28"/>
          <w:szCs w:val="28"/>
        </w:rPr>
      </w:pPr>
      <w:r w:rsidRPr="00D14AE4">
        <w:rPr>
          <w:rFonts w:ascii="Times New Roman" w:hAnsi="Times New Roman" w:cs="Times New Roman"/>
          <w:color w:val="2D3038"/>
          <w:sz w:val="23"/>
          <w:szCs w:val="23"/>
        </w:rPr>
        <w:t xml:space="preserve">               </w:t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</w:r>
      <w:r w:rsidRPr="00D14AE4">
        <w:rPr>
          <w:rFonts w:ascii="Times New Roman" w:hAnsi="Times New Roman" w:cs="Times New Roman"/>
          <w:color w:val="2D3038"/>
          <w:sz w:val="23"/>
          <w:szCs w:val="23"/>
        </w:rPr>
        <w:tab/>
        <w:t xml:space="preserve">           </w:t>
      </w:r>
    </w:p>
    <w:p w:rsidR="00D14AE4" w:rsidRPr="00D14AE4" w:rsidRDefault="00D14AE4" w:rsidP="00D14AE4">
      <w:pPr>
        <w:pStyle w:val="aa"/>
        <w:widowControl w:val="0"/>
        <w:ind w:left="0"/>
        <w:jc w:val="center"/>
        <w:rPr>
          <w:sz w:val="28"/>
          <w:szCs w:val="28"/>
        </w:rPr>
      </w:pPr>
      <w:r w:rsidRPr="00D14AE4">
        <w:rPr>
          <w:sz w:val="28"/>
          <w:szCs w:val="28"/>
        </w:rPr>
        <w:t>ПОКАЗАТЕЛИ</w:t>
      </w:r>
    </w:p>
    <w:p w:rsidR="00D14AE4" w:rsidRPr="00D14AE4" w:rsidRDefault="00D14AE4" w:rsidP="00D14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РЕЗУЛЬТАТИВНОСТИ И ЭФФЕКТИВНОСТИ</w:t>
      </w:r>
    </w:p>
    <w:p w:rsidR="00D14AE4" w:rsidRPr="00D14AE4" w:rsidRDefault="00D14AE4" w:rsidP="00D14AE4">
      <w:pPr>
        <w:pStyle w:val="aa"/>
        <w:widowControl w:val="0"/>
        <w:ind w:left="0"/>
        <w:jc w:val="center"/>
        <w:rPr>
          <w:sz w:val="28"/>
          <w:szCs w:val="28"/>
        </w:rPr>
      </w:pPr>
      <w:r w:rsidRPr="00D14AE4">
        <w:rPr>
          <w:sz w:val="28"/>
          <w:szCs w:val="28"/>
        </w:rPr>
        <w:t>РЕАЛИЗАЦИИ МУНИЦИПАЛЬНОЙ ПРОГРАММЫ</w:t>
      </w:r>
    </w:p>
    <w:p w:rsidR="00D14AE4" w:rsidRPr="00D14AE4" w:rsidRDefault="00D14AE4" w:rsidP="00D14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63"/>
        <w:gridCol w:w="3580"/>
        <w:gridCol w:w="1766"/>
        <w:gridCol w:w="2708"/>
        <w:gridCol w:w="1060"/>
        <w:gridCol w:w="1013"/>
        <w:gridCol w:w="1030"/>
      </w:tblGrid>
      <w:tr w:rsidR="00D14AE4" w:rsidRPr="00D14AE4" w:rsidTr="00A951AD">
        <w:trPr>
          <w:tblCellSpacing w:w="5" w:type="nil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4" w:rsidRPr="00D14AE4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Наименование целей и задач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4" w:rsidRPr="00D14AE4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4" w:rsidRPr="00D14AE4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4" w:rsidRPr="00D14AE4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4" w:rsidRPr="00D14AE4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Прогнозные значения показателей</w:t>
            </w:r>
          </w:p>
        </w:tc>
      </w:tr>
      <w:tr w:rsidR="00D14AE4" w:rsidRPr="00D14AE4" w:rsidTr="00A951AD">
        <w:trPr>
          <w:tblCellSpacing w:w="5" w:type="nil"/>
        </w:trPr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4" w:rsidRPr="00D14AE4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4" w:rsidRPr="00D14AE4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4" w:rsidRPr="00D14AE4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4" w:rsidRPr="00D14AE4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4" w:rsidRPr="00D14AE4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4" w:rsidRPr="00D14AE4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2017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4" w:rsidRPr="00D14AE4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AE4">
              <w:rPr>
                <w:rFonts w:ascii="Times New Roman" w:hAnsi="Times New Roman" w:cs="Times New Roman"/>
              </w:rPr>
              <w:t>2018год</w:t>
            </w:r>
          </w:p>
        </w:tc>
      </w:tr>
      <w:tr w:rsidR="00D14AE4" w:rsidRPr="008258EE" w:rsidTr="00A951AD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8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гарантированной сохранности документального фонда Муниципального бюджетного учреждения  </w:t>
            </w:r>
          </w:p>
          <w:p w:rsidR="00D14AE4" w:rsidRPr="008258EE" w:rsidRDefault="00D14AE4" w:rsidP="00D1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«Ахтубинский районный архив»</w:t>
            </w:r>
            <w:r w:rsidR="00785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AE4" w:rsidRPr="008258EE" w:rsidRDefault="00D14AE4" w:rsidP="00D1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8258EE" w:rsidRPr="0082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- Обеспечение всем необходимым оборудованием и имуществом для эффективной работы Муниципального бюджетного учреждения  «Ахтубинский районный архив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pStyle w:val="aa"/>
              <w:ind w:left="60"/>
              <w:rPr>
                <w:sz w:val="24"/>
                <w:szCs w:val="24"/>
              </w:rPr>
            </w:pPr>
            <w:r w:rsidRPr="008258EE">
              <w:rPr>
                <w:sz w:val="24"/>
                <w:szCs w:val="24"/>
              </w:rPr>
              <w:t>1.</w:t>
            </w:r>
            <w:r w:rsidR="008258EE">
              <w:rPr>
                <w:sz w:val="24"/>
                <w:szCs w:val="24"/>
              </w:rPr>
              <w:t xml:space="preserve"> </w:t>
            </w:r>
            <w:r w:rsidRPr="008258EE">
              <w:rPr>
                <w:sz w:val="24"/>
                <w:szCs w:val="24"/>
              </w:rPr>
              <w:t>Увеличится доля архивохранилищ, соответствующих нормативным требованиям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14AE4" w:rsidRPr="008258EE" w:rsidTr="00A951AD">
        <w:trPr>
          <w:tblCellSpacing w:w="5" w:type="nil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pStyle w:val="aa"/>
              <w:ind w:left="6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Default="00D14AE4" w:rsidP="008258EE">
            <w:pPr>
              <w:pStyle w:val="aa"/>
              <w:ind w:left="60"/>
              <w:rPr>
                <w:sz w:val="24"/>
                <w:szCs w:val="24"/>
              </w:rPr>
            </w:pPr>
            <w:r w:rsidRPr="008258EE">
              <w:rPr>
                <w:sz w:val="24"/>
                <w:szCs w:val="24"/>
              </w:rPr>
              <w:t xml:space="preserve">2. Возрастет доля площадей архивохранилищ, оснащенных современными средствами хранения документов </w:t>
            </w:r>
          </w:p>
          <w:p w:rsidR="007851C6" w:rsidRPr="008258EE" w:rsidRDefault="007851C6" w:rsidP="008258EE">
            <w:pPr>
              <w:pStyle w:val="aa"/>
              <w:ind w:left="60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14AE4" w:rsidRPr="008258EE" w:rsidTr="00A951AD">
        <w:trPr>
          <w:tblCellSpacing w:w="5" w:type="nil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pStyle w:val="aa"/>
              <w:ind w:left="60"/>
              <w:rPr>
                <w:sz w:val="24"/>
                <w:szCs w:val="24"/>
              </w:rPr>
            </w:pPr>
            <w:r w:rsidRPr="008258EE">
              <w:rPr>
                <w:sz w:val="24"/>
                <w:szCs w:val="24"/>
              </w:rPr>
              <w:t>3. Возрастет доля документов, переведенных в электронную форму</w:t>
            </w:r>
          </w:p>
          <w:p w:rsidR="00D14AE4" w:rsidRPr="008258EE" w:rsidRDefault="00D14AE4" w:rsidP="00D1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D14AE4" w:rsidRPr="008258EE" w:rsidTr="00A951AD">
        <w:trPr>
          <w:tblCellSpacing w:w="5" w:type="nil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pStyle w:val="aa"/>
              <w:ind w:left="60"/>
              <w:rPr>
                <w:sz w:val="24"/>
                <w:szCs w:val="24"/>
              </w:rPr>
            </w:pPr>
            <w:r w:rsidRPr="008258EE">
              <w:rPr>
                <w:sz w:val="24"/>
                <w:szCs w:val="24"/>
              </w:rPr>
              <w:t>4. Увеличится доля документов имеющих страховой фонд и фонд пользования в связи с применением приобретенного современного оборудовани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14AE4" w:rsidRPr="008258EE" w:rsidTr="00A951AD">
        <w:trPr>
          <w:tblCellSpacing w:w="5" w:type="nil"/>
        </w:trPr>
        <w:tc>
          <w:tcPr>
            <w:tcW w:w="1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pStyle w:val="aa"/>
              <w:ind w:left="60"/>
              <w:rPr>
                <w:sz w:val="24"/>
                <w:szCs w:val="24"/>
              </w:rPr>
            </w:pPr>
            <w:r w:rsidRPr="008258EE">
              <w:rPr>
                <w:sz w:val="24"/>
                <w:szCs w:val="24"/>
              </w:rPr>
              <w:t>5. Уменьшится доля архивных документов плохой физической сохранности за счет повышения качества и темпов реставрации с применением современных т</w:t>
            </w:r>
            <w:r w:rsidR="008258EE">
              <w:rPr>
                <w:sz w:val="24"/>
                <w:szCs w:val="24"/>
              </w:rPr>
              <w:t>ехнических средств и материал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D14AE4" w:rsidRPr="008258EE" w:rsidTr="00A951AD">
        <w:trPr>
          <w:tblCellSpacing w:w="5" w:type="nil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 xml:space="preserve">6. Будут включены все фонды документов, хранящихся в архиве, в систему автоматизированного государственного учета документов Архивного фонда РФ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14AE4" w:rsidRPr="008258EE" w:rsidTr="00A951AD">
        <w:trPr>
          <w:tblCellSpacing w:w="5" w:type="nil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2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Пополнится информационный ресурс Архивного фонда муниципального образования «Ахтубинский район» новыми документами, имеющими историческое, научное, социальное, экономическое, пол</w:t>
            </w:r>
            <w:r w:rsidR="008258EE">
              <w:rPr>
                <w:rFonts w:ascii="Times New Roman" w:hAnsi="Times New Roman" w:cs="Times New Roman"/>
                <w:sz w:val="24"/>
                <w:szCs w:val="24"/>
              </w:rPr>
              <w:t>итическое и культурное значен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14AE4" w:rsidRPr="008258EE" w:rsidTr="00A951AD">
        <w:trPr>
          <w:tblCellSpacing w:w="5" w:type="nil"/>
        </w:trPr>
        <w:tc>
          <w:tcPr>
            <w:tcW w:w="1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504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8. Будет оказана  организационно-методическая помощь организация</w:t>
            </w:r>
            <w:proofErr w:type="gramStart"/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8258E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258EE">
              <w:rPr>
                <w:rFonts w:ascii="Times New Roman" w:hAnsi="Times New Roman" w:cs="Times New Roman"/>
                <w:sz w:val="24"/>
                <w:szCs w:val="24"/>
              </w:rPr>
              <w:t>сточникам комплектования архив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14AE4" w:rsidRPr="008258EE" w:rsidTr="00A951AD">
        <w:trPr>
          <w:tblCellSpacing w:w="5" w:type="nil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9. Будут удовлетворены  потребности пользователей в своевременном и качественном оказании информационных услуг по документам МБУ «Ахтубинский районный архив» Архивного фонда муниципального образования «Ахтубинский район» и других архивных документов, относящихся к собственности муниципального образования «Ахтубинский район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14AE4" w:rsidRPr="008258EE" w:rsidTr="00A951AD">
        <w:trPr>
          <w:tblCellSpacing w:w="5" w:type="nil"/>
        </w:trPr>
        <w:tc>
          <w:tcPr>
            <w:tcW w:w="1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10. Будет обеспечена  доступность архива для заявителей и удовлетворение потребности в информационных ресурсах, хранящихся в</w:t>
            </w:r>
            <w:r w:rsidR="005041A0">
              <w:rPr>
                <w:rFonts w:ascii="Times New Roman" w:hAnsi="Times New Roman" w:cs="Times New Roman"/>
                <w:sz w:val="24"/>
                <w:szCs w:val="24"/>
              </w:rPr>
              <w:t xml:space="preserve"> архив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14AE4" w:rsidRPr="008258EE" w:rsidTr="00A951AD">
        <w:trPr>
          <w:tblCellSpacing w:w="5" w:type="nil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11. Будут созданы благоприятные условия для работников архива (организованы рабочие места с учетом специфики работы, укреплен кадровый потенциал, повысится уровень профессиональной квалификации работников архива</w:t>
            </w:r>
            <w:r w:rsidR="00504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AE4" w:rsidRPr="008258EE" w:rsidRDefault="00D14AE4" w:rsidP="00D1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4" w:rsidRPr="008258EE" w:rsidRDefault="00D14AE4" w:rsidP="00D1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14AE4" w:rsidRPr="008258EE" w:rsidRDefault="00D14AE4" w:rsidP="00D14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AE4" w:rsidRPr="008258EE" w:rsidRDefault="00D14AE4" w:rsidP="00D14AE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14AE4" w:rsidRDefault="00D14AE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951AD" w:rsidRPr="008258EE" w:rsidRDefault="00A951A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951AD" w:rsidRPr="008258EE" w:rsidSect="00A951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F04"/>
    <w:multiLevelType w:val="hybridMultilevel"/>
    <w:tmpl w:val="E348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76ECE"/>
    <w:multiLevelType w:val="hybridMultilevel"/>
    <w:tmpl w:val="E348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5172B"/>
    <w:multiLevelType w:val="multilevel"/>
    <w:tmpl w:val="F668B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0D86282"/>
    <w:multiLevelType w:val="hybridMultilevel"/>
    <w:tmpl w:val="71DA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A1D1A"/>
    <w:multiLevelType w:val="hybridMultilevel"/>
    <w:tmpl w:val="9F08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C66C7"/>
    <w:multiLevelType w:val="multilevel"/>
    <w:tmpl w:val="1804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4F"/>
    <w:rsid w:val="0002340B"/>
    <w:rsid w:val="00030BF4"/>
    <w:rsid w:val="000422ED"/>
    <w:rsid w:val="00044433"/>
    <w:rsid w:val="0004669F"/>
    <w:rsid w:val="000869F9"/>
    <w:rsid w:val="000A1300"/>
    <w:rsid w:val="000A3767"/>
    <w:rsid w:val="0010313C"/>
    <w:rsid w:val="0010595B"/>
    <w:rsid w:val="00110AE4"/>
    <w:rsid w:val="0011391A"/>
    <w:rsid w:val="00124A44"/>
    <w:rsid w:val="00127031"/>
    <w:rsid w:val="001333DC"/>
    <w:rsid w:val="00134838"/>
    <w:rsid w:val="00156AC7"/>
    <w:rsid w:val="00161F73"/>
    <w:rsid w:val="001908AC"/>
    <w:rsid w:val="001C06B8"/>
    <w:rsid w:val="001C3DDD"/>
    <w:rsid w:val="001C6919"/>
    <w:rsid w:val="001D6F4F"/>
    <w:rsid w:val="001E57BA"/>
    <w:rsid w:val="00211C19"/>
    <w:rsid w:val="00214B72"/>
    <w:rsid w:val="00222E30"/>
    <w:rsid w:val="00225AB5"/>
    <w:rsid w:val="00231DFB"/>
    <w:rsid w:val="00237EFA"/>
    <w:rsid w:val="00247D81"/>
    <w:rsid w:val="002566DD"/>
    <w:rsid w:val="00257B87"/>
    <w:rsid w:val="00260E39"/>
    <w:rsid w:val="0026297A"/>
    <w:rsid w:val="0028060A"/>
    <w:rsid w:val="00295D1B"/>
    <w:rsid w:val="002A6D24"/>
    <w:rsid w:val="002C5445"/>
    <w:rsid w:val="002D396C"/>
    <w:rsid w:val="002E1CBC"/>
    <w:rsid w:val="002F2F21"/>
    <w:rsid w:val="002F43FB"/>
    <w:rsid w:val="00302501"/>
    <w:rsid w:val="003067FA"/>
    <w:rsid w:val="00314682"/>
    <w:rsid w:val="0034397F"/>
    <w:rsid w:val="00344636"/>
    <w:rsid w:val="00344E91"/>
    <w:rsid w:val="00352B20"/>
    <w:rsid w:val="00370750"/>
    <w:rsid w:val="00370F31"/>
    <w:rsid w:val="003744C9"/>
    <w:rsid w:val="00383329"/>
    <w:rsid w:val="003A1BD6"/>
    <w:rsid w:val="003C43F5"/>
    <w:rsid w:val="00423E5C"/>
    <w:rsid w:val="00431BC5"/>
    <w:rsid w:val="00433D06"/>
    <w:rsid w:val="00444A1D"/>
    <w:rsid w:val="00456940"/>
    <w:rsid w:val="0046493A"/>
    <w:rsid w:val="00480A11"/>
    <w:rsid w:val="00482166"/>
    <w:rsid w:val="004844ED"/>
    <w:rsid w:val="00490AB8"/>
    <w:rsid w:val="00497461"/>
    <w:rsid w:val="004A623D"/>
    <w:rsid w:val="004A663F"/>
    <w:rsid w:val="004C30F1"/>
    <w:rsid w:val="004D6529"/>
    <w:rsid w:val="005041A0"/>
    <w:rsid w:val="0052032F"/>
    <w:rsid w:val="005413D2"/>
    <w:rsid w:val="00546CE2"/>
    <w:rsid w:val="00551F88"/>
    <w:rsid w:val="00571F59"/>
    <w:rsid w:val="00572789"/>
    <w:rsid w:val="005847A5"/>
    <w:rsid w:val="00584BBA"/>
    <w:rsid w:val="005B0568"/>
    <w:rsid w:val="005B13C3"/>
    <w:rsid w:val="005C0E6E"/>
    <w:rsid w:val="005C5DA5"/>
    <w:rsid w:val="005C6E82"/>
    <w:rsid w:val="005F1D37"/>
    <w:rsid w:val="005F33CA"/>
    <w:rsid w:val="005F33D4"/>
    <w:rsid w:val="006026FE"/>
    <w:rsid w:val="00603692"/>
    <w:rsid w:val="0061486D"/>
    <w:rsid w:val="00615C00"/>
    <w:rsid w:val="006221E8"/>
    <w:rsid w:val="00635309"/>
    <w:rsid w:val="00635CF3"/>
    <w:rsid w:val="0065098B"/>
    <w:rsid w:val="00660347"/>
    <w:rsid w:val="00667686"/>
    <w:rsid w:val="00674CF1"/>
    <w:rsid w:val="00692130"/>
    <w:rsid w:val="00695A0D"/>
    <w:rsid w:val="00696A95"/>
    <w:rsid w:val="006A21D9"/>
    <w:rsid w:val="006A629D"/>
    <w:rsid w:val="006B5CE1"/>
    <w:rsid w:val="006D4772"/>
    <w:rsid w:val="006D58C9"/>
    <w:rsid w:val="00703A94"/>
    <w:rsid w:val="00727813"/>
    <w:rsid w:val="00760813"/>
    <w:rsid w:val="00763AD5"/>
    <w:rsid w:val="007714D3"/>
    <w:rsid w:val="00772F82"/>
    <w:rsid w:val="007802C8"/>
    <w:rsid w:val="00780563"/>
    <w:rsid w:val="00780F79"/>
    <w:rsid w:val="00782B80"/>
    <w:rsid w:val="007851C6"/>
    <w:rsid w:val="0079406D"/>
    <w:rsid w:val="007B1246"/>
    <w:rsid w:val="007C6F5D"/>
    <w:rsid w:val="008100D6"/>
    <w:rsid w:val="00815E23"/>
    <w:rsid w:val="00823D32"/>
    <w:rsid w:val="008258EE"/>
    <w:rsid w:val="00834CC8"/>
    <w:rsid w:val="00851A0E"/>
    <w:rsid w:val="00860E0E"/>
    <w:rsid w:val="008610B1"/>
    <w:rsid w:val="00876292"/>
    <w:rsid w:val="00882A25"/>
    <w:rsid w:val="00890AFE"/>
    <w:rsid w:val="00891B8B"/>
    <w:rsid w:val="00892704"/>
    <w:rsid w:val="00895420"/>
    <w:rsid w:val="008A0987"/>
    <w:rsid w:val="008A6D2C"/>
    <w:rsid w:val="008B2171"/>
    <w:rsid w:val="008B442D"/>
    <w:rsid w:val="008C38E9"/>
    <w:rsid w:val="008D475C"/>
    <w:rsid w:val="008E555C"/>
    <w:rsid w:val="008E61EA"/>
    <w:rsid w:val="00905536"/>
    <w:rsid w:val="00907264"/>
    <w:rsid w:val="0092023F"/>
    <w:rsid w:val="009557FF"/>
    <w:rsid w:val="00961D85"/>
    <w:rsid w:val="00961FEB"/>
    <w:rsid w:val="0096279F"/>
    <w:rsid w:val="009640E8"/>
    <w:rsid w:val="00965A12"/>
    <w:rsid w:val="00971E72"/>
    <w:rsid w:val="0097651E"/>
    <w:rsid w:val="009A0D13"/>
    <w:rsid w:val="009A2D81"/>
    <w:rsid w:val="009A3F6C"/>
    <w:rsid w:val="009A7641"/>
    <w:rsid w:val="009C1C21"/>
    <w:rsid w:val="009D52A4"/>
    <w:rsid w:val="009D6131"/>
    <w:rsid w:val="009E6E40"/>
    <w:rsid w:val="009E7F2C"/>
    <w:rsid w:val="009F0E6D"/>
    <w:rsid w:val="009F23D5"/>
    <w:rsid w:val="009F5A7A"/>
    <w:rsid w:val="009F6259"/>
    <w:rsid w:val="00A1208C"/>
    <w:rsid w:val="00A120AF"/>
    <w:rsid w:val="00A25AC0"/>
    <w:rsid w:val="00A321BF"/>
    <w:rsid w:val="00A350E8"/>
    <w:rsid w:val="00A3680E"/>
    <w:rsid w:val="00A41E8F"/>
    <w:rsid w:val="00A42D0D"/>
    <w:rsid w:val="00A65727"/>
    <w:rsid w:val="00A66867"/>
    <w:rsid w:val="00A67275"/>
    <w:rsid w:val="00A70581"/>
    <w:rsid w:val="00A951AD"/>
    <w:rsid w:val="00AA55ED"/>
    <w:rsid w:val="00AB2E1C"/>
    <w:rsid w:val="00AB560A"/>
    <w:rsid w:val="00AB601D"/>
    <w:rsid w:val="00AB63B8"/>
    <w:rsid w:val="00AC3A20"/>
    <w:rsid w:val="00AD0863"/>
    <w:rsid w:val="00AD29EA"/>
    <w:rsid w:val="00AD78CF"/>
    <w:rsid w:val="00AE085D"/>
    <w:rsid w:val="00AE1535"/>
    <w:rsid w:val="00AE7C9C"/>
    <w:rsid w:val="00B03769"/>
    <w:rsid w:val="00B07B1F"/>
    <w:rsid w:val="00B14AA7"/>
    <w:rsid w:val="00B25FE8"/>
    <w:rsid w:val="00B26307"/>
    <w:rsid w:val="00B32891"/>
    <w:rsid w:val="00B33BC7"/>
    <w:rsid w:val="00B7614A"/>
    <w:rsid w:val="00B80857"/>
    <w:rsid w:val="00B81BE1"/>
    <w:rsid w:val="00B845A3"/>
    <w:rsid w:val="00B86457"/>
    <w:rsid w:val="00B92995"/>
    <w:rsid w:val="00B95859"/>
    <w:rsid w:val="00BA10EB"/>
    <w:rsid w:val="00BA4E66"/>
    <w:rsid w:val="00BB1117"/>
    <w:rsid w:val="00BB3913"/>
    <w:rsid w:val="00BC2767"/>
    <w:rsid w:val="00BD1B76"/>
    <w:rsid w:val="00BE1ACC"/>
    <w:rsid w:val="00BE266E"/>
    <w:rsid w:val="00C021CD"/>
    <w:rsid w:val="00C05E6C"/>
    <w:rsid w:val="00C12D94"/>
    <w:rsid w:val="00C20B39"/>
    <w:rsid w:val="00C412EE"/>
    <w:rsid w:val="00C75460"/>
    <w:rsid w:val="00C92944"/>
    <w:rsid w:val="00C933A9"/>
    <w:rsid w:val="00CB0226"/>
    <w:rsid w:val="00CB717A"/>
    <w:rsid w:val="00CC4198"/>
    <w:rsid w:val="00CD23F3"/>
    <w:rsid w:val="00CE08EF"/>
    <w:rsid w:val="00CE0908"/>
    <w:rsid w:val="00CE106C"/>
    <w:rsid w:val="00CF262C"/>
    <w:rsid w:val="00D13986"/>
    <w:rsid w:val="00D14AE4"/>
    <w:rsid w:val="00D20057"/>
    <w:rsid w:val="00D24CA6"/>
    <w:rsid w:val="00D27841"/>
    <w:rsid w:val="00D305F5"/>
    <w:rsid w:val="00D51FCA"/>
    <w:rsid w:val="00D670F1"/>
    <w:rsid w:val="00D91948"/>
    <w:rsid w:val="00DA5234"/>
    <w:rsid w:val="00DA5563"/>
    <w:rsid w:val="00DC7454"/>
    <w:rsid w:val="00DD7660"/>
    <w:rsid w:val="00DE1643"/>
    <w:rsid w:val="00DE1E65"/>
    <w:rsid w:val="00DE1FAB"/>
    <w:rsid w:val="00DE3A25"/>
    <w:rsid w:val="00DE58AB"/>
    <w:rsid w:val="00DF2D26"/>
    <w:rsid w:val="00DF5A7C"/>
    <w:rsid w:val="00E036E3"/>
    <w:rsid w:val="00E03DC5"/>
    <w:rsid w:val="00E13FA2"/>
    <w:rsid w:val="00E313D1"/>
    <w:rsid w:val="00E344AD"/>
    <w:rsid w:val="00E502C1"/>
    <w:rsid w:val="00E50643"/>
    <w:rsid w:val="00E55B3B"/>
    <w:rsid w:val="00E776FC"/>
    <w:rsid w:val="00E958F9"/>
    <w:rsid w:val="00EA3C10"/>
    <w:rsid w:val="00EA7185"/>
    <w:rsid w:val="00EB19B7"/>
    <w:rsid w:val="00EC32EA"/>
    <w:rsid w:val="00EC4ABB"/>
    <w:rsid w:val="00EC5447"/>
    <w:rsid w:val="00ED0923"/>
    <w:rsid w:val="00EE706B"/>
    <w:rsid w:val="00EF2A23"/>
    <w:rsid w:val="00F00D09"/>
    <w:rsid w:val="00F0415F"/>
    <w:rsid w:val="00F30B80"/>
    <w:rsid w:val="00F5556A"/>
    <w:rsid w:val="00F602C8"/>
    <w:rsid w:val="00F644D6"/>
    <w:rsid w:val="00F670A0"/>
    <w:rsid w:val="00F70910"/>
    <w:rsid w:val="00F763EC"/>
    <w:rsid w:val="00FE4E3C"/>
    <w:rsid w:val="00FE73CA"/>
    <w:rsid w:val="00FF25F8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D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D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3EAA-4B1A-4341-B3EE-49B93EF0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8133</Words>
  <Characters>4636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12</dc:creator>
  <cp:lastModifiedBy>Наталья Соломонова</cp:lastModifiedBy>
  <cp:revision>4</cp:revision>
  <cp:lastPrinted>2016-01-11T13:14:00Z</cp:lastPrinted>
  <dcterms:created xsi:type="dcterms:W3CDTF">2016-01-11T13:15:00Z</dcterms:created>
  <dcterms:modified xsi:type="dcterms:W3CDTF">2016-01-12T13:42:00Z</dcterms:modified>
</cp:coreProperties>
</file>